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2CB7F" w14:textId="18568D65" w:rsidR="72A6940E" w:rsidRDefault="72A6940E" w:rsidP="001B7FB0">
      <w:pPr>
        <w:pStyle w:val="Heading1"/>
        <w:tabs>
          <w:tab w:val="right" w:leader="dot" w:pos="9360"/>
        </w:tabs>
      </w:pPr>
      <w:bookmarkStart w:id="0" w:name="_top"/>
      <w:bookmarkStart w:id="1" w:name="_Toc179872559"/>
      <w:bookmarkEnd w:id="0"/>
      <w:r>
        <w:t>Contents</w:t>
      </w:r>
      <w:bookmarkEnd w:id="1"/>
    </w:p>
    <w:sdt>
      <w:sdtPr>
        <w:id w:val="625803244"/>
        <w:docPartObj>
          <w:docPartGallery w:val="Table of Contents"/>
          <w:docPartUnique/>
        </w:docPartObj>
      </w:sdtPr>
      <w:sdtEndPr/>
      <w:sdtContent>
        <w:p w14:paraId="4971FCB8" w14:textId="7679C992" w:rsidR="00505D79" w:rsidRDefault="267C5190">
          <w:pPr>
            <w:pStyle w:val="TOC1"/>
            <w:tabs>
              <w:tab w:val="right" w:leader="dot" w:pos="9350"/>
            </w:tabs>
            <w:rPr>
              <w:noProof/>
              <w:kern w:val="2"/>
              <w:lang w:val="en-GB" w:eastAsia="en-GB"/>
              <w14:ligatures w14:val="standardContextual"/>
            </w:rPr>
          </w:pPr>
          <w:r>
            <w:fldChar w:fldCharType="begin"/>
          </w:r>
          <w:r>
            <w:instrText>TOC \o \z \u \h</w:instrText>
          </w:r>
          <w:r>
            <w:fldChar w:fldCharType="separate"/>
          </w:r>
          <w:hyperlink w:anchor="_Toc179872559" w:history="1">
            <w:r w:rsidR="00505D79" w:rsidRPr="00D63A63">
              <w:rPr>
                <w:rStyle w:val="Hyperlink"/>
                <w:noProof/>
              </w:rPr>
              <w:t>Contents</w:t>
            </w:r>
            <w:r w:rsidR="00505D79">
              <w:rPr>
                <w:noProof/>
                <w:webHidden/>
              </w:rPr>
              <w:tab/>
            </w:r>
            <w:r w:rsidR="00505D79">
              <w:rPr>
                <w:noProof/>
                <w:webHidden/>
              </w:rPr>
              <w:fldChar w:fldCharType="begin"/>
            </w:r>
            <w:r w:rsidR="00505D79">
              <w:rPr>
                <w:noProof/>
                <w:webHidden/>
              </w:rPr>
              <w:instrText xml:space="preserve"> PAGEREF _Toc179872559 \h </w:instrText>
            </w:r>
            <w:r w:rsidR="00505D79">
              <w:rPr>
                <w:noProof/>
                <w:webHidden/>
              </w:rPr>
            </w:r>
            <w:r w:rsidR="00505D79">
              <w:rPr>
                <w:noProof/>
                <w:webHidden/>
              </w:rPr>
              <w:fldChar w:fldCharType="separate"/>
            </w:r>
            <w:r w:rsidR="002C5DB0">
              <w:rPr>
                <w:noProof/>
                <w:webHidden/>
              </w:rPr>
              <w:t>1</w:t>
            </w:r>
            <w:r w:rsidR="00505D79">
              <w:rPr>
                <w:noProof/>
                <w:webHidden/>
              </w:rPr>
              <w:fldChar w:fldCharType="end"/>
            </w:r>
          </w:hyperlink>
        </w:p>
        <w:p w14:paraId="34F8F982" w14:textId="78BC7C50" w:rsidR="00505D79" w:rsidRDefault="00505D79">
          <w:pPr>
            <w:pStyle w:val="TOC1"/>
            <w:tabs>
              <w:tab w:val="right" w:leader="dot" w:pos="9350"/>
            </w:tabs>
            <w:rPr>
              <w:noProof/>
              <w:kern w:val="2"/>
              <w:lang w:val="en-GB" w:eastAsia="en-GB"/>
              <w14:ligatures w14:val="standardContextual"/>
            </w:rPr>
          </w:pPr>
          <w:hyperlink w:anchor="_Toc179872560" w:history="1">
            <w:r w:rsidRPr="00D63A63">
              <w:rPr>
                <w:rStyle w:val="Hyperlink"/>
                <w:noProof/>
              </w:rPr>
              <w:t>Analysis</w:t>
            </w:r>
            <w:r>
              <w:rPr>
                <w:noProof/>
                <w:webHidden/>
              </w:rPr>
              <w:tab/>
            </w:r>
            <w:r>
              <w:rPr>
                <w:noProof/>
                <w:webHidden/>
              </w:rPr>
              <w:fldChar w:fldCharType="begin"/>
            </w:r>
            <w:r>
              <w:rPr>
                <w:noProof/>
                <w:webHidden/>
              </w:rPr>
              <w:instrText xml:space="preserve"> PAGEREF _Toc179872560 \h </w:instrText>
            </w:r>
            <w:r>
              <w:rPr>
                <w:noProof/>
                <w:webHidden/>
              </w:rPr>
            </w:r>
            <w:r>
              <w:rPr>
                <w:noProof/>
                <w:webHidden/>
              </w:rPr>
              <w:fldChar w:fldCharType="separate"/>
            </w:r>
            <w:r w:rsidR="002C5DB0">
              <w:rPr>
                <w:noProof/>
                <w:webHidden/>
              </w:rPr>
              <w:t>2</w:t>
            </w:r>
            <w:r>
              <w:rPr>
                <w:noProof/>
                <w:webHidden/>
              </w:rPr>
              <w:fldChar w:fldCharType="end"/>
            </w:r>
          </w:hyperlink>
        </w:p>
        <w:p w14:paraId="4E88C1D3" w14:textId="20F47F6F" w:rsidR="00505D79" w:rsidRDefault="00505D79">
          <w:pPr>
            <w:pStyle w:val="TOC2"/>
            <w:tabs>
              <w:tab w:val="right" w:leader="dot" w:pos="9350"/>
            </w:tabs>
            <w:rPr>
              <w:noProof/>
              <w:kern w:val="2"/>
              <w:lang w:val="en-GB" w:eastAsia="en-GB"/>
              <w14:ligatures w14:val="standardContextual"/>
            </w:rPr>
          </w:pPr>
          <w:hyperlink w:anchor="_Toc179872561" w:history="1">
            <w:r w:rsidRPr="00D63A63">
              <w:rPr>
                <w:rStyle w:val="Hyperlink"/>
                <w:noProof/>
              </w:rPr>
              <w:t>Introduction to the problem</w:t>
            </w:r>
            <w:r>
              <w:rPr>
                <w:noProof/>
                <w:webHidden/>
              </w:rPr>
              <w:tab/>
            </w:r>
            <w:r>
              <w:rPr>
                <w:noProof/>
                <w:webHidden/>
              </w:rPr>
              <w:fldChar w:fldCharType="begin"/>
            </w:r>
            <w:r>
              <w:rPr>
                <w:noProof/>
                <w:webHidden/>
              </w:rPr>
              <w:instrText xml:space="preserve"> PAGEREF _Toc179872561 \h </w:instrText>
            </w:r>
            <w:r>
              <w:rPr>
                <w:noProof/>
                <w:webHidden/>
              </w:rPr>
            </w:r>
            <w:r>
              <w:rPr>
                <w:noProof/>
                <w:webHidden/>
              </w:rPr>
              <w:fldChar w:fldCharType="separate"/>
            </w:r>
            <w:r w:rsidR="002C5DB0">
              <w:rPr>
                <w:noProof/>
                <w:webHidden/>
              </w:rPr>
              <w:t>2</w:t>
            </w:r>
            <w:r>
              <w:rPr>
                <w:noProof/>
                <w:webHidden/>
              </w:rPr>
              <w:fldChar w:fldCharType="end"/>
            </w:r>
          </w:hyperlink>
        </w:p>
        <w:p w14:paraId="6F808E12" w14:textId="751D4042" w:rsidR="00505D79" w:rsidRDefault="00505D79">
          <w:pPr>
            <w:pStyle w:val="TOC2"/>
            <w:tabs>
              <w:tab w:val="right" w:leader="dot" w:pos="9350"/>
            </w:tabs>
            <w:rPr>
              <w:noProof/>
              <w:kern w:val="2"/>
              <w:lang w:val="en-GB" w:eastAsia="en-GB"/>
              <w14:ligatures w14:val="standardContextual"/>
            </w:rPr>
          </w:pPr>
          <w:hyperlink w:anchor="_Toc179872562" w:history="1">
            <w:r w:rsidRPr="00D63A63">
              <w:rPr>
                <w:rStyle w:val="Hyperlink"/>
                <w:noProof/>
              </w:rPr>
              <w:t>Stakeholders</w:t>
            </w:r>
            <w:r>
              <w:rPr>
                <w:noProof/>
                <w:webHidden/>
              </w:rPr>
              <w:tab/>
            </w:r>
            <w:r>
              <w:rPr>
                <w:noProof/>
                <w:webHidden/>
              </w:rPr>
              <w:fldChar w:fldCharType="begin"/>
            </w:r>
            <w:r>
              <w:rPr>
                <w:noProof/>
                <w:webHidden/>
              </w:rPr>
              <w:instrText xml:space="preserve"> PAGEREF _Toc179872562 \h </w:instrText>
            </w:r>
            <w:r>
              <w:rPr>
                <w:noProof/>
                <w:webHidden/>
              </w:rPr>
            </w:r>
            <w:r>
              <w:rPr>
                <w:noProof/>
                <w:webHidden/>
              </w:rPr>
              <w:fldChar w:fldCharType="separate"/>
            </w:r>
            <w:r w:rsidR="002C5DB0">
              <w:rPr>
                <w:noProof/>
                <w:webHidden/>
              </w:rPr>
              <w:t>3</w:t>
            </w:r>
            <w:r>
              <w:rPr>
                <w:noProof/>
                <w:webHidden/>
              </w:rPr>
              <w:fldChar w:fldCharType="end"/>
            </w:r>
          </w:hyperlink>
        </w:p>
        <w:p w14:paraId="31D74140" w14:textId="238DD4CE" w:rsidR="00505D79" w:rsidRDefault="00505D79">
          <w:pPr>
            <w:pStyle w:val="TOC2"/>
            <w:tabs>
              <w:tab w:val="right" w:leader="dot" w:pos="9350"/>
            </w:tabs>
            <w:rPr>
              <w:noProof/>
              <w:kern w:val="2"/>
              <w:lang w:val="en-GB" w:eastAsia="en-GB"/>
              <w14:ligatures w14:val="standardContextual"/>
            </w:rPr>
          </w:pPr>
          <w:hyperlink w:anchor="_Toc179872563" w:history="1">
            <w:r w:rsidRPr="00D63A63">
              <w:rPr>
                <w:rStyle w:val="Hyperlink"/>
                <w:rFonts w:eastAsia="Aptos"/>
                <w:noProof/>
              </w:rPr>
              <w:t>Research</w:t>
            </w:r>
            <w:r>
              <w:rPr>
                <w:noProof/>
                <w:webHidden/>
              </w:rPr>
              <w:tab/>
            </w:r>
            <w:r>
              <w:rPr>
                <w:noProof/>
                <w:webHidden/>
              </w:rPr>
              <w:fldChar w:fldCharType="begin"/>
            </w:r>
            <w:r>
              <w:rPr>
                <w:noProof/>
                <w:webHidden/>
              </w:rPr>
              <w:instrText xml:space="preserve"> PAGEREF _Toc179872563 \h </w:instrText>
            </w:r>
            <w:r>
              <w:rPr>
                <w:noProof/>
                <w:webHidden/>
              </w:rPr>
            </w:r>
            <w:r>
              <w:rPr>
                <w:noProof/>
                <w:webHidden/>
              </w:rPr>
              <w:fldChar w:fldCharType="separate"/>
            </w:r>
            <w:r w:rsidR="002C5DB0">
              <w:rPr>
                <w:noProof/>
                <w:webHidden/>
              </w:rPr>
              <w:t>6</w:t>
            </w:r>
            <w:r>
              <w:rPr>
                <w:noProof/>
                <w:webHidden/>
              </w:rPr>
              <w:fldChar w:fldCharType="end"/>
            </w:r>
          </w:hyperlink>
        </w:p>
        <w:p w14:paraId="29EEFFB4" w14:textId="41DF1A0A" w:rsidR="00505D79" w:rsidRDefault="00505D79">
          <w:pPr>
            <w:pStyle w:val="TOC3"/>
            <w:tabs>
              <w:tab w:val="right" w:leader="dot" w:pos="9350"/>
            </w:tabs>
            <w:rPr>
              <w:noProof/>
              <w:kern w:val="2"/>
              <w:lang w:val="en-GB" w:eastAsia="en-GB"/>
              <w14:ligatures w14:val="standardContextual"/>
            </w:rPr>
          </w:pPr>
          <w:hyperlink w:anchor="_Toc179872564" w:history="1">
            <w:r w:rsidRPr="00D63A63">
              <w:rPr>
                <w:rStyle w:val="Hyperlink"/>
                <w:noProof/>
              </w:rPr>
              <w:t>StepMania</w:t>
            </w:r>
            <w:r>
              <w:rPr>
                <w:noProof/>
                <w:webHidden/>
              </w:rPr>
              <w:tab/>
            </w:r>
            <w:r>
              <w:rPr>
                <w:noProof/>
                <w:webHidden/>
              </w:rPr>
              <w:fldChar w:fldCharType="begin"/>
            </w:r>
            <w:r>
              <w:rPr>
                <w:noProof/>
                <w:webHidden/>
              </w:rPr>
              <w:instrText xml:space="preserve"> PAGEREF _Toc179872564 \h </w:instrText>
            </w:r>
            <w:r>
              <w:rPr>
                <w:noProof/>
                <w:webHidden/>
              </w:rPr>
            </w:r>
            <w:r>
              <w:rPr>
                <w:noProof/>
                <w:webHidden/>
              </w:rPr>
              <w:fldChar w:fldCharType="separate"/>
            </w:r>
            <w:r w:rsidR="002C5DB0">
              <w:rPr>
                <w:noProof/>
                <w:webHidden/>
              </w:rPr>
              <w:t>8</w:t>
            </w:r>
            <w:r>
              <w:rPr>
                <w:noProof/>
                <w:webHidden/>
              </w:rPr>
              <w:fldChar w:fldCharType="end"/>
            </w:r>
          </w:hyperlink>
        </w:p>
        <w:p w14:paraId="50D472DB" w14:textId="64367AA5" w:rsidR="00505D79" w:rsidRDefault="00505D79">
          <w:pPr>
            <w:pStyle w:val="TOC3"/>
            <w:tabs>
              <w:tab w:val="right" w:leader="dot" w:pos="9350"/>
            </w:tabs>
            <w:rPr>
              <w:noProof/>
              <w:kern w:val="2"/>
              <w:lang w:val="en-GB" w:eastAsia="en-GB"/>
              <w14:ligatures w14:val="standardContextual"/>
            </w:rPr>
          </w:pPr>
          <w:hyperlink w:anchor="_Toc179872565" w:history="1">
            <w:r w:rsidRPr="00D63A63">
              <w:rPr>
                <w:rStyle w:val="Hyperlink"/>
                <w:noProof/>
              </w:rPr>
              <w:t>Osu!mania</w:t>
            </w:r>
            <w:r>
              <w:rPr>
                <w:noProof/>
                <w:webHidden/>
              </w:rPr>
              <w:tab/>
            </w:r>
            <w:r>
              <w:rPr>
                <w:noProof/>
                <w:webHidden/>
              </w:rPr>
              <w:fldChar w:fldCharType="begin"/>
            </w:r>
            <w:r>
              <w:rPr>
                <w:noProof/>
                <w:webHidden/>
              </w:rPr>
              <w:instrText xml:space="preserve"> PAGEREF _Toc179872565 \h </w:instrText>
            </w:r>
            <w:r>
              <w:rPr>
                <w:noProof/>
                <w:webHidden/>
              </w:rPr>
            </w:r>
            <w:r>
              <w:rPr>
                <w:noProof/>
                <w:webHidden/>
              </w:rPr>
              <w:fldChar w:fldCharType="separate"/>
            </w:r>
            <w:r w:rsidR="002C5DB0">
              <w:rPr>
                <w:noProof/>
                <w:webHidden/>
              </w:rPr>
              <w:t>10</w:t>
            </w:r>
            <w:r>
              <w:rPr>
                <w:noProof/>
                <w:webHidden/>
              </w:rPr>
              <w:fldChar w:fldCharType="end"/>
            </w:r>
          </w:hyperlink>
        </w:p>
        <w:p w14:paraId="01472CEE" w14:textId="7C355063" w:rsidR="00505D79" w:rsidRDefault="00505D79">
          <w:pPr>
            <w:pStyle w:val="TOC3"/>
            <w:tabs>
              <w:tab w:val="right" w:leader="dot" w:pos="9350"/>
            </w:tabs>
            <w:rPr>
              <w:noProof/>
              <w:kern w:val="2"/>
              <w:lang w:val="en-GB" w:eastAsia="en-GB"/>
              <w14:ligatures w14:val="standardContextual"/>
            </w:rPr>
          </w:pPr>
          <w:hyperlink w:anchor="_Toc179872566" w:history="1">
            <w:r w:rsidRPr="00D63A63">
              <w:rPr>
                <w:rStyle w:val="Hyperlink"/>
                <w:noProof/>
              </w:rPr>
              <w:t>Friday Night Funkin’</w:t>
            </w:r>
            <w:r>
              <w:rPr>
                <w:noProof/>
                <w:webHidden/>
              </w:rPr>
              <w:tab/>
            </w:r>
            <w:r>
              <w:rPr>
                <w:noProof/>
                <w:webHidden/>
              </w:rPr>
              <w:fldChar w:fldCharType="begin"/>
            </w:r>
            <w:r>
              <w:rPr>
                <w:noProof/>
                <w:webHidden/>
              </w:rPr>
              <w:instrText xml:space="preserve"> PAGEREF _Toc179872566 \h </w:instrText>
            </w:r>
            <w:r>
              <w:rPr>
                <w:noProof/>
                <w:webHidden/>
              </w:rPr>
            </w:r>
            <w:r>
              <w:rPr>
                <w:noProof/>
                <w:webHidden/>
              </w:rPr>
              <w:fldChar w:fldCharType="separate"/>
            </w:r>
            <w:r w:rsidR="002C5DB0">
              <w:rPr>
                <w:noProof/>
                <w:webHidden/>
              </w:rPr>
              <w:t>14</w:t>
            </w:r>
            <w:r>
              <w:rPr>
                <w:noProof/>
                <w:webHidden/>
              </w:rPr>
              <w:fldChar w:fldCharType="end"/>
            </w:r>
          </w:hyperlink>
        </w:p>
        <w:p w14:paraId="2293531F" w14:textId="29BCFBE7" w:rsidR="00505D79" w:rsidRDefault="00505D79">
          <w:pPr>
            <w:pStyle w:val="TOC3"/>
            <w:tabs>
              <w:tab w:val="right" w:leader="dot" w:pos="9350"/>
            </w:tabs>
            <w:rPr>
              <w:noProof/>
              <w:kern w:val="2"/>
              <w:lang w:val="en-GB" w:eastAsia="en-GB"/>
              <w14:ligatures w14:val="standardContextual"/>
            </w:rPr>
          </w:pPr>
          <w:hyperlink w:anchor="_Toc179872567" w:history="1">
            <w:r w:rsidRPr="00D63A63">
              <w:rPr>
                <w:rStyle w:val="Hyperlink"/>
                <w:noProof/>
              </w:rPr>
              <w:t>Dance Dance Revolution</w:t>
            </w:r>
            <w:r>
              <w:rPr>
                <w:noProof/>
                <w:webHidden/>
              </w:rPr>
              <w:tab/>
            </w:r>
            <w:r>
              <w:rPr>
                <w:noProof/>
                <w:webHidden/>
              </w:rPr>
              <w:fldChar w:fldCharType="begin"/>
            </w:r>
            <w:r>
              <w:rPr>
                <w:noProof/>
                <w:webHidden/>
              </w:rPr>
              <w:instrText xml:space="preserve"> PAGEREF _Toc179872567 \h </w:instrText>
            </w:r>
            <w:r>
              <w:rPr>
                <w:noProof/>
                <w:webHidden/>
              </w:rPr>
            </w:r>
            <w:r>
              <w:rPr>
                <w:noProof/>
                <w:webHidden/>
              </w:rPr>
              <w:fldChar w:fldCharType="separate"/>
            </w:r>
            <w:r w:rsidR="002C5DB0">
              <w:rPr>
                <w:noProof/>
                <w:webHidden/>
              </w:rPr>
              <w:t>16</w:t>
            </w:r>
            <w:r>
              <w:rPr>
                <w:noProof/>
                <w:webHidden/>
              </w:rPr>
              <w:fldChar w:fldCharType="end"/>
            </w:r>
          </w:hyperlink>
        </w:p>
        <w:p w14:paraId="08E889A2" w14:textId="12F3BDFE" w:rsidR="00505D79" w:rsidRDefault="00505D79">
          <w:pPr>
            <w:pStyle w:val="TOC3"/>
            <w:tabs>
              <w:tab w:val="right" w:leader="dot" w:pos="9350"/>
            </w:tabs>
            <w:rPr>
              <w:noProof/>
              <w:kern w:val="2"/>
              <w:lang w:val="en-GB" w:eastAsia="en-GB"/>
              <w14:ligatures w14:val="standardContextual"/>
            </w:rPr>
          </w:pPr>
          <w:hyperlink w:anchor="_Toc179872568" w:history="1">
            <w:r w:rsidRPr="00D63A63">
              <w:rPr>
                <w:rStyle w:val="Hyperlink"/>
                <w:noProof/>
              </w:rPr>
              <w:t>In The Groove</w:t>
            </w:r>
            <w:r>
              <w:rPr>
                <w:noProof/>
                <w:webHidden/>
              </w:rPr>
              <w:tab/>
            </w:r>
            <w:r>
              <w:rPr>
                <w:noProof/>
                <w:webHidden/>
              </w:rPr>
              <w:fldChar w:fldCharType="begin"/>
            </w:r>
            <w:r>
              <w:rPr>
                <w:noProof/>
                <w:webHidden/>
              </w:rPr>
              <w:instrText xml:space="preserve"> PAGEREF _Toc179872568 \h </w:instrText>
            </w:r>
            <w:r>
              <w:rPr>
                <w:noProof/>
                <w:webHidden/>
              </w:rPr>
            </w:r>
            <w:r>
              <w:rPr>
                <w:noProof/>
                <w:webHidden/>
              </w:rPr>
              <w:fldChar w:fldCharType="separate"/>
            </w:r>
            <w:r w:rsidR="002C5DB0">
              <w:rPr>
                <w:noProof/>
                <w:webHidden/>
              </w:rPr>
              <w:t>18</w:t>
            </w:r>
            <w:r>
              <w:rPr>
                <w:noProof/>
                <w:webHidden/>
              </w:rPr>
              <w:fldChar w:fldCharType="end"/>
            </w:r>
          </w:hyperlink>
        </w:p>
        <w:p w14:paraId="5BF4C1C3" w14:textId="5EC7D8A6" w:rsidR="00505D79" w:rsidRDefault="00505D79">
          <w:pPr>
            <w:pStyle w:val="TOC2"/>
            <w:tabs>
              <w:tab w:val="right" w:leader="dot" w:pos="9350"/>
            </w:tabs>
            <w:rPr>
              <w:noProof/>
              <w:kern w:val="2"/>
              <w:lang w:val="en-GB" w:eastAsia="en-GB"/>
              <w14:ligatures w14:val="standardContextual"/>
            </w:rPr>
          </w:pPr>
          <w:hyperlink w:anchor="_Toc179872569" w:history="1">
            <w:r w:rsidRPr="00D63A63">
              <w:rPr>
                <w:rStyle w:val="Hyperlink"/>
                <w:rFonts w:eastAsia="Aptos"/>
                <w:noProof/>
              </w:rPr>
              <w:t>Computational Methods</w:t>
            </w:r>
            <w:r>
              <w:rPr>
                <w:noProof/>
                <w:webHidden/>
              </w:rPr>
              <w:tab/>
            </w:r>
            <w:r>
              <w:rPr>
                <w:noProof/>
                <w:webHidden/>
              </w:rPr>
              <w:fldChar w:fldCharType="begin"/>
            </w:r>
            <w:r>
              <w:rPr>
                <w:noProof/>
                <w:webHidden/>
              </w:rPr>
              <w:instrText xml:space="preserve"> PAGEREF _Toc179872569 \h </w:instrText>
            </w:r>
            <w:r>
              <w:rPr>
                <w:noProof/>
                <w:webHidden/>
              </w:rPr>
            </w:r>
            <w:r>
              <w:rPr>
                <w:noProof/>
                <w:webHidden/>
              </w:rPr>
              <w:fldChar w:fldCharType="separate"/>
            </w:r>
            <w:r w:rsidR="002C5DB0">
              <w:rPr>
                <w:noProof/>
                <w:webHidden/>
              </w:rPr>
              <w:t>20</w:t>
            </w:r>
            <w:r>
              <w:rPr>
                <w:noProof/>
                <w:webHidden/>
              </w:rPr>
              <w:fldChar w:fldCharType="end"/>
            </w:r>
          </w:hyperlink>
        </w:p>
        <w:p w14:paraId="57BA36FC" w14:textId="33163553" w:rsidR="00505D79" w:rsidRDefault="00505D79">
          <w:pPr>
            <w:pStyle w:val="TOC3"/>
            <w:tabs>
              <w:tab w:val="right" w:leader="dot" w:pos="9350"/>
            </w:tabs>
            <w:rPr>
              <w:noProof/>
              <w:kern w:val="2"/>
              <w:lang w:val="en-GB" w:eastAsia="en-GB"/>
              <w14:ligatures w14:val="standardContextual"/>
            </w:rPr>
          </w:pPr>
          <w:hyperlink w:anchor="_Toc179872570" w:history="1">
            <w:r w:rsidRPr="00D63A63">
              <w:rPr>
                <w:rStyle w:val="Hyperlink"/>
                <w:noProof/>
              </w:rPr>
              <w:t>Thinking abstractly</w:t>
            </w:r>
            <w:r>
              <w:rPr>
                <w:noProof/>
                <w:webHidden/>
              </w:rPr>
              <w:tab/>
            </w:r>
            <w:r>
              <w:rPr>
                <w:noProof/>
                <w:webHidden/>
              </w:rPr>
              <w:fldChar w:fldCharType="begin"/>
            </w:r>
            <w:r>
              <w:rPr>
                <w:noProof/>
                <w:webHidden/>
              </w:rPr>
              <w:instrText xml:space="preserve"> PAGEREF _Toc179872570 \h </w:instrText>
            </w:r>
            <w:r>
              <w:rPr>
                <w:noProof/>
                <w:webHidden/>
              </w:rPr>
            </w:r>
            <w:r>
              <w:rPr>
                <w:noProof/>
                <w:webHidden/>
              </w:rPr>
              <w:fldChar w:fldCharType="separate"/>
            </w:r>
            <w:r w:rsidR="002C5DB0">
              <w:rPr>
                <w:noProof/>
                <w:webHidden/>
              </w:rPr>
              <w:t>20</w:t>
            </w:r>
            <w:r>
              <w:rPr>
                <w:noProof/>
                <w:webHidden/>
              </w:rPr>
              <w:fldChar w:fldCharType="end"/>
            </w:r>
          </w:hyperlink>
        </w:p>
        <w:p w14:paraId="1DDC3B50" w14:textId="3EA9BC63" w:rsidR="00505D79" w:rsidRDefault="00505D79">
          <w:pPr>
            <w:pStyle w:val="TOC3"/>
            <w:tabs>
              <w:tab w:val="right" w:leader="dot" w:pos="9350"/>
            </w:tabs>
            <w:rPr>
              <w:noProof/>
              <w:kern w:val="2"/>
              <w:lang w:val="en-GB" w:eastAsia="en-GB"/>
              <w14:ligatures w14:val="standardContextual"/>
            </w:rPr>
          </w:pPr>
          <w:hyperlink w:anchor="_Toc179872571" w:history="1">
            <w:r w:rsidRPr="00D63A63">
              <w:rPr>
                <w:rStyle w:val="Hyperlink"/>
                <w:noProof/>
              </w:rPr>
              <w:t>Thinking Ahead</w:t>
            </w:r>
            <w:r>
              <w:rPr>
                <w:noProof/>
                <w:webHidden/>
              </w:rPr>
              <w:tab/>
            </w:r>
            <w:r>
              <w:rPr>
                <w:noProof/>
                <w:webHidden/>
              </w:rPr>
              <w:fldChar w:fldCharType="begin"/>
            </w:r>
            <w:r>
              <w:rPr>
                <w:noProof/>
                <w:webHidden/>
              </w:rPr>
              <w:instrText xml:space="preserve"> PAGEREF _Toc179872571 \h </w:instrText>
            </w:r>
            <w:r>
              <w:rPr>
                <w:noProof/>
                <w:webHidden/>
              </w:rPr>
            </w:r>
            <w:r>
              <w:rPr>
                <w:noProof/>
                <w:webHidden/>
              </w:rPr>
              <w:fldChar w:fldCharType="separate"/>
            </w:r>
            <w:r w:rsidR="002C5DB0">
              <w:rPr>
                <w:noProof/>
                <w:webHidden/>
              </w:rPr>
              <w:t>23</w:t>
            </w:r>
            <w:r>
              <w:rPr>
                <w:noProof/>
                <w:webHidden/>
              </w:rPr>
              <w:fldChar w:fldCharType="end"/>
            </w:r>
          </w:hyperlink>
        </w:p>
        <w:p w14:paraId="24DC36C5" w14:textId="58F40C1C" w:rsidR="00505D79" w:rsidRDefault="00505D79">
          <w:pPr>
            <w:pStyle w:val="TOC3"/>
            <w:tabs>
              <w:tab w:val="right" w:leader="dot" w:pos="9350"/>
            </w:tabs>
            <w:rPr>
              <w:noProof/>
              <w:kern w:val="2"/>
              <w:lang w:val="en-GB" w:eastAsia="en-GB"/>
              <w14:ligatures w14:val="standardContextual"/>
            </w:rPr>
          </w:pPr>
          <w:hyperlink w:anchor="_Toc179872572" w:history="1">
            <w:r w:rsidRPr="00D63A63">
              <w:rPr>
                <w:rStyle w:val="Hyperlink"/>
                <w:noProof/>
              </w:rPr>
              <w:t>Thinking Procedurally</w:t>
            </w:r>
            <w:r>
              <w:rPr>
                <w:noProof/>
                <w:webHidden/>
              </w:rPr>
              <w:tab/>
            </w:r>
            <w:r>
              <w:rPr>
                <w:noProof/>
                <w:webHidden/>
              </w:rPr>
              <w:fldChar w:fldCharType="begin"/>
            </w:r>
            <w:r>
              <w:rPr>
                <w:noProof/>
                <w:webHidden/>
              </w:rPr>
              <w:instrText xml:space="preserve"> PAGEREF _Toc179872572 \h </w:instrText>
            </w:r>
            <w:r>
              <w:rPr>
                <w:noProof/>
                <w:webHidden/>
              </w:rPr>
            </w:r>
            <w:r>
              <w:rPr>
                <w:noProof/>
                <w:webHidden/>
              </w:rPr>
              <w:fldChar w:fldCharType="separate"/>
            </w:r>
            <w:r w:rsidR="002C5DB0">
              <w:rPr>
                <w:noProof/>
                <w:webHidden/>
              </w:rPr>
              <w:t>25</w:t>
            </w:r>
            <w:r>
              <w:rPr>
                <w:noProof/>
                <w:webHidden/>
              </w:rPr>
              <w:fldChar w:fldCharType="end"/>
            </w:r>
          </w:hyperlink>
        </w:p>
        <w:p w14:paraId="2F2DDAB7" w14:textId="6FC81509" w:rsidR="00505D79" w:rsidRDefault="00505D79">
          <w:pPr>
            <w:pStyle w:val="TOC3"/>
            <w:tabs>
              <w:tab w:val="right" w:leader="dot" w:pos="9350"/>
            </w:tabs>
            <w:rPr>
              <w:noProof/>
              <w:kern w:val="2"/>
              <w:lang w:val="en-GB" w:eastAsia="en-GB"/>
              <w14:ligatures w14:val="standardContextual"/>
            </w:rPr>
          </w:pPr>
          <w:hyperlink w:anchor="_Toc179872573" w:history="1">
            <w:r w:rsidRPr="00D63A63">
              <w:rPr>
                <w:rStyle w:val="Hyperlink"/>
                <w:noProof/>
              </w:rPr>
              <w:t>Thinking Logically</w:t>
            </w:r>
            <w:r>
              <w:rPr>
                <w:noProof/>
                <w:webHidden/>
              </w:rPr>
              <w:tab/>
            </w:r>
            <w:r>
              <w:rPr>
                <w:noProof/>
                <w:webHidden/>
              </w:rPr>
              <w:fldChar w:fldCharType="begin"/>
            </w:r>
            <w:r>
              <w:rPr>
                <w:noProof/>
                <w:webHidden/>
              </w:rPr>
              <w:instrText xml:space="preserve"> PAGEREF _Toc179872573 \h </w:instrText>
            </w:r>
            <w:r>
              <w:rPr>
                <w:noProof/>
                <w:webHidden/>
              </w:rPr>
            </w:r>
            <w:r>
              <w:rPr>
                <w:noProof/>
                <w:webHidden/>
              </w:rPr>
              <w:fldChar w:fldCharType="separate"/>
            </w:r>
            <w:r w:rsidR="002C5DB0">
              <w:rPr>
                <w:noProof/>
                <w:webHidden/>
              </w:rPr>
              <w:t>27</w:t>
            </w:r>
            <w:r>
              <w:rPr>
                <w:noProof/>
                <w:webHidden/>
              </w:rPr>
              <w:fldChar w:fldCharType="end"/>
            </w:r>
          </w:hyperlink>
        </w:p>
        <w:p w14:paraId="0D2C6C56" w14:textId="365B8EC2" w:rsidR="00505D79" w:rsidRDefault="00505D79">
          <w:pPr>
            <w:pStyle w:val="TOC3"/>
            <w:tabs>
              <w:tab w:val="right" w:leader="dot" w:pos="9350"/>
            </w:tabs>
            <w:rPr>
              <w:noProof/>
              <w:kern w:val="2"/>
              <w:lang w:val="en-GB" w:eastAsia="en-GB"/>
              <w14:ligatures w14:val="standardContextual"/>
            </w:rPr>
          </w:pPr>
          <w:hyperlink w:anchor="_Toc179872574" w:history="1">
            <w:r w:rsidRPr="00D63A63">
              <w:rPr>
                <w:rStyle w:val="Hyperlink"/>
                <w:noProof/>
              </w:rPr>
              <w:t>Backtracking</w:t>
            </w:r>
            <w:r>
              <w:rPr>
                <w:noProof/>
                <w:webHidden/>
              </w:rPr>
              <w:tab/>
            </w:r>
            <w:r>
              <w:rPr>
                <w:noProof/>
                <w:webHidden/>
              </w:rPr>
              <w:fldChar w:fldCharType="begin"/>
            </w:r>
            <w:r>
              <w:rPr>
                <w:noProof/>
                <w:webHidden/>
              </w:rPr>
              <w:instrText xml:space="preserve"> PAGEREF _Toc179872574 \h </w:instrText>
            </w:r>
            <w:r>
              <w:rPr>
                <w:noProof/>
                <w:webHidden/>
              </w:rPr>
            </w:r>
            <w:r>
              <w:rPr>
                <w:noProof/>
                <w:webHidden/>
              </w:rPr>
              <w:fldChar w:fldCharType="separate"/>
            </w:r>
            <w:r w:rsidR="002C5DB0">
              <w:rPr>
                <w:noProof/>
                <w:webHidden/>
              </w:rPr>
              <w:t>29</w:t>
            </w:r>
            <w:r>
              <w:rPr>
                <w:noProof/>
                <w:webHidden/>
              </w:rPr>
              <w:fldChar w:fldCharType="end"/>
            </w:r>
          </w:hyperlink>
        </w:p>
        <w:p w14:paraId="7C44C826" w14:textId="684B23A9" w:rsidR="00505D79" w:rsidRDefault="00505D79">
          <w:pPr>
            <w:pStyle w:val="TOC3"/>
            <w:tabs>
              <w:tab w:val="right" w:leader="dot" w:pos="9350"/>
            </w:tabs>
            <w:rPr>
              <w:noProof/>
              <w:kern w:val="2"/>
              <w:lang w:val="en-GB" w:eastAsia="en-GB"/>
              <w14:ligatures w14:val="standardContextual"/>
            </w:rPr>
          </w:pPr>
          <w:hyperlink w:anchor="_Toc179872575" w:history="1">
            <w:r w:rsidRPr="00D63A63">
              <w:rPr>
                <w:rStyle w:val="Hyperlink"/>
                <w:noProof/>
              </w:rPr>
              <w:t>Heuristics</w:t>
            </w:r>
            <w:r>
              <w:rPr>
                <w:noProof/>
                <w:webHidden/>
              </w:rPr>
              <w:tab/>
            </w:r>
            <w:r>
              <w:rPr>
                <w:noProof/>
                <w:webHidden/>
              </w:rPr>
              <w:fldChar w:fldCharType="begin"/>
            </w:r>
            <w:r>
              <w:rPr>
                <w:noProof/>
                <w:webHidden/>
              </w:rPr>
              <w:instrText xml:space="preserve"> PAGEREF _Toc179872575 \h </w:instrText>
            </w:r>
            <w:r>
              <w:rPr>
                <w:noProof/>
                <w:webHidden/>
              </w:rPr>
            </w:r>
            <w:r>
              <w:rPr>
                <w:noProof/>
                <w:webHidden/>
              </w:rPr>
              <w:fldChar w:fldCharType="separate"/>
            </w:r>
            <w:r w:rsidR="002C5DB0">
              <w:rPr>
                <w:noProof/>
                <w:webHidden/>
              </w:rPr>
              <w:t>29</w:t>
            </w:r>
            <w:r>
              <w:rPr>
                <w:noProof/>
                <w:webHidden/>
              </w:rPr>
              <w:fldChar w:fldCharType="end"/>
            </w:r>
          </w:hyperlink>
        </w:p>
        <w:p w14:paraId="75BF60BF" w14:textId="1BDF1ED1" w:rsidR="00505D79" w:rsidRDefault="00505D79">
          <w:pPr>
            <w:pStyle w:val="TOC3"/>
            <w:tabs>
              <w:tab w:val="right" w:leader="dot" w:pos="9350"/>
            </w:tabs>
            <w:rPr>
              <w:noProof/>
              <w:kern w:val="2"/>
              <w:lang w:val="en-GB" w:eastAsia="en-GB"/>
              <w14:ligatures w14:val="standardContextual"/>
            </w:rPr>
          </w:pPr>
          <w:hyperlink w:anchor="_Toc179872576" w:history="1">
            <w:r w:rsidRPr="00D63A63">
              <w:rPr>
                <w:rStyle w:val="Hyperlink"/>
                <w:noProof/>
              </w:rPr>
              <w:t>Divide and Conquer</w:t>
            </w:r>
            <w:r>
              <w:rPr>
                <w:noProof/>
                <w:webHidden/>
              </w:rPr>
              <w:tab/>
            </w:r>
            <w:r>
              <w:rPr>
                <w:noProof/>
                <w:webHidden/>
              </w:rPr>
              <w:fldChar w:fldCharType="begin"/>
            </w:r>
            <w:r>
              <w:rPr>
                <w:noProof/>
                <w:webHidden/>
              </w:rPr>
              <w:instrText xml:space="preserve"> PAGEREF _Toc179872576 \h </w:instrText>
            </w:r>
            <w:r>
              <w:rPr>
                <w:noProof/>
                <w:webHidden/>
              </w:rPr>
            </w:r>
            <w:r>
              <w:rPr>
                <w:noProof/>
                <w:webHidden/>
              </w:rPr>
              <w:fldChar w:fldCharType="separate"/>
            </w:r>
            <w:r w:rsidR="002C5DB0">
              <w:rPr>
                <w:noProof/>
                <w:webHidden/>
              </w:rPr>
              <w:t>29</w:t>
            </w:r>
            <w:r>
              <w:rPr>
                <w:noProof/>
                <w:webHidden/>
              </w:rPr>
              <w:fldChar w:fldCharType="end"/>
            </w:r>
          </w:hyperlink>
        </w:p>
        <w:p w14:paraId="49EF84D5" w14:textId="00DED813" w:rsidR="00505D79" w:rsidRDefault="00505D79">
          <w:pPr>
            <w:pStyle w:val="TOC3"/>
            <w:tabs>
              <w:tab w:val="right" w:leader="dot" w:pos="9350"/>
            </w:tabs>
            <w:rPr>
              <w:noProof/>
              <w:kern w:val="2"/>
              <w:lang w:val="en-GB" w:eastAsia="en-GB"/>
              <w14:ligatures w14:val="standardContextual"/>
            </w:rPr>
          </w:pPr>
          <w:hyperlink w:anchor="_Toc179872577" w:history="1">
            <w:r w:rsidRPr="00D63A63">
              <w:rPr>
                <w:rStyle w:val="Hyperlink"/>
                <w:noProof/>
              </w:rPr>
              <w:t>Visualization</w:t>
            </w:r>
            <w:r>
              <w:rPr>
                <w:noProof/>
                <w:webHidden/>
              </w:rPr>
              <w:tab/>
            </w:r>
            <w:r>
              <w:rPr>
                <w:noProof/>
                <w:webHidden/>
              </w:rPr>
              <w:fldChar w:fldCharType="begin"/>
            </w:r>
            <w:r>
              <w:rPr>
                <w:noProof/>
                <w:webHidden/>
              </w:rPr>
              <w:instrText xml:space="preserve"> PAGEREF _Toc179872577 \h </w:instrText>
            </w:r>
            <w:r>
              <w:rPr>
                <w:noProof/>
                <w:webHidden/>
              </w:rPr>
            </w:r>
            <w:r>
              <w:rPr>
                <w:noProof/>
                <w:webHidden/>
              </w:rPr>
              <w:fldChar w:fldCharType="separate"/>
            </w:r>
            <w:r w:rsidR="002C5DB0">
              <w:rPr>
                <w:noProof/>
                <w:webHidden/>
              </w:rPr>
              <w:t>29</w:t>
            </w:r>
            <w:r>
              <w:rPr>
                <w:noProof/>
                <w:webHidden/>
              </w:rPr>
              <w:fldChar w:fldCharType="end"/>
            </w:r>
          </w:hyperlink>
        </w:p>
        <w:p w14:paraId="04C7CC8E" w14:textId="1CDBB930" w:rsidR="00505D79" w:rsidRDefault="00505D79">
          <w:pPr>
            <w:pStyle w:val="TOC3"/>
            <w:tabs>
              <w:tab w:val="right" w:leader="dot" w:pos="9350"/>
            </w:tabs>
            <w:rPr>
              <w:noProof/>
              <w:kern w:val="2"/>
              <w:lang w:val="en-GB" w:eastAsia="en-GB"/>
              <w14:ligatures w14:val="standardContextual"/>
            </w:rPr>
          </w:pPr>
          <w:hyperlink w:anchor="_Toc179872578" w:history="1">
            <w:r w:rsidRPr="00D63A63">
              <w:rPr>
                <w:rStyle w:val="Hyperlink"/>
                <w:noProof/>
              </w:rPr>
              <w:t>Complex Calculations</w:t>
            </w:r>
            <w:r>
              <w:rPr>
                <w:noProof/>
                <w:webHidden/>
              </w:rPr>
              <w:tab/>
            </w:r>
            <w:r>
              <w:rPr>
                <w:noProof/>
                <w:webHidden/>
              </w:rPr>
              <w:fldChar w:fldCharType="begin"/>
            </w:r>
            <w:r>
              <w:rPr>
                <w:noProof/>
                <w:webHidden/>
              </w:rPr>
              <w:instrText xml:space="preserve"> PAGEREF _Toc179872578 \h </w:instrText>
            </w:r>
            <w:r>
              <w:rPr>
                <w:noProof/>
                <w:webHidden/>
              </w:rPr>
            </w:r>
            <w:r>
              <w:rPr>
                <w:noProof/>
                <w:webHidden/>
              </w:rPr>
              <w:fldChar w:fldCharType="separate"/>
            </w:r>
            <w:r w:rsidR="002C5DB0">
              <w:rPr>
                <w:noProof/>
                <w:webHidden/>
              </w:rPr>
              <w:t>30</w:t>
            </w:r>
            <w:r>
              <w:rPr>
                <w:noProof/>
                <w:webHidden/>
              </w:rPr>
              <w:fldChar w:fldCharType="end"/>
            </w:r>
          </w:hyperlink>
        </w:p>
        <w:p w14:paraId="7FFF09A5" w14:textId="4DBDE2E1" w:rsidR="00505D79" w:rsidRDefault="00505D79">
          <w:pPr>
            <w:pStyle w:val="TOC3"/>
            <w:tabs>
              <w:tab w:val="right" w:leader="dot" w:pos="9350"/>
            </w:tabs>
            <w:rPr>
              <w:noProof/>
              <w:kern w:val="2"/>
              <w:lang w:val="en-GB" w:eastAsia="en-GB"/>
              <w14:ligatures w14:val="standardContextual"/>
            </w:rPr>
          </w:pPr>
          <w:hyperlink w:anchor="_Toc179872579" w:history="1">
            <w:r w:rsidRPr="00D63A63">
              <w:rPr>
                <w:rStyle w:val="Hyperlink"/>
                <w:noProof/>
              </w:rPr>
              <w:t>Real Time Processing</w:t>
            </w:r>
            <w:r>
              <w:rPr>
                <w:noProof/>
                <w:webHidden/>
              </w:rPr>
              <w:tab/>
            </w:r>
            <w:r>
              <w:rPr>
                <w:noProof/>
                <w:webHidden/>
              </w:rPr>
              <w:fldChar w:fldCharType="begin"/>
            </w:r>
            <w:r>
              <w:rPr>
                <w:noProof/>
                <w:webHidden/>
              </w:rPr>
              <w:instrText xml:space="preserve"> PAGEREF _Toc179872579 \h </w:instrText>
            </w:r>
            <w:r>
              <w:rPr>
                <w:noProof/>
                <w:webHidden/>
              </w:rPr>
            </w:r>
            <w:r>
              <w:rPr>
                <w:noProof/>
                <w:webHidden/>
              </w:rPr>
              <w:fldChar w:fldCharType="separate"/>
            </w:r>
            <w:r w:rsidR="002C5DB0">
              <w:rPr>
                <w:noProof/>
                <w:webHidden/>
              </w:rPr>
              <w:t>31</w:t>
            </w:r>
            <w:r>
              <w:rPr>
                <w:noProof/>
                <w:webHidden/>
              </w:rPr>
              <w:fldChar w:fldCharType="end"/>
            </w:r>
          </w:hyperlink>
        </w:p>
        <w:p w14:paraId="762209A1" w14:textId="3AF040A5" w:rsidR="00505D79" w:rsidRDefault="00505D79">
          <w:pPr>
            <w:pStyle w:val="TOC2"/>
            <w:tabs>
              <w:tab w:val="right" w:leader="dot" w:pos="9350"/>
            </w:tabs>
            <w:rPr>
              <w:noProof/>
              <w:kern w:val="2"/>
              <w:lang w:val="en-GB" w:eastAsia="en-GB"/>
              <w14:ligatures w14:val="standardContextual"/>
            </w:rPr>
          </w:pPr>
          <w:hyperlink w:anchor="_Toc179872580" w:history="1">
            <w:r w:rsidRPr="00D63A63">
              <w:rPr>
                <w:rStyle w:val="Hyperlink"/>
                <w:noProof/>
              </w:rPr>
              <w:t>User Requirements</w:t>
            </w:r>
            <w:r>
              <w:rPr>
                <w:noProof/>
                <w:webHidden/>
              </w:rPr>
              <w:tab/>
            </w:r>
            <w:r>
              <w:rPr>
                <w:noProof/>
                <w:webHidden/>
              </w:rPr>
              <w:fldChar w:fldCharType="begin"/>
            </w:r>
            <w:r>
              <w:rPr>
                <w:noProof/>
                <w:webHidden/>
              </w:rPr>
              <w:instrText xml:space="preserve"> PAGEREF _Toc179872580 \h </w:instrText>
            </w:r>
            <w:r>
              <w:rPr>
                <w:noProof/>
                <w:webHidden/>
              </w:rPr>
            </w:r>
            <w:r>
              <w:rPr>
                <w:noProof/>
                <w:webHidden/>
              </w:rPr>
              <w:fldChar w:fldCharType="separate"/>
            </w:r>
            <w:r w:rsidR="002C5DB0">
              <w:rPr>
                <w:noProof/>
                <w:webHidden/>
              </w:rPr>
              <w:t>32</w:t>
            </w:r>
            <w:r>
              <w:rPr>
                <w:noProof/>
                <w:webHidden/>
              </w:rPr>
              <w:fldChar w:fldCharType="end"/>
            </w:r>
          </w:hyperlink>
        </w:p>
        <w:p w14:paraId="12D86E16" w14:textId="728265F2" w:rsidR="00505D79" w:rsidRDefault="00505D79">
          <w:pPr>
            <w:pStyle w:val="TOC2"/>
            <w:tabs>
              <w:tab w:val="right" w:leader="dot" w:pos="9350"/>
            </w:tabs>
            <w:rPr>
              <w:noProof/>
              <w:kern w:val="2"/>
              <w:lang w:val="en-GB" w:eastAsia="en-GB"/>
              <w14:ligatures w14:val="standardContextual"/>
            </w:rPr>
          </w:pPr>
          <w:hyperlink w:anchor="_Toc179872581" w:history="1">
            <w:r w:rsidRPr="00D63A63">
              <w:rPr>
                <w:rStyle w:val="Hyperlink"/>
                <w:noProof/>
              </w:rPr>
              <w:t>Essential Features</w:t>
            </w:r>
            <w:r>
              <w:rPr>
                <w:noProof/>
                <w:webHidden/>
              </w:rPr>
              <w:tab/>
            </w:r>
            <w:r>
              <w:rPr>
                <w:noProof/>
                <w:webHidden/>
              </w:rPr>
              <w:fldChar w:fldCharType="begin"/>
            </w:r>
            <w:r>
              <w:rPr>
                <w:noProof/>
                <w:webHidden/>
              </w:rPr>
              <w:instrText xml:space="preserve"> PAGEREF _Toc179872581 \h </w:instrText>
            </w:r>
            <w:r>
              <w:rPr>
                <w:noProof/>
                <w:webHidden/>
              </w:rPr>
            </w:r>
            <w:r>
              <w:rPr>
                <w:noProof/>
                <w:webHidden/>
              </w:rPr>
              <w:fldChar w:fldCharType="separate"/>
            </w:r>
            <w:r w:rsidR="002C5DB0">
              <w:rPr>
                <w:noProof/>
                <w:webHidden/>
              </w:rPr>
              <w:t>32</w:t>
            </w:r>
            <w:r>
              <w:rPr>
                <w:noProof/>
                <w:webHidden/>
              </w:rPr>
              <w:fldChar w:fldCharType="end"/>
            </w:r>
          </w:hyperlink>
        </w:p>
        <w:p w14:paraId="1403FA91" w14:textId="5155306D" w:rsidR="00505D79" w:rsidRDefault="00505D79">
          <w:pPr>
            <w:pStyle w:val="TOC2"/>
            <w:tabs>
              <w:tab w:val="right" w:leader="dot" w:pos="9350"/>
            </w:tabs>
            <w:rPr>
              <w:noProof/>
              <w:kern w:val="2"/>
              <w:lang w:val="en-GB" w:eastAsia="en-GB"/>
              <w14:ligatures w14:val="standardContextual"/>
            </w:rPr>
          </w:pPr>
          <w:hyperlink w:anchor="_Toc179872582" w:history="1">
            <w:r w:rsidRPr="00D63A63">
              <w:rPr>
                <w:rStyle w:val="Hyperlink"/>
                <w:noProof/>
              </w:rPr>
              <w:t>Hardware and Software Requirements</w:t>
            </w:r>
            <w:r>
              <w:rPr>
                <w:noProof/>
                <w:webHidden/>
              </w:rPr>
              <w:tab/>
            </w:r>
            <w:r>
              <w:rPr>
                <w:noProof/>
                <w:webHidden/>
              </w:rPr>
              <w:fldChar w:fldCharType="begin"/>
            </w:r>
            <w:r>
              <w:rPr>
                <w:noProof/>
                <w:webHidden/>
              </w:rPr>
              <w:instrText xml:space="preserve"> PAGEREF _Toc179872582 \h </w:instrText>
            </w:r>
            <w:r>
              <w:rPr>
                <w:noProof/>
                <w:webHidden/>
              </w:rPr>
            </w:r>
            <w:r>
              <w:rPr>
                <w:noProof/>
                <w:webHidden/>
              </w:rPr>
              <w:fldChar w:fldCharType="separate"/>
            </w:r>
            <w:r w:rsidR="002C5DB0">
              <w:rPr>
                <w:noProof/>
                <w:webHidden/>
              </w:rPr>
              <w:t>35</w:t>
            </w:r>
            <w:r>
              <w:rPr>
                <w:noProof/>
                <w:webHidden/>
              </w:rPr>
              <w:fldChar w:fldCharType="end"/>
            </w:r>
          </w:hyperlink>
        </w:p>
        <w:p w14:paraId="77B04578" w14:textId="58804ED1" w:rsidR="00505D79" w:rsidRDefault="00505D79">
          <w:pPr>
            <w:pStyle w:val="TOC2"/>
            <w:tabs>
              <w:tab w:val="right" w:leader="dot" w:pos="9350"/>
            </w:tabs>
            <w:rPr>
              <w:noProof/>
              <w:kern w:val="2"/>
              <w:lang w:val="en-GB" w:eastAsia="en-GB"/>
              <w14:ligatures w14:val="standardContextual"/>
            </w:rPr>
          </w:pPr>
          <w:hyperlink w:anchor="_Toc179872583" w:history="1">
            <w:r w:rsidRPr="00D63A63">
              <w:rPr>
                <w:rStyle w:val="Hyperlink"/>
                <w:noProof/>
              </w:rPr>
              <w:t>Limitations</w:t>
            </w:r>
            <w:r>
              <w:rPr>
                <w:noProof/>
                <w:webHidden/>
              </w:rPr>
              <w:tab/>
            </w:r>
            <w:r>
              <w:rPr>
                <w:noProof/>
                <w:webHidden/>
              </w:rPr>
              <w:fldChar w:fldCharType="begin"/>
            </w:r>
            <w:r>
              <w:rPr>
                <w:noProof/>
                <w:webHidden/>
              </w:rPr>
              <w:instrText xml:space="preserve"> PAGEREF _Toc179872583 \h </w:instrText>
            </w:r>
            <w:r>
              <w:rPr>
                <w:noProof/>
                <w:webHidden/>
              </w:rPr>
            </w:r>
            <w:r>
              <w:rPr>
                <w:noProof/>
                <w:webHidden/>
              </w:rPr>
              <w:fldChar w:fldCharType="separate"/>
            </w:r>
            <w:r w:rsidR="002C5DB0">
              <w:rPr>
                <w:noProof/>
                <w:webHidden/>
              </w:rPr>
              <w:t>36</w:t>
            </w:r>
            <w:r>
              <w:rPr>
                <w:noProof/>
                <w:webHidden/>
              </w:rPr>
              <w:fldChar w:fldCharType="end"/>
            </w:r>
          </w:hyperlink>
        </w:p>
        <w:p w14:paraId="406600A8" w14:textId="73BC8D69" w:rsidR="00505D79" w:rsidRDefault="00505D79">
          <w:pPr>
            <w:pStyle w:val="TOC2"/>
            <w:tabs>
              <w:tab w:val="right" w:leader="dot" w:pos="9350"/>
            </w:tabs>
            <w:rPr>
              <w:noProof/>
              <w:kern w:val="2"/>
              <w:lang w:val="en-GB" w:eastAsia="en-GB"/>
              <w14:ligatures w14:val="standardContextual"/>
            </w:rPr>
          </w:pPr>
          <w:hyperlink w:anchor="_Toc179872584" w:history="1">
            <w:r w:rsidRPr="00D63A63">
              <w:rPr>
                <w:rStyle w:val="Hyperlink"/>
                <w:noProof/>
              </w:rPr>
              <w:t>Success Criteria</w:t>
            </w:r>
            <w:r>
              <w:rPr>
                <w:noProof/>
                <w:webHidden/>
              </w:rPr>
              <w:tab/>
            </w:r>
            <w:r>
              <w:rPr>
                <w:noProof/>
                <w:webHidden/>
              </w:rPr>
              <w:fldChar w:fldCharType="begin"/>
            </w:r>
            <w:r>
              <w:rPr>
                <w:noProof/>
                <w:webHidden/>
              </w:rPr>
              <w:instrText xml:space="preserve"> PAGEREF _Toc179872584 \h </w:instrText>
            </w:r>
            <w:r>
              <w:rPr>
                <w:noProof/>
                <w:webHidden/>
              </w:rPr>
            </w:r>
            <w:r>
              <w:rPr>
                <w:noProof/>
                <w:webHidden/>
              </w:rPr>
              <w:fldChar w:fldCharType="separate"/>
            </w:r>
            <w:r w:rsidR="002C5DB0">
              <w:rPr>
                <w:noProof/>
                <w:webHidden/>
              </w:rPr>
              <w:t>36</w:t>
            </w:r>
            <w:r>
              <w:rPr>
                <w:noProof/>
                <w:webHidden/>
              </w:rPr>
              <w:fldChar w:fldCharType="end"/>
            </w:r>
          </w:hyperlink>
        </w:p>
        <w:p w14:paraId="243414CF" w14:textId="7EBB8752" w:rsidR="00505D79" w:rsidRDefault="00505D79">
          <w:pPr>
            <w:pStyle w:val="TOC1"/>
            <w:tabs>
              <w:tab w:val="right" w:leader="dot" w:pos="9350"/>
            </w:tabs>
            <w:rPr>
              <w:noProof/>
              <w:kern w:val="2"/>
              <w:lang w:val="en-GB" w:eastAsia="en-GB"/>
              <w14:ligatures w14:val="standardContextual"/>
            </w:rPr>
          </w:pPr>
          <w:hyperlink w:anchor="_Toc179872585" w:history="1">
            <w:r w:rsidRPr="00D63A63">
              <w:rPr>
                <w:rStyle w:val="Hyperlink"/>
                <w:noProof/>
              </w:rPr>
              <w:t>Design</w:t>
            </w:r>
            <w:r>
              <w:rPr>
                <w:noProof/>
                <w:webHidden/>
              </w:rPr>
              <w:tab/>
            </w:r>
            <w:r>
              <w:rPr>
                <w:noProof/>
                <w:webHidden/>
              </w:rPr>
              <w:fldChar w:fldCharType="begin"/>
            </w:r>
            <w:r>
              <w:rPr>
                <w:noProof/>
                <w:webHidden/>
              </w:rPr>
              <w:instrText xml:space="preserve"> PAGEREF _Toc179872585 \h </w:instrText>
            </w:r>
            <w:r>
              <w:rPr>
                <w:noProof/>
                <w:webHidden/>
              </w:rPr>
            </w:r>
            <w:r>
              <w:rPr>
                <w:noProof/>
                <w:webHidden/>
              </w:rPr>
              <w:fldChar w:fldCharType="separate"/>
            </w:r>
            <w:r w:rsidR="002C5DB0">
              <w:rPr>
                <w:noProof/>
                <w:webHidden/>
              </w:rPr>
              <w:t>38</w:t>
            </w:r>
            <w:r>
              <w:rPr>
                <w:noProof/>
                <w:webHidden/>
              </w:rPr>
              <w:fldChar w:fldCharType="end"/>
            </w:r>
          </w:hyperlink>
        </w:p>
        <w:p w14:paraId="7D0F12A0" w14:textId="5EC7A11F" w:rsidR="00505D79" w:rsidRDefault="00505D79">
          <w:pPr>
            <w:pStyle w:val="TOC2"/>
            <w:tabs>
              <w:tab w:val="right" w:leader="dot" w:pos="9350"/>
            </w:tabs>
            <w:rPr>
              <w:noProof/>
              <w:kern w:val="2"/>
              <w:lang w:val="en-GB" w:eastAsia="en-GB"/>
              <w14:ligatures w14:val="standardContextual"/>
            </w:rPr>
          </w:pPr>
          <w:hyperlink w:anchor="_Toc179872586" w:history="1">
            <w:r w:rsidRPr="00D63A63">
              <w:rPr>
                <w:rStyle w:val="Hyperlink"/>
                <w:noProof/>
              </w:rPr>
              <w:t>Start Menu</w:t>
            </w:r>
            <w:r>
              <w:rPr>
                <w:noProof/>
                <w:webHidden/>
              </w:rPr>
              <w:tab/>
            </w:r>
            <w:r>
              <w:rPr>
                <w:noProof/>
                <w:webHidden/>
              </w:rPr>
              <w:fldChar w:fldCharType="begin"/>
            </w:r>
            <w:r>
              <w:rPr>
                <w:noProof/>
                <w:webHidden/>
              </w:rPr>
              <w:instrText xml:space="preserve"> PAGEREF _Toc179872586 \h </w:instrText>
            </w:r>
            <w:r>
              <w:rPr>
                <w:noProof/>
                <w:webHidden/>
              </w:rPr>
            </w:r>
            <w:r>
              <w:rPr>
                <w:noProof/>
                <w:webHidden/>
              </w:rPr>
              <w:fldChar w:fldCharType="separate"/>
            </w:r>
            <w:r w:rsidR="002C5DB0">
              <w:rPr>
                <w:noProof/>
                <w:webHidden/>
              </w:rPr>
              <w:t>39</w:t>
            </w:r>
            <w:r>
              <w:rPr>
                <w:noProof/>
                <w:webHidden/>
              </w:rPr>
              <w:fldChar w:fldCharType="end"/>
            </w:r>
          </w:hyperlink>
        </w:p>
        <w:p w14:paraId="464A84A1" w14:textId="79808DD5" w:rsidR="00505D79" w:rsidRDefault="00505D79">
          <w:pPr>
            <w:pStyle w:val="TOC3"/>
            <w:tabs>
              <w:tab w:val="right" w:leader="dot" w:pos="9350"/>
            </w:tabs>
            <w:rPr>
              <w:noProof/>
              <w:kern w:val="2"/>
              <w:lang w:val="en-GB" w:eastAsia="en-GB"/>
              <w14:ligatures w14:val="standardContextual"/>
            </w:rPr>
          </w:pPr>
          <w:hyperlink w:anchor="_Toc179872587" w:history="1">
            <w:r w:rsidRPr="00D63A63">
              <w:rPr>
                <w:rStyle w:val="Hyperlink"/>
                <w:noProof/>
              </w:rPr>
              <w:t>Game Cover (Logo)</w:t>
            </w:r>
            <w:r>
              <w:rPr>
                <w:noProof/>
                <w:webHidden/>
              </w:rPr>
              <w:tab/>
            </w:r>
            <w:r>
              <w:rPr>
                <w:noProof/>
                <w:webHidden/>
              </w:rPr>
              <w:fldChar w:fldCharType="begin"/>
            </w:r>
            <w:r>
              <w:rPr>
                <w:noProof/>
                <w:webHidden/>
              </w:rPr>
              <w:instrText xml:space="preserve"> PAGEREF _Toc179872587 \h </w:instrText>
            </w:r>
            <w:r>
              <w:rPr>
                <w:noProof/>
                <w:webHidden/>
              </w:rPr>
            </w:r>
            <w:r>
              <w:rPr>
                <w:noProof/>
                <w:webHidden/>
              </w:rPr>
              <w:fldChar w:fldCharType="separate"/>
            </w:r>
            <w:r w:rsidR="002C5DB0">
              <w:rPr>
                <w:noProof/>
                <w:webHidden/>
              </w:rPr>
              <w:t>39</w:t>
            </w:r>
            <w:r>
              <w:rPr>
                <w:noProof/>
                <w:webHidden/>
              </w:rPr>
              <w:fldChar w:fldCharType="end"/>
            </w:r>
          </w:hyperlink>
        </w:p>
        <w:p w14:paraId="33CEDBBF" w14:textId="24D18BBA" w:rsidR="00505D79" w:rsidRDefault="00505D79">
          <w:pPr>
            <w:pStyle w:val="TOC4"/>
            <w:tabs>
              <w:tab w:val="right" w:leader="dot" w:pos="9350"/>
            </w:tabs>
            <w:rPr>
              <w:noProof/>
              <w:kern w:val="2"/>
              <w:lang w:val="en-GB" w:eastAsia="en-GB"/>
              <w14:ligatures w14:val="standardContextual"/>
            </w:rPr>
          </w:pPr>
          <w:hyperlink w:anchor="_Toc179872588" w:history="1">
            <w:r w:rsidRPr="00D63A63">
              <w:rPr>
                <w:rStyle w:val="Hyperlink"/>
                <w:noProof/>
              </w:rPr>
              <w:t>Color Scheme</w:t>
            </w:r>
            <w:r>
              <w:rPr>
                <w:noProof/>
                <w:webHidden/>
              </w:rPr>
              <w:tab/>
            </w:r>
            <w:r>
              <w:rPr>
                <w:noProof/>
                <w:webHidden/>
              </w:rPr>
              <w:fldChar w:fldCharType="begin"/>
            </w:r>
            <w:r>
              <w:rPr>
                <w:noProof/>
                <w:webHidden/>
              </w:rPr>
              <w:instrText xml:space="preserve"> PAGEREF _Toc179872588 \h </w:instrText>
            </w:r>
            <w:r>
              <w:rPr>
                <w:noProof/>
                <w:webHidden/>
              </w:rPr>
            </w:r>
            <w:r>
              <w:rPr>
                <w:noProof/>
                <w:webHidden/>
              </w:rPr>
              <w:fldChar w:fldCharType="separate"/>
            </w:r>
            <w:r w:rsidR="002C5DB0">
              <w:rPr>
                <w:noProof/>
                <w:webHidden/>
              </w:rPr>
              <w:t>41</w:t>
            </w:r>
            <w:r>
              <w:rPr>
                <w:noProof/>
                <w:webHidden/>
              </w:rPr>
              <w:fldChar w:fldCharType="end"/>
            </w:r>
          </w:hyperlink>
        </w:p>
        <w:p w14:paraId="21D0FE43" w14:textId="4FBA886B" w:rsidR="00505D79" w:rsidRDefault="00505D79">
          <w:pPr>
            <w:pStyle w:val="TOC3"/>
            <w:tabs>
              <w:tab w:val="right" w:leader="dot" w:pos="9350"/>
            </w:tabs>
            <w:rPr>
              <w:noProof/>
              <w:kern w:val="2"/>
              <w:lang w:val="en-GB" w:eastAsia="en-GB"/>
              <w14:ligatures w14:val="standardContextual"/>
            </w:rPr>
          </w:pPr>
          <w:hyperlink w:anchor="_Toc179872589" w:history="1">
            <w:r w:rsidRPr="00D63A63">
              <w:rPr>
                <w:rStyle w:val="Hyperlink"/>
                <w:noProof/>
              </w:rPr>
              <w:t>Background</w:t>
            </w:r>
            <w:r>
              <w:rPr>
                <w:noProof/>
                <w:webHidden/>
              </w:rPr>
              <w:tab/>
            </w:r>
            <w:r>
              <w:rPr>
                <w:noProof/>
                <w:webHidden/>
              </w:rPr>
              <w:fldChar w:fldCharType="begin"/>
            </w:r>
            <w:r>
              <w:rPr>
                <w:noProof/>
                <w:webHidden/>
              </w:rPr>
              <w:instrText xml:space="preserve"> PAGEREF _Toc179872589 \h </w:instrText>
            </w:r>
            <w:r>
              <w:rPr>
                <w:noProof/>
                <w:webHidden/>
              </w:rPr>
            </w:r>
            <w:r>
              <w:rPr>
                <w:noProof/>
                <w:webHidden/>
              </w:rPr>
              <w:fldChar w:fldCharType="separate"/>
            </w:r>
            <w:r w:rsidR="002C5DB0">
              <w:rPr>
                <w:noProof/>
                <w:webHidden/>
              </w:rPr>
              <w:t>41</w:t>
            </w:r>
            <w:r>
              <w:rPr>
                <w:noProof/>
                <w:webHidden/>
              </w:rPr>
              <w:fldChar w:fldCharType="end"/>
            </w:r>
          </w:hyperlink>
        </w:p>
        <w:p w14:paraId="69B71BF1" w14:textId="07D8053B" w:rsidR="00505D79" w:rsidRDefault="00505D79">
          <w:pPr>
            <w:pStyle w:val="TOC3"/>
            <w:tabs>
              <w:tab w:val="right" w:leader="dot" w:pos="9350"/>
            </w:tabs>
            <w:rPr>
              <w:noProof/>
              <w:kern w:val="2"/>
              <w:lang w:val="en-GB" w:eastAsia="en-GB"/>
              <w14:ligatures w14:val="standardContextual"/>
            </w:rPr>
          </w:pPr>
          <w:hyperlink w:anchor="_Toc179872590" w:history="1">
            <w:r w:rsidRPr="00D63A63">
              <w:rPr>
                <w:rStyle w:val="Hyperlink"/>
                <w:noProof/>
              </w:rPr>
              <w:t>User Navigation Assist</w:t>
            </w:r>
            <w:r>
              <w:rPr>
                <w:noProof/>
                <w:webHidden/>
              </w:rPr>
              <w:tab/>
            </w:r>
            <w:r>
              <w:rPr>
                <w:noProof/>
                <w:webHidden/>
              </w:rPr>
              <w:fldChar w:fldCharType="begin"/>
            </w:r>
            <w:r>
              <w:rPr>
                <w:noProof/>
                <w:webHidden/>
              </w:rPr>
              <w:instrText xml:space="preserve"> PAGEREF _Toc179872590 \h </w:instrText>
            </w:r>
            <w:r>
              <w:rPr>
                <w:noProof/>
                <w:webHidden/>
              </w:rPr>
            </w:r>
            <w:r>
              <w:rPr>
                <w:noProof/>
                <w:webHidden/>
              </w:rPr>
              <w:fldChar w:fldCharType="separate"/>
            </w:r>
            <w:r w:rsidR="002C5DB0">
              <w:rPr>
                <w:noProof/>
                <w:webHidden/>
              </w:rPr>
              <w:t>42</w:t>
            </w:r>
            <w:r>
              <w:rPr>
                <w:noProof/>
                <w:webHidden/>
              </w:rPr>
              <w:fldChar w:fldCharType="end"/>
            </w:r>
          </w:hyperlink>
        </w:p>
        <w:p w14:paraId="30B7D0F5" w14:textId="0344B166" w:rsidR="00505D79" w:rsidRDefault="00505D79">
          <w:pPr>
            <w:pStyle w:val="TOC3"/>
            <w:tabs>
              <w:tab w:val="right" w:leader="dot" w:pos="9350"/>
            </w:tabs>
            <w:rPr>
              <w:noProof/>
              <w:kern w:val="2"/>
              <w:lang w:val="en-GB" w:eastAsia="en-GB"/>
              <w14:ligatures w14:val="standardContextual"/>
            </w:rPr>
          </w:pPr>
          <w:hyperlink w:anchor="_Toc179872591" w:history="1">
            <w:r w:rsidRPr="00D63A63">
              <w:rPr>
                <w:rStyle w:val="Hyperlink"/>
                <w:noProof/>
              </w:rPr>
              <w:t>Start and Exit Buttons</w:t>
            </w:r>
            <w:r>
              <w:rPr>
                <w:noProof/>
                <w:webHidden/>
              </w:rPr>
              <w:tab/>
            </w:r>
            <w:r>
              <w:rPr>
                <w:noProof/>
                <w:webHidden/>
              </w:rPr>
              <w:fldChar w:fldCharType="begin"/>
            </w:r>
            <w:r>
              <w:rPr>
                <w:noProof/>
                <w:webHidden/>
              </w:rPr>
              <w:instrText xml:space="preserve"> PAGEREF _Toc179872591 \h </w:instrText>
            </w:r>
            <w:r>
              <w:rPr>
                <w:noProof/>
                <w:webHidden/>
              </w:rPr>
            </w:r>
            <w:r>
              <w:rPr>
                <w:noProof/>
                <w:webHidden/>
              </w:rPr>
              <w:fldChar w:fldCharType="separate"/>
            </w:r>
            <w:r w:rsidR="002C5DB0">
              <w:rPr>
                <w:noProof/>
                <w:webHidden/>
              </w:rPr>
              <w:t>43</w:t>
            </w:r>
            <w:r>
              <w:rPr>
                <w:noProof/>
                <w:webHidden/>
              </w:rPr>
              <w:fldChar w:fldCharType="end"/>
            </w:r>
          </w:hyperlink>
        </w:p>
        <w:p w14:paraId="16D809C5" w14:textId="7286559F" w:rsidR="00505D79" w:rsidRDefault="00505D79">
          <w:pPr>
            <w:pStyle w:val="TOC2"/>
            <w:tabs>
              <w:tab w:val="right" w:leader="dot" w:pos="9350"/>
            </w:tabs>
            <w:rPr>
              <w:noProof/>
              <w:kern w:val="2"/>
              <w:lang w:val="en-GB" w:eastAsia="en-GB"/>
              <w14:ligatures w14:val="standardContextual"/>
            </w:rPr>
          </w:pPr>
          <w:hyperlink w:anchor="_Toc179872592" w:history="1">
            <w:r w:rsidRPr="00D63A63">
              <w:rPr>
                <w:rStyle w:val="Hyperlink"/>
                <w:noProof/>
              </w:rPr>
              <w:t>Main Menu</w:t>
            </w:r>
            <w:r>
              <w:rPr>
                <w:noProof/>
                <w:webHidden/>
              </w:rPr>
              <w:tab/>
            </w:r>
            <w:r>
              <w:rPr>
                <w:noProof/>
                <w:webHidden/>
              </w:rPr>
              <w:fldChar w:fldCharType="begin"/>
            </w:r>
            <w:r>
              <w:rPr>
                <w:noProof/>
                <w:webHidden/>
              </w:rPr>
              <w:instrText xml:space="preserve"> PAGEREF _Toc179872592 \h </w:instrText>
            </w:r>
            <w:r>
              <w:rPr>
                <w:noProof/>
                <w:webHidden/>
              </w:rPr>
            </w:r>
            <w:r>
              <w:rPr>
                <w:noProof/>
                <w:webHidden/>
              </w:rPr>
              <w:fldChar w:fldCharType="separate"/>
            </w:r>
            <w:r w:rsidR="002C5DB0">
              <w:rPr>
                <w:noProof/>
                <w:webHidden/>
              </w:rPr>
              <w:t>43</w:t>
            </w:r>
            <w:r>
              <w:rPr>
                <w:noProof/>
                <w:webHidden/>
              </w:rPr>
              <w:fldChar w:fldCharType="end"/>
            </w:r>
          </w:hyperlink>
        </w:p>
        <w:p w14:paraId="78FB77F8" w14:textId="6F83577A" w:rsidR="00505D79" w:rsidRDefault="00505D79">
          <w:pPr>
            <w:pStyle w:val="TOC3"/>
            <w:tabs>
              <w:tab w:val="right" w:leader="dot" w:pos="9350"/>
            </w:tabs>
            <w:rPr>
              <w:noProof/>
              <w:kern w:val="2"/>
              <w:lang w:val="en-GB" w:eastAsia="en-GB"/>
              <w14:ligatures w14:val="standardContextual"/>
            </w:rPr>
          </w:pPr>
          <w:hyperlink w:anchor="_Toc179872593" w:history="1">
            <w:r w:rsidRPr="00D63A63">
              <w:rPr>
                <w:rStyle w:val="Hyperlink"/>
                <w:noProof/>
              </w:rPr>
              <w:t>User Interface</w:t>
            </w:r>
            <w:r>
              <w:rPr>
                <w:noProof/>
                <w:webHidden/>
              </w:rPr>
              <w:tab/>
            </w:r>
            <w:r>
              <w:rPr>
                <w:noProof/>
                <w:webHidden/>
              </w:rPr>
              <w:fldChar w:fldCharType="begin"/>
            </w:r>
            <w:r>
              <w:rPr>
                <w:noProof/>
                <w:webHidden/>
              </w:rPr>
              <w:instrText xml:space="preserve"> PAGEREF _Toc179872593 \h </w:instrText>
            </w:r>
            <w:r>
              <w:rPr>
                <w:noProof/>
                <w:webHidden/>
              </w:rPr>
            </w:r>
            <w:r>
              <w:rPr>
                <w:noProof/>
                <w:webHidden/>
              </w:rPr>
              <w:fldChar w:fldCharType="separate"/>
            </w:r>
            <w:r w:rsidR="002C5DB0">
              <w:rPr>
                <w:noProof/>
                <w:webHidden/>
              </w:rPr>
              <w:t>44</w:t>
            </w:r>
            <w:r>
              <w:rPr>
                <w:noProof/>
                <w:webHidden/>
              </w:rPr>
              <w:fldChar w:fldCharType="end"/>
            </w:r>
          </w:hyperlink>
        </w:p>
        <w:p w14:paraId="62366824" w14:textId="090F776D" w:rsidR="00505D79" w:rsidRDefault="00505D79">
          <w:pPr>
            <w:pStyle w:val="TOC2"/>
            <w:tabs>
              <w:tab w:val="right" w:leader="dot" w:pos="9350"/>
            </w:tabs>
            <w:rPr>
              <w:noProof/>
              <w:kern w:val="2"/>
              <w:lang w:val="en-GB" w:eastAsia="en-GB"/>
              <w14:ligatures w14:val="standardContextual"/>
            </w:rPr>
          </w:pPr>
          <w:hyperlink w:anchor="_Toc179872594" w:history="1">
            <w:r w:rsidRPr="00D63A63">
              <w:rPr>
                <w:rStyle w:val="Hyperlink"/>
                <w:noProof/>
              </w:rPr>
              <w:t>Chart (Map) Selection</w:t>
            </w:r>
            <w:r>
              <w:rPr>
                <w:noProof/>
                <w:webHidden/>
              </w:rPr>
              <w:tab/>
            </w:r>
            <w:r>
              <w:rPr>
                <w:noProof/>
                <w:webHidden/>
              </w:rPr>
              <w:fldChar w:fldCharType="begin"/>
            </w:r>
            <w:r>
              <w:rPr>
                <w:noProof/>
                <w:webHidden/>
              </w:rPr>
              <w:instrText xml:space="preserve"> PAGEREF _Toc179872594 \h </w:instrText>
            </w:r>
            <w:r>
              <w:rPr>
                <w:noProof/>
                <w:webHidden/>
              </w:rPr>
            </w:r>
            <w:r>
              <w:rPr>
                <w:noProof/>
                <w:webHidden/>
              </w:rPr>
              <w:fldChar w:fldCharType="separate"/>
            </w:r>
            <w:r w:rsidR="002C5DB0">
              <w:rPr>
                <w:noProof/>
                <w:webHidden/>
              </w:rPr>
              <w:t>46</w:t>
            </w:r>
            <w:r>
              <w:rPr>
                <w:noProof/>
                <w:webHidden/>
              </w:rPr>
              <w:fldChar w:fldCharType="end"/>
            </w:r>
          </w:hyperlink>
        </w:p>
        <w:p w14:paraId="5C462171" w14:textId="16AEEA88" w:rsidR="00505D79" w:rsidRDefault="00505D79">
          <w:pPr>
            <w:pStyle w:val="TOC2"/>
            <w:tabs>
              <w:tab w:val="right" w:leader="dot" w:pos="9350"/>
            </w:tabs>
            <w:rPr>
              <w:noProof/>
              <w:kern w:val="2"/>
              <w:lang w:val="en-GB" w:eastAsia="en-GB"/>
              <w14:ligatures w14:val="standardContextual"/>
            </w:rPr>
          </w:pPr>
          <w:hyperlink w:anchor="_Toc179872595" w:history="1">
            <w:r w:rsidRPr="00D63A63">
              <w:rPr>
                <w:rStyle w:val="Hyperlink"/>
                <w:noProof/>
              </w:rPr>
              <w:t>Main Gameplay</w:t>
            </w:r>
            <w:r>
              <w:rPr>
                <w:noProof/>
                <w:webHidden/>
              </w:rPr>
              <w:tab/>
            </w:r>
            <w:r>
              <w:rPr>
                <w:noProof/>
                <w:webHidden/>
              </w:rPr>
              <w:fldChar w:fldCharType="begin"/>
            </w:r>
            <w:r>
              <w:rPr>
                <w:noProof/>
                <w:webHidden/>
              </w:rPr>
              <w:instrText xml:space="preserve"> PAGEREF _Toc179872595 \h </w:instrText>
            </w:r>
            <w:r>
              <w:rPr>
                <w:noProof/>
                <w:webHidden/>
              </w:rPr>
            </w:r>
            <w:r>
              <w:rPr>
                <w:noProof/>
                <w:webHidden/>
              </w:rPr>
              <w:fldChar w:fldCharType="separate"/>
            </w:r>
            <w:r w:rsidR="002C5DB0">
              <w:rPr>
                <w:noProof/>
                <w:webHidden/>
              </w:rPr>
              <w:t>48</w:t>
            </w:r>
            <w:r>
              <w:rPr>
                <w:noProof/>
                <w:webHidden/>
              </w:rPr>
              <w:fldChar w:fldCharType="end"/>
            </w:r>
          </w:hyperlink>
        </w:p>
        <w:p w14:paraId="097DC944" w14:textId="6933F766" w:rsidR="00505D79" w:rsidRDefault="00505D79">
          <w:pPr>
            <w:pStyle w:val="TOC3"/>
            <w:tabs>
              <w:tab w:val="right" w:leader="dot" w:pos="9350"/>
            </w:tabs>
            <w:rPr>
              <w:noProof/>
              <w:kern w:val="2"/>
              <w:lang w:val="en-GB" w:eastAsia="en-GB"/>
              <w14:ligatures w14:val="standardContextual"/>
            </w:rPr>
          </w:pPr>
          <w:hyperlink w:anchor="_Toc179872596" w:history="1">
            <w:r w:rsidRPr="00D63A63">
              <w:rPr>
                <w:rStyle w:val="Hyperlink"/>
                <w:noProof/>
              </w:rPr>
              <w:t>Grade Screen</w:t>
            </w:r>
            <w:r>
              <w:rPr>
                <w:noProof/>
                <w:webHidden/>
              </w:rPr>
              <w:tab/>
            </w:r>
            <w:r>
              <w:rPr>
                <w:noProof/>
                <w:webHidden/>
              </w:rPr>
              <w:fldChar w:fldCharType="begin"/>
            </w:r>
            <w:r>
              <w:rPr>
                <w:noProof/>
                <w:webHidden/>
              </w:rPr>
              <w:instrText xml:space="preserve"> PAGEREF _Toc179872596 \h </w:instrText>
            </w:r>
            <w:r>
              <w:rPr>
                <w:noProof/>
                <w:webHidden/>
              </w:rPr>
            </w:r>
            <w:r>
              <w:rPr>
                <w:noProof/>
                <w:webHidden/>
              </w:rPr>
              <w:fldChar w:fldCharType="separate"/>
            </w:r>
            <w:r w:rsidR="002C5DB0">
              <w:rPr>
                <w:noProof/>
                <w:webHidden/>
              </w:rPr>
              <w:t>50</w:t>
            </w:r>
            <w:r>
              <w:rPr>
                <w:noProof/>
                <w:webHidden/>
              </w:rPr>
              <w:fldChar w:fldCharType="end"/>
            </w:r>
          </w:hyperlink>
        </w:p>
        <w:p w14:paraId="399EE7AE" w14:textId="63EE7117" w:rsidR="00505D79" w:rsidRDefault="00505D79">
          <w:pPr>
            <w:pStyle w:val="TOC2"/>
            <w:tabs>
              <w:tab w:val="right" w:leader="dot" w:pos="9350"/>
            </w:tabs>
            <w:rPr>
              <w:noProof/>
              <w:kern w:val="2"/>
              <w:lang w:val="en-GB" w:eastAsia="en-GB"/>
              <w14:ligatures w14:val="standardContextual"/>
            </w:rPr>
          </w:pPr>
          <w:hyperlink w:anchor="_Toc179872597" w:history="1">
            <w:r w:rsidRPr="00D63A63">
              <w:rPr>
                <w:rStyle w:val="Hyperlink"/>
                <w:noProof/>
              </w:rPr>
              <w:t>Chart Editor Selection</w:t>
            </w:r>
            <w:r>
              <w:rPr>
                <w:noProof/>
                <w:webHidden/>
              </w:rPr>
              <w:tab/>
            </w:r>
            <w:r>
              <w:rPr>
                <w:noProof/>
                <w:webHidden/>
              </w:rPr>
              <w:fldChar w:fldCharType="begin"/>
            </w:r>
            <w:r>
              <w:rPr>
                <w:noProof/>
                <w:webHidden/>
              </w:rPr>
              <w:instrText xml:space="preserve"> PAGEREF _Toc179872597 \h </w:instrText>
            </w:r>
            <w:r>
              <w:rPr>
                <w:noProof/>
                <w:webHidden/>
              </w:rPr>
            </w:r>
            <w:r>
              <w:rPr>
                <w:noProof/>
                <w:webHidden/>
              </w:rPr>
              <w:fldChar w:fldCharType="separate"/>
            </w:r>
            <w:r w:rsidR="002C5DB0">
              <w:rPr>
                <w:noProof/>
                <w:webHidden/>
              </w:rPr>
              <w:t>51</w:t>
            </w:r>
            <w:r>
              <w:rPr>
                <w:noProof/>
                <w:webHidden/>
              </w:rPr>
              <w:fldChar w:fldCharType="end"/>
            </w:r>
          </w:hyperlink>
        </w:p>
        <w:p w14:paraId="202ADDF9" w14:textId="2E3E530C" w:rsidR="00505D79" w:rsidRDefault="00505D79">
          <w:pPr>
            <w:pStyle w:val="TOC2"/>
            <w:tabs>
              <w:tab w:val="right" w:leader="dot" w:pos="9350"/>
            </w:tabs>
            <w:rPr>
              <w:noProof/>
              <w:kern w:val="2"/>
              <w:lang w:val="en-GB" w:eastAsia="en-GB"/>
              <w14:ligatures w14:val="standardContextual"/>
            </w:rPr>
          </w:pPr>
          <w:hyperlink w:anchor="_Toc179872598" w:history="1">
            <w:r w:rsidRPr="00D63A63">
              <w:rPr>
                <w:rStyle w:val="Hyperlink"/>
                <w:noProof/>
              </w:rPr>
              <w:t>Chart Editor</w:t>
            </w:r>
            <w:r>
              <w:rPr>
                <w:noProof/>
                <w:webHidden/>
              </w:rPr>
              <w:tab/>
            </w:r>
            <w:r>
              <w:rPr>
                <w:noProof/>
                <w:webHidden/>
              </w:rPr>
              <w:fldChar w:fldCharType="begin"/>
            </w:r>
            <w:r>
              <w:rPr>
                <w:noProof/>
                <w:webHidden/>
              </w:rPr>
              <w:instrText xml:space="preserve"> PAGEREF _Toc179872598 \h </w:instrText>
            </w:r>
            <w:r>
              <w:rPr>
                <w:noProof/>
                <w:webHidden/>
              </w:rPr>
            </w:r>
            <w:r>
              <w:rPr>
                <w:noProof/>
                <w:webHidden/>
              </w:rPr>
              <w:fldChar w:fldCharType="separate"/>
            </w:r>
            <w:r w:rsidR="002C5DB0">
              <w:rPr>
                <w:noProof/>
                <w:webHidden/>
              </w:rPr>
              <w:t>53</w:t>
            </w:r>
            <w:r>
              <w:rPr>
                <w:noProof/>
                <w:webHidden/>
              </w:rPr>
              <w:fldChar w:fldCharType="end"/>
            </w:r>
          </w:hyperlink>
        </w:p>
        <w:p w14:paraId="2792522E" w14:textId="5921A7A4" w:rsidR="00505D79" w:rsidRDefault="00505D79">
          <w:pPr>
            <w:pStyle w:val="TOC2"/>
            <w:tabs>
              <w:tab w:val="right" w:leader="dot" w:pos="9350"/>
            </w:tabs>
            <w:rPr>
              <w:noProof/>
              <w:kern w:val="2"/>
              <w:lang w:val="en-GB" w:eastAsia="en-GB"/>
              <w14:ligatures w14:val="standardContextual"/>
            </w:rPr>
          </w:pPr>
          <w:hyperlink w:anchor="_Toc179872599" w:history="1">
            <w:r w:rsidRPr="00D63A63">
              <w:rPr>
                <w:rStyle w:val="Hyperlink"/>
                <w:noProof/>
              </w:rPr>
              <w:t>Settings</w:t>
            </w:r>
            <w:r>
              <w:rPr>
                <w:noProof/>
                <w:webHidden/>
              </w:rPr>
              <w:tab/>
            </w:r>
            <w:r>
              <w:rPr>
                <w:noProof/>
                <w:webHidden/>
              </w:rPr>
              <w:fldChar w:fldCharType="begin"/>
            </w:r>
            <w:r>
              <w:rPr>
                <w:noProof/>
                <w:webHidden/>
              </w:rPr>
              <w:instrText xml:space="preserve"> PAGEREF _Toc179872599 \h </w:instrText>
            </w:r>
            <w:r>
              <w:rPr>
                <w:noProof/>
                <w:webHidden/>
              </w:rPr>
            </w:r>
            <w:r>
              <w:rPr>
                <w:noProof/>
                <w:webHidden/>
              </w:rPr>
              <w:fldChar w:fldCharType="separate"/>
            </w:r>
            <w:r w:rsidR="002C5DB0">
              <w:rPr>
                <w:noProof/>
                <w:webHidden/>
              </w:rPr>
              <w:t>54</w:t>
            </w:r>
            <w:r>
              <w:rPr>
                <w:noProof/>
                <w:webHidden/>
              </w:rPr>
              <w:fldChar w:fldCharType="end"/>
            </w:r>
          </w:hyperlink>
        </w:p>
        <w:p w14:paraId="7830FA1B" w14:textId="33677572" w:rsidR="267C5190" w:rsidRPr="00D218CA" w:rsidRDefault="267C5190" w:rsidP="00D218CA">
          <w:pPr>
            <w:pStyle w:val="TOC3"/>
            <w:tabs>
              <w:tab w:val="right" w:leader="dot" w:pos="9360"/>
            </w:tabs>
            <w:rPr>
              <w:color w:val="467886" w:themeColor="hyperlink"/>
              <w:u w:val="single"/>
            </w:rPr>
          </w:pPr>
          <w:r>
            <w:fldChar w:fldCharType="end"/>
          </w:r>
        </w:p>
      </w:sdtContent>
    </w:sdt>
    <w:p w14:paraId="2C078E63" w14:textId="24646B0D" w:rsidR="003D09E6" w:rsidRDefault="21690B95" w:rsidP="48F473CF">
      <w:pPr>
        <w:pStyle w:val="Heading1"/>
      </w:pPr>
      <w:bookmarkStart w:id="2" w:name="_Toc179872560"/>
      <w:r>
        <w:t>Analysis</w:t>
      </w:r>
      <w:bookmarkEnd w:id="2"/>
    </w:p>
    <w:p w14:paraId="69A0D2EB" w14:textId="14ADD1C8" w:rsidR="00831423" w:rsidRDefault="00831423" w:rsidP="48F473CF">
      <w:pPr>
        <w:pStyle w:val="Heading2"/>
      </w:pPr>
      <w:bookmarkStart w:id="3" w:name="_Toc179872561"/>
      <w:r>
        <w:t>Introduction to the problem</w:t>
      </w:r>
      <w:bookmarkEnd w:id="3"/>
    </w:p>
    <w:p w14:paraId="1D97406E" w14:textId="2FB53CE4"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1E0FC14B" w:rsidRPr="48F473CF">
        <w:rPr>
          <w:rFonts w:ascii="Aptos" w:eastAsia="Aptos" w:hAnsi="Aptos" w:cs="Aptos"/>
          <w:color w:val="000000" w:themeColor="text1"/>
        </w:rPr>
        <w:t>an</w:t>
      </w:r>
      <w:r w:rsidR="69FD6C41" w:rsidRPr="48F473CF">
        <w:rPr>
          <w:rFonts w:ascii="Aptos" w:eastAsia="Aptos" w:hAnsi="Aptos" w:cs="Aptos"/>
          <w:color w:val="000000" w:themeColor="text1"/>
        </w:rPr>
        <w:t xml:space="preserve"> introspective</w:t>
      </w:r>
      <w:r w:rsidR="2822F4A8" w:rsidRPr="48F473CF">
        <w:rPr>
          <w:rFonts w:ascii="Aptos" w:eastAsia="Aptos" w:hAnsi="Aptos" w:cs="Aptos"/>
        </w:rPr>
        <w:t xml:space="preserve"> 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r w:rsidR="00763038">
        <w:rPr>
          <w:rFonts w:ascii="Aptos" w:eastAsia="Aptos" w:hAnsi="Aptos" w:cs="Aptos"/>
          <w:color w:val="000000" w:themeColor="text1"/>
        </w:rPr>
        <w:t xml:space="preserve">, which is one of the </w:t>
      </w:r>
      <w:r w:rsidR="00BA01D4">
        <w:rPr>
          <w:rFonts w:ascii="Aptos" w:eastAsia="Aptos" w:hAnsi="Aptos" w:cs="Aptos"/>
          <w:color w:val="000000" w:themeColor="text1"/>
        </w:rPr>
        <w:t>earliest</w:t>
      </w:r>
      <w:r w:rsidR="00763038">
        <w:rPr>
          <w:rFonts w:ascii="Aptos" w:eastAsia="Aptos" w:hAnsi="Aptos" w:cs="Aptos"/>
          <w:color w:val="000000" w:themeColor="text1"/>
        </w:rPr>
        <w:t xml:space="preserve"> forms of VSRG</w:t>
      </w:r>
      <w:r w:rsidR="7091AACD" w:rsidRPr="48F473CF">
        <w:rPr>
          <w:rFonts w:ascii="Aptos" w:eastAsia="Aptos" w:hAnsi="Aptos" w:cs="Aptos"/>
          <w:color w:val="000000" w:themeColor="text1"/>
        </w:rPr>
        <w:t>.</w:t>
      </w:r>
      <w:r w:rsidR="6C782C6A" w:rsidRPr="48F473CF">
        <w:rPr>
          <w:rFonts w:ascii="Aptos" w:eastAsia="Aptos" w:hAnsi="Aptos" w:cs="Aptos"/>
          <w:color w:val="000000" w:themeColor="text1"/>
        </w:rPr>
        <w:t xml:space="preserve"> </w:t>
      </w:r>
      <w:r w:rsidR="53FBDB0E" w:rsidRPr="48F473CF">
        <w:rPr>
          <w:rFonts w:ascii="Aptos" w:eastAsia="Aptos" w:hAnsi="Aptos" w:cs="Aptos"/>
          <w:color w:val="000000" w:themeColor="text1"/>
        </w:rPr>
        <w:t xml:space="preserve">In </w:t>
      </w:r>
      <w:bookmarkStart w:id="4" w:name="_Int_279ZvJc7"/>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4"/>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he difficulty selection of maps has entirely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37273F83" w:rsidRPr="48F473CF">
        <w:rPr>
          <w:rFonts w:ascii="Aptos" w:eastAsia="Aptos" w:hAnsi="Aptos" w:cs="Aptos"/>
          <w:color w:val="000000" w:themeColor="text1"/>
        </w:rPr>
        <w:t xml:space="preserve"> and will yield to</w:t>
      </w:r>
      <w:r w:rsidR="008554DA">
        <w:rPr>
          <w:rFonts w:ascii="Aptos" w:eastAsia="Aptos" w:hAnsi="Aptos" w:cs="Aptos"/>
          <w:color w:val="000000" w:themeColor="text1"/>
        </w:rPr>
        <w:t xml:space="preserve"> </w:t>
      </w:r>
      <w:r w:rsidR="37273F83" w:rsidRPr="48F473CF">
        <w:rPr>
          <w:rFonts w:ascii="Aptos" w:eastAsia="Aptos" w:hAnsi="Aptos" w:cs="Aptos"/>
          <w:color w:val="000000" w:themeColor="text1"/>
        </w:rPr>
        <w:t>dissatisfaction</w:t>
      </w:r>
      <w:r w:rsidR="008554DA">
        <w:rPr>
          <w:rFonts w:ascii="Aptos" w:eastAsia="Aptos" w:hAnsi="Aptos" w:cs="Aptos"/>
          <w:color w:val="000000" w:themeColor="text1"/>
        </w:rPr>
        <w:t xml:space="preserve"> from the user</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 xml:space="preserve">of the difficulty calculation based on these factors, </w:t>
      </w:r>
      <w:r w:rsidR="6C782C6A" w:rsidRPr="48F473CF">
        <w:rPr>
          <w:rFonts w:ascii="Aptos" w:eastAsia="Aptos" w:hAnsi="Aptos" w:cs="Aptos"/>
          <w:color w:val="000000" w:themeColor="text1"/>
        </w:rPr>
        <w:t>whilst also 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allows players to indicate their true ability in their gameplay without their scoreboard performance being inflated or </w:t>
      </w:r>
      <w:r w:rsidR="6C782C6A" w:rsidRPr="48F473CF">
        <w:rPr>
          <w:rFonts w:ascii="Aptos" w:eastAsia="Aptos" w:hAnsi="Aptos" w:cs="Aptos"/>
          <w:color w:val="000000" w:themeColor="text1"/>
        </w:rPr>
        <w:lastRenderedPageBreak/>
        <w:t>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FE0B0A8" w:rsidP="48F473CF">
      <w:pPr>
        <w:pStyle w:val="Heading2"/>
        <w:rPr>
          <w:rFonts w:ascii="Aptos" w:eastAsia="Aptos" w:hAnsi="Aptos" w:cs="Aptos"/>
          <w:color w:val="000000" w:themeColor="text1"/>
          <w:sz w:val="24"/>
          <w:szCs w:val="24"/>
        </w:rPr>
      </w:pPr>
      <w:bookmarkStart w:id="5" w:name="_Toc179872562"/>
      <w:r w:rsidRPr="48F473CF">
        <w:t>Stakeholders</w:t>
      </w:r>
      <w:bookmarkEnd w:id="5"/>
    </w:p>
    <w:p w14:paraId="51624C1A" w14:textId="6B966A86"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s VSRGs have grown in popularity since their birth in 1998, there is a varying age range and demographic of players who play them. For my game there will be two main audiences</w:t>
      </w:r>
      <w:r w:rsidR="00351CD5">
        <w:rPr>
          <w:rFonts w:ascii="Aptos" w:eastAsia="Aptos" w:hAnsi="Aptos" w:cs="Aptos"/>
          <w:color w:val="000000" w:themeColor="text1"/>
        </w:rPr>
        <w:t xml:space="preserve"> (stakeholders).</w:t>
      </w:r>
    </w:p>
    <w:p w14:paraId="4C57C2E1" w14:textId="5A35E3B3"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Early VSRGs from the late 1990s and early 2000s such as Step</w:t>
      </w:r>
      <w:r w:rsidR="00781E0D">
        <w:rPr>
          <w:rFonts w:ascii="Aptos" w:eastAsia="Aptos" w:hAnsi="Aptos" w:cs="Aptos"/>
          <w:color w:val="000000" w:themeColor="text1"/>
        </w:rPr>
        <w:t>M</w:t>
      </w:r>
      <w:r w:rsidRPr="48F473CF">
        <w:rPr>
          <w:rFonts w:ascii="Aptos" w:eastAsia="Aptos" w:hAnsi="Aptos" w:cs="Aptos"/>
          <w:color w:val="000000" w:themeColor="text1"/>
        </w:rPr>
        <w:t>ania and Konami’s “Dance Danc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VSRGs </w:t>
      </w:r>
      <w:r w:rsidR="00960292">
        <w:rPr>
          <w:rFonts w:ascii="Aptos" w:eastAsia="Aptos" w:hAnsi="Aptos" w:cs="Aptos"/>
          <w:color w:val="000000" w:themeColor="text1"/>
        </w:rPr>
        <w:t>is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2FF643E1"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However more modern VSRGs such as osu!mania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osu!mania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w:t>
      </w:r>
      <w:r w:rsidR="00DF4092">
        <w:rPr>
          <w:rFonts w:ascii="Aptos" w:eastAsia="Aptos" w:hAnsi="Aptos" w:cs="Aptos"/>
          <w:color w:val="000000" w:themeColor="text1"/>
        </w:rPr>
        <w:lastRenderedPageBreak/>
        <w:t xml:space="preserve">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of the younger 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595F6150"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Dance Danc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r w:rsidR="00953F57">
        <w:rPr>
          <w:rFonts w:ascii="Aptos" w:eastAsia="Aptos" w:hAnsi="Aptos" w:cs="Aptos"/>
          <w:color w:val="000000" w:themeColor="text1"/>
        </w:rPr>
        <w:t>osu!mania</w:t>
      </w:r>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as mentioned and will 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to the modern technology improving from the time of the older generation </w:t>
      </w:r>
      <w:r w:rsidR="008F2ED9">
        <w:rPr>
          <w:rFonts w:ascii="Aptos" w:eastAsia="Aptos" w:hAnsi="Aptos" w:cs="Aptos"/>
          <w:color w:val="000000" w:themeColor="text1"/>
        </w:rPr>
        <w:t xml:space="preserve">and VSRGs themselves improving also. </w:t>
      </w:r>
    </w:p>
    <w:p w14:paraId="508D8B96" w14:textId="39EBEB03" w:rsidR="00C13EDC" w:rsidRDefault="00C01575" w:rsidP="48F473CF">
      <w:pPr>
        <w:rPr>
          <w:rFonts w:ascii="Aptos" w:eastAsia="Aptos" w:hAnsi="Aptos" w:cs="Aptos"/>
          <w:color w:val="000000" w:themeColor="text1"/>
        </w:rPr>
      </w:pPr>
      <w:r>
        <w:rPr>
          <w:rFonts w:ascii="Aptos" w:eastAsia="Aptos" w:hAnsi="Aptos" w:cs="Aptos"/>
          <w:color w:val="000000" w:themeColor="text1"/>
        </w:rPr>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I will also interview the stakeholders and include their results of their perspective</w:t>
      </w:r>
      <w:r w:rsidR="00BC6766">
        <w:rPr>
          <w:rFonts w:ascii="Aptos" w:eastAsia="Aptos" w:hAnsi="Aptos" w:cs="Aptos"/>
          <w:color w:val="000000" w:themeColor="text1"/>
        </w:rPr>
        <w:t xml:space="preserve"> on VSRGs:</w:t>
      </w:r>
    </w:p>
    <w:p w14:paraId="367F68D4" w14:textId="60991882"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Binuh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osu!mania</w:t>
      </w:r>
      <w:r w:rsidR="00AF2BA3">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 xml:space="preserve">has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 as mentioned earlier)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r w:rsidR="00833F8D">
        <w:rPr>
          <w:rFonts w:ascii="Aptos" w:eastAsia="Aptos" w:hAnsi="Aptos" w:cs="Aptos"/>
          <w:color w:val="000000" w:themeColor="text1"/>
        </w:rPr>
        <w:t xml:space="preserve">osu!mania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5535AC14"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Danc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of is that she played them when she was 28 years old when they first came out meaning that from the </w:t>
      </w:r>
      <w:r w:rsidR="001370D0">
        <w:rPr>
          <w:rFonts w:ascii="Aptos" w:eastAsia="Aptos" w:hAnsi="Aptos" w:cs="Aptos"/>
          <w:color w:val="000000" w:themeColor="text1"/>
        </w:rPr>
        <w:t>time,</w:t>
      </w:r>
      <w:r w:rsidR="00C0493D">
        <w:rPr>
          <w:rFonts w:ascii="Aptos" w:eastAsia="Aptos" w:hAnsi="Aptos" w:cs="Aptos"/>
          <w:color w:val="000000" w:themeColor="text1"/>
        </w:rPr>
        <w:t xml:space="preserve"> they came out to the time of </w:t>
      </w:r>
      <w:r w:rsidR="00C0493D">
        <w:rPr>
          <w:rFonts w:ascii="Aptos" w:eastAsia="Aptos" w:hAnsi="Aptos" w:cs="Aptos"/>
          <w:color w:val="000000" w:themeColor="text1"/>
        </w:rPr>
        <w:lastRenderedPageBreak/>
        <w:t>writing this, she has significantly aged and mostly reminiscent of the game. Maria also stated, “I used to play those games with my daughter” and “my daughter still 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Danc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which is fundamentally one of the core reasons of feelings of nostalgia, therefore keeping the style of the arcade style user interfaces</w:t>
      </w:r>
      <w:r w:rsidR="006D723F">
        <w:rPr>
          <w:rFonts w:ascii="Aptos" w:eastAsia="Aptos" w:hAnsi="Aptos" w:cs="Aptos"/>
          <w:color w:val="000000" w:themeColor="text1"/>
        </w:rPr>
        <w:t>.</w:t>
      </w:r>
    </w:p>
    <w:p w14:paraId="642CBF00" w14:textId="24610305"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graphics from early VSRGs. Therefore, keeping the aspects of original Stepmania</w:t>
      </w:r>
      <w:r w:rsidR="00626CBA">
        <w:rPr>
          <w:rFonts w:ascii="Aptos" w:eastAsia="Aptos" w:hAnsi="Aptos" w:cs="Aptos"/>
          <w:color w:val="000000" w:themeColor="text1"/>
        </w:rPr>
        <w:t>/Dance Dance Revolution</w:t>
      </w:r>
      <w:r w:rsidR="00626B89">
        <w:rPr>
          <w:rFonts w:ascii="Aptos" w:eastAsia="Aptos" w:hAnsi="Aptos" w:cs="Aptos"/>
          <w:color w:val="000000" w:themeColor="text1"/>
        </w:rPr>
        <w:t xml:space="preserve"> game screen and menu user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osu!mania as he was further interested in playing VSRGs. Samuel Smedley recalls finding osu!mania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osu!mania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467E4853"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 xml:space="preserve">and is interested in rhythm games and contemporary </w:t>
      </w:r>
      <w:r w:rsidR="00200C25">
        <w:rPr>
          <w:rFonts w:ascii="Aptos" w:eastAsia="Aptos" w:hAnsi="Aptos" w:cs="Aptos"/>
          <w:color w:val="000000" w:themeColor="text1"/>
        </w:rPr>
        <w:lastRenderedPageBreak/>
        <w:t>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further shows my point of the younger generation playing du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when 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00245A34" w:rsidP="00801426">
      <w:pPr>
        <w:pStyle w:val="Heading2"/>
        <w:rPr>
          <w:rFonts w:eastAsia="Aptos"/>
        </w:rPr>
      </w:pPr>
      <w:bookmarkStart w:id="6" w:name="_Toc179872563"/>
      <w:r>
        <w:rPr>
          <w:rFonts w:eastAsia="Aptos"/>
        </w:rPr>
        <w:t>Research</w:t>
      </w:r>
      <w:bookmarkEnd w:id="6"/>
      <w:r>
        <w:rPr>
          <w:rFonts w:eastAsia="Aptos"/>
        </w:rPr>
        <w:t xml:space="preserve"> </w:t>
      </w:r>
    </w:p>
    <w:p w14:paraId="239035D6" w14:textId="68FD7A95"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 In online communities, a certain sub-genre of rhythm game(s), commonly referred to as a Vertical Scrolling Rhythm Game (VSRG) is a type of rhythm game in which the user must yield input and “hit” icons (commonly in form of arrows) “on time to the beat,” on par with a set of stationary arrows (commonly referred to receptors), synchronous to music.</w:t>
      </w:r>
    </w:p>
    <w:p w14:paraId="6E6E1BF2" w14:textId="63B11757"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eastAsia="Aptos" w:hAnsi="Aptos" w:cs="Aptos"/>
          <w:color w:val="000000" w:themeColor="text1"/>
        </w:rPr>
        <w:t>beats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 (interchangeably referred to as charts</w:t>
      </w:r>
      <w:r w:rsidR="00CA056F">
        <w:rPr>
          <w:rFonts w:ascii="Aptos" w:eastAsia="Aptos" w:hAnsi="Aptos" w:cs="Aptos"/>
          <w:color w:val="000000" w:themeColor="text1"/>
        </w:rPr>
        <w:t xml:space="preserve"> or </w:t>
      </w:r>
      <w:r w:rsidRPr="48F473CF">
        <w:rPr>
          <w:rFonts w:ascii="Aptos" w:eastAsia="Aptos" w:hAnsi="Aptos" w:cs="Aptos"/>
          <w:color w:val="000000" w:themeColor="text1"/>
        </w:rPr>
        <w:t xml:space="preserve">“beatmaps”). 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w:t>
      </w:r>
      <w:r w:rsidRPr="48F473CF">
        <w:rPr>
          <w:rFonts w:ascii="Aptos" w:eastAsia="Aptos" w:hAnsi="Aptos" w:cs="Aptos"/>
          <w:color w:val="000000" w:themeColor="text1"/>
        </w:rPr>
        <w:lastRenderedPageBreak/>
        <w:t>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osu!” (Referred to as “osu!mania”)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such as osu!mania, the value the difficulties calculated is based on the average density of 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Dance </w:t>
      </w:r>
      <w:r w:rsidR="00493C21">
        <w:t>Revolution</w:t>
      </w:r>
      <w:r w:rsidR="00137E27">
        <w:t xml:space="preserve"> </w:t>
      </w:r>
      <w:r w:rsidR="00BE35DA">
        <w:lastRenderedPageBreak/>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In 2004, Dance Danc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VSRGs alike and considering that Step</w:t>
      </w:r>
      <w:r w:rsidR="00781E0D">
        <w:t>M</w:t>
      </w:r>
      <w:r w:rsidR="00F56DEE">
        <w:t xml:space="preserve">ania is based off Dance Dance Revolution itself, a </w:t>
      </w:r>
      <w:r w:rsidR="008B7BE8">
        <w:t>modern-day</w:t>
      </w:r>
      <w:r w:rsidR="00F56DEE">
        <w:t xml:space="preserve"> adaptation will undeniably have the capability of amassing popularity. </w:t>
      </w:r>
      <w:r w:rsidR="005E5B41">
        <w:t>Further</w:t>
      </w:r>
      <w:r w:rsidR="00E76B95">
        <w:t>more, the article states that “I</w:t>
      </w:r>
      <w:r w:rsidR="00E76B95" w:rsidRPr="00E76B95">
        <w:t>n March 2023, the first ever </w:t>
      </w:r>
      <w:r w:rsidR="00E76B95" w:rsidRPr="00E76B95">
        <w:rPr>
          <w:i/>
          <w:iCs/>
        </w:rPr>
        <w:t>upbeat</w:t>
      </w:r>
      <w:r w:rsidR="00E76B95" w:rsidRPr="00E76B95">
        <w:t> tournament was held 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osu!mania</w:t>
      </w:r>
      <w:r w:rsidR="00816E24">
        <w:t xml:space="preserve">, </w:t>
      </w:r>
      <w:r w:rsidR="00801426" w:rsidRPr="00A56BC5">
        <w:t>Konami’s Dance Dance Revolution,</w:t>
      </w:r>
      <w:r w:rsidR="00DA12FB" w:rsidRPr="00A56BC5">
        <w:t xml:space="preserve"> </w:t>
      </w:r>
      <w:r w:rsidR="00801426" w:rsidRPr="00A56BC5">
        <w:t xml:space="preserve">Roxor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ore aspects of StepMania</w:t>
      </w:r>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00C779A1" w:rsidP="00C779A1">
      <w:pPr>
        <w:pStyle w:val="Heading3"/>
      </w:pPr>
      <w:bookmarkStart w:id="7" w:name="_Toc179872564"/>
      <w:r>
        <w:t>Step</w:t>
      </w:r>
      <w:r w:rsidR="00CA2735">
        <w:t>M</w:t>
      </w:r>
      <w:r>
        <w:t>ania</w:t>
      </w:r>
      <w:bookmarkEnd w:id="7"/>
    </w:p>
    <w:p w14:paraId="45AC1AEB" w14:textId="48C76712" w:rsidR="006214FF" w:rsidRPr="006214FF" w:rsidRDefault="006214FF" w:rsidP="006214FF">
      <w:r>
        <w:t xml:space="preserve">StepMania </w:t>
      </w:r>
      <w:r w:rsidR="00CA2735">
        <w:t>consists</w:t>
      </w:r>
      <w:r>
        <w:t xml:space="preserve"> of </w:t>
      </w:r>
      <w:r w:rsidR="00D16F44">
        <w:t>the basic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4DD981A0" w:rsidR="008B782B" w:rsidRDefault="001D739C" w:rsidP="008B5375">
      <w:r>
        <w:t xml:space="preserve">To gain insight into the experience of the gameplay, </w:t>
      </w:r>
      <w:r w:rsidR="000E2096">
        <w:t>I inte</w:t>
      </w:r>
      <w:r w:rsidR="008F7372">
        <w:t>rviewed Hamish Lindsay</w:t>
      </w:r>
      <w:r>
        <w:t xml:space="preserve">. </w:t>
      </w:r>
      <w:r w:rsidR="006928E0">
        <w:t>Hamish played a song on Step</w:t>
      </w:r>
      <w:r w:rsidR="0096677C">
        <w:t>M</w:t>
      </w:r>
      <w:r w:rsidR="006928E0">
        <w:t>ania</w:t>
      </w:r>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StepMania)</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w:t>
      </w:r>
      <w:r w:rsidR="00A12D88">
        <w:lastRenderedPageBreak/>
        <w:t>(VSRGs)</w:t>
      </w:r>
      <w:r w:rsidR="0096677C">
        <w:t xml:space="preserve"> I played</w:t>
      </w:r>
      <w:r w:rsidR="00A12D88">
        <w:t>.”</w:t>
      </w:r>
      <w:r w:rsidR="00143E16">
        <w:t xml:space="preserve"> </w:t>
      </w:r>
      <w:r w:rsidR="004643B2">
        <w:t xml:space="preserve">This is because StepMania’s gameplay is more tailored towards  </w:t>
      </w:r>
      <w:r w:rsidR="00A12D88">
        <w:t xml:space="preserve">This shows </w:t>
      </w:r>
      <w:r w:rsidR="00143E16">
        <w:t>evidence of the</w:t>
      </w:r>
      <w:r w:rsidR="00A12D88">
        <w:t xml:space="preserve"> </w:t>
      </w:r>
      <w:r w:rsidR="00724A40">
        <w:t>immediate differences between older and modern day VSRGs</w:t>
      </w:r>
      <w:r w:rsidR="00143E16">
        <w:t xml:space="preserve"> and how much </w:t>
      </w:r>
      <w:r w:rsidR="008B782B">
        <w:t>older</w:t>
      </w:r>
      <w:r w:rsidR="00143E16">
        <w:t xml:space="preserve"> VSRGs still have </w:t>
      </w:r>
      <w:r w:rsidR="008B782B">
        <w:t xml:space="preserve">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63B3C3EE" w14:textId="0270626C" w:rsidR="008447A0" w:rsidRDefault="008447A0" w:rsidP="009260B2">
      <w:r w:rsidRPr="009260B2">
        <w:rPr>
          <w:noProof/>
        </w:rPr>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p>
    <w:p w14:paraId="1B5B3771" w14:textId="61BD8BE9"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asked him the follow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StepMania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00845CAF" w:rsidP="00845CAF">
      <w:pPr>
        <w:pStyle w:val="Heading3"/>
      </w:pPr>
      <w:bookmarkStart w:id="8" w:name="_Toc179872565"/>
      <w:r>
        <w:lastRenderedPageBreak/>
        <w:t>Osu!mania</w:t>
      </w:r>
      <w:bookmarkEnd w:id="8"/>
    </w:p>
    <w:p w14:paraId="77768768" w14:textId="77E65DB2" w:rsidR="00B85C0A" w:rsidRDefault="0029323F" w:rsidP="004F66EF">
      <w:r>
        <w:t xml:space="preserve">As mentioned earlier, Dean Herbert’s osu!mania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Osu!’s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r w:rsidR="00E22FF7">
        <w:t>osu!mania as seen in the osu!mania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performance score is, the higher your scoreboard ranking.</w:t>
      </w:r>
      <w:r w:rsidR="00003038">
        <w:t xml:space="preserve"> Thus, giving osu!mania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Osu!’s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Osu!’s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beatmaps”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7777777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Osu!mania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After the user </w:t>
      </w:r>
      <w:r w:rsidR="00DA75A1" w:rsidRPr="004F66EF">
        <w:t>is satisfied with the way they have arranged the notes for song</w:t>
      </w:r>
      <w:r w:rsidR="00DA75A1">
        <w:rPr>
          <w:rFonts w:ascii="Arial" w:hAnsi="Arial" w:cs="Arial"/>
        </w:rPr>
        <w:t xml:space="preserve">. </w:t>
      </w:r>
    </w:p>
    <w:p w14:paraId="15A3AEC5" w14:textId="66F05BC3"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ime</w:t>
      </w:r>
      <w:r w:rsidR="00CB4F83">
        <w:rPr>
          <w:rFonts w:ascii="Aptos" w:eastAsia="Aptos" w:hAnsi="Aptos" w:cs="Aptos"/>
          <w:color w:val="000000" w:themeColor="text1"/>
        </w:rPr>
        <w:t xml:space="preserve"> </w:t>
      </w:r>
      <w:r w:rsidR="000E7C15">
        <w:rPr>
          <w:rFonts w:ascii="Aptos" w:eastAsia="Aptos" w:hAnsi="Aptos" w:cs="Aptos"/>
          <w:color w:val="000000" w:themeColor="text1"/>
        </w:rPr>
        <w:t>. My adaptation should also include a map selection system to select maps to play and an audio file management system</w:t>
      </w:r>
      <w:r w:rsidR="00CB4F83">
        <w:rPr>
          <w:rFonts w:ascii="Aptos" w:eastAsia="Aptos" w:hAnsi="Aptos" w:cs="Aptos"/>
          <w:color w:val="000000" w:themeColor="text1"/>
        </w:rPr>
        <w:t>. Much like osu!mania’s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Osu!mania’s map creation system does not contain an autosave system meaning you </w:t>
      </w:r>
      <w:r w:rsidR="001969D7">
        <w:rPr>
          <w:rFonts w:ascii="Aptos" w:eastAsia="Aptos" w:hAnsi="Aptos" w:cs="Aptos"/>
          <w:color w:val="000000" w:themeColor="text1"/>
        </w:rPr>
        <w:lastRenderedPageBreak/>
        <w:t xml:space="preserve">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osu!mania,</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6C4225FE" w:rsidR="00A87330" w:rsidRDefault="003710E8" w:rsidP="00A87330">
      <w:pPr>
        <w:keepNext/>
      </w:pPr>
      <w:r w:rsidRPr="002A1672">
        <w:rPr>
          <w:rFonts w:cs="Arial"/>
        </w:rPr>
        <w:t>As mentioned earlier</w:t>
      </w:r>
      <w:r>
        <w:rPr>
          <w:rFonts w:ascii="Arial" w:hAnsi="Arial" w:cs="Arial"/>
        </w:rPr>
        <w:t xml:space="preserve"> </w:t>
      </w:r>
      <w:r w:rsidRPr="48F473CF">
        <w:rPr>
          <w:rFonts w:ascii="Aptos" w:eastAsia="Aptos" w:hAnsi="Aptos" w:cs="Aptos"/>
          <w:color w:val="000000" w:themeColor="text1"/>
        </w:rPr>
        <w:t>osu!mani</w:t>
      </w:r>
      <w:r>
        <w:rPr>
          <w:rFonts w:ascii="Aptos" w:eastAsia="Aptos" w:hAnsi="Aptos" w:cs="Aptos"/>
          <w:color w:val="000000" w:themeColor="text1"/>
        </w:rPr>
        <w:t>a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notes per second). The taller bars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5AB25BF6">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37455948"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2C5DB0">
        <w:rPr>
          <w:noProof/>
          <w:sz w:val="16"/>
          <w:szCs w:val="16"/>
        </w:rPr>
        <w:t>1</w:t>
      </w:r>
      <w:r w:rsidRPr="00A87330">
        <w:rPr>
          <w:sz w:val="16"/>
          <w:szCs w:val="16"/>
        </w:rPr>
        <w:fldChar w:fldCharType="end"/>
      </w:r>
      <w:r w:rsidRPr="00A87330">
        <w:rPr>
          <w:sz w:val="16"/>
          <w:szCs w:val="16"/>
        </w:rPr>
        <w:t xml:space="preserve"> -  An osu!mania beatmap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lastRenderedPageBreak/>
        <w:drawing>
          <wp:inline distT="0" distB="0" distL="0" distR="0" wp14:anchorId="38743A0B" wp14:editId="4143A233">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1389002E"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2C5DB0">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7A76AF80" w:rsidR="00284E98" w:rsidRPr="00284E98" w:rsidRDefault="00284E98" w:rsidP="00284E98">
      <w:r>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the map is pink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5AF9EE9B">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0E389EA9"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2C5DB0">
        <w:rPr>
          <w:noProof/>
          <w:sz w:val="16"/>
          <w:szCs w:val="16"/>
        </w:rPr>
        <w:t>3</w:t>
      </w:r>
      <w:r w:rsidRPr="007B5C12">
        <w:rPr>
          <w:sz w:val="16"/>
          <w:szCs w:val="16"/>
        </w:rPr>
        <w:fldChar w:fldCharType="end"/>
      </w:r>
      <w:r w:rsidRPr="007B5C12">
        <w:rPr>
          <w:sz w:val="16"/>
          <w:szCs w:val="16"/>
        </w:rPr>
        <w:t xml:space="preserve"> - The pink density graphs of beatmap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rating in osu!mania.</w:t>
      </w:r>
    </w:p>
    <w:p w14:paraId="25CF1899" w14:textId="589B1ABF" w:rsidR="00B8792F" w:rsidRDefault="00BF625C" w:rsidP="000B044F">
      <w:pPr>
        <w:rPr>
          <w:rFonts w:ascii="Aptos" w:eastAsia="Aptos" w:hAnsi="Aptos" w:cs="Aptos"/>
          <w:color w:val="000000" w:themeColor="text1"/>
        </w:rPr>
      </w:pPr>
      <w:r>
        <w:rPr>
          <w:rFonts w:ascii="Aptos" w:eastAsia="Aptos" w:hAnsi="Aptos" w:cs="Aptos"/>
          <w:color w:val="000000" w:themeColor="text1"/>
        </w:rPr>
        <w:lastRenderedPageBreak/>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calculation. Despite these changes, the difficulty calculation flaws have remained and are still prominent to this day. </w:t>
      </w:r>
    </w:p>
    <w:p w14:paraId="333D5854" w14:textId="1539E696"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r w:rsidR="007F03B7">
        <w:rPr>
          <w:rFonts w:cs="Arial"/>
        </w:rPr>
        <w:t>Binuhe</w:t>
      </w:r>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beatmaps </w:t>
      </w:r>
      <w:r w:rsidR="00520FD5">
        <w:rPr>
          <w:rFonts w:cs="Arial"/>
        </w:rPr>
        <w:t xml:space="preserve">on osu!mania </w:t>
      </w:r>
      <w:r w:rsidR="00101EBC">
        <w:rPr>
          <w:rFonts w:cs="Arial"/>
        </w:rPr>
        <w:t>to discuss the problem of incorrect difficulty calculations.</w:t>
      </w:r>
      <w:r w:rsidR="000062E8">
        <w:rPr>
          <w:rFonts w:cs="Arial"/>
        </w:rPr>
        <w:t xml:space="preserve"> </w:t>
      </w:r>
      <w:r w:rsidR="00520FD5">
        <w:rPr>
          <w:rFonts w:cs="Arial"/>
        </w:rPr>
        <w:t>To star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beatmap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be seen in the top left corner of the map 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3588C4FD">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1AECF038"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2C5DB0">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051BEEC" id="_x0000_t202" coordsize="21600,21600" o:spt="202" path="m,l,21600r21600,l21600,xe">
                <v:stroke joinstyle="miter"/>
                <v:path gradientshapeok="t" o:connecttype="rect"/>
              </v:shapetype>
              <v:shape id="Text Box 1" o:spid="_x0000_s1026" type="#_x0000_t202" style="width:468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filled="f" stroked="f">
                <v:textbox style="mso-fit-shape-to-text:t" inset="0,0,0,0">
                  <w:txbxContent>
                    <w:p w14:paraId="22165B03" w14:textId="1AECF038"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2C5DB0">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5C78A9CA" w:rsidR="001170B1" w:rsidRPr="00855FCD" w:rsidRDefault="00855FCD" w:rsidP="00855FCD">
      <w:pPr>
        <w:pStyle w:val="Caption"/>
        <w:rPr>
          <w:rFonts w:cs="Arial"/>
          <w:sz w:val="16"/>
          <w:szCs w:val="16"/>
        </w:rPr>
      </w:pPr>
      <w:r w:rsidRPr="00855FCD">
        <w:rPr>
          <w:sz w:val="16"/>
          <w:szCs w:val="16"/>
        </w:rPr>
        <w:lastRenderedPageBreak/>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2C5DB0">
        <w:rPr>
          <w:noProof/>
          <w:sz w:val="16"/>
          <w:szCs w:val="16"/>
        </w:rPr>
        <w:t>5</w:t>
      </w:r>
      <w:r w:rsidRPr="00855FCD">
        <w:rPr>
          <w:sz w:val="16"/>
          <w:szCs w:val="16"/>
        </w:rPr>
        <w:fldChar w:fldCharType="end"/>
      </w:r>
      <w:r w:rsidRPr="00855FCD">
        <w:rPr>
          <w:sz w:val="16"/>
          <w:szCs w:val="16"/>
        </w:rPr>
        <w:t xml:space="preserve"> - A zoomed in photo of the beatmap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e misleading nature of osu!mania’s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A discussion on Osu!’s official GitHub (</w:t>
      </w:r>
      <w:hyperlink r:id="rId30" w:history="1">
        <w:r>
          <w:rPr>
            <w:rStyle w:val="Hyperlink"/>
            <w:rFonts w:ascii="Arial" w:hAnsi="Arial" w:cs="Arial"/>
          </w:rPr>
          <w:t>https://github.com/ppy/osu/discussions/12980</w:t>
        </w:r>
      </w:hyperlink>
      <w:r>
        <w:t>) can be found to show a user</w:t>
      </w:r>
      <w:r w:rsidR="00D51260">
        <w:t xml:space="preserve"> named “BrokenGale’s”</w:t>
      </w:r>
      <w:r>
        <w:t xml:space="preserve"> disclosure of </w:t>
      </w:r>
      <w:r w:rsidR="001F199C">
        <w:t xml:space="preserve">the need </w:t>
      </w:r>
      <w:r w:rsidR="00684BF0">
        <w:t>for “osu!mania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00BC439B" w:rsidP="00BC439B">
      <w:pPr>
        <w:pStyle w:val="Heading3"/>
      </w:pPr>
      <w:bookmarkStart w:id="9" w:name="_Toc179872566"/>
      <w:r>
        <w:t>Friday Night Funkin’</w:t>
      </w:r>
      <w:bookmarkEnd w:id="9"/>
    </w:p>
    <w:p w14:paraId="4897E2A4" w14:textId="53694A16"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r w:rsidR="003F08DF">
        <w:t>izack</w:t>
      </w:r>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prefer a more modern, retrospective style of </w:t>
      </w:r>
      <w:r w:rsidR="003A4D9E">
        <w:t xml:space="preserve">interface. </w:t>
      </w:r>
      <w:r w:rsidR="000C0814">
        <w:t>This contrasts with</w:t>
      </w:r>
      <w:r w:rsidR="00BA6522">
        <w:t xml:space="preserve"> </w:t>
      </w:r>
      <w:r w:rsidR="000C0814">
        <w:t>older VSRGs such as Dance Dance Revolution and Stepmania</w:t>
      </w:r>
      <w:r w:rsidR="0060165C">
        <w:t xml:space="preserve"> which include </w:t>
      </w:r>
      <w:r w:rsidR="00175DDA">
        <w:t xml:space="preserve">more </w:t>
      </w:r>
      <w:r w:rsidR="0012506D">
        <w:t xml:space="preserve">of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4CB14ABD" w:rsidR="001B0E5A" w:rsidRDefault="001B0E5A" w:rsidP="001B0E5A">
      <w:pPr>
        <w:pStyle w:val="ListParagraph"/>
        <w:numPr>
          <w:ilvl w:val="0"/>
          <w:numId w:val="2"/>
        </w:numPr>
      </w:pPr>
      <w:r>
        <w:t>Did you like the cartoon art and graphics</w:t>
      </w:r>
      <w:r w:rsidR="00FB72CE">
        <w:t xml:space="preserve"> of the game</w:t>
      </w:r>
      <w:r>
        <w:t>?</w:t>
      </w:r>
    </w:p>
    <w:p w14:paraId="733432FA" w14:textId="77777777" w:rsidR="001B0E5A" w:rsidRDefault="001B0E5A" w:rsidP="001B0E5A">
      <w:pPr>
        <w:pStyle w:val="ListParagraph"/>
        <w:numPr>
          <w:ilvl w:val="0"/>
          <w:numId w:val="2"/>
        </w:numPr>
      </w:pPr>
      <w:r>
        <w:lastRenderedPageBreak/>
        <w:t>Did you like the music and the character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F3DDCE5"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shows the evidence of the younger generation having more of an appeal of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667F008B"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leading to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lastRenderedPageBreak/>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0B47547" w:rsidP="00B47547">
      <w:pPr>
        <w:pStyle w:val="Heading3"/>
      </w:pPr>
      <w:bookmarkStart w:id="10" w:name="_Toc179872567"/>
      <w:r>
        <w:t>Dance Dance Revolution</w:t>
      </w:r>
      <w:bookmarkEnd w:id="10"/>
    </w:p>
    <w:p w14:paraId="2937F25B" w14:textId="32B57699"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the success of the Dance Danc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r w:rsidR="003762B5">
        <w:t>are</w:t>
      </w:r>
      <w:r w:rsidR="00E624EA">
        <w:t xml:space="preserve"> a result of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StepMania</w:t>
      </w:r>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StepMania</w:t>
      </w:r>
      <w:r w:rsidR="00A36CD5" w:rsidRPr="00E11B34">
        <w:t xml:space="preserve"> originated from Dance Danc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Danc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15368754" w:rsidR="00CE41A7" w:rsidRDefault="00A144BA" w:rsidP="007B1AB8">
      <w:r>
        <w:lastRenderedPageBreak/>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more simple forms of playing VSRGs. This is evident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y stakeholders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Dance Revolution's game </w:t>
      </w:r>
      <w:r w:rsidR="008979CD" w:rsidRPr="009E4DA4">
        <w:rPr>
          <w:sz w:val="16"/>
          <w:szCs w:val="16"/>
        </w:rPr>
        <w:t>cover.</w:t>
      </w:r>
    </w:p>
    <w:p w14:paraId="47D97ADE" w14:textId="2CC30632" w:rsidR="00D33704" w:rsidRDefault="00D33704" w:rsidP="00D33704">
      <w:pPr>
        <w:pStyle w:val="Heading3"/>
      </w:pPr>
      <w:bookmarkStart w:id="11" w:name="_Toc179872568"/>
      <w:r>
        <w:lastRenderedPageBreak/>
        <w:t>In The Groove</w:t>
      </w:r>
      <w:bookmarkEnd w:id="11"/>
    </w:p>
    <w:p w14:paraId="42686F74" w14:textId="3B5CDD42" w:rsidR="007C7702" w:rsidRDefault="00B91B05" w:rsidP="007C7702">
      <w:r>
        <w:t xml:space="preserve">To delve deeper into the graphical design of older VSRGs, I researched </w:t>
      </w:r>
      <w:r w:rsidR="002C6F14">
        <w:t>Roxor</w:t>
      </w:r>
      <w:r w:rsidR="00606EEA">
        <w:t xml:space="preserve"> Game’s</w:t>
      </w:r>
      <w:r w:rsidR="00CB5E91">
        <w:t xml:space="preserve"> In The Groove, commonly known as ITG on online forums. I</w:t>
      </w:r>
      <w:r>
        <w:t xml:space="preserve">TG is </w:t>
      </w:r>
      <w:r w:rsidR="00CB5E91">
        <w:t>a</w:t>
      </w:r>
      <w:r w:rsidR="002C162E">
        <w:t>nother PlayStation 2 clone of Dance Danc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Dance Danc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3D perspective shifts</w:t>
      </w:r>
      <w:r w:rsidR="006754DD">
        <w:t>,</w:t>
      </w:r>
      <w:r w:rsidR="00651D08">
        <w:t xml:space="preserve"> as seen in the game cover of ITG and Dance Danc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01EE98E4" w:rsidR="001E296C" w:rsidRDefault="004B1274" w:rsidP="001E296C">
      <w:pPr>
        <w:keepNext/>
      </w:pPr>
      <w:r>
        <w:t xml:space="preserve">Another aspect of ITG’s style is </w:t>
      </w:r>
      <w:r w:rsidR="001E296C">
        <w:t>its</w:t>
      </w:r>
      <w:r>
        <w:t xml:space="preserve"> main gameplay’s arrangement of arrows using </w:t>
      </w:r>
      <w:r w:rsidR="008C2F45">
        <w:t xml:space="preserve">different </w:t>
      </w:r>
      <w:r w:rsidR="003D79D2">
        <w:t>z-</w:t>
      </w:r>
      <w:r w:rsidR="008C2F45">
        <w:t>depths</w:t>
      </w:r>
      <w:r w:rsidR="00C01E99">
        <w:t xml:space="preserve"> </w:t>
      </w:r>
      <w:r w:rsidR="003D79D2">
        <w:t xml:space="preserve">in the </w:t>
      </w:r>
      <w:r w:rsidR="008C2F45">
        <w:t>interface of the arrows</w:t>
      </w:r>
      <w:r w:rsidR="00C01E99">
        <w:t xml:space="preserve"> and effects of outlining, shadows and </w:t>
      </w:r>
      <w:r w:rsidR="00A675FC">
        <w:t>in game lighting,</w:t>
      </w:r>
      <w:r w:rsidR="00AE546D">
        <w:t xml:space="preserve"> </w:t>
      </w:r>
      <w:r w:rsidR="00C779A1">
        <w:t>which</w:t>
      </w:r>
      <w:r w:rsidR="00A675FC">
        <w:t xml:space="preserve"> </w:t>
      </w:r>
      <w:r w:rsidR="008C2F45">
        <w:t>create</w:t>
      </w:r>
      <w:r w:rsidR="00AE546D">
        <w:t>s</w:t>
      </w:r>
      <w:r w:rsidR="008C2F45">
        <w:t xml:space="preserve"> a 3D parallax/overlay effect that further enhances the </w:t>
      </w:r>
      <w:r w:rsidR="003D79D2">
        <w:t>3D</w:t>
      </w:r>
      <w:r w:rsidR="00A51A0C">
        <w:t xml:space="preserv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Pr="001E296C"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498D9664" w14:textId="509DEBFD" w:rsidR="00406EFE" w:rsidRPr="007C7702" w:rsidRDefault="00047E5D" w:rsidP="007C7702">
      <w:r>
        <w:br/>
        <w:t>To achieve the desired 3D aspects and designs of older VSRGs, my adaptation must contain a 3D environment to render and perform the different perspectives shifts Therefore, I must use different</w:t>
      </w:r>
      <w:r w:rsidR="00574DAE">
        <w:t xml:space="preserve"> </w:t>
      </w:r>
      <w:r w:rsidR="00CE41A7">
        <w:t xml:space="preserve">computational </w:t>
      </w:r>
      <w:r w:rsidR="00574DAE">
        <w:t>3D</w:t>
      </w:r>
      <w:r w:rsidR="00C5007D">
        <w:t xml:space="preserve"> rendering</w:t>
      </w:r>
      <w:r>
        <w:t xml:space="preserve"> techniques such </w:t>
      </w:r>
      <w:r w:rsidR="00AC7164">
        <w:t>as model</w:t>
      </w:r>
      <w:r w:rsidR="00A33CB4">
        <w:t xml:space="preserve"> and view matrices</w:t>
      </w:r>
      <w:r w:rsidR="00B73403">
        <w:t xml:space="preserve"> and</w:t>
      </w:r>
      <w:r w:rsidR="00A33CB4">
        <w:t xml:space="preserve"> </w:t>
      </w:r>
      <w:r w:rsidR="007F2217">
        <w:t xml:space="preserve">matrix </w:t>
      </w:r>
      <w:r w:rsidR="00FE7BF7">
        <w:t>transformations</w:t>
      </w:r>
      <w:r w:rsidR="00865C20">
        <w:t xml:space="preserve"> </w:t>
      </w:r>
      <w:r w:rsidR="00AC7164">
        <w:t>with</w:t>
      </w:r>
      <w:r w:rsidR="00574DAE">
        <w:t xml:space="preserve"> the</w:t>
      </w:r>
      <w:r w:rsidR="00865C20">
        <w:t xml:space="preserve"> use of perspective projectio</w:t>
      </w:r>
      <w:r w:rsidR="00A33CB4">
        <w:t>n</w:t>
      </w:r>
      <w:r w:rsidR="004F5B85">
        <w:t xml:space="preserve">. </w:t>
      </w:r>
      <w:r w:rsidR="009562E4">
        <w:t xml:space="preserve">This shall be done </w:t>
      </w:r>
      <w:r w:rsidR="00787146">
        <w:t>programmatically,</w:t>
      </w:r>
      <w:r w:rsidR="009562E4">
        <w:t xml:space="preserve"> </w:t>
      </w:r>
      <w:r w:rsidR="00346085">
        <w:t xml:space="preserve">and the 3D aspects shall come from </w:t>
      </w:r>
      <w:r w:rsidR="00E778E6">
        <w:t>coding the transformations instead of it entirely</w:t>
      </w:r>
      <w:r w:rsidR="00002252">
        <w:t xml:space="preserve"> being </w:t>
      </w:r>
      <w:r w:rsidR="00787146">
        <w:t xml:space="preserve"> </w:t>
      </w:r>
      <w:r w:rsidR="00E778E6">
        <w:t xml:space="preserve">based on design. </w:t>
      </w:r>
    </w:p>
    <w:p w14:paraId="13770163" w14:textId="69D4E9C0" w:rsidR="00160C56" w:rsidRPr="00787146" w:rsidRDefault="00B07F36" w:rsidP="00787146">
      <w:pPr>
        <w:pStyle w:val="Heading2"/>
        <w:rPr>
          <w:rFonts w:eastAsiaTheme="minorEastAsia"/>
        </w:rPr>
      </w:pPr>
      <w:bookmarkStart w:id="12" w:name="_Toc179872569"/>
      <w:r>
        <w:rPr>
          <w:rFonts w:eastAsia="Aptos"/>
        </w:rPr>
        <w:t>Compu</w:t>
      </w:r>
      <w:r w:rsidR="00FF7EE0">
        <w:rPr>
          <w:rFonts w:eastAsia="Aptos"/>
        </w:rPr>
        <w:t>tational Methods</w:t>
      </w:r>
      <w:bookmarkEnd w:id="12"/>
    </w:p>
    <w:p w14:paraId="5B54C2DA" w14:textId="662E8B45" w:rsidR="00F42A3D" w:rsidRDefault="00577287" w:rsidP="00577287">
      <w:pPr>
        <w:pStyle w:val="Heading3"/>
      </w:pPr>
      <w:bookmarkStart w:id="13" w:name="_Toc179872570"/>
      <w:r w:rsidRPr="00577287">
        <w:t>Thinking abstractly</w:t>
      </w:r>
      <w:bookmarkEnd w:id="13"/>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77777777" w:rsidR="00001276" w:rsidRDefault="00D80171" w:rsidP="00C56B08">
      <w:r w:rsidRPr="00D80171">
        <w:t xml:space="preserve">These abstracted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665D4A8E"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focusing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glm,</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0500615A" w:rsidR="009A6F7C" w:rsidRDefault="00140443" w:rsidP="009A6F7C">
      <w:pPr>
        <w:pStyle w:val="ListParagraph"/>
        <w:numPr>
          <w:ilvl w:val="0"/>
          <w:numId w:val="5"/>
        </w:numPr>
      </w:pPr>
      <w:r>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s to on the graphics pipeline</w:t>
      </w:r>
      <w:r>
        <w:t xml:space="preserve"> and </w:t>
      </w:r>
      <w:r w:rsidR="00F832A1">
        <w:t xml:space="preserve">load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6678BBCF" w:rsidR="00B355C1" w:rsidRDefault="00B355C1" w:rsidP="009A6F7C">
      <w:pPr>
        <w:pStyle w:val="ListParagraph"/>
        <w:numPr>
          <w:ilvl w:val="1"/>
          <w:numId w:val="5"/>
        </w:numPr>
      </w:pPr>
      <w:r>
        <w:t xml:space="preserve">Have reusable sub-routines to simplify and </w:t>
      </w:r>
      <w:r w:rsidR="009F713E">
        <w:t xml:space="preserve">abstract the process of drawing  GUI elements. For example, the entire process of rendering a triangle, texturing it, converting it from local space coordinates to v space coordinates and then implementing accessibility to the </w:t>
      </w:r>
      <w:r w:rsidR="00B80230">
        <w:t>triangle to make it a GUI element</w:t>
      </w:r>
      <w:r w:rsidR="009F713E">
        <w:t xml:space="preserve">, can all be simplified into one draw function e.g. </w:t>
      </w:r>
      <w:r w:rsidR="009F713E" w:rsidRPr="009F713E">
        <w:rPr>
          <w:rFonts w:ascii="Times New Roman" w:hAnsi="Times New Roman" w:cs="Times New Roman"/>
        </w:rPr>
        <w:t>drawGUI()</w:t>
      </w:r>
    </w:p>
    <w:p w14:paraId="5E3FAFB9" w14:textId="465DC828" w:rsidR="006C792B" w:rsidRDefault="00073809" w:rsidP="006C792B">
      <w:pPr>
        <w:pStyle w:val="ListParagraph"/>
        <w:numPr>
          <w:ilvl w:val="0"/>
          <w:numId w:val="5"/>
        </w:numPr>
      </w:pPr>
      <w:r>
        <w:t xml:space="preserve">The use of </w:t>
      </w:r>
      <w:r w:rsidR="006315E9">
        <w:t>external window rendering libraries such as SDL</w:t>
      </w:r>
      <w:r w:rsidR="00772957">
        <w:t xml:space="preserve">2 </w:t>
      </w:r>
      <w:r w:rsidR="006315E9">
        <w:t xml:space="preserve">that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Instead, I will only have to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2AED2C59" w14:textId="73865FE9" w:rsidR="006C792B" w:rsidRDefault="00207E18" w:rsidP="006C792B">
      <w:pPr>
        <w:pStyle w:val="ListParagraph"/>
        <w:numPr>
          <w:ilvl w:val="1"/>
          <w:numId w:val="5"/>
        </w:numPr>
      </w:pPr>
      <w:r>
        <w:t>Anti-aliasing</w:t>
      </w:r>
      <w:r w:rsidR="006C792B">
        <w:t xml:space="preserve"> process</w:t>
      </w:r>
      <w:r w:rsidR="00D11564">
        <w:t xml:space="preserve"> - </w:t>
      </w:r>
      <w:r w:rsidR="006C792B">
        <w:t xml:space="preserve">the library comes with </w:t>
      </w:r>
      <w:r>
        <w:t xml:space="preserve">pre-defined </w:t>
      </w:r>
      <w:r w:rsidR="004F4FED">
        <w:t>anti-aliasing</w:t>
      </w:r>
      <w:r>
        <w:t xml:space="preserve"> functions </w:t>
      </w:r>
      <w:r w:rsidR="00D11564">
        <w:t>meaning</w:t>
      </w:r>
      <w:r>
        <w:t xml:space="preserve"> the process of integrating it into my adaptation is thoroughly abstract</w:t>
      </w:r>
      <w:r w:rsidR="00F94BE4">
        <w:t>ed</w:t>
      </w:r>
      <w:r>
        <w:t xml:space="preserve"> to just a few </w:t>
      </w:r>
      <w:r w:rsidR="004F4FED">
        <w:t>functions</w:t>
      </w:r>
      <w:r>
        <w:t xml:space="preserve"> calls</w:t>
      </w:r>
      <w:r w:rsidR="00D11564">
        <w:t>.</w:t>
      </w:r>
    </w:p>
    <w:p w14:paraId="153FA084" w14:textId="1279BB7C" w:rsidR="00207E18" w:rsidRDefault="00D11564" w:rsidP="006C792B">
      <w:pPr>
        <w:pStyle w:val="ListParagraph"/>
        <w:numPr>
          <w:ilvl w:val="1"/>
          <w:numId w:val="5"/>
        </w:numPr>
      </w:pPr>
      <w:r>
        <w:t xml:space="preserve">Polygon line smoothing process – along with </w:t>
      </w:r>
      <w:r w:rsidR="00B31301">
        <w:t>anti-aliasing</w:t>
      </w:r>
      <w:r>
        <w:t xml:space="preserve"> </w:t>
      </w:r>
      <w:r w:rsidR="00B31301">
        <w:t>, the smoothing process of lines when drawing triangle on the graphics pipeline will be abstract</w:t>
      </w:r>
      <w:r w:rsidR="007E166C">
        <w:t xml:space="preserve">ed and simplified. This is crucial for aspects of 3D rendition such as view models </w:t>
      </w:r>
      <w:r w:rsidR="00E6147F">
        <w:t>during perspective projection.</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3DB607E8"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version of OpenGL </w:t>
      </w:r>
      <w:r w:rsidR="00B478E6">
        <w:t>drivers</w:t>
      </w:r>
      <w:r w:rsidR="001204E6">
        <w:t xml:space="preserve">, therefore the </w:t>
      </w:r>
      <w:r w:rsidR="00F3594D">
        <w:t>location functions/subroutines to user OpenGL is not known at compile-time. This means</w:t>
      </w:r>
      <w:r w:rsidR="00937526">
        <w:t xml:space="preserve"> </w:t>
      </w:r>
      <w:r w:rsidR="00F3594D">
        <w:t>it is up</w:t>
      </w:r>
      <w:r w:rsidR="00937526">
        <w:t xml:space="preserve"> to the developers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location for every function that </w:t>
      </w:r>
      <w:r w:rsidR="003C7C29">
        <w:t xml:space="preserve">has not been declared. </w:t>
      </w:r>
      <w:r w:rsidR="00F15C5C">
        <w:t>However,</w:t>
      </w:r>
      <w:r w:rsidR="003C7C29">
        <w:t xml:space="preserve"> these toolkits/APIs have abstracted t</w:t>
      </w:r>
      <w:r w:rsidR="00F15C5C">
        <w:t>he need to this. Examples of the abstractions due to toolkits/APIs:</w:t>
      </w:r>
    </w:p>
    <w:p w14:paraId="508EF338" w14:textId="236F04B8"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xml:space="preserve">. For example, the subroutine </w:t>
      </w:r>
      <w:r w:rsidR="00C52EB5" w:rsidRPr="00C52EB5">
        <w:rPr>
          <w:rFonts w:ascii="Times New Roman" w:hAnsi="Times New Roman" w:cs="Times New Roman"/>
          <w:lang w:val="en-GB"/>
        </w:rPr>
        <w:t>glGenBuffers ()</w:t>
      </w:r>
      <w:r w:rsidR="006443A2">
        <w:rPr>
          <w:rFonts w:ascii="Times New Roman" w:hAnsi="Times New Roman" w:cs="Times New Roman"/>
          <w:lang w:val="en-GB"/>
        </w:rPr>
        <w:t xml:space="preserve">, </w:t>
      </w:r>
      <w:r w:rsidR="006443A2">
        <w:rPr>
          <w:rFonts w:cs="Times New Roman"/>
          <w:lang w:val="en-GB"/>
        </w:rPr>
        <w:t>would not have to be retrieved and I can focus on the use</w:t>
      </w:r>
      <w:r w:rsidR="00CD61BB">
        <w:rPr>
          <w:rFonts w:cs="Times New Roman"/>
          <w:lang w:val="en-GB"/>
        </w:rPr>
        <w:t xml:space="preserve"> of it. It eliminates the unnecessary process of having to retrieve it beforehand.</w:t>
      </w:r>
    </w:p>
    <w:p w14:paraId="1D781578" w14:textId="786E2647" w:rsidR="00F15C5C" w:rsidRPr="00A461A3" w:rsidRDefault="00780612" w:rsidP="00F15C5C">
      <w:pPr>
        <w:pStyle w:val="ListParagraph"/>
        <w:numPr>
          <w:ilvl w:val="1"/>
          <w:numId w:val="5"/>
        </w:numPr>
      </w:pPr>
      <w:r>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 know worry with the function itself and instead focus my adaptation’s code.</w:t>
      </w:r>
      <w:r w:rsidR="00B7211C">
        <w:t xml:space="preserve"> </w:t>
      </w:r>
    </w:p>
    <w:p w14:paraId="2E97BDF5" w14:textId="19953848" w:rsidR="000C54E9" w:rsidRDefault="000C54E9" w:rsidP="00C94701">
      <w:pPr>
        <w:pStyle w:val="Heading3"/>
      </w:pPr>
      <w:bookmarkStart w:id="14" w:name="_Toc179872571"/>
      <w:r w:rsidRPr="000C54E9">
        <w:t>Thinking Ahead</w:t>
      </w:r>
      <w:bookmarkEnd w:id="14"/>
    </w:p>
    <w:p w14:paraId="5C9452DC" w14:textId="5AD12CDA"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 mouse clicks on GUI elements and</w:t>
      </w:r>
      <w:r w:rsidR="00522155">
        <w:t xml:space="preserve"> button presses such as WASD and </w:t>
      </w:r>
      <w:r w:rsidR="00CE200E">
        <w:t xml:space="preserve">the </w:t>
      </w:r>
      <w:r w:rsidR="00522155">
        <w:t xml:space="preserve">Left/Right/Up/Down arrows keys. </w:t>
      </w:r>
      <w:r w:rsidR="00595B8C">
        <w:t xml:space="preserve">I must also be able to integrate </w:t>
      </w:r>
      <w:r w:rsidR="001A3836">
        <w:t>both</w:t>
      </w:r>
      <w:r w:rsidR="00595B8C">
        <w:t xml:space="preserve"> functions at the same time to allow </w:t>
      </w:r>
      <w:r w:rsidR="001A3836">
        <w:t xml:space="preserve">customization of keyboard input which is </w:t>
      </w:r>
      <w:r w:rsidR="00CE200E">
        <w:t>essential</w:t>
      </w:r>
      <w:r w:rsidR="001A3836">
        <w:t xml:space="preserve"> for allowing the modern functionality </w:t>
      </w:r>
      <w:r w:rsidR="00CE200E">
        <w:t xml:space="preserve">and usability of the adaptation.  </w:t>
      </w:r>
    </w:p>
    <w:p w14:paraId="072E04DD" w14:textId="5B77CBB1"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w:t>
      </w:r>
      <w:r w:rsidR="0094487B">
        <w:t xml:space="preserve">core </w:t>
      </w:r>
      <w:r w:rsidR="004A2457">
        <w:t>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 xml:space="preserve">Features of the </w:t>
      </w:r>
      <w:r w:rsidR="001A3836">
        <w:t>c</w:t>
      </w:r>
      <w:r w:rsidR="0065244D">
        <w:t xml:space="preserve">ore </w:t>
      </w:r>
      <w:r w:rsidR="00BE75EF">
        <w:t xml:space="preserve">GUI </w:t>
      </w:r>
      <w:r w:rsidR="001A3836">
        <w:t>class/</w:t>
      </w:r>
      <w:r w:rsidR="00BE75EF">
        <w:t>system</w:t>
      </w:r>
      <w:r w:rsidR="0080057C">
        <w:t xml:space="preserve"> </w:t>
      </w:r>
      <w:r w:rsidR="00BE75EF">
        <w:t>include:</w:t>
      </w:r>
    </w:p>
    <w:p w14:paraId="445BABEE" w14:textId="79D2D533" w:rsidR="00BE75EF" w:rsidRDefault="00925C57" w:rsidP="00BE75EF">
      <w:pPr>
        <w:pStyle w:val="ListParagraph"/>
        <w:numPr>
          <w:ilvl w:val="0"/>
          <w:numId w:val="10"/>
        </w:numPr>
      </w:pPr>
      <w:r>
        <w:t>Universal functions that are inherited in all derived classes that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651AB2B3"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t>Percentage of fill of the texture</w:t>
      </w:r>
    </w:p>
    <w:p w14:paraId="4A7A1488" w14:textId="4846F878" w:rsidR="00E5361D" w:rsidRDefault="00E5361D" w:rsidP="00C5489B">
      <w:pPr>
        <w:pStyle w:val="ListParagraph"/>
        <w:numPr>
          <w:ilvl w:val="3"/>
          <w:numId w:val="10"/>
        </w:numPr>
      </w:pPr>
      <w:r>
        <w:t>Texture interpolation 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3911004E" w:rsidR="00556D21" w:rsidRDefault="00C64EC0" w:rsidP="00556D21">
      <w:pPr>
        <w:pStyle w:val="ListParagraph"/>
        <w:numPr>
          <w:ilvl w:val="1"/>
          <w:numId w:val="10"/>
        </w:numPr>
      </w:pPr>
      <w:r>
        <w:t xml:space="preserve">A </w:t>
      </w:r>
      <w:r w:rsidR="001806B0">
        <w:t>function to draw untextured polygons and fill them with a color. This will benefit in making some UI elements for menus</w:t>
      </w:r>
    </w:p>
    <w:p w14:paraId="09D556E9" w14:textId="257AB14D" w:rsidR="00556D21" w:rsidRDefault="00556D21" w:rsidP="00C808F8">
      <w:pPr>
        <w:pStyle w:val="ListParagraph"/>
        <w:numPr>
          <w:ilvl w:val="0"/>
          <w:numId w:val="10"/>
        </w:numPr>
      </w:pPr>
      <w:r>
        <w:t xml:space="preserve">An animations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27A7BEA6" w:rsidR="00D46A90" w:rsidRDefault="00D46A90" w:rsidP="00D46A90">
      <w:pPr>
        <w:pStyle w:val="ListParagraph"/>
        <w:numPr>
          <w:ilvl w:val="1"/>
          <w:numId w:val="10"/>
        </w:numPr>
      </w:pPr>
      <w:r>
        <w:t xml:space="preserve">Animate these </w:t>
      </w:r>
      <w:r w:rsidR="00414355">
        <w:t>transformations as transitions by implementing the animation functions as callbacks</w:t>
      </w:r>
      <w:r w:rsidR="007C4189">
        <w:t>.</w:t>
      </w:r>
    </w:p>
    <w:p w14:paraId="37AC27D8" w14:textId="3569ACAB"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during</w:t>
      </w:r>
      <w:r w:rsidR="00BD3F0B">
        <w:t xml:space="preserve"> </w:t>
      </w:r>
      <w:r w:rsidR="00F33EA3">
        <w:t>implementing</w:t>
      </w:r>
      <w:r w:rsidR="007302D5">
        <w:t xml:space="preserve"> gameplay</w:t>
      </w:r>
      <w:r w:rsidR="009A6F7C">
        <w:t>.</w:t>
      </w:r>
    </w:p>
    <w:p w14:paraId="1260D9F4" w14:textId="79C5BAF1" w:rsidR="006D5B55" w:rsidRDefault="006D5B55" w:rsidP="006D5B55">
      <w:pPr>
        <w:pStyle w:val="ListParagraph"/>
        <w:numPr>
          <w:ilvl w:val="0"/>
          <w:numId w:val="10"/>
        </w:numPr>
      </w:pPr>
      <w:r>
        <w:t>Accessibility within the core GUI system to ensure useability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77777777" w:rsidR="00F72DEF" w:rsidRDefault="00F72DEF" w:rsidP="00F72DEF">
      <w:pPr>
        <w:pStyle w:val="ListParagraph"/>
        <w:numPr>
          <w:ilvl w:val="1"/>
          <w:numId w:val="12"/>
        </w:numPr>
      </w:pPr>
      <w:r>
        <w:t>The system must be able to handle multiple keyboard inputs simultaneously and expect accurate output.</w:t>
      </w:r>
    </w:p>
    <w:p w14:paraId="6199DE7E" w14:textId="48438F1D" w:rsidR="00F72DEF" w:rsidRDefault="00F72DEF" w:rsidP="007C0546">
      <w:pPr>
        <w:pStyle w:val="ListParagraph"/>
        <w:numPr>
          <w:ilvl w:val="1"/>
          <w:numId w:val="12"/>
        </w:numPr>
      </w:pPr>
      <w:r>
        <w:t>Must be able to calculate the timing of the input to an accurate degree and compare the timings of the data within a map. This will involve real-time processing and will be used during the gameplay when analyzing hit time results. This will be crucial in determining hit 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2567F90D"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0B45F7">
        <w:t xml:space="preserve">access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0C94701" w:rsidP="00C94701">
      <w:pPr>
        <w:pStyle w:val="Heading3"/>
      </w:pPr>
      <w:bookmarkStart w:id="15" w:name="_Toc179872572"/>
      <w:r w:rsidRPr="00C94701">
        <w:t>Thinking Procedurally</w:t>
      </w:r>
      <w:bookmarkEnd w:id="15"/>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52019621" w:rsidR="000D59AD" w:rsidRDefault="00EA5EE8" w:rsidP="000D59AD">
      <w:pPr>
        <w:pStyle w:val="ListParagraph"/>
        <w:numPr>
          <w:ilvl w:val="1"/>
          <w:numId w:val="13"/>
        </w:numPr>
      </w:pPr>
      <w:r>
        <w:t>Data processing a</w:t>
      </w:r>
      <w:r w:rsidR="000A2695">
        <w:t xml:space="preserve">lgorithms and pattern recognition algorithms to determine the certain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4ACE925B" w:rsidR="00EE6A85" w:rsidRDefault="00EE6A85" w:rsidP="00EE6A85">
      <w:pPr>
        <w:pStyle w:val="ListParagraph"/>
        <w:numPr>
          <w:ilvl w:val="4"/>
          <w:numId w:val="13"/>
        </w:numPr>
      </w:pPr>
      <w:r>
        <w:t>Have suitable data format for processing e.g. text files.</w:t>
      </w:r>
    </w:p>
    <w:p w14:paraId="4014BA9E" w14:textId="0C6B563F" w:rsidR="00EE6A85" w:rsidRDefault="00EE6A85" w:rsidP="00EE6A85">
      <w:pPr>
        <w:pStyle w:val="ListParagraph"/>
        <w:numPr>
          <w:ilvl w:val="5"/>
          <w:numId w:val="13"/>
        </w:numPr>
      </w:pPr>
      <w:r>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433F7289" w14:textId="2BD8B2E9" w:rsidR="00E3427E" w:rsidRDefault="00551BE6" w:rsidP="00E3427E">
      <w:pPr>
        <w:pStyle w:val="ListParagraph"/>
        <w:numPr>
          <w:ilvl w:val="4"/>
          <w:numId w:val="13"/>
        </w:numPr>
      </w:pPr>
      <w:r>
        <w:t xml:space="preserve">Apply </w:t>
      </w:r>
      <w:r w:rsidR="00E3427E">
        <w:t xml:space="preserve">multiplication to </w:t>
      </w:r>
      <w:r>
        <w:t>model, view and projection mat</w:t>
      </w:r>
      <w:r w:rsidR="003A1982">
        <w:t>rix</w:t>
      </w:r>
    </w:p>
    <w:p w14:paraId="3FB2AD42" w14:textId="77777777" w:rsidR="009B5920" w:rsidRDefault="009B5920" w:rsidP="009B5920">
      <w:pPr>
        <w:pStyle w:val="ListParagraph"/>
        <w:numPr>
          <w:ilvl w:val="5"/>
          <w:numId w:val="13"/>
        </w:numPr>
      </w:pP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11855963" w:rsidR="008D7A41" w:rsidRDefault="008D7A41" w:rsidP="008D7A41">
      <w:pPr>
        <w:pStyle w:val="ListParagraph"/>
        <w:numPr>
          <w:ilvl w:val="1"/>
          <w:numId w:val="13"/>
        </w:numPr>
      </w:pPr>
      <w:r>
        <w:t>Integrate this into the core G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0C94701" w:rsidP="00A461A3">
      <w:pPr>
        <w:pStyle w:val="Heading3"/>
      </w:pPr>
      <w:bookmarkStart w:id="16" w:name="_Toc179872573"/>
      <w:r w:rsidRPr="00C94701">
        <w:t>Thinking Logically</w:t>
      </w:r>
      <w:bookmarkEnd w:id="16"/>
    </w:p>
    <w:p w14:paraId="1499AB6D" w14:textId="7BB51D5B" w:rsidR="008D7A41" w:rsidRDefault="008D7A41" w:rsidP="008D7A41">
      <w:r>
        <w:t xml:space="preserve">I will require logical thinking in the difficulty calculation system of my adaptation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60F3241"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This is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t>The “trill” note pattern</w:t>
      </w:r>
    </w:p>
    <w:p w14:paraId="0948FC12" w14:textId="20D1C71D" w:rsidR="002E4F57" w:rsidRDefault="00F7581B" w:rsidP="002E4F57">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t>Check</w:t>
      </w:r>
      <w:r w:rsidR="00912416">
        <w:t xml:space="preserve"> if note </w:t>
      </w:r>
      <w:r w:rsidR="00912416" w:rsidRPr="00F7581B">
        <w:rPr>
          <w:i/>
          <w:iCs/>
        </w:rPr>
        <w:t>n+2</w:t>
      </w:r>
      <w:r w:rsidR="00912416">
        <w:t xml:space="preserve"> is in the same column as note n and repeat </w:t>
      </w:r>
      <w:r w:rsidR="009A4757">
        <w:t xml:space="preserve">checking of condition (i) </w:t>
      </w:r>
      <w:r w:rsidR="00912416">
        <w:t>until note n+k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to note n</w:t>
      </w:r>
      <w:r w:rsidR="00F7581B">
        <w:rPr>
          <w:i/>
          <w:iCs/>
        </w:rPr>
        <w:t>+k</w:t>
      </w:r>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00631543" w:rsidP="00A461A3">
      <w:pPr>
        <w:pStyle w:val="Heading3"/>
      </w:pPr>
      <w:bookmarkStart w:id="17" w:name="_Toc179872574"/>
      <w:r w:rsidRPr="00631543">
        <w:t>Backtracking</w:t>
      </w:r>
      <w:bookmarkEnd w:id="17"/>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r w:rsidRPr="00336E8C">
        <w:rPr>
          <w:i/>
          <w:iCs/>
        </w:rPr>
        <w:t>n+k</w:t>
      </w:r>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006B31D0" w:rsidP="00A461A3">
      <w:pPr>
        <w:pStyle w:val="Heading3"/>
      </w:pPr>
      <w:bookmarkStart w:id="18" w:name="_Toc179872575"/>
      <w:r w:rsidRPr="006B31D0">
        <w:t>Heuristics</w:t>
      </w:r>
      <w:bookmarkEnd w:id="18"/>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r w:rsidR="00E1161E">
        <w:t>j</w:t>
      </w:r>
      <w:r>
        <w:t xml:space="preserve">umptrill”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 xml:space="preserve">whether the note pattern is a “jumptrill”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00F32E27" w:rsidP="00A461A3">
      <w:pPr>
        <w:pStyle w:val="Heading3"/>
      </w:pPr>
      <w:bookmarkStart w:id="19" w:name="_Toc179872576"/>
      <w:r w:rsidRPr="00F32E27">
        <w:t>Divide and Conquer</w:t>
      </w:r>
      <w:bookmarkEnd w:id="19"/>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03F2662" w:rsidP="00A461A3">
      <w:pPr>
        <w:pStyle w:val="Heading3"/>
      </w:pPr>
      <w:bookmarkStart w:id="20" w:name="_Toc179872577"/>
      <w:r w:rsidRPr="00F32E27">
        <w:t>Visualization</w:t>
      </w:r>
      <w:bookmarkEnd w:id="20"/>
    </w:p>
    <w:p w14:paraId="6421239D" w14:textId="2A93B0B1" w:rsidR="00E02067" w:rsidRPr="00E1161E" w:rsidRDefault="00E1161E" w:rsidP="00E1161E">
      <w:r>
        <w:t xml:space="preserve">I will </w:t>
      </w:r>
      <w:r w:rsidR="00E02067">
        <w:t>use</w:t>
      </w:r>
      <w:r>
        <w:t xml:space="preserve"> Visualization during the map creation process. As mentioned earlier, many VSRGs such as StepMania and osu!mania use a visual representation of the notes to allow the editing of the map file. Despite the data itself being in text file, th</w:t>
      </w:r>
      <w:r w:rsidR="00E02067">
        <w:t>e sequences of notes 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0EAB5DBB" w14:textId="4E70BE2F" w:rsidR="00966AA5" w:rsidRDefault="00966AA5" w:rsidP="00A461A3">
      <w:pPr>
        <w:pStyle w:val="Heading3"/>
      </w:pPr>
      <w:bookmarkStart w:id="21" w:name="_Toc179872578"/>
      <w:r>
        <w:t>Complex Calculations</w:t>
      </w:r>
      <w:bookmarkEnd w:id="2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43279F40" w:rsidR="00E441A3" w:rsidRDefault="00E441A3" w:rsidP="00E441A3">
      <w:pPr>
        <w:pStyle w:val="ListParagraph"/>
        <w:numPr>
          <w:ilvl w:val="0"/>
          <w:numId w:val="24"/>
        </w:numPr>
      </w:pPr>
      <w:r>
        <w:t>Calculating the timing offset to draw the arrow based on the users scrolls speed</w:t>
      </w:r>
    </w:p>
    <w:p w14:paraId="154DA503" w14:textId="31266EFF"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481A49"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m:t>
                  </m:r>
                  <m:r>
                    <w:rPr>
                      <w:rFonts w:ascii="Cambria Math" w:hAnsi="Cambria Math"/>
                    </w:rPr>
                    <m:t xml:space="preserve"> + </m:t>
                  </m:r>
                  <m:r>
                    <w:rPr>
                      <w:rFonts w:ascii="Cambria Math" w:hAnsi="Cambria Math"/>
                    </w:rPr>
                    <m:t>by</m:t>
                  </m:r>
                  <m:r>
                    <w:rPr>
                      <w:rFonts w:ascii="Cambria Math" w:hAnsi="Cambria Math"/>
                    </w:rPr>
                    <m:t xml:space="preserve"> + </m:t>
                  </m:r>
                  <m:r>
                    <w:rPr>
                      <w:rFonts w:ascii="Cambria Math" w:hAnsi="Cambria Math"/>
                    </w:rPr>
                    <m:t>cz</m:t>
                  </m:r>
                  <m:r>
                    <w:rPr>
                      <w:rFonts w:ascii="Cambria Math" w:hAnsi="Cambria Math"/>
                    </w:rPr>
                    <m:t xml:space="preserve"> + </m:t>
                  </m:r>
                  <m:r>
                    <w:rPr>
                      <w:rFonts w:ascii="Cambria Math" w:hAnsi="Cambria Math"/>
                    </w:rPr>
                    <m:t>d</m:t>
                  </m:r>
                  <m:r>
                    <w:rPr>
                      <w:rFonts w:ascii="Cambria Math" w:hAnsi="Cambria Math" w:cs="Tahoma"/>
                    </w:rPr>
                    <m:t>w</m:t>
                  </m:r>
                </m:e>
              </m:mr>
              <m:mr>
                <m:e>
                  <m:r>
                    <w:rPr>
                      <w:rFonts w:ascii="Cambria Math" w:eastAsia="Cambria Math" w:hAnsi="Cambria Math" w:cs="Cambria Math"/>
                    </w:rPr>
                    <m:t>ex</m:t>
                  </m:r>
                  <m:r>
                    <w:rPr>
                      <w:rFonts w:ascii="Cambria Math" w:eastAsia="Cambria Math" w:hAnsi="Cambria Math" w:cs="Cambria Math"/>
                    </w:rPr>
                    <m:t xml:space="preserve"> + </m:t>
                  </m:r>
                  <m:r>
                    <w:rPr>
                      <w:rFonts w:ascii="Cambria Math" w:eastAsia="Cambria Math" w:hAnsi="Cambria Math" w:cs="Cambria Math"/>
                    </w:rPr>
                    <m:t>fy</m:t>
                  </m:r>
                  <m:r>
                    <w:rPr>
                      <w:rFonts w:ascii="Cambria Math" w:eastAsia="Cambria Math" w:hAnsi="Cambria Math" w:cs="Cambria Math"/>
                    </w:rPr>
                    <m:t xml:space="preserve"> + </m:t>
                  </m:r>
                  <m:r>
                    <w:rPr>
                      <w:rFonts w:ascii="Cambria Math" w:eastAsia="Cambria Math" w:hAnsi="Cambria Math" w:cs="Cambria Math"/>
                    </w:rPr>
                    <m:t>gz</m:t>
                  </m:r>
                  <m:r>
                    <w:rPr>
                      <w:rFonts w:ascii="Cambria Math" w:eastAsia="Cambria Math" w:hAnsi="Cambria Math" w:cs="Cambria Math"/>
                    </w:rPr>
                    <m:t xml:space="preserve"> + h</m:t>
                  </m:r>
                  <m:r>
                    <w:rPr>
                      <w:rFonts w:ascii="Cambria Math" w:eastAsia="Cambria Math" w:hAnsi="Cambria Math" w:cs="Tahoma"/>
                    </w:rPr>
                    <m:t>w</m:t>
                  </m:r>
                </m:e>
              </m:mr>
              <m:mr>
                <m:e>
                  <m:r>
                    <w:rPr>
                      <w:rFonts w:ascii="Cambria Math" w:eastAsia="Cambria Math" w:hAnsi="Cambria Math" w:cs="Cambria Math"/>
                    </w:rPr>
                    <m:t>ix</m:t>
                  </m:r>
                  <m:r>
                    <w:rPr>
                      <w:rFonts w:ascii="Cambria Math" w:eastAsia="Cambria Math" w:hAnsi="Cambria Math" w:cs="Cambria Math"/>
                    </w:rPr>
                    <m:t xml:space="preserve"> + </m:t>
                  </m:r>
                  <m:r>
                    <w:rPr>
                      <w:rFonts w:ascii="Cambria Math" w:eastAsia="Cambria Math" w:hAnsi="Cambria Math" w:cs="Cambria Math"/>
                    </w:rPr>
                    <m:t>jy</m:t>
                  </m:r>
                  <m:r>
                    <w:rPr>
                      <w:rFonts w:ascii="Cambria Math" w:eastAsia="Cambria Math" w:hAnsi="Cambria Math" w:cs="Cambria Math"/>
                    </w:rPr>
                    <m:t xml:space="preserve"> + </m:t>
                  </m:r>
                  <m:r>
                    <w:rPr>
                      <w:rFonts w:ascii="Cambria Math" w:eastAsia="Cambria Math" w:hAnsi="Cambria Math" w:cs="Cambria Math"/>
                    </w:rPr>
                    <m:t>kz</m:t>
                  </m:r>
                  <m:r>
                    <w:rPr>
                      <w:rFonts w:ascii="Cambria Math" w:eastAsia="Cambria Math" w:hAnsi="Cambria Math" w:cs="Cambria Math"/>
                    </w:rPr>
                    <m:t xml:space="preserve"> + </m:t>
                  </m:r>
                  <m:r>
                    <w:rPr>
                      <w:rFonts w:ascii="Cambria Math" w:eastAsia="Cambria Math" w:hAnsi="Cambria Math" w:cs="Cambria Math"/>
                    </w:rPr>
                    <m:t>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m:t>
                  </m:r>
                  <m:r>
                    <w:rPr>
                      <w:rFonts w:ascii="Cambria Math" w:eastAsia="Cambria Math" w:hAnsi="Cambria Math" w:cs="Cambria Math"/>
                    </w:rPr>
                    <m:t xml:space="preserve"> + </m:t>
                  </m:r>
                  <m:r>
                    <w:rPr>
                      <w:rFonts w:ascii="Cambria Math" w:eastAsia="Cambria Math" w:hAnsi="Cambria Math" w:cs="Cambria Math"/>
                    </w:rPr>
                    <m:t>ny</m:t>
                  </m:r>
                  <m:r>
                    <w:rPr>
                      <w:rFonts w:ascii="Cambria Math" w:eastAsia="Cambria Math" w:hAnsi="Cambria Math" w:cs="Cambria Math"/>
                    </w:rPr>
                    <m:t xml:space="preserve"> + </m:t>
                  </m:r>
                  <m:r>
                    <w:rPr>
                      <w:rFonts w:ascii="Cambria Math" w:eastAsia="Cambria Math" w:hAnsi="Cambria Math" w:cs="Cambria Math"/>
                    </w:rPr>
                    <m:t>oz</m:t>
                  </m:r>
                  <m:r>
                    <w:rPr>
                      <w:rFonts w:ascii="Cambria Math" w:eastAsia="Cambria Math" w:hAnsi="Cambria Math" w:cs="Cambria Math"/>
                    </w:rPr>
                    <m:t xml:space="preserve"> + </m:t>
                  </m:r>
                  <m:r>
                    <w:rPr>
                      <w:rFonts w:ascii="Cambria Math" w:eastAsia="Cambria Math" w:hAnsi="Cambria Math" w:cs="Cambria Math"/>
                    </w:rPr>
                    <m:t>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0EE2829C" w:rsidR="00094AEA" w:rsidRDefault="00094AEA" w:rsidP="00094AEA">
      <w:pPr>
        <w:pStyle w:val="ListParagraph"/>
        <w:numPr>
          <w:ilvl w:val="1"/>
          <w:numId w:val="24"/>
        </w:numPr>
      </w:pPr>
      <w:r>
        <w:t>Display the notes at the top of the screen and let it scroll vertically at a velocity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77777777" w:rsidR="00094AEA" w:rsidRDefault="00094AEA" w:rsidP="00094AEA">
      <w:pPr>
        <w:pStyle w:val="ListParagraph"/>
        <w:numPr>
          <w:ilvl w:val="1"/>
          <w:numId w:val="24"/>
        </w:numPr>
      </w:pPr>
      <w:r>
        <w:t>Translating a vector coordinate in local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00A461A3" w:rsidP="009643A2">
      <w:pPr>
        <w:pStyle w:val="Heading3"/>
      </w:pPr>
      <w:bookmarkStart w:id="22" w:name="_Toc179872579"/>
      <w:r>
        <w:t>Real Time Processing</w:t>
      </w:r>
      <w:bookmarkEnd w:id="22"/>
    </w:p>
    <w:p w14:paraId="1815BB2C" w14:textId="1C5F4AA7" w:rsidR="00922FCC" w:rsidRDefault="00922FCC" w:rsidP="000E10CE">
      <w:r>
        <w:t xml:space="preserve">I will require real time processing for the main rendering process in the graphics pipeline. </w:t>
      </w:r>
      <w:r w:rsidR="00B54F73">
        <w:t xml:space="preserve">Programming </w:t>
      </w:r>
      <w:r>
        <w:t>graphics pipeline is the process of turning the raw coordinate and texture data that is currently held in the GPU buffers to the on-screen pixels that is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14:paraId="1629C4C7" w14:textId="7AA261A5" w:rsidR="00922FCC" w:rsidRDefault="00B54F73" w:rsidP="000E10CE">
      <w:r>
        <w:t xml:space="preserve">The graphics pipeline is essential as it is fundamental for rendering anything on display. </w:t>
      </w:r>
      <w:r w:rsidR="00922FCC">
        <w:t>The process of the graphics pipeline must be implemented in my source code programmatically (by writing code).</w:t>
      </w:r>
      <w:r>
        <w:t xml:space="preserve">In my development many </w:t>
      </w:r>
      <w:r w:rsidR="00922FCC">
        <w:t xml:space="preserve"> 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00140B7A" w:rsidP="00DF2FA2">
      <w:pPr>
        <w:pStyle w:val="Heading2"/>
      </w:pPr>
      <w:bookmarkStart w:id="23" w:name="_Toc179872580"/>
      <w:r>
        <w:t>User Requirements</w:t>
      </w:r>
      <w:bookmarkEnd w:id="23"/>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24F02280" w:rsidR="00134667" w:rsidRPr="00E82591" w:rsidRDefault="00134667" w:rsidP="00E82591">
      <w:r>
        <w:t xml:space="preserve">The user will be able to run the adaptation on any form of operating system if the OpenGL drivers are supported within them. Most computer operating systems such as Windows, MacOS and most Linux kernels and graphics card manufacturers integrate the OpenGL drivers into their systems. This means that use will have a wide range of systems to play my adaptation on. Despite my adaptation conforming to multiple operating systems, my primary operating system will be tailored towards Windows. </w:t>
      </w:r>
    </w:p>
    <w:p w14:paraId="709BB641" w14:textId="23B7C07F" w:rsidR="00140B7A" w:rsidRDefault="00140B7A" w:rsidP="00A27651">
      <w:pPr>
        <w:pStyle w:val="Heading2"/>
      </w:pPr>
      <w:bookmarkStart w:id="24" w:name="_Toc179872581"/>
      <w:r>
        <w:t>Essential Features</w:t>
      </w:r>
      <w:bookmarkEnd w:id="24"/>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60BC96C7" w:rsidR="00434595" w:rsidRDefault="00434595" w:rsidP="00E86ED4">
      <w:pPr>
        <w:pStyle w:val="ListParagraph"/>
        <w:numPr>
          <w:ilvl w:val="5"/>
          <w:numId w:val="22"/>
        </w:numPr>
        <w:spacing w:line="276" w:lineRule="auto"/>
      </w:pPr>
      <w:r>
        <w:t>Section</w:t>
      </w:r>
      <w:r w:rsidR="00CF7C3C">
        <w:t xml:space="preserve"> butto</w:t>
      </w:r>
      <w:r w:rsidR="00646F14">
        <w:t>n into</w:t>
      </w:r>
      <w:r w:rsidR="00CF7C3C">
        <w:t xml:space="preserve"> to allow access</w:t>
      </w:r>
      <w:r>
        <w:t xml:space="preserve"> into map editing/creation</w:t>
      </w:r>
    </w:p>
    <w:p w14:paraId="10F09186" w14:textId="27F832A9" w:rsidR="00434595" w:rsidRDefault="00434595" w:rsidP="00E86ED4">
      <w:pPr>
        <w:pStyle w:val="ListParagraph"/>
        <w:numPr>
          <w:ilvl w:val="5"/>
          <w:numId w:val="22"/>
        </w:numPr>
        <w:spacing w:line="276" w:lineRule="auto"/>
      </w:pPr>
      <w:r>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3DEBB4E6"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the having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0293FA19" w:rsidR="009573DF" w:rsidRDefault="009573DF" w:rsidP="009573DF">
      <w:pPr>
        <w:pStyle w:val="ListParagraph"/>
        <w:numPr>
          <w:ilvl w:val="5"/>
          <w:numId w:val="22"/>
        </w:numPr>
      </w:pPr>
      <w:r>
        <w:t xml:space="preserve">Automatically set a preview </w:t>
      </w:r>
      <w:r w:rsidR="000C34E7">
        <w:t>section</w:t>
      </w:r>
      <w:r>
        <w:t xml:space="preserve"> that play during the selection of the map</w:t>
      </w:r>
    </w:p>
    <w:p w14:paraId="7BB0EC42" w14:textId="30275A93" w:rsidR="009573DF" w:rsidRDefault="009573DF" w:rsidP="009573DF">
      <w:pPr>
        <w:pStyle w:val="ListParagraph"/>
        <w:numPr>
          <w:ilvl w:val="4"/>
          <w:numId w:val="22"/>
        </w:numPr>
      </w:pPr>
      <w:r>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7BA25B5" w:rsidR="00FD13A8" w:rsidRDefault="00E80B3A" w:rsidP="00923E10">
      <w:pPr>
        <w:pStyle w:val="ListParagraph"/>
        <w:numPr>
          <w:ilvl w:val="5"/>
          <w:numId w:val="22"/>
        </w:numPr>
      </w:pPr>
      <w:r>
        <w:t xml:space="preserve"> </w:t>
      </w:r>
      <w:r w:rsidR="00824D59">
        <w:t>Position to be updat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410384BC" w:rsidR="006914DD" w:rsidRDefault="006914DD" w:rsidP="006914DD">
      <w:pPr>
        <w:pStyle w:val="ListParagraph"/>
        <w:numPr>
          <w:ilvl w:val="6"/>
          <w:numId w:val="22"/>
        </w:numPr>
        <w:spacing w:line="276" w:lineRule="auto"/>
      </w:pPr>
      <w:r>
        <w:t>Conditions for the certain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00A27651" w:rsidP="00A27651">
      <w:pPr>
        <w:pStyle w:val="Heading2"/>
      </w:pPr>
      <w:bookmarkStart w:id="25" w:name="_Toc179872582"/>
      <w:r>
        <w:t>Hardware and Software Requirements</w:t>
      </w:r>
      <w:bookmarkEnd w:id="25"/>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000D5FD7" w:rsidP="000D5FD7">
      <w:pPr>
        <w:pStyle w:val="Heading2"/>
      </w:pPr>
      <w:bookmarkStart w:id="26" w:name="_Toc179872583"/>
      <w:r>
        <w:t>Limitations</w:t>
      </w:r>
      <w:bookmarkEnd w:id="26"/>
    </w:p>
    <w:p w14:paraId="365CE14C" w14:textId="77777777" w:rsidR="00FF6645" w:rsidRDefault="007E4BA6" w:rsidP="007A4473">
      <w:r>
        <w:t xml:space="preserve">The </w:t>
      </w:r>
      <w:r w:rsidR="007A4473">
        <w:t>main limitation</w:t>
      </w:r>
      <w:r>
        <w:t xml:space="preserve"> to my adaptation </w:t>
      </w:r>
      <w:r w:rsidR="007A4473">
        <w:t>is n</w:t>
      </w:r>
      <w:r w:rsidR="009F46FD">
        <w:t>ot integrating compatibility for dance machine support. As mentioned in my research earlier, it would not benefit my stakeholders to include dance machine support du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3F9AB0AA" w:rsidR="000C34E7" w:rsidRDefault="000C34E7" w:rsidP="007A4473">
      <w:r>
        <w:t>Another fundamental limitation to my adaptation is it only consists of four keys of input during main gameplay. Many VSRGs such as Konami’s Beatmania series have more than four keys for input, allowing users to hit notes on 5 or more columns. This is another feature found in osu!mania. osu!mania allows users to create and edit beatmaps that allow different amounts of keys. The key count of the maps ranges from as low as single key of input to as high as ten keys of input. This means that you can play a one key map using a single finger and a ten key map with ten fingers. The reason for this limitation is that</w:t>
      </w:r>
      <w:r w:rsidR="00FF6645">
        <w:t xml:space="preserve"> the original DDR and</w:t>
      </w:r>
      <w:r>
        <w:t xml:space="preserve"> StepMania </w:t>
      </w:r>
      <w:r w:rsidR="00BE4541">
        <w:t>did</w:t>
      </w:r>
      <w:r>
        <w:t xml:space="preserve"> not allow more than </w:t>
      </w:r>
      <w:r w:rsidR="00FF6645">
        <w:t>four</w:t>
      </w:r>
      <w:r>
        <w:t xml:space="preserve"> keys, so to keep the aspects of my adaptation like StepMania, it is necessary to </w:t>
      </w:r>
      <w:r w:rsidR="00FF6645">
        <w:t xml:space="preserve"> maintain strictly four keys of input only.</w:t>
      </w:r>
    </w:p>
    <w:p w14:paraId="0F02C2D3" w14:textId="3BD57691" w:rsidR="000D5FD7" w:rsidRDefault="000D5FD7" w:rsidP="000D5FD7">
      <w:pPr>
        <w:pStyle w:val="Heading2"/>
      </w:pPr>
      <w:bookmarkStart w:id="27" w:name="_Toc179872584"/>
      <w:r>
        <w:t>Success Criteria</w:t>
      </w:r>
      <w:bookmarkEnd w:id="27"/>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0758CD17" w:rsidR="00F04410" w:rsidRDefault="00F04410" w:rsidP="00E133A5">
      <w:pPr>
        <w:pStyle w:val="ListParagraph"/>
        <w:numPr>
          <w:ilvl w:val="0"/>
          <w:numId w:val="23"/>
        </w:numPr>
      </w:pPr>
      <w:r>
        <w:t xml:space="preserve">The main menu must contain a </w:t>
      </w:r>
      <w:r w:rsidR="00230056">
        <w:t xml:space="preserve">background </w:t>
      </w:r>
      <w:r w:rsidR="006F6B4E">
        <w:t xml:space="preserve">that with aspects such as </w:t>
      </w:r>
      <w:r w:rsidR="00A91390">
        <w:t>underlap based on different z-depth</w:t>
      </w:r>
      <w:r w:rsidR="00A4621D">
        <w:t>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787BD45A" w:rsidR="00D10987" w:rsidRDefault="00D10987" w:rsidP="00E133A5">
      <w:pPr>
        <w:pStyle w:val="ListParagraph"/>
        <w:numPr>
          <w:ilvl w:val="0"/>
          <w:numId w:val="23"/>
        </w:numPr>
      </w:pPr>
      <w:r>
        <w:t xml:space="preserve">Interaction of the </w:t>
      </w:r>
      <w:r w:rsidR="0008213D">
        <w:t xml:space="preserve">start </w:t>
      </w:r>
      <w:r>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546CB2FB" w:rsidR="00887389" w:rsidRDefault="00887389" w:rsidP="00E133A5">
      <w:pPr>
        <w:pStyle w:val="ListParagraph"/>
        <w:numPr>
          <w:ilvl w:val="0"/>
          <w:numId w:val="23"/>
        </w:numPr>
      </w:pPr>
      <w:r>
        <w:t>The map selection system must allow scrolling through each map vi</w:t>
      </w:r>
      <w:r w:rsidR="0008213D">
        <w:t>a</w:t>
      </w:r>
      <w:r>
        <w:t xml:space="preserve"> mouse wheel or input left/right keys</w:t>
      </w:r>
    </w:p>
    <w:p w14:paraId="3AF091D8" w14:textId="65A7ACE2" w:rsidR="00210AA8" w:rsidRDefault="0041435A" w:rsidP="00E133A5">
      <w:pPr>
        <w:pStyle w:val="ListParagraph"/>
        <w:numPr>
          <w:ilvl w:val="0"/>
          <w:numId w:val="23"/>
        </w:numPr>
      </w:pPr>
      <w:r>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308E6573" w:rsidR="00170B0E" w:rsidRDefault="00170B0E" w:rsidP="00E133A5">
      <w:pPr>
        <w:pStyle w:val="ListParagraph"/>
        <w:numPr>
          <w:ilvl w:val="0"/>
          <w:numId w:val="23"/>
        </w:numPr>
      </w:pPr>
      <w:r>
        <w:t xml:space="preserve">The map selection system must play a preview of the song </w:t>
      </w:r>
      <w:r w:rsidR="00D675B9">
        <w:t>in the background of the current selected map</w:t>
      </w:r>
    </w:p>
    <w:p w14:paraId="36BD94D2" w14:textId="582437BB" w:rsidR="0041435A" w:rsidRDefault="00961ED4" w:rsidP="00E133A5">
      <w:pPr>
        <w:pStyle w:val="ListParagraph"/>
        <w:numPr>
          <w:ilvl w:val="0"/>
          <w:numId w:val="23"/>
        </w:numPr>
      </w:pPr>
      <w:r>
        <w:t>The map selection should</w:t>
      </w:r>
      <w:r w:rsidR="00762AC5">
        <w:t xml:space="preserve"> </w:t>
      </w:r>
      <w:r w:rsidR="00FE74F7">
        <w:t xml:space="preserve">display the maps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382B03DD" w14:textId="2B526CDF" w:rsidR="005F43DF" w:rsidRDefault="008205F7" w:rsidP="005F43DF">
      <w:pPr>
        <w:pStyle w:val="Heading1"/>
      </w:pPr>
      <w:bookmarkStart w:id="28" w:name="_Toc179872585"/>
      <w:r>
        <w:t>Design</w:t>
      </w:r>
      <w:bookmarkEnd w:id="28"/>
    </w:p>
    <w:p w14:paraId="673E3AF4" w14:textId="3A890F6A" w:rsidR="00801AF9" w:rsidRDefault="005F43DF" w:rsidP="005F43DF">
      <w:r>
        <w:t xml:space="preserve">As mentioned earlier in my research, the design of my adaptation must appeal to both the younger and older generation of stakeholders. </w:t>
      </w:r>
      <w:r w:rsidR="006040E8">
        <w:t>M</w:t>
      </w:r>
      <w:r w:rsidR="006E6B4D">
        <w:t>ost of</w:t>
      </w:r>
      <w:r w:rsidR="00186677">
        <w:t xml:space="preserve"> my stakeholder audience will be of the younger generation</w:t>
      </w:r>
      <w:r w:rsidR="009472CD">
        <w:t xml:space="preserve"> </w:t>
      </w:r>
      <w:r w:rsidR="004B3228">
        <w:t>who</w:t>
      </w:r>
      <w:r w:rsidR="009472CD">
        <w:t xml:space="preserve"> tend towards t</w:t>
      </w:r>
      <w:r w:rsidR="00E10D7C">
        <w:t>he</w:t>
      </w:r>
      <w:r w:rsidR="009472CD">
        <w:t xml:space="preserve"> modern </w:t>
      </w:r>
      <w:r w:rsidR="006E6B4D">
        <w:t>aspects</w:t>
      </w:r>
      <w:r w:rsidR="008505C3">
        <w:t xml:space="preserve">. The younger generation also engage in gameplay for longer periods of time, therefore </w:t>
      </w:r>
      <w:r w:rsidR="006040E8">
        <w:t xml:space="preserve">a focus on retaining the functionality and usability of modern VSRGs is </w:t>
      </w:r>
      <w:r w:rsidR="004B3228">
        <w:t>a plausible</w:t>
      </w:r>
      <w:r w:rsidR="006040E8">
        <w:t xml:space="preserve"> </w:t>
      </w:r>
      <w:r w:rsidR="004B3228">
        <w:t>approach to design. However, this must be done whilst retaining the retrospective, arcade-style design of older VSRGs. This</w:t>
      </w:r>
      <w:r w:rsidR="006040E8">
        <w:t xml:space="preserve"> must be achieved by combining the two features uniformly, both in development and design</w:t>
      </w:r>
      <w:r w:rsidR="00F80C4F">
        <w:t>.</w:t>
      </w:r>
    </w:p>
    <w:p w14:paraId="47048277" w14:textId="5A0FBE3A" w:rsidR="00DB07B5" w:rsidRDefault="00875AF4" w:rsidP="00DB07B5">
      <w:pPr>
        <w:pStyle w:val="Heading2"/>
      </w:pPr>
      <w:bookmarkStart w:id="29" w:name="_Toc179872586"/>
      <w:r>
        <w:t>Start</w:t>
      </w:r>
      <w:r w:rsidR="00DB07B5">
        <w:t xml:space="preserve"> Menu</w:t>
      </w:r>
      <w:bookmarkEnd w:id="29"/>
    </w:p>
    <w:p w14:paraId="62595E33" w14:textId="3F0A212C"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p>
    <w:p w14:paraId="498F625D" w14:textId="1FF54470" w:rsidR="00EC0CEC" w:rsidRPr="00A52482" w:rsidRDefault="00EC0CEC" w:rsidP="00A52482">
      <w:r>
        <w:rPr>
          <w:noProof/>
        </w:rPr>
        <w:drawing>
          <wp:inline distT="0" distB="0" distL="0" distR="0" wp14:anchorId="13C31FEC" wp14:editId="0BFE9CAA">
            <wp:extent cx="5943600" cy="3343910"/>
            <wp:effectExtent l="0" t="0" r="0" b="8890"/>
            <wp:docPr id="1620547173" name="Picture 13"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7173" name="Picture 13" descr="A screen shot of a video gam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386F01F" w14:textId="74947F67" w:rsidR="00C1681F" w:rsidRPr="00C1681F" w:rsidRDefault="00801AF9" w:rsidP="00C1681F">
      <w:pPr>
        <w:pStyle w:val="Heading3"/>
      </w:pPr>
      <w:bookmarkStart w:id="30" w:name="_Toc179872587"/>
      <w:r>
        <w:t>Game Cover (Logo)</w:t>
      </w:r>
      <w:bookmarkEnd w:id="30"/>
      <w:r w:rsidR="00C1681F">
        <w:t xml:space="preserve"> </w:t>
      </w:r>
    </w:p>
    <w:p w14:paraId="46BD40A9" w14:textId="6AE9BBC1" w:rsidR="00FA05A6" w:rsidRDefault="00D14925" w:rsidP="005F43DF">
      <w:r>
        <w:t>To b</w:t>
      </w:r>
      <w:r w:rsidR="00F75C63">
        <w:t xml:space="preserve">egin,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6B7AA597" w:rsidR="004D694A" w:rsidRPr="009F46FD" w:rsidRDefault="003B284E" w:rsidP="004D694A">
      <w:r>
        <w:t xml:space="preserve">As well as the </w:t>
      </w:r>
      <w:r w:rsidR="005F4B24">
        <w:t xml:space="preserve">smooth, bold text with perspective, </w:t>
      </w:r>
      <w:r w:rsidR="004F52D0">
        <w:t>many VSRGs design logos</w:t>
      </w:r>
      <w:r w:rsidR="00372FF9">
        <w:t xml:space="preserve">, that the older generation tend towards, </w:t>
      </w:r>
      <w:r w:rsidR="004F52D0">
        <w:t xml:space="preserve">such as DDR and Beatmania often have their text stylized with a </w:t>
      </w:r>
      <w:r w:rsidR="00372FF9">
        <w:t xml:space="preserve">smooth but </w:t>
      </w:r>
      <w:r w:rsidR="004F52D0">
        <w:t xml:space="preserve">heavy outline. </w:t>
      </w:r>
      <w:r w:rsidR="006C47B1">
        <w:t>This is also prevalent in many modern VSRGs such as Friday Night Funkin’, too therefore adding outline to my design will b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2A841BDD" w14:textId="03B347B1" w:rsidR="00A27651" w:rsidRDefault="00B67B5F" w:rsidP="00B67B5F">
      <w:pPr>
        <w:pStyle w:val="Heading4"/>
      </w:pPr>
      <w:bookmarkStart w:id="31" w:name="_Toc179872588"/>
      <w:r>
        <w:t xml:space="preserve">Color </w:t>
      </w:r>
      <w:r w:rsidR="002807E1">
        <w:t>Scheme</w:t>
      </w:r>
      <w:bookmarkEnd w:id="31"/>
    </w:p>
    <w:p w14:paraId="1CA473AC" w14:textId="57F3591E" w:rsidR="005C1923" w:rsidRDefault="00B67B5F" w:rsidP="00B67B5F">
      <w:r>
        <w:t xml:space="preserve">Even </w:t>
      </w:r>
      <w:r w:rsidR="002807E1">
        <w:t>though</w:t>
      </w:r>
      <w:r>
        <w:t xml:space="preserve"> the main features of design are generally appealing to the older audience, I have decided to maintain a relatively simple color scheme of solid</w:t>
      </w:r>
      <w:r w:rsidR="00706F21">
        <w:t xml:space="preserve"> black and white</w:t>
      </w:r>
      <w:r>
        <w:t xml:space="preserve"> </w:t>
      </w:r>
      <w:r w:rsidR="00586D1E">
        <w:t>colors</w:t>
      </w:r>
      <w:r w:rsidR="00706F21">
        <w:t xml:space="preserve">. The reasoning behind this, is although </w:t>
      </w:r>
      <w:r w:rsidR="002807E1">
        <w:t>most of</w:t>
      </w:r>
      <w:r w:rsidR="00706F21">
        <w:t xml:space="preserve"> the design will be tailored to the older </w:t>
      </w:r>
      <w:r w:rsidR="002807E1">
        <w:t xml:space="preserve">generation and mimic the aspects of older </w:t>
      </w:r>
      <w:r w:rsidR="00F50ED0">
        <w:t>VSRGs;</w:t>
      </w:r>
      <w:r w:rsidR="002807E1">
        <w:t xml:space="preserve"> to</w:t>
      </w:r>
      <w:r w:rsidR="00706F21">
        <w:t xml:space="preserve"> maintain some aspect of modernity, the use of minimal colors </w:t>
      </w:r>
      <w:r w:rsidR="002807E1">
        <w:t>will attribute both to the</w:t>
      </w:r>
      <w:r w:rsidR="00F4449B">
        <w:t xml:space="preserve"> </w:t>
      </w:r>
      <w:r w:rsidR="002807E1">
        <w:t xml:space="preserve">retrospective </w:t>
      </w:r>
      <w:r w:rsidR="00134CB1">
        <w:t xml:space="preserve">style found in </w:t>
      </w:r>
      <w:r w:rsidR="00F4449B">
        <w:t>older VSRGs but a</w:t>
      </w:r>
      <w:r w:rsidR="00F50ED0">
        <w:t xml:space="preserve">lso to the more modern minimalist style. </w:t>
      </w:r>
      <w:r w:rsidR="00FE5E3B">
        <w:t>However,</w:t>
      </w:r>
      <w:r w:rsidR="00F50ED0">
        <w:t xml:space="preserve"> this does not mean the essential design features of my adaptation will</w:t>
      </w:r>
      <w:r w:rsidR="00FE5E3B">
        <w:t xml:space="preserve"> still</w:t>
      </w:r>
      <w:r w:rsidR="00F50ED0">
        <w:t xml:space="preserve"> not maintain the </w:t>
      </w:r>
      <w:r w:rsidR="00EE4643">
        <w:t>pattern of modern useability and functionality</w:t>
      </w:r>
      <w:r w:rsidR="00FE5E3B">
        <w:t xml:space="preserve"> but older desig</w:t>
      </w:r>
      <w:r w:rsidR="005C608F">
        <w:t>n</w:t>
      </w:r>
      <w:r w:rsidR="004B352A">
        <w:t>, i</w:t>
      </w:r>
      <w:r w:rsidR="00FE5E3B">
        <w:t xml:space="preserve">t </w:t>
      </w:r>
      <w:r w:rsidR="0082194E">
        <w:t>is more</w:t>
      </w:r>
      <w:r w:rsidR="00FE5E3B">
        <w:t xml:space="preserve"> </w:t>
      </w:r>
      <w:r w:rsidR="005C608F">
        <w:t xml:space="preserve">of a balancing act to </w:t>
      </w:r>
      <w:r w:rsidR="009E0A4D">
        <w:t>benefit stakeholders</w:t>
      </w:r>
      <w:r w:rsidR="00B71F0F">
        <w:t xml:space="preserve"> of all age ranges.</w:t>
      </w:r>
    </w:p>
    <w:p w14:paraId="56D54933" w14:textId="6ADD66E0" w:rsidR="009E0A4D" w:rsidRDefault="00EC6D94" w:rsidP="00904798">
      <w:pPr>
        <w:pStyle w:val="Heading3"/>
      </w:pPr>
      <w:bookmarkStart w:id="32" w:name="_Toc179872589"/>
      <w:r>
        <w:t>Background</w:t>
      </w:r>
      <w:bookmarkEnd w:id="32"/>
    </w:p>
    <w:p w14:paraId="7D2AE1EF" w14:textId="65C904AC"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arcade </w:t>
      </w:r>
      <w:r w:rsidR="007F3F43">
        <w:t>dance game style theme</w:t>
      </w:r>
      <w:r w:rsidR="00F25F21">
        <w:t xml:space="preserve">. </w:t>
      </w:r>
      <w:r w:rsidR="00C21D29">
        <w:t xml:space="preserve">T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43A46487" w14:textId="0F15C742" w:rsidR="007C4547" w:rsidRDefault="00FE023A" w:rsidP="00934945">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provoke the feelings of reminiscence and nostalgia </w:t>
      </w:r>
      <w:r w:rsidR="003B0C6F">
        <w:t>within</w:t>
      </w:r>
      <w:r w:rsidR="00C35235">
        <w:t xml:space="preserve"> the older generation</w:t>
      </w:r>
      <w:r w:rsidR="007F139C">
        <w:t xml:space="preserve"> as discussed in research earlier.</w:t>
      </w:r>
    </w:p>
    <w:p w14:paraId="1C24E428" w14:textId="01430394" w:rsidR="008D63CE" w:rsidRPr="00560A83" w:rsidRDefault="008D63CE" w:rsidP="00934945">
      <w:pPr>
        <w:rPr>
          <w:lang w:val="en-GB"/>
        </w:rPr>
      </w:pPr>
    </w:p>
    <w:p w14:paraId="256ABF5E" w14:textId="7EF97832" w:rsidR="009E0A4D" w:rsidRDefault="00E51D8B" w:rsidP="00F646F1">
      <w:pPr>
        <w:jc w:val="right"/>
      </w:pPr>
      <w:r>
        <w:rPr>
          <w:noProof/>
        </w:rPr>
        <w:drawing>
          <wp:inline distT="0" distB="0" distL="0" distR="0" wp14:anchorId="251B1B42" wp14:editId="0222B48C">
            <wp:extent cx="5943600" cy="3344545"/>
            <wp:effectExtent l="0" t="0" r="0" b="8255"/>
            <wp:docPr id="1375201443" name="Picture 3" descr="A pattern of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1443" name="Picture 3" descr="A pattern of arrows on a white backgroun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E2A7262" w14:textId="4DB6AFD3" w:rsidR="00E51D8B" w:rsidRDefault="00E51D8B" w:rsidP="00F646F1">
      <w:pPr>
        <w:jc w:val="right"/>
      </w:pPr>
    </w:p>
    <w:p w14:paraId="07862049" w14:textId="40F85B1C" w:rsidR="00E51D8B" w:rsidRDefault="00E51D8B" w:rsidP="006E67D7">
      <w:pPr>
        <w:pStyle w:val="Heading3"/>
      </w:pPr>
      <w:bookmarkStart w:id="33" w:name="_Toc179872590"/>
      <w:r>
        <w:t xml:space="preserve">User </w:t>
      </w:r>
      <w:r w:rsidR="006E67D7">
        <w:t>Navigation Assist</w:t>
      </w:r>
      <w:bookmarkEnd w:id="33"/>
    </w:p>
    <w:p w14:paraId="09733222" w14:textId="6805CC57" w:rsidR="006E67D7" w:rsidRDefault="006E67D7" w:rsidP="006E67D7">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r w:rsidR="001619D6">
        <w:rPr>
          <w:noProof/>
        </w:rPr>
        <w:drawing>
          <wp:inline distT="0" distB="0" distL="0" distR="0" wp14:anchorId="7FFA517B" wp14:editId="514AC0AA">
            <wp:extent cx="5923915" cy="278130"/>
            <wp:effectExtent l="0" t="0" r="635" b="7620"/>
            <wp:docPr id="345003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915" cy="278130"/>
                    </a:xfrm>
                    <a:prstGeom prst="rect">
                      <a:avLst/>
                    </a:prstGeom>
                    <a:noFill/>
                    <a:ln>
                      <a:noFill/>
                    </a:ln>
                  </pic:spPr>
                </pic:pic>
              </a:graphicData>
            </a:graphic>
          </wp:inline>
        </w:drawing>
      </w:r>
    </w:p>
    <w:p w14:paraId="3D50E17A" w14:textId="12BD0DB0" w:rsidR="00BC31D1" w:rsidRDefault="00F47FE3" w:rsidP="00F47FE3">
      <w:pPr>
        <w:pStyle w:val="Heading3"/>
      </w:pPr>
      <w:bookmarkStart w:id="34" w:name="_Toc179872591"/>
      <w:r>
        <w:t>Start and Exit Buttons</w:t>
      </w:r>
      <w:bookmarkEnd w:id="34"/>
      <w:r w:rsidR="004B1BB6">
        <w:br/>
      </w:r>
    </w:p>
    <w:p w14:paraId="213658EF" w14:textId="5B1078B8"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stylized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CF112C">
        <w:t>text</w:t>
      </w:r>
      <w:r w:rsidR="00F92D5B">
        <w:t xml:space="preserve"> </w:t>
      </w:r>
      <w:r w:rsidR="00CF112C">
        <w:t xml:space="preserve">that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F24B250" w14:textId="4A8F1774" w:rsidR="00AF49B9" w:rsidRDefault="00AF49B9" w:rsidP="00707484">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0525564B" w14:textId="0DEE2B61" w:rsidR="0051214A" w:rsidRDefault="0051214A" w:rsidP="0051214A">
      <w:pPr>
        <w:pStyle w:val="Heading3"/>
      </w:pPr>
      <w:r>
        <w:t>Use Case Diagram</w:t>
      </w:r>
    </w:p>
    <w:p w14:paraId="7024AB78" w14:textId="37E7AECE" w:rsidR="0051214A" w:rsidRPr="0051214A" w:rsidRDefault="00367D28" w:rsidP="00367D28">
      <w:pPr>
        <w:ind w:left="720"/>
      </w:pPr>
      <w:r>
        <w:rPr>
          <w:noProof/>
        </w:rPr>
        <w:t xml:space="preserve"> </w:t>
      </w:r>
      <w:r w:rsidR="008E547B">
        <w:rPr>
          <w:noProof/>
        </w:rPr>
        <w:drawing>
          <wp:inline distT="0" distB="0" distL="0" distR="0" wp14:anchorId="20FB7387" wp14:editId="4A5E5B85">
            <wp:extent cx="5937250" cy="3327400"/>
            <wp:effectExtent l="0" t="0" r="6350" b="6350"/>
            <wp:docPr id="421148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3327400"/>
                    </a:xfrm>
                    <a:prstGeom prst="rect">
                      <a:avLst/>
                    </a:prstGeom>
                    <a:noFill/>
                    <a:ln>
                      <a:noFill/>
                    </a:ln>
                  </pic:spPr>
                </pic:pic>
              </a:graphicData>
            </a:graphic>
          </wp:inline>
        </w:drawing>
      </w:r>
    </w:p>
    <w:p w14:paraId="4CD4AC8B" w14:textId="5078BEFD" w:rsidR="00717F10" w:rsidRDefault="00717F10" w:rsidP="00717F10">
      <w:pPr>
        <w:pStyle w:val="Heading2"/>
      </w:pPr>
      <w:bookmarkStart w:id="35" w:name="_Toc179872592"/>
      <w:r>
        <w:t xml:space="preserve">Main </w:t>
      </w:r>
      <w:r w:rsidR="00DA3E22">
        <w:t>M</w:t>
      </w:r>
      <w:r>
        <w:t>enu</w:t>
      </w:r>
      <w:bookmarkEnd w:id="35"/>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0E62451" w:rsidR="00DB6BF4" w:rsidRDefault="00DB6BF4" w:rsidP="00707484">
      <w:pPr>
        <w:jc w:val="center"/>
      </w:pPr>
      <w:r>
        <w:rPr>
          <w:noProof/>
        </w:rPr>
        <w:drawing>
          <wp:inline distT="0" distB="0" distL="0" distR="0" wp14:anchorId="45B321DE" wp14:editId="773DD6D6">
            <wp:extent cx="5943600" cy="3343910"/>
            <wp:effectExtent l="0" t="0" r="0" b="8890"/>
            <wp:docPr id="1715080178"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80178" name="Picture 12" descr="A screenshot of a video gam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9516053" w14:textId="2FE09489" w:rsidR="00387BFD" w:rsidRPr="00387BFD" w:rsidRDefault="00B12E78" w:rsidP="00387BFD">
      <w:pPr>
        <w:pStyle w:val="Heading3"/>
      </w:pPr>
      <w:bookmarkStart w:id="36" w:name="_Toc179872593"/>
      <w:r>
        <w:t>User Interface</w:t>
      </w:r>
      <w:bookmarkEnd w:id="36"/>
    </w:p>
    <w:p w14:paraId="23FC455A" w14:textId="5D5C4D44"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 arcade </w:t>
      </w:r>
      <w:r w:rsidR="00373EE7">
        <w:t>style</w:t>
      </w:r>
      <w:r w:rsidR="00B12E78">
        <w:t xml:space="preserve"> feel</w:t>
      </w:r>
      <w:r w:rsidR="00E3607F">
        <w:t xml:space="preserve"> of older arcade dance game. Furthermore, my intention </w:t>
      </w:r>
      <w:r w:rsidR="00621DC2">
        <w:t xml:space="preserve">is to </w:t>
      </w:r>
      <w:r w:rsidR="00E3607F">
        <w:t>add micro-interaction animations to the interfaces</w:t>
      </w:r>
      <w:r w:rsidR="00621DC2">
        <w:t xml:space="preserve"> whenever a user is selected on it. This adds to useability </w:t>
      </w:r>
      <w:r w:rsidR="00812184">
        <w:t>and</w:t>
      </w:r>
      <w:r w:rsidR="00621DC2">
        <w:t xml:space="preserve"> the </w:t>
      </w:r>
      <w:r w:rsidR="00130AE0">
        <w:t>older VSRG design.</w:t>
      </w:r>
    </w:p>
    <w:p w14:paraId="47782D30" w14:textId="036083B1" w:rsidR="001D0E1D" w:rsidRDefault="001D0E1D" w:rsidP="003117DA">
      <w:r>
        <w:t xml:space="preserve">Although the </w:t>
      </w:r>
      <w:r w:rsidR="00E67C40">
        <w:t>user interface will be accessible through the arrow input keys, I intended to keep the availability using the mouse to navigate a viable option for the user. This is</w:t>
      </w:r>
      <w:r w:rsidR="00A37805">
        <w:t xml:space="preserve"> to</w:t>
      </w:r>
      <w:r w:rsidR="00E67C40">
        <w:t xml:space="preserve"> keep the duality of retrospective design </w:t>
      </w:r>
      <w:r w:rsidR="007C0376">
        <w:t>and useability and functionality.</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drawing>
          <wp:inline distT="0" distB="0" distL="0" distR="0" wp14:anchorId="5CEB6DBA" wp14:editId="09B67654">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14E6173">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drawing>
          <wp:inline distT="0" distB="0" distL="0" distR="0" wp14:anchorId="4323807C" wp14:editId="4F2B1184">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36F0A33A" w:rsidR="002C6845" w:rsidRDefault="002C6845" w:rsidP="00E309B6">
      <w:r>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 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3F191579">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3CC808CB"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user on how to maneuver </w:t>
      </w:r>
      <w:r w:rsidR="00F644C9">
        <w:t xml:space="preserve">around the menu, further keeping the aspects of useability and functionality that is tailored to the modern </w:t>
      </w:r>
      <w:r w:rsidR="009E2B84">
        <w:t>audience.</w:t>
      </w:r>
    </w:p>
    <w:p w14:paraId="6BFF5F31" w14:textId="0DB52B3D" w:rsidR="003A4649" w:rsidRDefault="002F65DA" w:rsidP="003D0BB1">
      <w:pPr>
        <w:pStyle w:val="Heading2"/>
      </w:pPr>
      <w:bookmarkStart w:id="37" w:name="_Toc179872594"/>
      <w:r>
        <w:t>Chart (Map) Selection</w:t>
      </w:r>
      <w:bookmarkEnd w:id="37"/>
    </w:p>
    <w:p w14:paraId="77B33C7A" w14:textId="3A4F60C0"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 xml:space="preserve">The chart selection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StepMania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an immersive experience. </w:t>
      </w:r>
    </w:p>
    <w:p w14:paraId="38FF905F" w14:textId="4F5D4C2E"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 xml:space="preserve">files for maps are stored in different locations in memory,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select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59DCD426"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chart difficulty.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t>The final feature of my chart selection design is the displaying of a thumbnail/background for the chart. This feature wil</w:t>
      </w:r>
      <w:r w:rsidR="00FC33BA">
        <w:t xml:space="preserve">l help in differentiation of charts for when charts may have the same name. This feature along with an audio preview of the song whilst it is playing </w:t>
      </w:r>
      <w:r w:rsidR="000B4873">
        <w:t xml:space="preserve">will further improve the </w:t>
      </w:r>
      <w:r w:rsidR="004664D3">
        <w:t>user experience and meet the standards of my success criteria.</w:t>
      </w:r>
    </w:p>
    <w:p w14:paraId="7460785E" w14:textId="0785061B" w:rsidR="00DB594B" w:rsidRDefault="00DB594B" w:rsidP="00DB594B">
      <w:r>
        <w:rPr>
          <w:noProof/>
        </w:rPr>
        <w:drawing>
          <wp:inline distT="0" distB="0" distL="0" distR="0" wp14:anchorId="57CA44E1" wp14:editId="087C5C97">
            <wp:extent cx="5943600" cy="3343910"/>
            <wp:effectExtent l="0" t="0" r="0" b="8890"/>
            <wp:docPr id="1790895355" name="Picture 14"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95355" name="Picture 14" descr="A screenshot of a video play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1C3BDFEE" w14:textId="0187A6B4" w:rsidR="00863253" w:rsidRDefault="00863253" w:rsidP="00DB594B">
      <w:r>
        <w:rPr>
          <w:noProof/>
        </w:rPr>
        <w:drawing>
          <wp:inline distT="0" distB="0" distL="0" distR="0" wp14:anchorId="65F700D8" wp14:editId="64A3B802">
            <wp:extent cx="5943600" cy="354330"/>
            <wp:effectExtent l="0" t="0" r="0" b="7620"/>
            <wp:docPr id="823560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54330"/>
                    </a:xfrm>
                    <a:prstGeom prst="rect">
                      <a:avLst/>
                    </a:prstGeom>
                    <a:noFill/>
                    <a:ln>
                      <a:noFill/>
                    </a:ln>
                  </pic:spPr>
                </pic:pic>
              </a:graphicData>
            </a:graphic>
          </wp:inline>
        </w:drawing>
      </w:r>
    </w:p>
    <w:p w14:paraId="7188A626" w14:textId="666119D9" w:rsidR="00DA3E22" w:rsidRDefault="00DA3E22" w:rsidP="00C3228B">
      <w:pPr>
        <w:pStyle w:val="Heading2"/>
      </w:pPr>
      <w:bookmarkStart w:id="38" w:name="_Toc179872595"/>
      <w:r>
        <w:t xml:space="preserve">Main </w:t>
      </w:r>
      <w:r w:rsidR="00944CA1">
        <w:t>Gameplay</w:t>
      </w:r>
      <w:bookmarkEnd w:id="38"/>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038348A4" w:rsidR="00A946A4" w:rsidRDefault="0099634B" w:rsidP="00C37943">
      <w:r>
        <w:t>In the background of my adaptation</w:t>
      </w:r>
      <w:r w:rsidR="00B827B8">
        <w:t xml:space="preserve">’s gameplay design, there shall also be a timing class that will process the input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14AFB76" w14:textId="79FBA2DB"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4B3FB5D6" w14:textId="77777777" w:rsidR="000A6335" w:rsidRDefault="000A6335" w:rsidP="00DB594B"/>
    <w:p w14:paraId="482D138F" w14:textId="0939F307" w:rsidR="000A6335" w:rsidRDefault="000A6335" w:rsidP="000A6335">
      <w:pPr>
        <w:jc w:val="center"/>
      </w:pPr>
      <w:r>
        <w:rPr>
          <w:noProof/>
        </w:rPr>
        <w:drawing>
          <wp:inline distT="0" distB="0" distL="0" distR="0" wp14:anchorId="6E1A1D6E" wp14:editId="07DC9D3C">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3C471CFC" w14:textId="7580E607" w:rsidR="00944CA1" w:rsidRDefault="00944CA1" w:rsidP="00944CA1">
      <w:pPr>
        <w:pStyle w:val="Heading3"/>
      </w:pPr>
      <w:bookmarkStart w:id="39" w:name="_Toc179872596"/>
      <w:r>
        <w:t>Grade Screen</w:t>
      </w:r>
      <w:bookmarkEnd w:id="39"/>
    </w:p>
    <w:p w14:paraId="7FAEF4C2" w14:textId="0DE1DE99" w:rsidR="004153D2" w:rsidRPr="004153D2" w:rsidRDefault="004153D2" w:rsidP="004153D2">
      <w:r>
        <w:t>Once the use</w:t>
      </w:r>
      <w:r w:rsidR="001F162C">
        <w:t xml:space="preserve">r has finished </w:t>
      </w:r>
      <w:r w:rsidR="001C0E66">
        <w:t>the map</w:t>
      </w:r>
      <w:r w:rsidR="001F162C">
        <w:t xml:space="preserve">, the user will be “graded” based on their performance. </w:t>
      </w:r>
      <w:r w:rsidR="00272ACA">
        <w:t>The user’s grade</w:t>
      </w:r>
      <w:r w:rsidR="001C0E66">
        <w:t xml:space="preserve"> will be accompanied by the final iteration of the gameplay statistics. Th</w:t>
      </w:r>
      <w:r w:rsidR="00272ACA">
        <w:t xml:space="preserve">is </w:t>
      </w:r>
      <w:r w:rsidR="004E3FD5">
        <w:t>design</w:t>
      </w:r>
      <w:r w:rsidR="00272ACA">
        <w:t xml:space="preserve"> forms the </w:t>
      </w:r>
      <w:r w:rsidR="00EA050F">
        <w:t>more of the functionality and useability of my adaptation. This is because scoring systems</w:t>
      </w:r>
      <w:r w:rsidR="00483A30">
        <w:t xml:space="preserve"> can be used to keep track of how the users’ scores change over time and give an indication of improvement in gameplay skill. Being able to monitor and track improvement </w:t>
      </w:r>
      <w:r w:rsidR="004E3FD5">
        <w:t>can</w:t>
      </w:r>
      <w:r w:rsidR="00EA050F">
        <w:t xml:space="preserve"> give the user a sense of </w:t>
      </w:r>
      <w:r w:rsidR="00483A30">
        <w:t>motivation</w:t>
      </w:r>
      <w:r w:rsidR="0034437B">
        <w:t xml:space="preserve">. It can also give the user an indication </w:t>
      </w:r>
      <w:r w:rsidR="00D54120">
        <w:t>of</w:t>
      </w:r>
      <w:r w:rsidR="0034437B">
        <w:t xml:space="preserve"> what needs improvement</w:t>
      </w:r>
      <w:r w:rsidR="00C07416">
        <w:t xml:space="preserve">. As mentioned earlier, maps can have different sequences of </w:t>
      </w:r>
      <w:r w:rsidR="00D54120">
        <w:t xml:space="preserve">note patterns. If the user’s score is consistently </w:t>
      </w:r>
      <w:r w:rsidR="009E2B60">
        <w:t>below expectation for m</w:t>
      </w:r>
      <w:r w:rsidR="00D54120">
        <w:t xml:space="preserve">aps that are tailored </w:t>
      </w:r>
      <w:r w:rsidR="009E2B60">
        <w:t>to a specific note pattern, then this design can help indicate which maps the user should focus on in gameplay.</w:t>
      </w:r>
    </w:p>
    <w:p w14:paraId="09763580" w14:textId="150D1EEA" w:rsidR="00944CA1" w:rsidRDefault="00944CA1" w:rsidP="00944CA1">
      <w:r>
        <w:rPr>
          <w:noProof/>
        </w:rPr>
        <w:drawing>
          <wp:inline distT="0" distB="0" distL="0" distR="0" wp14:anchorId="773686C2" wp14:editId="22CDF2C1">
            <wp:extent cx="5943600" cy="3343910"/>
            <wp:effectExtent l="0" t="0" r="0" b="8890"/>
            <wp:docPr id="675340480"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0480" name="Picture 16" descr="A screenshot of a video gam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1B9CCF8" w14:textId="58A29879" w:rsidR="00C3228B" w:rsidRDefault="009220F1" w:rsidP="00DD72C5">
      <w:pPr>
        <w:pStyle w:val="Heading2"/>
      </w:pPr>
      <w:bookmarkStart w:id="40" w:name="_Toc179872597"/>
      <w:r>
        <w:t>Chart Editor Selection</w:t>
      </w:r>
      <w:bookmarkEnd w:id="40"/>
    </w:p>
    <w:p w14:paraId="46F31533" w14:textId="18FA5E00"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conduit into which </w:t>
      </w:r>
      <w:r w:rsidR="00FB6DDE">
        <w:t>map</w:t>
      </w:r>
      <w:r w:rsidR="00A00748">
        <w:t xml:space="preserve"> </w:t>
      </w:r>
      <w:r w:rsidR="00BD3719">
        <w:t xml:space="preserve">the </w:t>
      </w:r>
      <w:r w:rsidR="00A00748">
        <w:t>difficulties calculat</w:t>
      </w:r>
      <w:r w:rsidR="00BD3719">
        <w:t>ion system is exercised.</w:t>
      </w:r>
    </w:p>
    <w:p w14:paraId="33C4C74D" w14:textId="60DFB828" w:rsidR="00C805A5" w:rsidRDefault="009220F1" w:rsidP="00944CA1">
      <w:r>
        <w:rPr>
          <w:noProof/>
        </w:rPr>
        <w:drawing>
          <wp:inline distT="0" distB="0" distL="0" distR="0" wp14:anchorId="342F154C" wp14:editId="4A330830">
            <wp:extent cx="5943600" cy="3343910"/>
            <wp:effectExtent l="0" t="0" r="0" b="8890"/>
            <wp:docPr id="1221573403"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3403" name="Picture 17" descr="A screenshot of a video gam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58125DB5" w:rsidR="00DD72C5" w:rsidRDefault="00396C70" w:rsidP="00944CA1">
      <w:r>
        <w:rPr>
          <w:noProof/>
        </w:rPr>
        <w:drawing>
          <wp:inline distT="0" distB="0" distL="0" distR="0" wp14:anchorId="45A631ED" wp14:editId="7FBE224F">
            <wp:extent cx="5943600" cy="3343910"/>
            <wp:effectExtent l="0" t="0" r="0" b="8890"/>
            <wp:docPr id="1686629148"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29148" name="Picture 19" descr="A screenshot of a video gam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FCB25B8" w14:textId="214CC325" w:rsidR="0067031E" w:rsidRDefault="0067031E" w:rsidP="0067031E">
      <w:pPr>
        <w:pStyle w:val="Heading2"/>
      </w:pPr>
      <w:bookmarkStart w:id="41" w:name="_Toc179872598"/>
      <w:r>
        <w:t>Chart Editor</w:t>
      </w:r>
      <w:bookmarkEnd w:id="41"/>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7FA54EEC" w14:textId="6E296D66" w:rsidR="001D1F1A" w:rsidRDefault="00FC441B" w:rsidP="00570810">
      <w:r>
        <w:t xml:space="preserve">As well as </w:t>
      </w:r>
      <w:r w:rsidR="004D3738">
        <w:t xml:space="preserve">displaying the char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14:paraId="470F3A87" w14:textId="15321AD5" w:rsidR="00AB3391" w:rsidRDefault="00AB3391" w:rsidP="00570810"/>
    <w:p w14:paraId="28ACD269" w14:textId="77777777" w:rsidR="00B7629F" w:rsidRPr="00570810" w:rsidRDefault="00B7629F" w:rsidP="00570810"/>
    <w:p w14:paraId="69D45008" w14:textId="73DF219C" w:rsidR="0067031E" w:rsidRDefault="00F47947" w:rsidP="0067031E">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346186ED" w14:textId="14C873D4" w:rsidR="002B1C05" w:rsidRDefault="00277E1F" w:rsidP="00277E1F">
      <w:pPr>
        <w:pStyle w:val="Heading2"/>
        <w:rPr>
          <w:noProof/>
        </w:rPr>
      </w:pPr>
      <w:bookmarkStart w:id="42" w:name="_Toc179872599"/>
      <w:r>
        <w:rPr>
          <w:noProof/>
        </w:rPr>
        <w:t>Settings</w:t>
      </w:r>
      <w:bookmarkEnd w:id="42"/>
    </w:p>
    <w:p w14:paraId="2CA17323" w14:textId="4F7B42B7"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therefore adding a settings design will better suit my adaptation for all age ranges of my stakeholders.</w:t>
      </w:r>
    </w:p>
    <w:p w14:paraId="7F39CA97" w14:textId="4D6F7031" w:rsidR="00277E1F" w:rsidRDefault="00277E1F" w:rsidP="00277E1F">
      <w:r>
        <w:rPr>
          <w:noProof/>
        </w:rPr>
        <w:drawing>
          <wp:inline distT="0" distB="0" distL="0" distR="0" wp14:anchorId="631A70F2" wp14:editId="591379DF">
            <wp:extent cx="5931535" cy="3331845"/>
            <wp:effectExtent l="0" t="0" r="0" b="1905"/>
            <wp:docPr id="14596408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3773E29F" w14:textId="77777777" w:rsidR="00F4645C" w:rsidRDefault="00F4645C" w:rsidP="00277E1F"/>
    <w:p w14:paraId="6F5700D2" w14:textId="60A8D468" w:rsidR="00F4645C" w:rsidRPr="00F4645C" w:rsidRDefault="00B37354" w:rsidP="00F4645C">
      <w:r>
        <w:rPr>
          <w:noProof/>
        </w:rPr>
        <w:drawing>
          <wp:inline distT="0" distB="0" distL="0" distR="0" wp14:anchorId="47E97F75" wp14:editId="31D7E7FC">
            <wp:extent cx="5486400" cy="3200400"/>
            <wp:effectExtent l="0" t="0" r="57150" b="0"/>
            <wp:docPr id="2591400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sectPr w:rsidR="00F4645C" w:rsidRPr="00F4645C" w:rsidSect="00D218CA">
      <w:headerReference w:type="default" r:id="rId66"/>
      <w:footerReference w:type="default" r:id="rId67"/>
      <w:headerReference w:type="first" r:id="rId68"/>
      <w:footerReference w:type="firs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969C1" w14:textId="77777777" w:rsidR="004E2528" w:rsidRDefault="004E2528">
      <w:pPr>
        <w:spacing w:after="0" w:line="240" w:lineRule="auto"/>
      </w:pPr>
      <w:r>
        <w:separator/>
      </w:r>
    </w:p>
  </w:endnote>
  <w:endnote w:type="continuationSeparator" w:id="0">
    <w:p w14:paraId="4D0A7538" w14:textId="77777777" w:rsidR="004E2528" w:rsidRDefault="004E2528">
      <w:pPr>
        <w:spacing w:after="0" w:line="240" w:lineRule="auto"/>
      </w:pPr>
      <w:r>
        <w:continuationSeparator/>
      </w:r>
    </w:p>
  </w:endnote>
  <w:endnote w:type="continuationNotice" w:id="1">
    <w:p w14:paraId="1CA41C92" w14:textId="77777777" w:rsidR="004E2528" w:rsidRDefault="004E2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615F8" w14:textId="77777777" w:rsidR="004E2528" w:rsidRDefault="004E2528">
      <w:pPr>
        <w:spacing w:after="0" w:line="240" w:lineRule="auto"/>
      </w:pPr>
      <w:r>
        <w:separator/>
      </w:r>
    </w:p>
  </w:footnote>
  <w:footnote w:type="continuationSeparator" w:id="0">
    <w:p w14:paraId="09E04402" w14:textId="77777777" w:rsidR="004E2528" w:rsidRDefault="004E2528">
      <w:pPr>
        <w:spacing w:after="0" w:line="240" w:lineRule="auto"/>
      </w:pPr>
      <w:r>
        <w:continuationSeparator/>
      </w:r>
    </w:p>
  </w:footnote>
  <w:footnote w:type="continuationNotice" w:id="1">
    <w:p w14:paraId="69F1F943" w14:textId="77777777" w:rsidR="004E2528" w:rsidRDefault="004E2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08B09CC9"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BEF"/>
    <w:rsid w:val="00001276"/>
    <w:rsid w:val="000018A2"/>
    <w:rsid w:val="00002252"/>
    <w:rsid w:val="0000263C"/>
    <w:rsid w:val="00003038"/>
    <w:rsid w:val="000043AE"/>
    <w:rsid w:val="00004700"/>
    <w:rsid w:val="00005CD6"/>
    <w:rsid w:val="0000629E"/>
    <w:rsid w:val="000062E8"/>
    <w:rsid w:val="0000779D"/>
    <w:rsid w:val="00010743"/>
    <w:rsid w:val="000114F9"/>
    <w:rsid w:val="00011540"/>
    <w:rsid w:val="0001180D"/>
    <w:rsid w:val="000122D3"/>
    <w:rsid w:val="000143D7"/>
    <w:rsid w:val="0001763E"/>
    <w:rsid w:val="000227AF"/>
    <w:rsid w:val="00025D9E"/>
    <w:rsid w:val="000264AA"/>
    <w:rsid w:val="00027403"/>
    <w:rsid w:val="000325ED"/>
    <w:rsid w:val="000345BC"/>
    <w:rsid w:val="00035BA9"/>
    <w:rsid w:val="0004491E"/>
    <w:rsid w:val="00045CBE"/>
    <w:rsid w:val="0004674E"/>
    <w:rsid w:val="00047E5D"/>
    <w:rsid w:val="0005008F"/>
    <w:rsid w:val="0005085D"/>
    <w:rsid w:val="00051725"/>
    <w:rsid w:val="00053A7D"/>
    <w:rsid w:val="00053AD4"/>
    <w:rsid w:val="00054296"/>
    <w:rsid w:val="000569AA"/>
    <w:rsid w:val="00057F3A"/>
    <w:rsid w:val="00063EA3"/>
    <w:rsid w:val="00064E19"/>
    <w:rsid w:val="0006697D"/>
    <w:rsid w:val="0007022B"/>
    <w:rsid w:val="000708EA"/>
    <w:rsid w:val="0007099D"/>
    <w:rsid w:val="00071E00"/>
    <w:rsid w:val="00072FDC"/>
    <w:rsid w:val="00073809"/>
    <w:rsid w:val="00073A73"/>
    <w:rsid w:val="0007440C"/>
    <w:rsid w:val="00074F01"/>
    <w:rsid w:val="0007653B"/>
    <w:rsid w:val="00077006"/>
    <w:rsid w:val="00077160"/>
    <w:rsid w:val="000777EF"/>
    <w:rsid w:val="00077E55"/>
    <w:rsid w:val="00081CC4"/>
    <w:rsid w:val="0008213D"/>
    <w:rsid w:val="0008423F"/>
    <w:rsid w:val="000860F5"/>
    <w:rsid w:val="00086206"/>
    <w:rsid w:val="000865DA"/>
    <w:rsid w:val="00086807"/>
    <w:rsid w:val="00086CB3"/>
    <w:rsid w:val="0009016E"/>
    <w:rsid w:val="000901E4"/>
    <w:rsid w:val="000920EB"/>
    <w:rsid w:val="00092564"/>
    <w:rsid w:val="00092D5B"/>
    <w:rsid w:val="000934EE"/>
    <w:rsid w:val="000936EC"/>
    <w:rsid w:val="00093A0E"/>
    <w:rsid w:val="00094855"/>
    <w:rsid w:val="00094AEA"/>
    <w:rsid w:val="00094EAB"/>
    <w:rsid w:val="000959CC"/>
    <w:rsid w:val="00095D2E"/>
    <w:rsid w:val="00096961"/>
    <w:rsid w:val="00097377"/>
    <w:rsid w:val="000975FF"/>
    <w:rsid w:val="000A1A33"/>
    <w:rsid w:val="000A2633"/>
    <w:rsid w:val="000A2695"/>
    <w:rsid w:val="000A2B25"/>
    <w:rsid w:val="000A385A"/>
    <w:rsid w:val="000A4166"/>
    <w:rsid w:val="000A437F"/>
    <w:rsid w:val="000A5380"/>
    <w:rsid w:val="000A6335"/>
    <w:rsid w:val="000A65DD"/>
    <w:rsid w:val="000A69C8"/>
    <w:rsid w:val="000A7755"/>
    <w:rsid w:val="000A7FFA"/>
    <w:rsid w:val="000B044F"/>
    <w:rsid w:val="000B2011"/>
    <w:rsid w:val="000B26B6"/>
    <w:rsid w:val="000B2F62"/>
    <w:rsid w:val="000B3459"/>
    <w:rsid w:val="000B4028"/>
    <w:rsid w:val="000B45F7"/>
    <w:rsid w:val="000B4873"/>
    <w:rsid w:val="000B54E8"/>
    <w:rsid w:val="000B5D67"/>
    <w:rsid w:val="000B6DDB"/>
    <w:rsid w:val="000B7293"/>
    <w:rsid w:val="000C0814"/>
    <w:rsid w:val="000C15F5"/>
    <w:rsid w:val="000C2B70"/>
    <w:rsid w:val="000C34E7"/>
    <w:rsid w:val="000C359F"/>
    <w:rsid w:val="000C3B70"/>
    <w:rsid w:val="000C54E9"/>
    <w:rsid w:val="000C5CAB"/>
    <w:rsid w:val="000C5E77"/>
    <w:rsid w:val="000C67A9"/>
    <w:rsid w:val="000C6EBF"/>
    <w:rsid w:val="000D04CF"/>
    <w:rsid w:val="000D19CC"/>
    <w:rsid w:val="000D306F"/>
    <w:rsid w:val="000D3BF9"/>
    <w:rsid w:val="000D574D"/>
    <w:rsid w:val="000D59AD"/>
    <w:rsid w:val="000D5FD7"/>
    <w:rsid w:val="000D6CE8"/>
    <w:rsid w:val="000E10CE"/>
    <w:rsid w:val="000E2096"/>
    <w:rsid w:val="000E3280"/>
    <w:rsid w:val="000E4E3C"/>
    <w:rsid w:val="000E5A59"/>
    <w:rsid w:val="000E6BA6"/>
    <w:rsid w:val="000E7C15"/>
    <w:rsid w:val="000E7D3E"/>
    <w:rsid w:val="000F01FB"/>
    <w:rsid w:val="000F0B76"/>
    <w:rsid w:val="000F3944"/>
    <w:rsid w:val="000F62CB"/>
    <w:rsid w:val="000F63E8"/>
    <w:rsid w:val="000F6591"/>
    <w:rsid w:val="000F7676"/>
    <w:rsid w:val="0010046A"/>
    <w:rsid w:val="001016E3"/>
    <w:rsid w:val="0010170D"/>
    <w:rsid w:val="00101EBC"/>
    <w:rsid w:val="00102791"/>
    <w:rsid w:val="00102A08"/>
    <w:rsid w:val="001036E2"/>
    <w:rsid w:val="00103748"/>
    <w:rsid w:val="0010670D"/>
    <w:rsid w:val="00106B32"/>
    <w:rsid w:val="00106CB4"/>
    <w:rsid w:val="0010740A"/>
    <w:rsid w:val="001103C3"/>
    <w:rsid w:val="00110EAF"/>
    <w:rsid w:val="00111776"/>
    <w:rsid w:val="00111CD2"/>
    <w:rsid w:val="001145B7"/>
    <w:rsid w:val="00114989"/>
    <w:rsid w:val="00116E51"/>
    <w:rsid w:val="001170B1"/>
    <w:rsid w:val="001204E6"/>
    <w:rsid w:val="00121171"/>
    <w:rsid w:val="001218E1"/>
    <w:rsid w:val="00121A83"/>
    <w:rsid w:val="001229AE"/>
    <w:rsid w:val="00123558"/>
    <w:rsid w:val="00123DC8"/>
    <w:rsid w:val="0012506D"/>
    <w:rsid w:val="0012611C"/>
    <w:rsid w:val="0012614D"/>
    <w:rsid w:val="0012702E"/>
    <w:rsid w:val="00130084"/>
    <w:rsid w:val="00130AE0"/>
    <w:rsid w:val="00131C4D"/>
    <w:rsid w:val="00131F02"/>
    <w:rsid w:val="00132095"/>
    <w:rsid w:val="00132A89"/>
    <w:rsid w:val="0013388E"/>
    <w:rsid w:val="00134390"/>
    <w:rsid w:val="00134667"/>
    <w:rsid w:val="00134CB1"/>
    <w:rsid w:val="0013590B"/>
    <w:rsid w:val="00136D49"/>
    <w:rsid w:val="001370D0"/>
    <w:rsid w:val="00137E27"/>
    <w:rsid w:val="00140443"/>
    <w:rsid w:val="00140B7A"/>
    <w:rsid w:val="00142375"/>
    <w:rsid w:val="00143239"/>
    <w:rsid w:val="00143E16"/>
    <w:rsid w:val="00145C3C"/>
    <w:rsid w:val="0014612E"/>
    <w:rsid w:val="00146A49"/>
    <w:rsid w:val="001474C6"/>
    <w:rsid w:val="00150110"/>
    <w:rsid w:val="001524FB"/>
    <w:rsid w:val="00152598"/>
    <w:rsid w:val="00153305"/>
    <w:rsid w:val="001539D4"/>
    <w:rsid w:val="00153E8A"/>
    <w:rsid w:val="00154CEE"/>
    <w:rsid w:val="00155867"/>
    <w:rsid w:val="00156B39"/>
    <w:rsid w:val="00157DAF"/>
    <w:rsid w:val="00160C56"/>
    <w:rsid w:val="001619D6"/>
    <w:rsid w:val="00162E4F"/>
    <w:rsid w:val="001646B8"/>
    <w:rsid w:val="00166EE2"/>
    <w:rsid w:val="0016798D"/>
    <w:rsid w:val="001706A0"/>
    <w:rsid w:val="0017092F"/>
    <w:rsid w:val="00170B0E"/>
    <w:rsid w:val="001725BE"/>
    <w:rsid w:val="00173A40"/>
    <w:rsid w:val="00174022"/>
    <w:rsid w:val="001749CD"/>
    <w:rsid w:val="0017532C"/>
    <w:rsid w:val="001755FB"/>
    <w:rsid w:val="001759CB"/>
    <w:rsid w:val="00175DDA"/>
    <w:rsid w:val="0017603E"/>
    <w:rsid w:val="00177D3C"/>
    <w:rsid w:val="001806B0"/>
    <w:rsid w:val="00180CDF"/>
    <w:rsid w:val="0018113C"/>
    <w:rsid w:val="001816DF"/>
    <w:rsid w:val="00182D94"/>
    <w:rsid w:val="001842DF"/>
    <w:rsid w:val="00185490"/>
    <w:rsid w:val="001859DF"/>
    <w:rsid w:val="00186677"/>
    <w:rsid w:val="00193D24"/>
    <w:rsid w:val="00193FF5"/>
    <w:rsid w:val="00194BCC"/>
    <w:rsid w:val="00195044"/>
    <w:rsid w:val="001969D7"/>
    <w:rsid w:val="00196A59"/>
    <w:rsid w:val="001A01CE"/>
    <w:rsid w:val="001A0391"/>
    <w:rsid w:val="001A3836"/>
    <w:rsid w:val="001A3E37"/>
    <w:rsid w:val="001A4EFE"/>
    <w:rsid w:val="001A4F91"/>
    <w:rsid w:val="001A5ACA"/>
    <w:rsid w:val="001B0E5A"/>
    <w:rsid w:val="001B1261"/>
    <w:rsid w:val="001B1D6F"/>
    <w:rsid w:val="001B2096"/>
    <w:rsid w:val="001B2621"/>
    <w:rsid w:val="001B3E6F"/>
    <w:rsid w:val="001B530F"/>
    <w:rsid w:val="001B5CF4"/>
    <w:rsid w:val="001B6EF1"/>
    <w:rsid w:val="001B7B3F"/>
    <w:rsid w:val="001B7FB0"/>
    <w:rsid w:val="001C0E66"/>
    <w:rsid w:val="001C4A7A"/>
    <w:rsid w:val="001C6C49"/>
    <w:rsid w:val="001C6D52"/>
    <w:rsid w:val="001C6E01"/>
    <w:rsid w:val="001D034A"/>
    <w:rsid w:val="001D0529"/>
    <w:rsid w:val="001D0B4D"/>
    <w:rsid w:val="001D0E1D"/>
    <w:rsid w:val="001D16BF"/>
    <w:rsid w:val="001D1F1A"/>
    <w:rsid w:val="001D5D1B"/>
    <w:rsid w:val="001D6A89"/>
    <w:rsid w:val="001D739C"/>
    <w:rsid w:val="001E296C"/>
    <w:rsid w:val="001E37A5"/>
    <w:rsid w:val="001E39B4"/>
    <w:rsid w:val="001E5432"/>
    <w:rsid w:val="001E61E2"/>
    <w:rsid w:val="001E76DB"/>
    <w:rsid w:val="001F07D6"/>
    <w:rsid w:val="001F162C"/>
    <w:rsid w:val="001F199C"/>
    <w:rsid w:val="001F2609"/>
    <w:rsid w:val="001F379E"/>
    <w:rsid w:val="001F4BE8"/>
    <w:rsid w:val="001F5EB7"/>
    <w:rsid w:val="001F6A48"/>
    <w:rsid w:val="001F7A87"/>
    <w:rsid w:val="001F7DF6"/>
    <w:rsid w:val="001F7F8B"/>
    <w:rsid w:val="00200851"/>
    <w:rsid w:val="00200898"/>
    <w:rsid w:val="00200C25"/>
    <w:rsid w:val="00203F1B"/>
    <w:rsid w:val="00204549"/>
    <w:rsid w:val="00204B47"/>
    <w:rsid w:val="00205B54"/>
    <w:rsid w:val="00206789"/>
    <w:rsid w:val="00207D14"/>
    <w:rsid w:val="00207E18"/>
    <w:rsid w:val="00210AA8"/>
    <w:rsid w:val="00210B33"/>
    <w:rsid w:val="00210DDF"/>
    <w:rsid w:val="00211AD8"/>
    <w:rsid w:val="0021255B"/>
    <w:rsid w:val="00212840"/>
    <w:rsid w:val="00213BE3"/>
    <w:rsid w:val="00214876"/>
    <w:rsid w:val="00214D64"/>
    <w:rsid w:val="00215B24"/>
    <w:rsid w:val="00215D15"/>
    <w:rsid w:val="002161FC"/>
    <w:rsid w:val="00216E45"/>
    <w:rsid w:val="00217490"/>
    <w:rsid w:val="00217659"/>
    <w:rsid w:val="00217DDC"/>
    <w:rsid w:val="00217F97"/>
    <w:rsid w:val="002203BD"/>
    <w:rsid w:val="0022052E"/>
    <w:rsid w:val="00223174"/>
    <w:rsid w:val="002231A1"/>
    <w:rsid w:val="002246B3"/>
    <w:rsid w:val="002251F3"/>
    <w:rsid w:val="002258DA"/>
    <w:rsid w:val="002266C8"/>
    <w:rsid w:val="00230056"/>
    <w:rsid w:val="0023058D"/>
    <w:rsid w:val="00231679"/>
    <w:rsid w:val="002329B5"/>
    <w:rsid w:val="00232A66"/>
    <w:rsid w:val="00234CBB"/>
    <w:rsid w:val="00235A0E"/>
    <w:rsid w:val="00236077"/>
    <w:rsid w:val="002369CC"/>
    <w:rsid w:val="002371C1"/>
    <w:rsid w:val="002377E7"/>
    <w:rsid w:val="0024022A"/>
    <w:rsid w:val="002402A6"/>
    <w:rsid w:val="00240463"/>
    <w:rsid w:val="00240972"/>
    <w:rsid w:val="0024129F"/>
    <w:rsid w:val="00241648"/>
    <w:rsid w:val="002428A4"/>
    <w:rsid w:val="0024414C"/>
    <w:rsid w:val="0024496D"/>
    <w:rsid w:val="002449A6"/>
    <w:rsid w:val="002451F9"/>
    <w:rsid w:val="00245A34"/>
    <w:rsid w:val="00246966"/>
    <w:rsid w:val="0024726E"/>
    <w:rsid w:val="00250519"/>
    <w:rsid w:val="00250E8F"/>
    <w:rsid w:val="0025130F"/>
    <w:rsid w:val="002534AE"/>
    <w:rsid w:val="0025439B"/>
    <w:rsid w:val="002562FB"/>
    <w:rsid w:val="0026209B"/>
    <w:rsid w:val="002629C6"/>
    <w:rsid w:val="00263D41"/>
    <w:rsid w:val="00263D73"/>
    <w:rsid w:val="00265A34"/>
    <w:rsid w:val="0026795D"/>
    <w:rsid w:val="002717B8"/>
    <w:rsid w:val="00272250"/>
    <w:rsid w:val="00272ACA"/>
    <w:rsid w:val="00272B37"/>
    <w:rsid w:val="00273134"/>
    <w:rsid w:val="00273D8D"/>
    <w:rsid w:val="00273FD7"/>
    <w:rsid w:val="002767A4"/>
    <w:rsid w:val="00277332"/>
    <w:rsid w:val="00277E1F"/>
    <w:rsid w:val="002807E1"/>
    <w:rsid w:val="00280C4C"/>
    <w:rsid w:val="002824A2"/>
    <w:rsid w:val="00282AB9"/>
    <w:rsid w:val="002834C5"/>
    <w:rsid w:val="00284E98"/>
    <w:rsid w:val="0028578A"/>
    <w:rsid w:val="00290D75"/>
    <w:rsid w:val="0029134D"/>
    <w:rsid w:val="002929F7"/>
    <w:rsid w:val="0029323F"/>
    <w:rsid w:val="00294449"/>
    <w:rsid w:val="00294495"/>
    <w:rsid w:val="002944A7"/>
    <w:rsid w:val="00294751"/>
    <w:rsid w:val="00295022"/>
    <w:rsid w:val="00295680"/>
    <w:rsid w:val="00296ED0"/>
    <w:rsid w:val="002A1672"/>
    <w:rsid w:val="002A351C"/>
    <w:rsid w:val="002A3B9D"/>
    <w:rsid w:val="002A46DE"/>
    <w:rsid w:val="002A4EE3"/>
    <w:rsid w:val="002A589D"/>
    <w:rsid w:val="002B078E"/>
    <w:rsid w:val="002B0ABB"/>
    <w:rsid w:val="002B1C05"/>
    <w:rsid w:val="002B25FE"/>
    <w:rsid w:val="002B59FB"/>
    <w:rsid w:val="002B61B5"/>
    <w:rsid w:val="002B7AD9"/>
    <w:rsid w:val="002C0C3E"/>
    <w:rsid w:val="002C162E"/>
    <w:rsid w:val="002C3341"/>
    <w:rsid w:val="002C39B4"/>
    <w:rsid w:val="002C460E"/>
    <w:rsid w:val="002C47EC"/>
    <w:rsid w:val="002C4BB0"/>
    <w:rsid w:val="002C5172"/>
    <w:rsid w:val="002C58CC"/>
    <w:rsid w:val="002C5DB0"/>
    <w:rsid w:val="002C6212"/>
    <w:rsid w:val="002C6696"/>
    <w:rsid w:val="002C6845"/>
    <w:rsid w:val="002C6A69"/>
    <w:rsid w:val="002C6E3C"/>
    <w:rsid w:val="002C6F14"/>
    <w:rsid w:val="002D09DB"/>
    <w:rsid w:val="002D1965"/>
    <w:rsid w:val="002D1B3E"/>
    <w:rsid w:val="002D3193"/>
    <w:rsid w:val="002D56E8"/>
    <w:rsid w:val="002D5EBB"/>
    <w:rsid w:val="002D5EDA"/>
    <w:rsid w:val="002D75D5"/>
    <w:rsid w:val="002E1DBA"/>
    <w:rsid w:val="002E3ADC"/>
    <w:rsid w:val="002E4385"/>
    <w:rsid w:val="002E4AC4"/>
    <w:rsid w:val="002E4F57"/>
    <w:rsid w:val="002E5103"/>
    <w:rsid w:val="002E5496"/>
    <w:rsid w:val="002E5DFC"/>
    <w:rsid w:val="002E79AB"/>
    <w:rsid w:val="002F1316"/>
    <w:rsid w:val="002F13C9"/>
    <w:rsid w:val="002F2834"/>
    <w:rsid w:val="002F286E"/>
    <w:rsid w:val="002F2EDC"/>
    <w:rsid w:val="002F3AB5"/>
    <w:rsid w:val="002F50CE"/>
    <w:rsid w:val="002F65DA"/>
    <w:rsid w:val="00300142"/>
    <w:rsid w:val="003033D6"/>
    <w:rsid w:val="003071A5"/>
    <w:rsid w:val="003071B3"/>
    <w:rsid w:val="0030751F"/>
    <w:rsid w:val="00307E81"/>
    <w:rsid w:val="00310014"/>
    <w:rsid w:val="00310973"/>
    <w:rsid w:val="003117DA"/>
    <w:rsid w:val="00311F0F"/>
    <w:rsid w:val="00311F1A"/>
    <w:rsid w:val="003131C3"/>
    <w:rsid w:val="00314D83"/>
    <w:rsid w:val="00316FB2"/>
    <w:rsid w:val="00317304"/>
    <w:rsid w:val="00320F43"/>
    <w:rsid w:val="00320FA0"/>
    <w:rsid w:val="003217C9"/>
    <w:rsid w:val="0032221D"/>
    <w:rsid w:val="003227B3"/>
    <w:rsid w:val="00323C8C"/>
    <w:rsid w:val="003240C7"/>
    <w:rsid w:val="00325F04"/>
    <w:rsid w:val="0032771B"/>
    <w:rsid w:val="00331069"/>
    <w:rsid w:val="00332E7B"/>
    <w:rsid w:val="00333ECE"/>
    <w:rsid w:val="00336685"/>
    <w:rsid w:val="00336E8C"/>
    <w:rsid w:val="003377EB"/>
    <w:rsid w:val="0034156A"/>
    <w:rsid w:val="003416DC"/>
    <w:rsid w:val="00341EAA"/>
    <w:rsid w:val="00342428"/>
    <w:rsid w:val="0034280C"/>
    <w:rsid w:val="00342980"/>
    <w:rsid w:val="0034345B"/>
    <w:rsid w:val="0034358C"/>
    <w:rsid w:val="0034437B"/>
    <w:rsid w:val="00345E4F"/>
    <w:rsid w:val="00346085"/>
    <w:rsid w:val="0034650B"/>
    <w:rsid w:val="00346531"/>
    <w:rsid w:val="00351602"/>
    <w:rsid w:val="00351CD5"/>
    <w:rsid w:val="003559F7"/>
    <w:rsid w:val="00355E14"/>
    <w:rsid w:val="00355E99"/>
    <w:rsid w:val="00357C1D"/>
    <w:rsid w:val="003629AE"/>
    <w:rsid w:val="00363121"/>
    <w:rsid w:val="003635C0"/>
    <w:rsid w:val="00364F77"/>
    <w:rsid w:val="00367D28"/>
    <w:rsid w:val="003710E8"/>
    <w:rsid w:val="003720E8"/>
    <w:rsid w:val="00372FF9"/>
    <w:rsid w:val="00373EE7"/>
    <w:rsid w:val="003762B5"/>
    <w:rsid w:val="003773B0"/>
    <w:rsid w:val="00380DA6"/>
    <w:rsid w:val="00381C7A"/>
    <w:rsid w:val="00381ED7"/>
    <w:rsid w:val="0038257E"/>
    <w:rsid w:val="0038269B"/>
    <w:rsid w:val="00382DD9"/>
    <w:rsid w:val="0038374F"/>
    <w:rsid w:val="00383FBE"/>
    <w:rsid w:val="003841CC"/>
    <w:rsid w:val="00387417"/>
    <w:rsid w:val="00387BFD"/>
    <w:rsid w:val="0039045D"/>
    <w:rsid w:val="00390FF7"/>
    <w:rsid w:val="00394623"/>
    <w:rsid w:val="00396C70"/>
    <w:rsid w:val="00397BDB"/>
    <w:rsid w:val="003A0797"/>
    <w:rsid w:val="003A0800"/>
    <w:rsid w:val="003A0956"/>
    <w:rsid w:val="003A1982"/>
    <w:rsid w:val="003A2170"/>
    <w:rsid w:val="003A2617"/>
    <w:rsid w:val="003A329E"/>
    <w:rsid w:val="003A3EE0"/>
    <w:rsid w:val="003A435C"/>
    <w:rsid w:val="003A4649"/>
    <w:rsid w:val="003A468B"/>
    <w:rsid w:val="003A4D5B"/>
    <w:rsid w:val="003A4D9E"/>
    <w:rsid w:val="003A6BB4"/>
    <w:rsid w:val="003B06A4"/>
    <w:rsid w:val="003B0C6F"/>
    <w:rsid w:val="003B1054"/>
    <w:rsid w:val="003B1AD0"/>
    <w:rsid w:val="003B1D8D"/>
    <w:rsid w:val="003B284E"/>
    <w:rsid w:val="003B3EE9"/>
    <w:rsid w:val="003B3F03"/>
    <w:rsid w:val="003B44C3"/>
    <w:rsid w:val="003B4A3E"/>
    <w:rsid w:val="003C0C03"/>
    <w:rsid w:val="003C12A2"/>
    <w:rsid w:val="003C22CF"/>
    <w:rsid w:val="003C2DB3"/>
    <w:rsid w:val="003C37C8"/>
    <w:rsid w:val="003C4949"/>
    <w:rsid w:val="003C4AAC"/>
    <w:rsid w:val="003C704A"/>
    <w:rsid w:val="003C7B88"/>
    <w:rsid w:val="003C7C29"/>
    <w:rsid w:val="003C7D46"/>
    <w:rsid w:val="003D09E6"/>
    <w:rsid w:val="003D0BB1"/>
    <w:rsid w:val="003D1174"/>
    <w:rsid w:val="003D13D6"/>
    <w:rsid w:val="003D2077"/>
    <w:rsid w:val="003D3027"/>
    <w:rsid w:val="003D469A"/>
    <w:rsid w:val="003D4746"/>
    <w:rsid w:val="003D656C"/>
    <w:rsid w:val="003D6B61"/>
    <w:rsid w:val="003D6D6C"/>
    <w:rsid w:val="003D79D2"/>
    <w:rsid w:val="003E0E0B"/>
    <w:rsid w:val="003E19F6"/>
    <w:rsid w:val="003E21BE"/>
    <w:rsid w:val="003E2598"/>
    <w:rsid w:val="003E4E2B"/>
    <w:rsid w:val="003E63D4"/>
    <w:rsid w:val="003E77CF"/>
    <w:rsid w:val="003F0726"/>
    <w:rsid w:val="003F08DF"/>
    <w:rsid w:val="003F1305"/>
    <w:rsid w:val="003F1E1C"/>
    <w:rsid w:val="003F211D"/>
    <w:rsid w:val="003F2662"/>
    <w:rsid w:val="003F3AC3"/>
    <w:rsid w:val="003F4031"/>
    <w:rsid w:val="003F4450"/>
    <w:rsid w:val="003F4780"/>
    <w:rsid w:val="003F6DAC"/>
    <w:rsid w:val="003F7452"/>
    <w:rsid w:val="003F7D1D"/>
    <w:rsid w:val="004007E7"/>
    <w:rsid w:val="004015B5"/>
    <w:rsid w:val="00401AE6"/>
    <w:rsid w:val="004021E8"/>
    <w:rsid w:val="004031A7"/>
    <w:rsid w:val="00403D2E"/>
    <w:rsid w:val="00404975"/>
    <w:rsid w:val="00404FD8"/>
    <w:rsid w:val="004052F6"/>
    <w:rsid w:val="00406B5C"/>
    <w:rsid w:val="00406EFE"/>
    <w:rsid w:val="004076B3"/>
    <w:rsid w:val="004118B0"/>
    <w:rsid w:val="00413726"/>
    <w:rsid w:val="004138B7"/>
    <w:rsid w:val="00414355"/>
    <w:rsid w:val="0041435A"/>
    <w:rsid w:val="00414DBB"/>
    <w:rsid w:val="004153D2"/>
    <w:rsid w:val="00415471"/>
    <w:rsid w:val="00415B6C"/>
    <w:rsid w:val="0041611E"/>
    <w:rsid w:val="00416315"/>
    <w:rsid w:val="00416FC0"/>
    <w:rsid w:val="004224A8"/>
    <w:rsid w:val="00422750"/>
    <w:rsid w:val="004229DC"/>
    <w:rsid w:val="00423701"/>
    <w:rsid w:val="00423B0F"/>
    <w:rsid w:val="00431BD3"/>
    <w:rsid w:val="00431D77"/>
    <w:rsid w:val="00434595"/>
    <w:rsid w:val="004346A1"/>
    <w:rsid w:val="00435118"/>
    <w:rsid w:val="0043514E"/>
    <w:rsid w:val="0043610A"/>
    <w:rsid w:val="00440E18"/>
    <w:rsid w:val="004453A4"/>
    <w:rsid w:val="00445555"/>
    <w:rsid w:val="0044695F"/>
    <w:rsid w:val="00450BEB"/>
    <w:rsid w:val="00452169"/>
    <w:rsid w:val="0045247C"/>
    <w:rsid w:val="004547EF"/>
    <w:rsid w:val="0045644D"/>
    <w:rsid w:val="00460D5D"/>
    <w:rsid w:val="00462E6A"/>
    <w:rsid w:val="004643B2"/>
    <w:rsid w:val="004664D3"/>
    <w:rsid w:val="004674CE"/>
    <w:rsid w:val="00467E49"/>
    <w:rsid w:val="00470FB9"/>
    <w:rsid w:val="004722DB"/>
    <w:rsid w:val="00472CE0"/>
    <w:rsid w:val="004739CE"/>
    <w:rsid w:val="00473C22"/>
    <w:rsid w:val="00474F3E"/>
    <w:rsid w:val="00475BE3"/>
    <w:rsid w:val="00475C70"/>
    <w:rsid w:val="00476AF7"/>
    <w:rsid w:val="0047713B"/>
    <w:rsid w:val="0047744C"/>
    <w:rsid w:val="00481A49"/>
    <w:rsid w:val="004821AD"/>
    <w:rsid w:val="00482685"/>
    <w:rsid w:val="00483A30"/>
    <w:rsid w:val="00483A53"/>
    <w:rsid w:val="00483D21"/>
    <w:rsid w:val="0048472A"/>
    <w:rsid w:val="00485484"/>
    <w:rsid w:val="00485666"/>
    <w:rsid w:val="00486DF0"/>
    <w:rsid w:val="0048706D"/>
    <w:rsid w:val="004909D5"/>
    <w:rsid w:val="00491E0D"/>
    <w:rsid w:val="0049391F"/>
    <w:rsid w:val="00493B21"/>
    <w:rsid w:val="00493C21"/>
    <w:rsid w:val="00494EE4"/>
    <w:rsid w:val="0049519A"/>
    <w:rsid w:val="00495D71"/>
    <w:rsid w:val="0049732D"/>
    <w:rsid w:val="004A0CC9"/>
    <w:rsid w:val="004A2412"/>
    <w:rsid w:val="004A2457"/>
    <w:rsid w:val="004A7647"/>
    <w:rsid w:val="004B04D1"/>
    <w:rsid w:val="004B1274"/>
    <w:rsid w:val="004B1BB6"/>
    <w:rsid w:val="004B21D0"/>
    <w:rsid w:val="004B224B"/>
    <w:rsid w:val="004B2296"/>
    <w:rsid w:val="004B22AB"/>
    <w:rsid w:val="004B2640"/>
    <w:rsid w:val="004B30BC"/>
    <w:rsid w:val="004B3228"/>
    <w:rsid w:val="004B352A"/>
    <w:rsid w:val="004B4486"/>
    <w:rsid w:val="004B5465"/>
    <w:rsid w:val="004B61B8"/>
    <w:rsid w:val="004B6698"/>
    <w:rsid w:val="004C030F"/>
    <w:rsid w:val="004C07BC"/>
    <w:rsid w:val="004C176A"/>
    <w:rsid w:val="004C2D4F"/>
    <w:rsid w:val="004C3281"/>
    <w:rsid w:val="004C3923"/>
    <w:rsid w:val="004C4C17"/>
    <w:rsid w:val="004C5EF9"/>
    <w:rsid w:val="004C68FB"/>
    <w:rsid w:val="004D001A"/>
    <w:rsid w:val="004D0180"/>
    <w:rsid w:val="004D01E9"/>
    <w:rsid w:val="004D0877"/>
    <w:rsid w:val="004D1832"/>
    <w:rsid w:val="004D188A"/>
    <w:rsid w:val="004D2CD3"/>
    <w:rsid w:val="004D3738"/>
    <w:rsid w:val="004D408A"/>
    <w:rsid w:val="004D5768"/>
    <w:rsid w:val="004D654A"/>
    <w:rsid w:val="004D694A"/>
    <w:rsid w:val="004D78A5"/>
    <w:rsid w:val="004D7AC9"/>
    <w:rsid w:val="004E2528"/>
    <w:rsid w:val="004E3696"/>
    <w:rsid w:val="004E3D97"/>
    <w:rsid w:val="004E3FD5"/>
    <w:rsid w:val="004E4D69"/>
    <w:rsid w:val="004E4DE4"/>
    <w:rsid w:val="004E5B2A"/>
    <w:rsid w:val="004E5B9E"/>
    <w:rsid w:val="004E5C7B"/>
    <w:rsid w:val="004E702A"/>
    <w:rsid w:val="004E7064"/>
    <w:rsid w:val="004E7572"/>
    <w:rsid w:val="004F0A58"/>
    <w:rsid w:val="004F3E3E"/>
    <w:rsid w:val="004F41DE"/>
    <w:rsid w:val="004F47A1"/>
    <w:rsid w:val="004F4FED"/>
    <w:rsid w:val="004F52D0"/>
    <w:rsid w:val="004F5B85"/>
    <w:rsid w:val="004F6587"/>
    <w:rsid w:val="004F66EF"/>
    <w:rsid w:val="004F6759"/>
    <w:rsid w:val="004F7526"/>
    <w:rsid w:val="004F773C"/>
    <w:rsid w:val="00503C90"/>
    <w:rsid w:val="00504265"/>
    <w:rsid w:val="00504C4D"/>
    <w:rsid w:val="00505380"/>
    <w:rsid w:val="005057C4"/>
    <w:rsid w:val="00505D79"/>
    <w:rsid w:val="0050628E"/>
    <w:rsid w:val="0051079C"/>
    <w:rsid w:val="0051214A"/>
    <w:rsid w:val="005141DD"/>
    <w:rsid w:val="0051582F"/>
    <w:rsid w:val="00515833"/>
    <w:rsid w:val="005159D9"/>
    <w:rsid w:val="0051771F"/>
    <w:rsid w:val="00520838"/>
    <w:rsid w:val="00520FD5"/>
    <w:rsid w:val="00522155"/>
    <w:rsid w:val="0052739E"/>
    <w:rsid w:val="005275B7"/>
    <w:rsid w:val="00530CEF"/>
    <w:rsid w:val="00530E76"/>
    <w:rsid w:val="00531089"/>
    <w:rsid w:val="00531F03"/>
    <w:rsid w:val="00532203"/>
    <w:rsid w:val="005326B4"/>
    <w:rsid w:val="00532BDA"/>
    <w:rsid w:val="00534D96"/>
    <w:rsid w:val="00536849"/>
    <w:rsid w:val="00537059"/>
    <w:rsid w:val="00540CF7"/>
    <w:rsid w:val="00540EB3"/>
    <w:rsid w:val="00540FB2"/>
    <w:rsid w:val="0054173B"/>
    <w:rsid w:val="005422F9"/>
    <w:rsid w:val="00542590"/>
    <w:rsid w:val="00543AAB"/>
    <w:rsid w:val="00544094"/>
    <w:rsid w:val="00544521"/>
    <w:rsid w:val="0054566A"/>
    <w:rsid w:val="00545CD6"/>
    <w:rsid w:val="00545CF2"/>
    <w:rsid w:val="00545D59"/>
    <w:rsid w:val="00545D6A"/>
    <w:rsid w:val="00546812"/>
    <w:rsid w:val="0054715D"/>
    <w:rsid w:val="00547CDE"/>
    <w:rsid w:val="00551BE6"/>
    <w:rsid w:val="00555C92"/>
    <w:rsid w:val="00556D21"/>
    <w:rsid w:val="00557323"/>
    <w:rsid w:val="0055739F"/>
    <w:rsid w:val="005601E2"/>
    <w:rsid w:val="00560A83"/>
    <w:rsid w:val="00562D06"/>
    <w:rsid w:val="005634EC"/>
    <w:rsid w:val="00564668"/>
    <w:rsid w:val="00565A85"/>
    <w:rsid w:val="0056655A"/>
    <w:rsid w:val="00567031"/>
    <w:rsid w:val="005676B5"/>
    <w:rsid w:val="00567891"/>
    <w:rsid w:val="0057036F"/>
    <w:rsid w:val="00570810"/>
    <w:rsid w:val="00570FEA"/>
    <w:rsid w:val="00574DAE"/>
    <w:rsid w:val="00576918"/>
    <w:rsid w:val="00577287"/>
    <w:rsid w:val="00577CF0"/>
    <w:rsid w:val="005805F2"/>
    <w:rsid w:val="005807CE"/>
    <w:rsid w:val="00584F54"/>
    <w:rsid w:val="00585184"/>
    <w:rsid w:val="00586D1E"/>
    <w:rsid w:val="005871C0"/>
    <w:rsid w:val="00587246"/>
    <w:rsid w:val="00587362"/>
    <w:rsid w:val="0058736F"/>
    <w:rsid w:val="00587746"/>
    <w:rsid w:val="00590166"/>
    <w:rsid w:val="00593293"/>
    <w:rsid w:val="0059436C"/>
    <w:rsid w:val="00594562"/>
    <w:rsid w:val="00594688"/>
    <w:rsid w:val="00594A2A"/>
    <w:rsid w:val="00595757"/>
    <w:rsid w:val="00595B8C"/>
    <w:rsid w:val="005961A9"/>
    <w:rsid w:val="005962D3"/>
    <w:rsid w:val="00596F54"/>
    <w:rsid w:val="005971C2"/>
    <w:rsid w:val="005A04EA"/>
    <w:rsid w:val="005A0844"/>
    <w:rsid w:val="005A0E9C"/>
    <w:rsid w:val="005A1E5E"/>
    <w:rsid w:val="005A233E"/>
    <w:rsid w:val="005A2667"/>
    <w:rsid w:val="005A2FD9"/>
    <w:rsid w:val="005A3FBF"/>
    <w:rsid w:val="005A4000"/>
    <w:rsid w:val="005A434C"/>
    <w:rsid w:val="005A4C99"/>
    <w:rsid w:val="005A57CE"/>
    <w:rsid w:val="005A76AD"/>
    <w:rsid w:val="005B1766"/>
    <w:rsid w:val="005B1BF5"/>
    <w:rsid w:val="005B2363"/>
    <w:rsid w:val="005B2B69"/>
    <w:rsid w:val="005B349B"/>
    <w:rsid w:val="005B35D7"/>
    <w:rsid w:val="005B4036"/>
    <w:rsid w:val="005B436B"/>
    <w:rsid w:val="005B512A"/>
    <w:rsid w:val="005B512C"/>
    <w:rsid w:val="005B5A5C"/>
    <w:rsid w:val="005B6A61"/>
    <w:rsid w:val="005C0E86"/>
    <w:rsid w:val="005C1923"/>
    <w:rsid w:val="005C432E"/>
    <w:rsid w:val="005C5BD6"/>
    <w:rsid w:val="005C608F"/>
    <w:rsid w:val="005C68D2"/>
    <w:rsid w:val="005D187B"/>
    <w:rsid w:val="005D1FE8"/>
    <w:rsid w:val="005D2713"/>
    <w:rsid w:val="005D28C2"/>
    <w:rsid w:val="005D349D"/>
    <w:rsid w:val="005D474E"/>
    <w:rsid w:val="005D4E91"/>
    <w:rsid w:val="005D5212"/>
    <w:rsid w:val="005D60D5"/>
    <w:rsid w:val="005D6262"/>
    <w:rsid w:val="005E033F"/>
    <w:rsid w:val="005E0B7E"/>
    <w:rsid w:val="005E258D"/>
    <w:rsid w:val="005E39BE"/>
    <w:rsid w:val="005E4293"/>
    <w:rsid w:val="005E48D3"/>
    <w:rsid w:val="005E52AD"/>
    <w:rsid w:val="005E59C6"/>
    <w:rsid w:val="005E5B41"/>
    <w:rsid w:val="005E64BE"/>
    <w:rsid w:val="005E66DD"/>
    <w:rsid w:val="005E703E"/>
    <w:rsid w:val="005E7522"/>
    <w:rsid w:val="005F05C9"/>
    <w:rsid w:val="005F0AF5"/>
    <w:rsid w:val="005F0C42"/>
    <w:rsid w:val="005F2A58"/>
    <w:rsid w:val="005F3D1D"/>
    <w:rsid w:val="005F43DF"/>
    <w:rsid w:val="005F4B24"/>
    <w:rsid w:val="005F59C8"/>
    <w:rsid w:val="005F651A"/>
    <w:rsid w:val="0060057C"/>
    <w:rsid w:val="00601653"/>
    <w:rsid w:val="0060165C"/>
    <w:rsid w:val="00601840"/>
    <w:rsid w:val="006031CF"/>
    <w:rsid w:val="006040E8"/>
    <w:rsid w:val="006040ED"/>
    <w:rsid w:val="00604496"/>
    <w:rsid w:val="00604FB8"/>
    <w:rsid w:val="006050C8"/>
    <w:rsid w:val="00606B47"/>
    <w:rsid w:val="00606C66"/>
    <w:rsid w:val="00606DEC"/>
    <w:rsid w:val="00606EEA"/>
    <w:rsid w:val="006074D9"/>
    <w:rsid w:val="00607940"/>
    <w:rsid w:val="006119E6"/>
    <w:rsid w:val="00611CE6"/>
    <w:rsid w:val="0061308B"/>
    <w:rsid w:val="006141A0"/>
    <w:rsid w:val="00615000"/>
    <w:rsid w:val="0061667B"/>
    <w:rsid w:val="006170E5"/>
    <w:rsid w:val="00617681"/>
    <w:rsid w:val="00620949"/>
    <w:rsid w:val="006214FF"/>
    <w:rsid w:val="00621DC2"/>
    <w:rsid w:val="006241A6"/>
    <w:rsid w:val="00625396"/>
    <w:rsid w:val="00625427"/>
    <w:rsid w:val="00625C5A"/>
    <w:rsid w:val="00625D25"/>
    <w:rsid w:val="0062653F"/>
    <w:rsid w:val="00626ADD"/>
    <w:rsid w:val="00626B41"/>
    <w:rsid w:val="00626B89"/>
    <w:rsid w:val="00626CBA"/>
    <w:rsid w:val="00631014"/>
    <w:rsid w:val="00631543"/>
    <w:rsid w:val="006315E9"/>
    <w:rsid w:val="00631825"/>
    <w:rsid w:val="00632020"/>
    <w:rsid w:val="00632ECF"/>
    <w:rsid w:val="00633E1F"/>
    <w:rsid w:val="00635B2E"/>
    <w:rsid w:val="006360D7"/>
    <w:rsid w:val="00640234"/>
    <w:rsid w:val="006408FF"/>
    <w:rsid w:val="0064108F"/>
    <w:rsid w:val="00642314"/>
    <w:rsid w:val="00642D82"/>
    <w:rsid w:val="006443A2"/>
    <w:rsid w:val="0064446A"/>
    <w:rsid w:val="00644B0D"/>
    <w:rsid w:val="0064523B"/>
    <w:rsid w:val="0064599F"/>
    <w:rsid w:val="00645DB3"/>
    <w:rsid w:val="00646F14"/>
    <w:rsid w:val="00647330"/>
    <w:rsid w:val="00647A12"/>
    <w:rsid w:val="00651D08"/>
    <w:rsid w:val="00652320"/>
    <w:rsid w:val="0065244D"/>
    <w:rsid w:val="00652CAD"/>
    <w:rsid w:val="006545BD"/>
    <w:rsid w:val="006548EC"/>
    <w:rsid w:val="006556BA"/>
    <w:rsid w:val="006575AD"/>
    <w:rsid w:val="00657FFC"/>
    <w:rsid w:val="00660153"/>
    <w:rsid w:val="006606EE"/>
    <w:rsid w:val="0066172A"/>
    <w:rsid w:val="00663566"/>
    <w:rsid w:val="00663798"/>
    <w:rsid w:val="00663D4E"/>
    <w:rsid w:val="00664890"/>
    <w:rsid w:val="00664A6D"/>
    <w:rsid w:val="00665E38"/>
    <w:rsid w:val="00667622"/>
    <w:rsid w:val="00667660"/>
    <w:rsid w:val="006679E6"/>
    <w:rsid w:val="006702F2"/>
    <w:rsid w:val="0067031E"/>
    <w:rsid w:val="00670C08"/>
    <w:rsid w:val="00670EBB"/>
    <w:rsid w:val="00672012"/>
    <w:rsid w:val="0067251C"/>
    <w:rsid w:val="00672906"/>
    <w:rsid w:val="00672CB4"/>
    <w:rsid w:val="00674C2B"/>
    <w:rsid w:val="006754DD"/>
    <w:rsid w:val="00675DBB"/>
    <w:rsid w:val="006777EF"/>
    <w:rsid w:val="00682335"/>
    <w:rsid w:val="00682C28"/>
    <w:rsid w:val="0068487D"/>
    <w:rsid w:val="00684A61"/>
    <w:rsid w:val="00684BF0"/>
    <w:rsid w:val="00684EDA"/>
    <w:rsid w:val="00687A53"/>
    <w:rsid w:val="00691186"/>
    <w:rsid w:val="006914DD"/>
    <w:rsid w:val="006928E0"/>
    <w:rsid w:val="006934EB"/>
    <w:rsid w:val="0069544E"/>
    <w:rsid w:val="0069557B"/>
    <w:rsid w:val="006A043F"/>
    <w:rsid w:val="006A38F5"/>
    <w:rsid w:val="006A3E00"/>
    <w:rsid w:val="006A6062"/>
    <w:rsid w:val="006A73EA"/>
    <w:rsid w:val="006B107E"/>
    <w:rsid w:val="006B1213"/>
    <w:rsid w:val="006B242B"/>
    <w:rsid w:val="006B30EC"/>
    <w:rsid w:val="006B31D0"/>
    <w:rsid w:val="006B43F2"/>
    <w:rsid w:val="006B4E25"/>
    <w:rsid w:val="006B6046"/>
    <w:rsid w:val="006B60E4"/>
    <w:rsid w:val="006B6D15"/>
    <w:rsid w:val="006C2ACB"/>
    <w:rsid w:val="006C2BE0"/>
    <w:rsid w:val="006C47B1"/>
    <w:rsid w:val="006C6CDA"/>
    <w:rsid w:val="006C7651"/>
    <w:rsid w:val="006C792B"/>
    <w:rsid w:val="006D2173"/>
    <w:rsid w:val="006D22DB"/>
    <w:rsid w:val="006D305E"/>
    <w:rsid w:val="006D3686"/>
    <w:rsid w:val="006D42C2"/>
    <w:rsid w:val="006D5B55"/>
    <w:rsid w:val="006D5CFC"/>
    <w:rsid w:val="006D71F5"/>
    <w:rsid w:val="006D723F"/>
    <w:rsid w:val="006D728E"/>
    <w:rsid w:val="006E0986"/>
    <w:rsid w:val="006E1247"/>
    <w:rsid w:val="006E3601"/>
    <w:rsid w:val="006E3604"/>
    <w:rsid w:val="006E54AE"/>
    <w:rsid w:val="006E5584"/>
    <w:rsid w:val="006E5B43"/>
    <w:rsid w:val="006E67D7"/>
    <w:rsid w:val="006E6B4D"/>
    <w:rsid w:val="006E6E9D"/>
    <w:rsid w:val="006E78B1"/>
    <w:rsid w:val="006F075D"/>
    <w:rsid w:val="006F15F6"/>
    <w:rsid w:val="006F1763"/>
    <w:rsid w:val="006F1B53"/>
    <w:rsid w:val="006F32F0"/>
    <w:rsid w:val="006F36A4"/>
    <w:rsid w:val="006F37E8"/>
    <w:rsid w:val="006F42BA"/>
    <w:rsid w:val="006F447D"/>
    <w:rsid w:val="006F4EB0"/>
    <w:rsid w:val="006F5D25"/>
    <w:rsid w:val="006F5D3B"/>
    <w:rsid w:val="006F5EC7"/>
    <w:rsid w:val="006F6465"/>
    <w:rsid w:val="006F6B4E"/>
    <w:rsid w:val="007003B2"/>
    <w:rsid w:val="00700898"/>
    <w:rsid w:val="00702A45"/>
    <w:rsid w:val="00703EAB"/>
    <w:rsid w:val="007040D1"/>
    <w:rsid w:val="00705FCF"/>
    <w:rsid w:val="00706F21"/>
    <w:rsid w:val="00707484"/>
    <w:rsid w:val="00707DE8"/>
    <w:rsid w:val="007116EA"/>
    <w:rsid w:val="007132D9"/>
    <w:rsid w:val="0071347E"/>
    <w:rsid w:val="007146ED"/>
    <w:rsid w:val="007153F9"/>
    <w:rsid w:val="00715F41"/>
    <w:rsid w:val="00716590"/>
    <w:rsid w:val="00716BA1"/>
    <w:rsid w:val="007172A2"/>
    <w:rsid w:val="0071764F"/>
    <w:rsid w:val="00717F10"/>
    <w:rsid w:val="007214CD"/>
    <w:rsid w:val="007226C8"/>
    <w:rsid w:val="00722E40"/>
    <w:rsid w:val="0072320B"/>
    <w:rsid w:val="0072474F"/>
    <w:rsid w:val="007249F9"/>
    <w:rsid w:val="00724A40"/>
    <w:rsid w:val="00726D8B"/>
    <w:rsid w:val="007301CD"/>
    <w:rsid w:val="007302D5"/>
    <w:rsid w:val="00730C69"/>
    <w:rsid w:val="00732167"/>
    <w:rsid w:val="00733006"/>
    <w:rsid w:val="007377F7"/>
    <w:rsid w:val="0074241C"/>
    <w:rsid w:val="00742DB2"/>
    <w:rsid w:val="0074359F"/>
    <w:rsid w:val="00743C11"/>
    <w:rsid w:val="007458A7"/>
    <w:rsid w:val="007461AC"/>
    <w:rsid w:val="00746A3E"/>
    <w:rsid w:val="00746DDB"/>
    <w:rsid w:val="00751EE8"/>
    <w:rsid w:val="00752BE2"/>
    <w:rsid w:val="007536BE"/>
    <w:rsid w:val="0075510C"/>
    <w:rsid w:val="00755EF6"/>
    <w:rsid w:val="0075631C"/>
    <w:rsid w:val="00756BD3"/>
    <w:rsid w:val="0075736C"/>
    <w:rsid w:val="00757F72"/>
    <w:rsid w:val="00760D14"/>
    <w:rsid w:val="00761305"/>
    <w:rsid w:val="00762AC5"/>
    <w:rsid w:val="00762CEC"/>
    <w:rsid w:val="00763038"/>
    <w:rsid w:val="007637D7"/>
    <w:rsid w:val="00763B2F"/>
    <w:rsid w:val="0076420A"/>
    <w:rsid w:val="007642B9"/>
    <w:rsid w:val="00765727"/>
    <w:rsid w:val="007658B4"/>
    <w:rsid w:val="00766D98"/>
    <w:rsid w:val="00767DC0"/>
    <w:rsid w:val="00770CCA"/>
    <w:rsid w:val="007710C2"/>
    <w:rsid w:val="00772482"/>
    <w:rsid w:val="0077252E"/>
    <w:rsid w:val="00772957"/>
    <w:rsid w:val="0077308F"/>
    <w:rsid w:val="0077479F"/>
    <w:rsid w:val="0077708C"/>
    <w:rsid w:val="00777149"/>
    <w:rsid w:val="007776A3"/>
    <w:rsid w:val="00780612"/>
    <w:rsid w:val="00781119"/>
    <w:rsid w:val="00781E0D"/>
    <w:rsid w:val="007821D6"/>
    <w:rsid w:val="00782A46"/>
    <w:rsid w:val="00784287"/>
    <w:rsid w:val="00784EDC"/>
    <w:rsid w:val="0078505F"/>
    <w:rsid w:val="00785E7B"/>
    <w:rsid w:val="00787146"/>
    <w:rsid w:val="007872F8"/>
    <w:rsid w:val="007905BA"/>
    <w:rsid w:val="00791E9A"/>
    <w:rsid w:val="00792E2C"/>
    <w:rsid w:val="007938D9"/>
    <w:rsid w:val="007946E2"/>
    <w:rsid w:val="00795272"/>
    <w:rsid w:val="00795ADB"/>
    <w:rsid w:val="007963C9"/>
    <w:rsid w:val="007A109B"/>
    <w:rsid w:val="007A1BA3"/>
    <w:rsid w:val="007A1CAF"/>
    <w:rsid w:val="007A3109"/>
    <w:rsid w:val="007A32E1"/>
    <w:rsid w:val="007A4473"/>
    <w:rsid w:val="007A5ED4"/>
    <w:rsid w:val="007A66B2"/>
    <w:rsid w:val="007B1AB8"/>
    <w:rsid w:val="007B2270"/>
    <w:rsid w:val="007B3E7D"/>
    <w:rsid w:val="007B488C"/>
    <w:rsid w:val="007B51D1"/>
    <w:rsid w:val="007B51D4"/>
    <w:rsid w:val="007B5C12"/>
    <w:rsid w:val="007B5F57"/>
    <w:rsid w:val="007B7A4E"/>
    <w:rsid w:val="007B7FAA"/>
    <w:rsid w:val="007C0376"/>
    <w:rsid w:val="007C0546"/>
    <w:rsid w:val="007C07C8"/>
    <w:rsid w:val="007C242F"/>
    <w:rsid w:val="007C2883"/>
    <w:rsid w:val="007C2A19"/>
    <w:rsid w:val="007C3EC3"/>
    <w:rsid w:val="007C4189"/>
    <w:rsid w:val="007C4547"/>
    <w:rsid w:val="007C4C05"/>
    <w:rsid w:val="007C4C1C"/>
    <w:rsid w:val="007C4E6A"/>
    <w:rsid w:val="007C62C1"/>
    <w:rsid w:val="007C66B2"/>
    <w:rsid w:val="007C7702"/>
    <w:rsid w:val="007D0D26"/>
    <w:rsid w:val="007D0E48"/>
    <w:rsid w:val="007D179A"/>
    <w:rsid w:val="007D194C"/>
    <w:rsid w:val="007D1FA7"/>
    <w:rsid w:val="007D23A4"/>
    <w:rsid w:val="007D4573"/>
    <w:rsid w:val="007D64FC"/>
    <w:rsid w:val="007E0109"/>
    <w:rsid w:val="007E0680"/>
    <w:rsid w:val="007E166C"/>
    <w:rsid w:val="007E1953"/>
    <w:rsid w:val="007E2152"/>
    <w:rsid w:val="007E2B0B"/>
    <w:rsid w:val="007E3829"/>
    <w:rsid w:val="007E4BA6"/>
    <w:rsid w:val="007E5760"/>
    <w:rsid w:val="007E62A2"/>
    <w:rsid w:val="007E6600"/>
    <w:rsid w:val="007E6614"/>
    <w:rsid w:val="007F00AA"/>
    <w:rsid w:val="007F03B7"/>
    <w:rsid w:val="007F07F9"/>
    <w:rsid w:val="007F0A49"/>
    <w:rsid w:val="007F139C"/>
    <w:rsid w:val="007F1920"/>
    <w:rsid w:val="007F2217"/>
    <w:rsid w:val="007F3414"/>
    <w:rsid w:val="007F3F43"/>
    <w:rsid w:val="007F668F"/>
    <w:rsid w:val="0080057C"/>
    <w:rsid w:val="0080066E"/>
    <w:rsid w:val="00801426"/>
    <w:rsid w:val="00801AF9"/>
    <w:rsid w:val="00801BD7"/>
    <w:rsid w:val="00802467"/>
    <w:rsid w:val="00802CAE"/>
    <w:rsid w:val="00803CF0"/>
    <w:rsid w:val="00804017"/>
    <w:rsid w:val="0080640D"/>
    <w:rsid w:val="0080689D"/>
    <w:rsid w:val="0080702E"/>
    <w:rsid w:val="00807277"/>
    <w:rsid w:val="00810FD2"/>
    <w:rsid w:val="0081118D"/>
    <w:rsid w:val="008119F9"/>
    <w:rsid w:val="00812184"/>
    <w:rsid w:val="00815E12"/>
    <w:rsid w:val="00816202"/>
    <w:rsid w:val="0081664A"/>
    <w:rsid w:val="00816E24"/>
    <w:rsid w:val="008205F7"/>
    <w:rsid w:val="0082194E"/>
    <w:rsid w:val="00821EEF"/>
    <w:rsid w:val="00823BA4"/>
    <w:rsid w:val="00824D59"/>
    <w:rsid w:val="00824DD5"/>
    <w:rsid w:val="00825249"/>
    <w:rsid w:val="008252AF"/>
    <w:rsid w:val="00825AC1"/>
    <w:rsid w:val="00827FD6"/>
    <w:rsid w:val="00831423"/>
    <w:rsid w:val="008324F7"/>
    <w:rsid w:val="00832C30"/>
    <w:rsid w:val="00833F8D"/>
    <w:rsid w:val="00834233"/>
    <w:rsid w:val="008368BD"/>
    <w:rsid w:val="00840E56"/>
    <w:rsid w:val="00840E76"/>
    <w:rsid w:val="00842AD3"/>
    <w:rsid w:val="0084394A"/>
    <w:rsid w:val="008447A0"/>
    <w:rsid w:val="00844D4C"/>
    <w:rsid w:val="00845CAF"/>
    <w:rsid w:val="008461AB"/>
    <w:rsid w:val="00846E7C"/>
    <w:rsid w:val="008505C3"/>
    <w:rsid w:val="00851A78"/>
    <w:rsid w:val="00851F43"/>
    <w:rsid w:val="00854844"/>
    <w:rsid w:val="00854D50"/>
    <w:rsid w:val="008554DA"/>
    <w:rsid w:val="00855FCD"/>
    <w:rsid w:val="00856440"/>
    <w:rsid w:val="00861C17"/>
    <w:rsid w:val="00861D49"/>
    <w:rsid w:val="00862F5F"/>
    <w:rsid w:val="00863253"/>
    <w:rsid w:val="008638DA"/>
    <w:rsid w:val="00865C20"/>
    <w:rsid w:val="0086797E"/>
    <w:rsid w:val="00870172"/>
    <w:rsid w:val="008703C4"/>
    <w:rsid w:val="008722E5"/>
    <w:rsid w:val="00872CCF"/>
    <w:rsid w:val="008739B7"/>
    <w:rsid w:val="00874188"/>
    <w:rsid w:val="00875AF4"/>
    <w:rsid w:val="00875F85"/>
    <w:rsid w:val="00876A7C"/>
    <w:rsid w:val="00876B80"/>
    <w:rsid w:val="00877A48"/>
    <w:rsid w:val="00877BC8"/>
    <w:rsid w:val="00880B65"/>
    <w:rsid w:val="00881FB6"/>
    <w:rsid w:val="00882FB7"/>
    <w:rsid w:val="00883690"/>
    <w:rsid w:val="008852F5"/>
    <w:rsid w:val="00887335"/>
    <w:rsid w:val="00887389"/>
    <w:rsid w:val="00891BD6"/>
    <w:rsid w:val="00893858"/>
    <w:rsid w:val="00895F57"/>
    <w:rsid w:val="008967D5"/>
    <w:rsid w:val="008970B5"/>
    <w:rsid w:val="008979CD"/>
    <w:rsid w:val="008A034F"/>
    <w:rsid w:val="008A304C"/>
    <w:rsid w:val="008A4BC1"/>
    <w:rsid w:val="008A5D2F"/>
    <w:rsid w:val="008A7BBB"/>
    <w:rsid w:val="008B1A56"/>
    <w:rsid w:val="008B2889"/>
    <w:rsid w:val="008B3811"/>
    <w:rsid w:val="008B513F"/>
    <w:rsid w:val="008B5375"/>
    <w:rsid w:val="008B5DE1"/>
    <w:rsid w:val="008B6BC9"/>
    <w:rsid w:val="008B782B"/>
    <w:rsid w:val="008B7BE8"/>
    <w:rsid w:val="008C1A9B"/>
    <w:rsid w:val="008C2F45"/>
    <w:rsid w:val="008C3A53"/>
    <w:rsid w:val="008C40E1"/>
    <w:rsid w:val="008C496E"/>
    <w:rsid w:val="008C6E63"/>
    <w:rsid w:val="008C74F9"/>
    <w:rsid w:val="008D06D9"/>
    <w:rsid w:val="008D0747"/>
    <w:rsid w:val="008D0DAF"/>
    <w:rsid w:val="008D1314"/>
    <w:rsid w:val="008D1919"/>
    <w:rsid w:val="008D219F"/>
    <w:rsid w:val="008D26D2"/>
    <w:rsid w:val="008D2FEC"/>
    <w:rsid w:val="008D32E3"/>
    <w:rsid w:val="008D3B65"/>
    <w:rsid w:val="008D4493"/>
    <w:rsid w:val="008D63CE"/>
    <w:rsid w:val="008D6DC4"/>
    <w:rsid w:val="008D7A41"/>
    <w:rsid w:val="008E00FE"/>
    <w:rsid w:val="008E4A25"/>
    <w:rsid w:val="008E547B"/>
    <w:rsid w:val="008E5BAE"/>
    <w:rsid w:val="008E5DF6"/>
    <w:rsid w:val="008E6998"/>
    <w:rsid w:val="008E78E4"/>
    <w:rsid w:val="008F1446"/>
    <w:rsid w:val="008F2813"/>
    <w:rsid w:val="008F2ED9"/>
    <w:rsid w:val="008F4575"/>
    <w:rsid w:val="008F48A7"/>
    <w:rsid w:val="008F5EC4"/>
    <w:rsid w:val="008F6C6C"/>
    <w:rsid w:val="008F7372"/>
    <w:rsid w:val="0090084D"/>
    <w:rsid w:val="00900DC3"/>
    <w:rsid w:val="009028DE"/>
    <w:rsid w:val="0090471F"/>
    <w:rsid w:val="00904798"/>
    <w:rsid w:val="00904D41"/>
    <w:rsid w:val="009056CD"/>
    <w:rsid w:val="00906483"/>
    <w:rsid w:val="009065CA"/>
    <w:rsid w:val="00906F80"/>
    <w:rsid w:val="009070CB"/>
    <w:rsid w:val="009107DB"/>
    <w:rsid w:val="00910FC5"/>
    <w:rsid w:val="00912416"/>
    <w:rsid w:val="00912492"/>
    <w:rsid w:val="00912CCC"/>
    <w:rsid w:val="00915176"/>
    <w:rsid w:val="009154A0"/>
    <w:rsid w:val="009166D2"/>
    <w:rsid w:val="0091686C"/>
    <w:rsid w:val="00917432"/>
    <w:rsid w:val="0091798E"/>
    <w:rsid w:val="00920232"/>
    <w:rsid w:val="00920768"/>
    <w:rsid w:val="00920D53"/>
    <w:rsid w:val="00921E1C"/>
    <w:rsid w:val="00921F29"/>
    <w:rsid w:val="009220F1"/>
    <w:rsid w:val="00922C08"/>
    <w:rsid w:val="00922FCC"/>
    <w:rsid w:val="00922FEB"/>
    <w:rsid w:val="00923E10"/>
    <w:rsid w:val="00923E9B"/>
    <w:rsid w:val="00924110"/>
    <w:rsid w:val="00925759"/>
    <w:rsid w:val="00925C57"/>
    <w:rsid w:val="009260B2"/>
    <w:rsid w:val="0093082E"/>
    <w:rsid w:val="009311C8"/>
    <w:rsid w:val="009330DE"/>
    <w:rsid w:val="00933838"/>
    <w:rsid w:val="00934945"/>
    <w:rsid w:val="0093529C"/>
    <w:rsid w:val="00935867"/>
    <w:rsid w:val="0093684D"/>
    <w:rsid w:val="00937526"/>
    <w:rsid w:val="00940AD5"/>
    <w:rsid w:val="009431BC"/>
    <w:rsid w:val="00943969"/>
    <w:rsid w:val="0094487B"/>
    <w:rsid w:val="00944CA1"/>
    <w:rsid w:val="00944F37"/>
    <w:rsid w:val="009452BE"/>
    <w:rsid w:val="00946EEC"/>
    <w:rsid w:val="00947161"/>
    <w:rsid w:val="009472CD"/>
    <w:rsid w:val="00951242"/>
    <w:rsid w:val="00953F57"/>
    <w:rsid w:val="00955959"/>
    <w:rsid w:val="009562E4"/>
    <w:rsid w:val="009573DF"/>
    <w:rsid w:val="00957D81"/>
    <w:rsid w:val="00960292"/>
    <w:rsid w:val="009618C1"/>
    <w:rsid w:val="00961E9A"/>
    <w:rsid w:val="00961ED4"/>
    <w:rsid w:val="009625CC"/>
    <w:rsid w:val="009637F0"/>
    <w:rsid w:val="00963E56"/>
    <w:rsid w:val="009643A2"/>
    <w:rsid w:val="00964F0F"/>
    <w:rsid w:val="00965BC8"/>
    <w:rsid w:val="0096677C"/>
    <w:rsid w:val="00966AA5"/>
    <w:rsid w:val="00967E6A"/>
    <w:rsid w:val="00971240"/>
    <w:rsid w:val="00971540"/>
    <w:rsid w:val="009716B8"/>
    <w:rsid w:val="00971883"/>
    <w:rsid w:val="00971ADD"/>
    <w:rsid w:val="00973B51"/>
    <w:rsid w:val="009751E1"/>
    <w:rsid w:val="00975636"/>
    <w:rsid w:val="00976603"/>
    <w:rsid w:val="009817CE"/>
    <w:rsid w:val="009827AB"/>
    <w:rsid w:val="00983432"/>
    <w:rsid w:val="00985AA8"/>
    <w:rsid w:val="00985BB7"/>
    <w:rsid w:val="009872ED"/>
    <w:rsid w:val="009875E9"/>
    <w:rsid w:val="00990472"/>
    <w:rsid w:val="0099048B"/>
    <w:rsid w:val="009904D1"/>
    <w:rsid w:val="009911B1"/>
    <w:rsid w:val="00992751"/>
    <w:rsid w:val="00992D63"/>
    <w:rsid w:val="0099329F"/>
    <w:rsid w:val="0099403F"/>
    <w:rsid w:val="00995519"/>
    <w:rsid w:val="009957A7"/>
    <w:rsid w:val="0099634B"/>
    <w:rsid w:val="009969B7"/>
    <w:rsid w:val="00997481"/>
    <w:rsid w:val="00997A06"/>
    <w:rsid w:val="00997D44"/>
    <w:rsid w:val="009A05A7"/>
    <w:rsid w:val="009A14B7"/>
    <w:rsid w:val="009A22CE"/>
    <w:rsid w:val="009A364D"/>
    <w:rsid w:val="009A4757"/>
    <w:rsid w:val="009A6F7C"/>
    <w:rsid w:val="009B082A"/>
    <w:rsid w:val="009B0AC6"/>
    <w:rsid w:val="009B1007"/>
    <w:rsid w:val="009B2972"/>
    <w:rsid w:val="009B2C56"/>
    <w:rsid w:val="009B339B"/>
    <w:rsid w:val="009B4740"/>
    <w:rsid w:val="009B482A"/>
    <w:rsid w:val="009B4F87"/>
    <w:rsid w:val="009B544A"/>
    <w:rsid w:val="009B5719"/>
    <w:rsid w:val="009B5920"/>
    <w:rsid w:val="009B5ACE"/>
    <w:rsid w:val="009B5BBC"/>
    <w:rsid w:val="009B5CA7"/>
    <w:rsid w:val="009B6005"/>
    <w:rsid w:val="009B74E2"/>
    <w:rsid w:val="009C0529"/>
    <w:rsid w:val="009C0AB5"/>
    <w:rsid w:val="009C2F49"/>
    <w:rsid w:val="009C63B7"/>
    <w:rsid w:val="009C6517"/>
    <w:rsid w:val="009C7A7C"/>
    <w:rsid w:val="009D06EB"/>
    <w:rsid w:val="009D139C"/>
    <w:rsid w:val="009D1826"/>
    <w:rsid w:val="009D1B10"/>
    <w:rsid w:val="009D3B3F"/>
    <w:rsid w:val="009D3C10"/>
    <w:rsid w:val="009D5BA1"/>
    <w:rsid w:val="009E04E7"/>
    <w:rsid w:val="009E0A4D"/>
    <w:rsid w:val="009E0E22"/>
    <w:rsid w:val="009E157D"/>
    <w:rsid w:val="009E1601"/>
    <w:rsid w:val="009E227D"/>
    <w:rsid w:val="009E2B60"/>
    <w:rsid w:val="009E2B84"/>
    <w:rsid w:val="009E4488"/>
    <w:rsid w:val="009E4DA4"/>
    <w:rsid w:val="009E4EC8"/>
    <w:rsid w:val="009E548F"/>
    <w:rsid w:val="009E61C2"/>
    <w:rsid w:val="009E6991"/>
    <w:rsid w:val="009E7AB5"/>
    <w:rsid w:val="009E7BAC"/>
    <w:rsid w:val="009F0E73"/>
    <w:rsid w:val="009F14A9"/>
    <w:rsid w:val="009F1A25"/>
    <w:rsid w:val="009F1DEC"/>
    <w:rsid w:val="009F2F9D"/>
    <w:rsid w:val="009F385B"/>
    <w:rsid w:val="009F46FD"/>
    <w:rsid w:val="009F5805"/>
    <w:rsid w:val="009F713E"/>
    <w:rsid w:val="009F7DB6"/>
    <w:rsid w:val="00A00748"/>
    <w:rsid w:val="00A01486"/>
    <w:rsid w:val="00A01989"/>
    <w:rsid w:val="00A01F58"/>
    <w:rsid w:val="00A0223B"/>
    <w:rsid w:val="00A044E0"/>
    <w:rsid w:val="00A04DFC"/>
    <w:rsid w:val="00A06833"/>
    <w:rsid w:val="00A07450"/>
    <w:rsid w:val="00A10444"/>
    <w:rsid w:val="00A110BB"/>
    <w:rsid w:val="00A110BF"/>
    <w:rsid w:val="00A116B9"/>
    <w:rsid w:val="00A1283D"/>
    <w:rsid w:val="00A12D88"/>
    <w:rsid w:val="00A144BA"/>
    <w:rsid w:val="00A14E6D"/>
    <w:rsid w:val="00A158FF"/>
    <w:rsid w:val="00A16D79"/>
    <w:rsid w:val="00A2170C"/>
    <w:rsid w:val="00A2319E"/>
    <w:rsid w:val="00A23575"/>
    <w:rsid w:val="00A240D6"/>
    <w:rsid w:val="00A24B37"/>
    <w:rsid w:val="00A25C79"/>
    <w:rsid w:val="00A27651"/>
    <w:rsid w:val="00A27EAD"/>
    <w:rsid w:val="00A32C30"/>
    <w:rsid w:val="00A3395A"/>
    <w:rsid w:val="00A33CB4"/>
    <w:rsid w:val="00A348CA"/>
    <w:rsid w:val="00A34E9D"/>
    <w:rsid w:val="00A35920"/>
    <w:rsid w:val="00A36908"/>
    <w:rsid w:val="00A36CD5"/>
    <w:rsid w:val="00A37021"/>
    <w:rsid w:val="00A371F4"/>
    <w:rsid w:val="00A37805"/>
    <w:rsid w:val="00A378E2"/>
    <w:rsid w:val="00A37C55"/>
    <w:rsid w:val="00A4178B"/>
    <w:rsid w:val="00A41C92"/>
    <w:rsid w:val="00A41FBF"/>
    <w:rsid w:val="00A434B9"/>
    <w:rsid w:val="00A451B1"/>
    <w:rsid w:val="00A461A3"/>
    <w:rsid w:val="00A4621D"/>
    <w:rsid w:val="00A46C60"/>
    <w:rsid w:val="00A46EC8"/>
    <w:rsid w:val="00A51067"/>
    <w:rsid w:val="00A51A0C"/>
    <w:rsid w:val="00A52482"/>
    <w:rsid w:val="00A53008"/>
    <w:rsid w:val="00A53380"/>
    <w:rsid w:val="00A54404"/>
    <w:rsid w:val="00A547C4"/>
    <w:rsid w:val="00A55893"/>
    <w:rsid w:val="00A569AA"/>
    <w:rsid w:val="00A56BC5"/>
    <w:rsid w:val="00A57607"/>
    <w:rsid w:val="00A5781A"/>
    <w:rsid w:val="00A57840"/>
    <w:rsid w:val="00A609CA"/>
    <w:rsid w:val="00A6109D"/>
    <w:rsid w:val="00A61F06"/>
    <w:rsid w:val="00A6360E"/>
    <w:rsid w:val="00A64891"/>
    <w:rsid w:val="00A64A69"/>
    <w:rsid w:val="00A6633A"/>
    <w:rsid w:val="00A663FE"/>
    <w:rsid w:val="00A66B4B"/>
    <w:rsid w:val="00A675FC"/>
    <w:rsid w:val="00A677FB"/>
    <w:rsid w:val="00A67CDF"/>
    <w:rsid w:val="00A70577"/>
    <w:rsid w:val="00A72100"/>
    <w:rsid w:val="00A72235"/>
    <w:rsid w:val="00A72E15"/>
    <w:rsid w:val="00A7680A"/>
    <w:rsid w:val="00A80AFB"/>
    <w:rsid w:val="00A835A4"/>
    <w:rsid w:val="00A83971"/>
    <w:rsid w:val="00A839CB"/>
    <w:rsid w:val="00A87330"/>
    <w:rsid w:val="00A878B0"/>
    <w:rsid w:val="00A87D8B"/>
    <w:rsid w:val="00A90F45"/>
    <w:rsid w:val="00A91390"/>
    <w:rsid w:val="00A91532"/>
    <w:rsid w:val="00A91CDD"/>
    <w:rsid w:val="00A935A0"/>
    <w:rsid w:val="00A946A4"/>
    <w:rsid w:val="00A9790A"/>
    <w:rsid w:val="00AA0185"/>
    <w:rsid w:val="00AA0B9C"/>
    <w:rsid w:val="00AA3470"/>
    <w:rsid w:val="00AA368C"/>
    <w:rsid w:val="00AA3FD4"/>
    <w:rsid w:val="00AA5443"/>
    <w:rsid w:val="00AA55CD"/>
    <w:rsid w:val="00AA742B"/>
    <w:rsid w:val="00AA7EA3"/>
    <w:rsid w:val="00AB1EFC"/>
    <w:rsid w:val="00AB31FB"/>
    <w:rsid w:val="00AB3391"/>
    <w:rsid w:val="00AB483B"/>
    <w:rsid w:val="00AB510D"/>
    <w:rsid w:val="00AB61C5"/>
    <w:rsid w:val="00AB6C0A"/>
    <w:rsid w:val="00AC00D9"/>
    <w:rsid w:val="00AC0AAE"/>
    <w:rsid w:val="00AC0CB0"/>
    <w:rsid w:val="00AC13D4"/>
    <w:rsid w:val="00AC3981"/>
    <w:rsid w:val="00AC7164"/>
    <w:rsid w:val="00AD00F5"/>
    <w:rsid w:val="00AD0967"/>
    <w:rsid w:val="00AD0BF1"/>
    <w:rsid w:val="00AD0CE0"/>
    <w:rsid w:val="00AD0F8B"/>
    <w:rsid w:val="00AD139B"/>
    <w:rsid w:val="00AD20E3"/>
    <w:rsid w:val="00AD3F0D"/>
    <w:rsid w:val="00AD7AD4"/>
    <w:rsid w:val="00AE0573"/>
    <w:rsid w:val="00AE06D7"/>
    <w:rsid w:val="00AE0A89"/>
    <w:rsid w:val="00AE1074"/>
    <w:rsid w:val="00AE3D3B"/>
    <w:rsid w:val="00AE546D"/>
    <w:rsid w:val="00AE78FF"/>
    <w:rsid w:val="00AF16DB"/>
    <w:rsid w:val="00AF2BA3"/>
    <w:rsid w:val="00AF45B4"/>
    <w:rsid w:val="00AF488E"/>
    <w:rsid w:val="00AF49B9"/>
    <w:rsid w:val="00AF4C7F"/>
    <w:rsid w:val="00AF4CB2"/>
    <w:rsid w:val="00B0000D"/>
    <w:rsid w:val="00B04D9F"/>
    <w:rsid w:val="00B05968"/>
    <w:rsid w:val="00B069C8"/>
    <w:rsid w:val="00B07F36"/>
    <w:rsid w:val="00B12132"/>
    <w:rsid w:val="00B12479"/>
    <w:rsid w:val="00B12E78"/>
    <w:rsid w:val="00B1388A"/>
    <w:rsid w:val="00B145DA"/>
    <w:rsid w:val="00B15AE1"/>
    <w:rsid w:val="00B1711A"/>
    <w:rsid w:val="00B215BE"/>
    <w:rsid w:val="00B22F0C"/>
    <w:rsid w:val="00B24CD7"/>
    <w:rsid w:val="00B25688"/>
    <w:rsid w:val="00B271D5"/>
    <w:rsid w:val="00B274C3"/>
    <w:rsid w:val="00B27AB7"/>
    <w:rsid w:val="00B31138"/>
    <w:rsid w:val="00B31301"/>
    <w:rsid w:val="00B34877"/>
    <w:rsid w:val="00B355C1"/>
    <w:rsid w:val="00B36D1B"/>
    <w:rsid w:val="00B37274"/>
    <w:rsid w:val="00B37354"/>
    <w:rsid w:val="00B37413"/>
    <w:rsid w:val="00B401BD"/>
    <w:rsid w:val="00B40B47"/>
    <w:rsid w:val="00B40DC3"/>
    <w:rsid w:val="00B4348D"/>
    <w:rsid w:val="00B4355F"/>
    <w:rsid w:val="00B450DD"/>
    <w:rsid w:val="00B45526"/>
    <w:rsid w:val="00B45D3A"/>
    <w:rsid w:val="00B4679D"/>
    <w:rsid w:val="00B47547"/>
    <w:rsid w:val="00B478E6"/>
    <w:rsid w:val="00B506E1"/>
    <w:rsid w:val="00B53110"/>
    <w:rsid w:val="00B532A7"/>
    <w:rsid w:val="00B53953"/>
    <w:rsid w:val="00B548E1"/>
    <w:rsid w:val="00B54F73"/>
    <w:rsid w:val="00B554FD"/>
    <w:rsid w:val="00B56249"/>
    <w:rsid w:val="00B56C24"/>
    <w:rsid w:val="00B62925"/>
    <w:rsid w:val="00B63E94"/>
    <w:rsid w:val="00B65C89"/>
    <w:rsid w:val="00B65D7B"/>
    <w:rsid w:val="00B67B5F"/>
    <w:rsid w:val="00B7087F"/>
    <w:rsid w:val="00B71819"/>
    <w:rsid w:val="00B71F0F"/>
    <w:rsid w:val="00B720A3"/>
    <w:rsid w:val="00B7211C"/>
    <w:rsid w:val="00B730D1"/>
    <w:rsid w:val="00B73403"/>
    <w:rsid w:val="00B758A6"/>
    <w:rsid w:val="00B7629F"/>
    <w:rsid w:val="00B765EB"/>
    <w:rsid w:val="00B76EFD"/>
    <w:rsid w:val="00B80230"/>
    <w:rsid w:val="00B817F0"/>
    <w:rsid w:val="00B827B8"/>
    <w:rsid w:val="00B83015"/>
    <w:rsid w:val="00B85C0A"/>
    <w:rsid w:val="00B86BA8"/>
    <w:rsid w:val="00B870F7"/>
    <w:rsid w:val="00B8792F"/>
    <w:rsid w:val="00B9139F"/>
    <w:rsid w:val="00B91B05"/>
    <w:rsid w:val="00B92C2D"/>
    <w:rsid w:val="00B93F1F"/>
    <w:rsid w:val="00B94687"/>
    <w:rsid w:val="00B9581C"/>
    <w:rsid w:val="00B95F5A"/>
    <w:rsid w:val="00B96423"/>
    <w:rsid w:val="00B97531"/>
    <w:rsid w:val="00BA01D4"/>
    <w:rsid w:val="00BA13FD"/>
    <w:rsid w:val="00BA16BE"/>
    <w:rsid w:val="00BA28CA"/>
    <w:rsid w:val="00BA33DA"/>
    <w:rsid w:val="00BA393F"/>
    <w:rsid w:val="00BA3F29"/>
    <w:rsid w:val="00BA4CD7"/>
    <w:rsid w:val="00BA4DFE"/>
    <w:rsid w:val="00BA6522"/>
    <w:rsid w:val="00BA6BA4"/>
    <w:rsid w:val="00BB11DD"/>
    <w:rsid w:val="00BB1C9E"/>
    <w:rsid w:val="00BB3FA1"/>
    <w:rsid w:val="00BB47AD"/>
    <w:rsid w:val="00BB6AD6"/>
    <w:rsid w:val="00BB751E"/>
    <w:rsid w:val="00BC31D1"/>
    <w:rsid w:val="00BC439B"/>
    <w:rsid w:val="00BC4FAE"/>
    <w:rsid w:val="00BC6766"/>
    <w:rsid w:val="00BC6CDF"/>
    <w:rsid w:val="00BC7977"/>
    <w:rsid w:val="00BD13FA"/>
    <w:rsid w:val="00BD2569"/>
    <w:rsid w:val="00BD2847"/>
    <w:rsid w:val="00BD33A7"/>
    <w:rsid w:val="00BD3719"/>
    <w:rsid w:val="00BD3F0B"/>
    <w:rsid w:val="00BD4593"/>
    <w:rsid w:val="00BD45F3"/>
    <w:rsid w:val="00BD4F5E"/>
    <w:rsid w:val="00BD5110"/>
    <w:rsid w:val="00BD5431"/>
    <w:rsid w:val="00BD7874"/>
    <w:rsid w:val="00BD793C"/>
    <w:rsid w:val="00BE0960"/>
    <w:rsid w:val="00BE09A0"/>
    <w:rsid w:val="00BE1BEE"/>
    <w:rsid w:val="00BE2148"/>
    <w:rsid w:val="00BE35DA"/>
    <w:rsid w:val="00BE4541"/>
    <w:rsid w:val="00BE47C7"/>
    <w:rsid w:val="00BE75EF"/>
    <w:rsid w:val="00BE7935"/>
    <w:rsid w:val="00BE7C7A"/>
    <w:rsid w:val="00BF0A13"/>
    <w:rsid w:val="00BF0D17"/>
    <w:rsid w:val="00BF2725"/>
    <w:rsid w:val="00BF290D"/>
    <w:rsid w:val="00BF2A23"/>
    <w:rsid w:val="00BF31C4"/>
    <w:rsid w:val="00BF625C"/>
    <w:rsid w:val="00BF6409"/>
    <w:rsid w:val="00BF6422"/>
    <w:rsid w:val="00C002F8"/>
    <w:rsid w:val="00C0114E"/>
    <w:rsid w:val="00C01575"/>
    <w:rsid w:val="00C01E99"/>
    <w:rsid w:val="00C0493D"/>
    <w:rsid w:val="00C05BEB"/>
    <w:rsid w:val="00C06585"/>
    <w:rsid w:val="00C07416"/>
    <w:rsid w:val="00C076DB"/>
    <w:rsid w:val="00C1164B"/>
    <w:rsid w:val="00C12BF2"/>
    <w:rsid w:val="00C12C73"/>
    <w:rsid w:val="00C136E6"/>
    <w:rsid w:val="00C13DE0"/>
    <w:rsid w:val="00C13ED2"/>
    <w:rsid w:val="00C13EDC"/>
    <w:rsid w:val="00C15045"/>
    <w:rsid w:val="00C153D4"/>
    <w:rsid w:val="00C15CE8"/>
    <w:rsid w:val="00C1681F"/>
    <w:rsid w:val="00C2124D"/>
    <w:rsid w:val="00C21D29"/>
    <w:rsid w:val="00C25E6D"/>
    <w:rsid w:val="00C27D2D"/>
    <w:rsid w:val="00C30DCD"/>
    <w:rsid w:val="00C31C6B"/>
    <w:rsid w:val="00C32220"/>
    <w:rsid w:val="00C3228B"/>
    <w:rsid w:val="00C33B1B"/>
    <w:rsid w:val="00C35235"/>
    <w:rsid w:val="00C36478"/>
    <w:rsid w:val="00C36BA5"/>
    <w:rsid w:val="00C37943"/>
    <w:rsid w:val="00C37B01"/>
    <w:rsid w:val="00C410CA"/>
    <w:rsid w:val="00C41C56"/>
    <w:rsid w:val="00C4219F"/>
    <w:rsid w:val="00C4308B"/>
    <w:rsid w:val="00C43DA8"/>
    <w:rsid w:val="00C44561"/>
    <w:rsid w:val="00C44566"/>
    <w:rsid w:val="00C456E6"/>
    <w:rsid w:val="00C45A7C"/>
    <w:rsid w:val="00C46325"/>
    <w:rsid w:val="00C477B5"/>
    <w:rsid w:val="00C5007D"/>
    <w:rsid w:val="00C52412"/>
    <w:rsid w:val="00C52A6C"/>
    <w:rsid w:val="00C52EB5"/>
    <w:rsid w:val="00C52FBF"/>
    <w:rsid w:val="00C53B1F"/>
    <w:rsid w:val="00C53DB7"/>
    <w:rsid w:val="00C5489B"/>
    <w:rsid w:val="00C54953"/>
    <w:rsid w:val="00C56B08"/>
    <w:rsid w:val="00C606C4"/>
    <w:rsid w:val="00C61287"/>
    <w:rsid w:val="00C61516"/>
    <w:rsid w:val="00C61BC9"/>
    <w:rsid w:val="00C640F3"/>
    <w:rsid w:val="00C64EC0"/>
    <w:rsid w:val="00C66502"/>
    <w:rsid w:val="00C71F3B"/>
    <w:rsid w:val="00C736FA"/>
    <w:rsid w:val="00C7524B"/>
    <w:rsid w:val="00C75855"/>
    <w:rsid w:val="00C75E5E"/>
    <w:rsid w:val="00C779A1"/>
    <w:rsid w:val="00C805A5"/>
    <w:rsid w:val="00C808F8"/>
    <w:rsid w:val="00C83205"/>
    <w:rsid w:val="00C84827"/>
    <w:rsid w:val="00C87CBE"/>
    <w:rsid w:val="00C91EFD"/>
    <w:rsid w:val="00C93892"/>
    <w:rsid w:val="00C94701"/>
    <w:rsid w:val="00C94EA3"/>
    <w:rsid w:val="00CA056F"/>
    <w:rsid w:val="00CA0DD7"/>
    <w:rsid w:val="00CA1EA4"/>
    <w:rsid w:val="00CA2735"/>
    <w:rsid w:val="00CA2D03"/>
    <w:rsid w:val="00CA2FF6"/>
    <w:rsid w:val="00CA30D0"/>
    <w:rsid w:val="00CA4536"/>
    <w:rsid w:val="00CA5B7C"/>
    <w:rsid w:val="00CA6B11"/>
    <w:rsid w:val="00CA7324"/>
    <w:rsid w:val="00CA758A"/>
    <w:rsid w:val="00CA778C"/>
    <w:rsid w:val="00CB0BB2"/>
    <w:rsid w:val="00CB15F5"/>
    <w:rsid w:val="00CB18D6"/>
    <w:rsid w:val="00CB40F7"/>
    <w:rsid w:val="00CB4884"/>
    <w:rsid w:val="00CB4F83"/>
    <w:rsid w:val="00CB5E91"/>
    <w:rsid w:val="00CB7340"/>
    <w:rsid w:val="00CB7561"/>
    <w:rsid w:val="00CB78D6"/>
    <w:rsid w:val="00CB7A32"/>
    <w:rsid w:val="00CC2849"/>
    <w:rsid w:val="00CC29E6"/>
    <w:rsid w:val="00CC3FB1"/>
    <w:rsid w:val="00CC69B2"/>
    <w:rsid w:val="00CC7247"/>
    <w:rsid w:val="00CC7BE4"/>
    <w:rsid w:val="00CD28E7"/>
    <w:rsid w:val="00CD3371"/>
    <w:rsid w:val="00CD597D"/>
    <w:rsid w:val="00CD5F2A"/>
    <w:rsid w:val="00CD61BB"/>
    <w:rsid w:val="00CD68A0"/>
    <w:rsid w:val="00CD6CEF"/>
    <w:rsid w:val="00CD717A"/>
    <w:rsid w:val="00CE0483"/>
    <w:rsid w:val="00CE0BC8"/>
    <w:rsid w:val="00CE1AC5"/>
    <w:rsid w:val="00CE1AE9"/>
    <w:rsid w:val="00CE200E"/>
    <w:rsid w:val="00CE2715"/>
    <w:rsid w:val="00CE41A7"/>
    <w:rsid w:val="00CE4DC0"/>
    <w:rsid w:val="00CE6B55"/>
    <w:rsid w:val="00CE70CC"/>
    <w:rsid w:val="00CE732B"/>
    <w:rsid w:val="00CE7389"/>
    <w:rsid w:val="00CF112C"/>
    <w:rsid w:val="00CF15E7"/>
    <w:rsid w:val="00CF188E"/>
    <w:rsid w:val="00CF2546"/>
    <w:rsid w:val="00CF2CF4"/>
    <w:rsid w:val="00CF2E37"/>
    <w:rsid w:val="00CF319B"/>
    <w:rsid w:val="00CF6A51"/>
    <w:rsid w:val="00CF7169"/>
    <w:rsid w:val="00CF7C3C"/>
    <w:rsid w:val="00CF7D9C"/>
    <w:rsid w:val="00D01572"/>
    <w:rsid w:val="00D016CA"/>
    <w:rsid w:val="00D059AE"/>
    <w:rsid w:val="00D068C0"/>
    <w:rsid w:val="00D06F05"/>
    <w:rsid w:val="00D072F4"/>
    <w:rsid w:val="00D07A0F"/>
    <w:rsid w:val="00D07A19"/>
    <w:rsid w:val="00D07B7C"/>
    <w:rsid w:val="00D10987"/>
    <w:rsid w:val="00D11564"/>
    <w:rsid w:val="00D1416C"/>
    <w:rsid w:val="00D14925"/>
    <w:rsid w:val="00D167FE"/>
    <w:rsid w:val="00D16F44"/>
    <w:rsid w:val="00D175B4"/>
    <w:rsid w:val="00D20AC7"/>
    <w:rsid w:val="00D21081"/>
    <w:rsid w:val="00D218CA"/>
    <w:rsid w:val="00D22200"/>
    <w:rsid w:val="00D2480E"/>
    <w:rsid w:val="00D24B4C"/>
    <w:rsid w:val="00D259DA"/>
    <w:rsid w:val="00D269DF"/>
    <w:rsid w:val="00D2796B"/>
    <w:rsid w:val="00D32154"/>
    <w:rsid w:val="00D33704"/>
    <w:rsid w:val="00D342B0"/>
    <w:rsid w:val="00D40E19"/>
    <w:rsid w:val="00D415F5"/>
    <w:rsid w:val="00D4213E"/>
    <w:rsid w:val="00D422E5"/>
    <w:rsid w:val="00D446DE"/>
    <w:rsid w:val="00D44918"/>
    <w:rsid w:val="00D44BFC"/>
    <w:rsid w:val="00D450B5"/>
    <w:rsid w:val="00D46397"/>
    <w:rsid w:val="00D46A90"/>
    <w:rsid w:val="00D47375"/>
    <w:rsid w:val="00D502B3"/>
    <w:rsid w:val="00D504A6"/>
    <w:rsid w:val="00D51260"/>
    <w:rsid w:val="00D52EA7"/>
    <w:rsid w:val="00D531FB"/>
    <w:rsid w:val="00D54120"/>
    <w:rsid w:val="00D54460"/>
    <w:rsid w:val="00D560D9"/>
    <w:rsid w:val="00D56B92"/>
    <w:rsid w:val="00D56F02"/>
    <w:rsid w:val="00D6465C"/>
    <w:rsid w:val="00D66186"/>
    <w:rsid w:val="00D675B9"/>
    <w:rsid w:val="00D6794F"/>
    <w:rsid w:val="00D67D7E"/>
    <w:rsid w:val="00D70091"/>
    <w:rsid w:val="00D7110A"/>
    <w:rsid w:val="00D71660"/>
    <w:rsid w:val="00D72229"/>
    <w:rsid w:val="00D72E4B"/>
    <w:rsid w:val="00D74FC5"/>
    <w:rsid w:val="00D768AA"/>
    <w:rsid w:val="00D768B4"/>
    <w:rsid w:val="00D80171"/>
    <w:rsid w:val="00D80D81"/>
    <w:rsid w:val="00D822D6"/>
    <w:rsid w:val="00D83BF3"/>
    <w:rsid w:val="00D83D9F"/>
    <w:rsid w:val="00D84EE9"/>
    <w:rsid w:val="00D86B6C"/>
    <w:rsid w:val="00D9007D"/>
    <w:rsid w:val="00D9551F"/>
    <w:rsid w:val="00D9689E"/>
    <w:rsid w:val="00D96CBB"/>
    <w:rsid w:val="00DA0215"/>
    <w:rsid w:val="00DA0712"/>
    <w:rsid w:val="00DA0BDA"/>
    <w:rsid w:val="00DA12FB"/>
    <w:rsid w:val="00DA144E"/>
    <w:rsid w:val="00DA335B"/>
    <w:rsid w:val="00DA3BAA"/>
    <w:rsid w:val="00DA3E22"/>
    <w:rsid w:val="00DA46A7"/>
    <w:rsid w:val="00DA4BC1"/>
    <w:rsid w:val="00DA5B41"/>
    <w:rsid w:val="00DA6A17"/>
    <w:rsid w:val="00DA75A1"/>
    <w:rsid w:val="00DB03FE"/>
    <w:rsid w:val="00DB07B5"/>
    <w:rsid w:val="00DB0CE9"/>
    <w:rsid w:val="00DB3107"/>
    <w:rsid w:val="00DB4846"/>
    <w:rsid w:val="00DB56D4"/>
    <w:rsid w:val="00DB594B"/>
    <w:rsid w:val="00DB6564"/>
    <w:rsid w:val="00DB6BF4"/>
    <w:rsid w:val="00DB7B69"/>
    <w:rsid w:val="00DC04B9"/>
    <w:rsid w:val="00DC10A3"/>
    <w:rsid w:val="00DC5F44"/>
    <w:rsid w:val="00DC6C09"/>
    <w:rsid w:val="00DC6C79"/>
    <w:rsid w:val="00DC7E04"/>
    <w:rsid w:val="00DD1A9D"/>
    <w:rsid w:val="00DD2CB4"/>
    <w:rsid w:val="00DD4559"/>
    <w:rsid w:val="00DD624F"/>
    <w:rsid w:val="00DD72C5"/>
    <w:rsid w:val="00DD7382"/>
    <w:rsid w:val="00DD74CF"/>
    <w:rsid w:val="00DE08A3"/>
    <w:rsid w:val="00DE0E56"/>
    <w:rsid w:val="00DE16BE"/>
    <w:rsid w:val="00DE260F"/>
    <w:rsid w:val="00DE2F6C"/>
    <w:rsid w:val="00DE3BE1"/>
    <w:rsid w:val="00DE49B5"/>
    <w:rsid w:val="00DE56A3"/>
    <w:rsid w:val="00DE6743"/>
    <w:rsid w:val="00DF0256"/>
    <w:rsid w:val="00DF19A8"/>
    <w:rsid w:val="00DF2A0D"/>
    <w:rsid w:val="00DF2FA2"/>
    <w:rsid w:val="00DF31EE"/>
    <w:rsid w:val="00DF325E"/>
    <w:rsid w:val="00DF3D45"/>
    <w:rsid w:val="00DF4092"/>
    <w:rsid w:val="00DF4C51"/>
    <w:rsid w:val="00DF5D1A"/>
    <w:rsid w:val="00E011E6"/>
    <w:rsid w:val="00E0177D"/>
    <w:rsid w:val="00E01913"/>
    <w:rsid w:val="00E0193B"/>
    <w:rsid w:val="00E02067"/>
    <w:rsid w:val="00E0450F"/>
    <w:rsid w:val="00E04E2F"/>
    <w:rsid w:val="00E060CA"/>
    <w:rsid w:val="00E07DA4"/>
    <w:rsid w:val="00E1010F"/>
    <w:rsid w:val="00E10404"/>
    <w:rsid w:val="00E10D7C"/>
    <w:rsid w:val="00E10F8A"/>
    <w:rsid w:val="00E110E0"/>
    <w:rsid w:val="00E1161E"/>
    <w:rsid w:val="00E11B34"/>
    <w:rsid w:val="00E129CC"/>
    <w:rsid w:val="00E130CC"/>
    <w:rsid w:val="00E133A5"/>
    <w:rsid w:val="00E135CC"/>
    <w:rsid w:val="00E13A02"/>
    <w:rsid w:val="00E14604"/>
    <w:rsid w:val="00E17543"/>
    <w:rsid w:val="00E17AE4"/>
    <w:rsid w:val="00E22FF7"/>
    <w:rsid w:val="00E23A44"/>
    <w:rsid w:val="00E23DFE"/>
    <w:rsid w:val="00E24EEF"/>
    <w:rsid w:val="00E25233"/>
    <w:rsid w:val="00E25595"/>
    <w:rsid w:val="00E25834"/>
    <w:rsid w:val="00E25B0A"/>
    <w:rsid w:val="00E25FD7"/>
    <w:rsid w:val="00E26C84"/>
    <w:rsid w:val="00E27235"/>
    <w:rsid w:val="00E27449"/>
    <w:rsid w:val="00E309B6"/>
    <w:rsid w:val="00E32B9E"/>
    <w:rsid w:val="00E3427E"/>
    <w:rsid w:val="00E3583D"/>
    <w:rsid w:val="00E3607F"/>
    <w:rsid w:val="00E372ED"/>
    <w:rsid w:val="00E42522"/>
    <w:rsid w:val="00E42CBC"/>
    <w:rsid w:val="00E432E3"/>
    <w:rsid w:val="00E441A3"/>
    <w:rsid w:val="00E45880"/>
    <w:rsid w:val="00E46CD7"/>
    <w:rsid w:val="00E46DED"/>
    <w:rsid w:val="00E46EB9"/>
    <w:rsid w:val="00E47AFE"/>
    <w:rsid w:val="00E47F01"/>
    <w:rsid w:val="00E47F92"/>
    <w:rsid w:val="00E50739"/>
    <w:rsid w:val="00E5145B"/>
    <w:rsid w:val="00E51BEB"/>
    <w:rsid w:val="00E51D8B"/>
    <w:rsid w:val="00E52C8A"/>
    <w:rsid w:val="00E5361D"/>
    <w:rsid w:val="00E57FC4"/>
    <w:rsid w:val="00E6147F"/>
    <w:rsid w:val="00E624EA"/>
    <w:rsid w:val="00E62BAE"/>
    <w:rsid w:val="00E62C3B"/>
    <w:rsid w:val="00E6412A"/>
    <w:rsid w:val="00E64551"/>
    <w:rsid w:val="00E66926"/>
    <w:rsid w:val="00E66CA8"/>
    <w:rsid w:val="00E67C40"/>
    <w:rsid w:val="00E67F90"/>
    <w:rsid w:val="00E7044A"/>
    <w:rsid w:val="00E71B36"/>
    <w:rsid w:val="00E73B32"/>
    <w:rsid w:val="00E76A69"/>
    <w:rsid w:val="00E76B95"/>
    <w:rsid w:val="00E77349"/>
    <w:rsid w:val="00E778E6"/>
    <w:rsid w:val="00E802A5"/>
    <w:rsid w:val="00E80A30"/>
    <w:rsid w:val="00E80B3A"/>
    <w:rsid w:val="00E80BB0"/>
    <w:rsid w:val="00E80CC3"/>
    <w:rsid w:val="00E81938"/>
    <w:rsid w:val="00E819EC"/>
    <w:rsid w:val="00E82591"/>
    <w:rsid w:val="00E83E34"/>
    <w:rsid w:val="00E83E36"/>
    <w:rsid w:val="00E83F02"/>
    <w:rsid w:val="00E8471B"/>
    <w:rsid w:val="00E86ED4"/>
    <w:rsid w:val="00E87049"/>
    <w:rsid w:val="00E91981"/>
    <w:rsid w:val="00E922F3"/>
    <w:rsid w:val="00E94C52"/>
    <w:rsid w:val="00E96AE4"/>
    <w:rsid w:val="00E97239"/>
    <w:rsid w:val="00E97F16"/>
    <w:rsid w:val="00EA050F"/>
    <w:rsid w:val="00EA1B2E"/>
    <w:rsid w:val="00EA1FA9"/>
    <w:rsid w:val="00EA1FF5"/>
    <w:rsid w:val="00EA394F"/>
    <w:rsid w:val="00EA3B51"/>
    <w:rsid w:val="00EA50FB"/>
    <w:rsid w:val="00EA5EE8"/>
    <w:rsid w:val="00EA6875"/>
    <w:rsid w:val="00EA6C49"/>
    <w:rsid w:val="00EA7CB3"/>
    <w:rsid w:val="00EB0F6E"/>
    <w:rsid w:val="00EB14F4"/>
    <w:rsid w:val="00EB2855"/>
    <w:rsid w:val="00EB343F"/>
    <w:rsid w:val="00EB412B"/>
    <w:rsid w:val="00EB4BAD"/>
    <w:rsid w:val="00EB5212"/>
    <w:rsid w:val="00EC07F7"/>
    <w:rsid w:val="00EC0CEC"/>
    <w:rsid w:val="00EC1DE6"/>
    <w:rsid w:val="00EC264C"/>
    <w:rsid w:val="00EC3E31"/>
    <w:rsid w:val="00EC4285"/>
    <w:rsid w:val="00EC442D"/>
    <w:rsid w:val="00EC457F"/>
    <w:rsid w:val="00EC6D94"/>
    <w:rsid w:val="00ED08B2"/>
    <w:rsid w:val="00ED2096"/>
    <w:rsid w:val="00ED29E7"/>
    <w:rsid w:val="00ED3CE7"/>
    <w:rsid w:val="00ED70AC"/>
    <w:rsid w:val="00ED76B7"/>
    <w:rsid w:val="00ED7727"/>
    <w:rsid w:val="00EE10D3"/>
    <w:rsid w:val="00EE2854"/>
    <w:rsid w:val="00EE2D68"/>
    <w:rsid w:val="00EE39E7"/>
    <w:rsid w:val="00EE4643"/>
    <w:rsid w:val="00EE5981"/>
    <w:rsid w:val="00EE5C93"/>
    <w:rsid w:val="00EE67E7"/>
    <w:rsid w:val="00EE6A85"/>
    <w:rsid w:val="00EE7F8C"/>
    <w:rsid w:val="00EF0C43"/>
    <w:rsid w:val="00EF3864"/>
    <w:rsid w:val="00EF3E77"/>
    <w:rsid w:val="00EF4776"/>
    <w:rsid w:val="00EF59E4"/>
    <w:rsid w:val="00F00436"/>
    <w:rsid w:val="00F00D79"/>
    <w:rsid w:val="00F012BA"/>
    <w:rsid w:val="00F02110"/>
    <w:rsid w:val="00F02920"/>
    <w:rsid w:val="00F04410"/>
    <w:rsid w:val="00F054C4"/>
    <w:rsid w:val="00F06231"/>
    <w:rsid w:val="00F076B7"/>
    <w:rsid w:val="00F07E80"/>
    <w:rsid w:val="00F1134C"/>
    <w:rsid w:val="00F11F8E"/>
    <w:rsid w:val="00F1538A"/>
    <w:rsid w:val="00F15C5C"/>
    <w:rsid w:val="00F221F2"/>
    <w:rsid w:val="00F2342F"/>
    <w:rsid w:val="00F25B94"/>
    <w:rsid w:val="00F25F21"/>
    <w:rsid w:val="00F277AE"/>
    <w:rsid w:val="00F3016F"/>
    <w:rsid w:val="00F31BC5"/>
    <w:rsid w:val="00F32E27"/>
    <w:rsid w:val="00F337EF"/>
    <w:rsid w:val="00F33AF3"/>
    <w:rsid w:val="00F33EA3"/>
    <w:rsid w:val="00F352CB"/>
    <w:rsid w:val="00F3594D"/>
    <w:rsid w:val="00F40B57"/>
    <w:rsid w:val="00F42172"/>
    <w:rsid w:val="00F42649"/>
    <w:rsid w:val="00F42A3D"/>
    <w:rsid w:val="00F4449B"/>
    <w:rsid w:val="00F44A01"/>
    <w:rsid w:val="00F455C2"/>
    <w:rsid w:val="00F45FCC"/>
    <w:rsid w:val="00F4645C"/>
    <w:rsid w:val="00F46978"/>
    <w:rsid w:val="00F47947"/>
    <w:rsid w:val="00F47FE3"/>
    <w:rsid w:val="00F502D6"/>
    <w:rsid w:val="00F50ED0"/>
    <w:rsid w:val="00F51CB7"/>
    <w:rsid w:val="00F54410"/>
    <w:rsid w:val="00F56435"/>
    <w:rsid w:val="00F569BC"/>
    <w:rsid w:val="00F56DEE"/>
    <w:rsid w:val="00F601C8"/>
    <w:rsid w:val="00F6125F"/>
    <w:rsid w:val="00F6286F"/>
    <w:rsid w:val="00F62C23"/>
    <w:rsid w:val="00F62FCC"/>
    <w:rsid w:val="00F6345E"/>
    <w:rsid w:val="00F644C9"/>
    <w:rsid w:val="00F646F1"/>
    <w:rsid w:val="00F6691E"/>
    <w:rsid w:val="00F672E5"/>
    <w:rsid w:val="00F7002B"/>
    <w:rsid w:val="00F71B0E"/>
    <w:rsid w:val="00F72535"/>
    <w:rsid w:val="00F72762"/>
    <w:rsid w:val="00F72DEF"/>
    <w:rsid w:val="00F743DD"/>
    <w:rsid w:val="00F74A46"/>
    <w:rsid w:val="00F74B83"/>
    <w:rsid w:val="00F7581B"/>
    <w:rsid w:val="00F75C63"/>
    <w:rsid w:val="00F80C4F"/>
    <w:rsid w:val="00F81DDB"/>
    <w:rsid w:val="00F832A1"/>
    <w:rsid w:val="00F83C72"/>
    <w:rsid w:val="00F83DF9"/>
    <w:rsid w:val="00F84CBB"/>
    <w:rsid w:val="00F8534D"/>
    <w:rsid w:val="00F858E9"/>
    <w:rsid w:val="00F8732C"/>
    <w:rsid w:val="00F87811"/>
    <w:rsid w:val="00F90231"/>
    <w:rsid w:val="00F9147E"/>
    <w:rsid w:val="00F91533"/>
    <w:rsid w:val="00F920AF"/>
    <w:rsid w:val="00F92BD4"/>
    <w:rsid w:val="00F92C71"/>
    <w:rsid w:val="00F92D5B"/>
    <w:rsid w:val="00F93BEC"/>
    <w:rsid w:val="00F94BE4"/>
    <w:rsid w:val="00F958B5"/>
    <w:rsid w:val="00F9606B"/>
    <w:rsid w:val="00F961A3"/>
    <w:rsid w:val="00F968E5"/>
    <w:rsid w:val="00F96BE5"/>
    <w:rsid w:val="00F96C9A"/>
    <w:rsid w:val="00FA05A6"/>
    <w:rsid w:val="00FA37C4"/>
    <w:rsid w:val="00FA3D9C"/>
    <w:rsid w:val="00FA5CE9"/>
    <w:rsid w:val="00FA5FBB"/>
    <w:rsid w:val="00FA6DD8"/>
    <w:rsid w:val="00FA7448"/>
    <w:rsid w:val="00FA7BFE"/>
    <w:rsid w:val="00FB1C85"/>
    <w:rsid w:val="00FB21F6"/>
    <w:rsid w:val="00FB232F"/>
    <w:rsid w:val="00FB46E8"/>
    <w:rsid w:val="00FB6560"/>
    <w:rsid w:val="00FB6DDE"/>
    <w:rsid w:val="00FB7189"/>
    <w:rsid w:val="00FB72CE"/>
    <w:rsid w:val="00FB7BEA"/>
    <w:rsid w:val="00FC1054"/>
    <w:rsid w:val="00FC1733"/>
    <w:rsid w:val="00FC2518"/>
    <w:rsid w:val="00FC2857"/>
    <w:rsid w:val="00FC2AB8"/>
    <w:rsid w:val="00FC33BA"/>
    <w:rsid w:val="00FC3CCA"/>
    <w:rsid w:val="00FC441B"/>
    <w:rsid w:val="00FC6673"/>
    <w:rsid w:val="00FC7F00"/>
    <w:rsid w:val="00FD13A8"/>
    <w:rsid w:val="00FD5AB1"/>
    <w:rsid w:val="00FD7655"/>
    <w:rsid w:val="00FE023A"/>
    <w:rsid w:val="00FE1A82"/>
    <w:rsid w:val="00FE2765"/>
    <w:rsid w:val="00FE27BC"/>
    <w:rsid w:val="00FE290B"/>
    <w:rsid w:val="00FE5E3B"/>
    <w:rsid w:val="00FE73AE"/>
    <w:rsid w:val="00FE74F7"/>
    <w:rsid w:val="00FE77D5"/>
    <w:rsid w:val="00FE7BF7"/>
    <w:rsid w:val="00FF150B"/>
    <w:rsid w:val="00FF4E30"/>
    <w:rsid w:val="00FF4EAB"/>
    <w:rsid w:val="00FF5742"/>
    <w:rsid w:val="00FF63BE"/>
    <w:rsid w:val="00FF6645"/>
    <w:rsid w:val="00FF6A4D"/>
    <w:rsid w:val="00FF78A8"/>
    <w:rsid w:val="00FF7EE0"/>
    <w:rsid w:val="0283162C"/>
    <w:rsid w:val="02D72359"/>
    <w:rsid w:val="02FC7E94"/>
    <w:rsid w:val="0362293F"/>
    <w:rsid w:val="036D9FF5"/>
    <w:rsid w:val="04191F76"/>
    <w:rsid w:val="047D5672"/>
    <w:rsid w:val="04942980"/>
    <w:rsid w:val="04EA8CAD"/>
    <w:rsid w:val="04F4363D"/>
    <w:rsid w:val="05034E8F"/>
    <w:rsid w:val="05DAB295"/>
    <w:rsid w:val="06494392"/>
    <w:rsid w:val="065A4B92"/>
    <w:rsid w:val="066E23A3"/>
    <w:rsid w:val="07C49FF9"/>
    <w:rsid w:val="07DFEEDC"/>
    <w:rsid w:val="0801CE2B"/>
    <w:rsid w:val="087FACCE"/>
    <w:rsid w:val="0890EF53"/>
    <w:rsid w:val="08DF0CDB"/>
    <w:rsid w:val="0932445E"/>
    <w:rsid w:val="09834C0D"/>
    <w:rsid w:val="09BE13C5"/>
    <w:rsid w:val="0A9BF485"/>
    <w:rsid w:val="0AC7E291"/>
    <w:rsid w:val="0B50F166"/>
    <w:rsid w:val="0B9AE44D"/>
    <w:rsid w:val="0BA0392C"/>
    <w:rsid w:val="0C24E75A"/>
    <w:rsid w:val="0C93657B"/>
    <w:rsid w:val="0CACB2F6"/>
    <w:rsid w:val="0CEC5D87"/>
    <w:rsid w:val="0CF36C85"/>
    <w:rsid w:val="0DAE848F"/>
    <w:rsid w:val="0EA3E518"/>
    <w:rsid w:val="0F028A90"/>
    <w:rsid w:val="0F69AFD8"/>
    <w:rsid w:val="0F819C97"/>
    <w:rsid w:val="0FE0B0A8"/>
    <w:rsid w:val="106AAA38"/>
    <w:rsid w:val="108E5E3F"/>
    <w:rsid w:val="109B34AC"/>
    <w:rsid w:val="10A548C4"/>
    <w:rsid w:val="10C2429D"/>
    <w:rsid w:val="10E38CCA"/>
    <w:rsid w:val="11802290"/>
    <w:rsid w:val="11AF2FD7"/>
    <w:rsid w:val="11E77161"/>
    <w:rsid w:val="1291AE4F"/>
    <w:rsid w:val="1303AD6E"/>
    <w:rsid w:val="13579298"/>
    <w:rsid w:val="141F0E3C"/>
    <w:rsid w:val="14534B84"/>
    <w:rsid w:val="145C2E8A"/>
    <w:rsid w:val="16D9E5E3"/>
    <w:rsid w:val="183C8B1E"/>
    <w:rsid w:val="190C1496"/>
    <w:rsid w:val="193F121A"/>
    <w:rsid w:val="19EEE0BF"/>
    <w:rsid w:val="1AA7F97A"/>
    <w:rsid w:val="1ABFEE8B"/>
    <w:rsid w:val="1ADBF7C5"/>
    <w:rsid w:val="1B1CD8B3"/>
    <w:rsid w:val="1D092FD4"/>
    <w:rsid w:val="1D95E6C8"/>
    <w:rsid w:val="1E0FC14B"/>
    <w:rsid w:val="1E30FF2A"/>
    <w:rsid w:val="1E7E004E"/>
    <w:rsid w:val="1E8F02E5"/>
    <w:rsid w:val="1EB6B4E6"/>
    <w:rsid w:val="1F187025"/>
    <w:rsid w:val="1FAA4697"/>
    <w:rsid w:val="204795B8"/>
    <w:rsid w:val="212CCF53"/>
    <w:rsid w:val="21610F3C"/>
    <w:rsid w:val="21690B95"/>
    <w:rsid w:val="2176E8B2"/>
    <w:rsid w:val="224751FB"/>
    <w:rsid w:val="227E69D7"/>
    <w:rsid w:val="22968C3C"/>
    <w:rsid w:val="22AB8B5C"/>
    <w:rsid w:val="22D372B5"/>
    <w:rsid w:val="22F871A3"/>
    <w:rsid w:val="232D01C8"/>
    <w:rsid w:val="2362B227"/>
    <w:rsid w:val="23702089"/>
    <w:rsid w:val="23D944DF"/>
    <w:rsid w:val="2465F9AE"/>
    <w:rsid w:val="263A2135"/>
    <w:rsid w:val="267C5190"/>
    <w:rsid w:val="2721DD54"/>
    <w:rsid w:val="2760196B"/>
    <w:rsid w:val="2822F4A8"/>
    <w:rsid w:val="2848659D"/>
    <w:rsid w:val="28C50DB9"/>
    <w:rsid w:val="2952C94A"/>
    <w:rsid w:val="2A43931C"/>
    <w:rsid w:val="2A6B5B5E"/>
    <w:rsid w:val="2ACF9516"/>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DDA959"/>
    <w:rsid w:val="2FEF5F63"/>
    <w:rsid w:val="3002151D"/>
    <w:rsid w:val="3027EC5E"/>
    <w:rsid w:val="3038D2B1"/>
    <w:rsid w:val="306E9BD8"/>
    <w:rsid w:val="30A0BF4F"/>
    <w:rsid w:val="30AC8287"/>
    <w:rsid w:val="30BF0F1B"/>
    <w:rsid w:val="316BF1D8"/>
    <w:rsid w:val="31F19F10"/>
    <w:rsid w:val="321FFBA4"/>
    <w:rsid w:val="32689DF2"/>
    <w:rsid w:val="327F5D0A"/>
    <w:rsid w:val="32E5D80F"/>
    <w:rsid w:val="335D4C3F"/>
    <w:rsid w:val="3381E953"/>
    <w:rsid w:val="34A5D393"/>
    <w:rsid w:val="355E3CA1"/>
    <w:rsid w:val="360B11BF"/>
    <w:rsid w:val="364FE06C"/>
    <w:rsid w:val="37273F83"/>
    <w:rsid w:val="3755732A"/>
    <w:rsid w:val="378B0C70"/>
    <w:rsid w:val="379E000D"/>
    <w:rsid w:val="3835416D"/>
    <w:rsid w:val="38A5CF31"/>
    <w:rsid w:val="39ED00AD"/>
    <w:rsid w:val="39FC926F"/>
    <w:rsid w:val="3A1F6A6B"/>
    <w:rsid w:val="3A46C61F"/>
    <w:rsid w:val="3A8C1767"/>
    <w:rsid w:val="3ACA07C3"/>
    <w:rsid w:val="3AFBA2EA"/>
    <w:rsid w:val="3B279050"/>
    <w:rsid w:val="3BBB63D9"/>
    <w:rsid w:val="3CC69D7B"/>
    <w:rsid w:val="3CC7FA25"/>
    <w:rsid w:val="3D006693"/>
    <w:rsid w:val="3D2F3D66"/>
    <w:rsid w:val="3D341783"/>
    <w:rsid w:val="3DC5B346"/>
    <w:rsid w:val="3E7FED80"/>
    <w:rsid w:val="3F2B5AA7"/>
    <w:rsid w:val="3F2F65BD"/>
    <w:rsid w:val="3F84F9F8"/>
    <w:rsid w:val="40010B44"/>
    <w:rsid w:val="40C1A6C9"/>
    <w:rsid w:val="41705A7E"/>
    <w:rsid w:val="41861CB4"/>
    <w:rsid w:val="41B22AF9"/>
    <w:rsid w:val="41C5BCF9"/>
    <w:rsid w:val="42C3653A"/>
    <w:rsid w:val="42FAF990"/>
    <w:rsid w:val="439C25A4"/>
    <w:rsid w:val="43A69563"/>
    <w:rsid w:val="4425A61B"/>
    <w:rsid w:val="44276963"/>
    <w:rsid w:val="443AC0AA"/>
    <w:rsid w:val="44E5E061"/>
    <w:rsid w:val="45A60EFC"/>
    <w:rsid w:val="473E4820"/>
    <w:rsid w:val="47A899D2"/>
    <w:rsid w:val="47A9A08B"/>
    <w:rsid w:val="483E2E15"/>
    <w:rsid w:val="4863958D"/>
    <w:rsid w:val="4878CE99"/>
    <w:rsid w:val="48B0C4B9"/>
    <w:rsid w:val="48B178FC"/>
    <w:rsid w:val="48F473CF"/>
    <w:rsid w:val="49B01BF1"/>
    <w:rsid w:val="4A185C75"/>
    <w:rsid w:val="4A75F38E"/>
    <w:rsid w:val="4A80B565"/>
    <w:rsid w:val="4A9EECE1"/>
    <w:rsid w:val="4D5165BD"/>
    <w:rsid w:val="4D736DBE"/>
    <w:rsid w:val="4D9CDC4C"/>
    <w:rsid w:val="4E28CB97"/>
    <w:rsid w:val="4EF223FD"/>
    <w:rsid w:val="4F3B5E13"/>
    <w:rsid w:val="4F49EFB9"/>
    <w:rsid w:val="4FC027D9"/>
    <w:rsid w:val="4FE93491"/>
    <w:rsid w:val="50452D22"/>
    <w:rsid w:val="5190A109"/>
    <w:rsid w:val="521FFE18"/>
    <w:rsid w:val="52E26ABE"/>
    <w:rsid w:val="534777C2"/>
    <w:rsid w:val="5373A475"/>
    <w:rsid w:val="53A94696"/>
    <w:rsid w:val="53FBDB0E"/>
    <w:rsid w:val="565D2A98"/>
    <w:rsid w:val="566569C8"/>
    <w:rsid w:val="56BF4D8B"/>
    <w:rsid w:val="57CAEAA7"/>
    <w:rsid w:val="57EBA156"/>
    <w:rsid w:val="58EEE406"/>
    <w:rsid w:val="590E5C6E"/>
    <w:rsid w:val="5942DAC0"/>
    <w:rsid w:val="5B467895"/>
    <w:rsid w:val="5B544916"/>
    <w:rsid w:val="5BCBF6AA"/>
    <w:rsid w:val="5D11EF28"/>
    <w:rsid w:val="5D68AC3D"/>
    <w:rsid w:val="5D7ED692"/>
    <w:rsid w:val="5DA8814F"/>
    <w:rsid w:val="5DCE2534"/>
    <w:rsid w:val="5E7732C2"/>
    <w:rsid w:val="5E814239"/>
    <w:rsid w:val="5EA2226F"/>
    <w:rsid w:val="5F12DDDE"/>
    <w:rsid w:val="5F2C222B"/>
    <w:rsid w:val="5F7308CE"/>
    <w:rsid w:val="5F8D97CA"/>
    <w:rsid w:val="5F93BE05"/>
    <w:rsid w:val="5F9E6ACE"/>
    <w:rsid w:val="60E07B2D"/>
    <w:rsid w:val="62619C00"/>
    <w:rsid w:val="627BD619"/>
    <w:rsid w:val="6292B050"/>
    <w:rsid w:val="6299F069"/>
    <w:rsid w:val="62A9FEEB"/>
    <w:rsid w:val="62CFA3BA"/>
    <w:rsid w:val="6312E709"/>
    <w:rsid w:val="649117D1"/>
    <w:rsid w:val="65D154CF"/>
    <w:rsid w:val="67F5A441"/>
    <w:rsid w:val="681ED58A"/>
    <w:rsid w:val="6833EA1E"/>
    <w:rsid w:val="6897DBEA"/>
    <w:rsid w:val="693658A1"/>
    <w:rsid w:val="69805549"/>
    <w:rsid w:val="69B96B48"/>
    <w:rsid w:val="69FD6C41"/>
    <w:rsid w:val="6ABDEC98"/>
    <w:rsid w:val="6ADC535C"/>
    <w:rsid w:val="6B6BC04D"/>
    <w:rsid w:val="6BB59B5A"/>
    <w:rsid w:val="6C1B7240"/>
    <w:rsid w:val="6C521D5D"/>
    <w:rsid w:val="6C782C6A"/>
    <w:rsid w:val="6C7F0520"/>
    <w:rsid w:val="6C9A048A"/>
    <w:rsid w:val="6CB125EA"/>
    <w:rsid w:val="6D3691FB"/>
    <w:rsid w:val="6F760181"/>
    <w:rsid w:val="70125D38"/>
    <w:rsid w:val="704E0379"/>
    <w:rsid w:val="7062A71B"/>
    <w:rsid w:val="7091AACD"/>
    <w:rsid w:val="71541D98"/>
    <w:rsid w:val="7160D626"/>
    <w:rsid w:val="71A112BD"/>
    <w:rsid w:val="71DEABC7"/>
    <w:rsid w:val="727021EE"/>
    <w:rsid w:val="72A6940E"/>
    <w:rsid w:val="72AAE30E"/>
    <w:rsid w:val="72F81ED3"/>
    <w:rsid w:val="733B072A"/>
    <w:rsid w:val="73EC97CF"/>
    <w:rsid w:val="74C1E49F"/>
    <w:rsid w:val="74E0D7EB"/>
    <w:rsid w:val="75E4883C"/>
    <w:rsid w:val="762AB82D"/>
    <w:rsid w:val="7636988C"/>
    <w:rsid w:val="76837A34"/>
    <w:rsid w:val="76D37429"/>
    <w:rsid w:val="77A6665F"/>
    <w:rsid w:val="78D8E605"/>
    <w:rsid w:val="78EBBEB5"/>
    <w:rsid w:val="7916DD1B"/>
    <w:rsid w:val="793464ED"/>
    <w:rsid w:val="79A24176"/>
    <w:rsid w:val="79C1F5DC"/>
    <w:rsid w:val="7A0D3EEA"/>
    <w:rsid w:val="7A3C90D5"/>
    <w:rsid w:val="7AAFD2FD"/>
    <w:rsid w:val="7AD5001F"/>
    <w:rsid w:val="7C57AB7F"/>
    <w:rsid w:val="7D73F4A7"/>
    <w:rsid w:val="7DB69BD4"/>
    <w:rsid w:val="7E30261E"/>
    <w:rsid w:val="7E92EB57"/>
    <w:rsid w:val="7F1BE544"/>
    <w:rsid w:val="7F35A107"/>
    <w:rsid w:val="7F3B678D"/>
    <w:rsid w:val="7FC10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C07FF521-C60D-4C68-AE98-D78BE6FE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6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osu.ppy.sh/rankings/mania/performance"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diagramQuickStyle" Target="diagrams/quickStyle1.xm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Round_One_Corporation" TargetMode="External"/><Relationship Id="rId29" Type="http://schemas.openxmlformats.org/officeDocument/2006/relationships/image" Target="media/image6.png"/><Relationship Id="rId11" Type="http://schemas.openxmlformats.org/officeDocument/2006/relationships/hyperlink" Target="https://www.youtube.com/channel/UCeL9uQhZ8WsXFxGvQCDzrYw" TargetMode="External"/><Relationship Id="rId24" Type="http://schemas.openxmlformats.org/officeDocument/2006/relationships/image" Target="media/image2.jpeg"/><Relationship Id="rId32" Type="http://schemas.openxmlformats.org/officeDocument/2006/relationships/image" Target="media/image7.pn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diagramData" Target="diagrams/data1.xml"/><Relationship Id="rId19" Type="http://schemas.openxmlformats.org/officeDocument/2006/relationships/hyperlink" Target="https://osu.ppy.sh/rankings/osu/country" TargetMode="External"/><Relationship Id="rId14" Type="http://schemas.openxmlformats.org/officeDocument/2006/relationships/hyperlink" Target="https://en.wikipedia.org/wiki/Dance_Dance_Revolution" TargetMode="External"/><Relationship Id="rId22" Type="http://schemas.openxmlformats.org/officeDocument/2006/relationships/hyperlink" Target="https://osu.ppy.sh/wiki/en/FAQ" TargetMode="External"/><Relationship Id="rId27" Type="http://schemas.openxmlformats.org/officeDocument/2006/relationships/hyperlink" Target="https://osu.ppy.sh/home/news/2022-10-09-changes-to-osu-mania-sr-and-pp" TargetMode="External"/><Relationship Id="rId30" Type="http://schemas.openxmlformats.org/officeDocument/2006/relationships/hyperlink" Target="https://github.com/ppy/osu/discussions/12980" TargetMode="Externa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diagramColors" Target="diagrams/colors1.xm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s://en.wikipedia.org/wiki/Friday_Night_Funkin%27" TargetMode="External"/><Relationship Id="rId17" Type="http://schemas.openxmlformats.org/officeDocument/2006/relationships/hyperlink" Target="https://en.wikipedia.org/wiki/Denver" TargetMode="External"/><Relationship Id="rId25" Type="http://schemas.openxmlformats.org/officeDocument/2006/relationships/image" Target="media/image3.jpeg"/><Relationship Id="rId33" Type="http://schemas.openxmlformats.org/officeDocument/2006/relationships/hyperlink" Target="https://en.wikipedia.org/wiki/Dance_Dance_Revolution"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footer" Target="footer1.xml"/><Relationship Id="rId20" Type="http://schemas.openxmlformats.org/officeDocument/2006/relationships/hyperlink" Target="https://osu.ppy.sh/"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diagramLayout" Target="diagrams/layout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Tokyo" TargetMode="External"/><Relationship Id="rId23" Type="http://schemas.openxmlformats.org/officeDocument/2006/relationships/hyperlink" Target="https://osu.ppy.sh/wiki/en/Performance_points/Weighting_system"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gn.com/articles/kickstarter-record-number-games-2021" TargetMode="External"/><Relationship Id="rId18" Type="http://schemas.openxmlformats.org/officeDocument/2006/relationships/image" Target="media/image1.png"/><Relationship Id="rId39" Type="http://schemas.openxmlformats.org/officeDocument/2006/relationships/image" Target="media/image12.png"/><Relationship Id="rId34" Type="http://schemas.openxmlformats.org/officeDocument/2006/relationships/hyperlink" Target="https://www.kineticist.com/post/buy-a-ddr-arcade-machine" TargetMode="External"/><Relationship Id="rId50" Type="http://schemas.openxmlformats.org/officeDocument/2006/relationships/image" Target="media/image23.png"/><Relationship Id="rId55"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95E8AD-A9D3-4569-8416-529B316F128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7D99AE20-D1AB-415B-AD47-EB86FCADF6AE}">
      <dgm:prSet phldrT="[Text]"/>
      <dgm:spPr/>
      <dgm:t>
        <a:bodyPr/>
        <a:lstStyle/>
        <a:p>
          <a:r>
            <a:rPr lang="en-GB"/>
            <a:t>Start menu</a:t>
          </a:r>
        </a:p>
      </dgm:t>
    </dgm:pt>
    <dgm:pt modelId="{FEC9E142-67ED-4023-BF37-8B4C5AE62524}" type="parTrans" cxnId="{E6702AD9-34A8-4198-B92F-289FE116100E}">
      <dgm:prSet/>
      <dgm:spPr/>
      <dgm:t>
        <a:bodyPr/>
        <a:lstStyle/>
        <a:p>
          <a:endParaRPr lang="en-GB"/>
        </a:p>
      </dgm:t>
    </dgm:pt>
    <dgm:pt modelId="{691993E2-3210-47EF-AC8E-7E6AD3741643}" type="sibTrans" cxnId="{E6702AD9-34A8-4198-B92F-289FE116100E}">
      <dgm:prSet/>
      <dgm:spPr/>
      <dgm:t>
        <a:bodyPr/>
        <a:lstStyle/>
        <a:p>
          <a:endParaRPr lang="en-GB"/>
        </a:p>
      </dgm:t>
    </dgm:pt>
    <dgm:pt modelId="{3EF9CAC3-39EF-4A0D-84DB-FEA20A76CFAF}">
      <dgm:prSet phldrT="[Text]"/>
      <dgm:spPr/>
      <dgm:t>
        <a:bodyPr/>
        <a:lstStyle/>
        <a:p>
          <a:r>
            <a:rPr lang="en-GB"/>
            <a:t>Exit button</a:t>
          </a:r>
        </a:p>
      </dgm:t>
    </dgm:pt>
    <dgm:pt modelId="{A154E56E-4B1C-4A23-9E51-F2C02C6E7261}" type="parTrans" cxnId="{7978CB9C-993F-4A7D-B8E7-23E960AF000B}">
      <dgm:prSet/>
      <dgm:spPr/>
      <dgm:t>
        <a:bodyPr/>
        <a:lstStyle/>
        <a:p>
          <a:endParaRPr lang="en-GB"/>
        </a:p>
      </dgm:t>
    </dgm:pt>
    <dgm:pt modelId="{715D33B7-24DD-4D46-B987-ED476D141730}" type="sibTrans" cxnId="{7978CB9C-993F-4A7D-B8E7-23E960AF000B}">
      <dgm:prSet/>
      <dgm:spPr/>
      <dgm:t>
        <a:bodyPr/>
        <a:lstStyle/>
        <a:p>
          <a:endParaRPr lang="en-GB"/>
        </a:p>
      </dgm:t>
    </dgm:pt>
    <dgm:pt modelId="{2EB77DA3-DB24-4A76-B09D-2C767C4FF15D}">
      <dgm:prSet phldrT="[Text]"/>
      <dgm:spPr/>
      <dgm:t>
        <a:bodyPr/>
        <a:lstStyle/>
        <a:p>
          <a:r>
            <a:rPr lang="en-GB"/>
            <a:t>Start button</a:t>
          </a:r>
        </a:p>
      </dgm:t>
    </dgm:pt>
    <dgm:pt modelId="{01DC9173-5543-4FFB-B09F-5381AE69B410}" type="sibTrans" cxnId="{B57E417A-D653-4D99-95D0-2D5994BA041D}">
      <dgm:prSet/>
      <dgm:spPr/>
      <dgm:t>
        <a:bodyPr/>
        <a:lstStyle/>
        <a:p>
          <a:endParaRPr lang="en-GB"/>
        </a:p>
      </dgm:t>
    </dgm:pt>
    <dgm:pt modelId="{E58045B6-FA62-4788-AF66-667BD600666E}" type="parTrans" cxnId="{B57E417A-D653-4D99-95D0-2D5994BA041D}">
      <dgm:prSet/>
      <dgm:spPr/>
      <dgm:t>
        <a:bodyPr/>
        <a:lstStyle/>
        <a:p>
          <a:endParaRPr lang="en-GB"/>
        </a:p>
      </dgm:t>
    </dgm:pt>
    <dgm:pt modelId="{E381AF1A-B24B-4BD3-8D9E-700504BFD2E7}">
      <dgm:prSet phldrT="[Text]"/>
      <dgm:spPr/>
      <dgm:t>
        <a:bodyPr/>
        <a:lstStyle/>
        <a:p>
          <a:r>
            <a:rPr lang="en-GB"/>
            <a:t>Main menu</a:t>
          </a:r>
        </a:p>
      </dgm:t>
    </dgm:pt>
    <dgm:pt modelId="{C2BA7C2E-500D-4717-9A73-191D0A7C1A71}" type="parTrans" cxnId="{417D4DEE-A052-4089-BA01-FFD9A54945B1}">
      <dgm:prSet/>
      <dgm:spPr/>
      <dgm:t>
        <a:bodyPr/>
        <a:lstStyle/>
        <a:p>
          <a:endParaRPr lang="en-GB"/>
        </a:p>
      </dgm:t>
    </dgm:pt>
    <dgm:pt modelId="{7B1A208B-50C1-4331-A4DF-B9E48F3449AA}" type="sibTrans" cxnId="{417D4DEE-A052-4089-BA01-FFD9A54945B1}">
      <dgm:prSet/>
      <dgm:spPr/>
      <dgm:t>
        <a:bodyPr/>
        <a:lstStyle/>
        <a:p>
          <a:endParaRPr lang="en-GB"/>
        </a:p>
      </dgm:t>
    </dgm:pt>
    <dgm:pt modelId="{3A68D188-EB5E-4ABA-9249-63E90B1153DF}">
      <dgm:prSet phldrT="[Text]"/>
      <dgm:spPr/>
      <dgm:t>
        <a:bodyPr/>
        <a:lstStyle/>
        <a:p>
          <a:r>
            <a:rPr lang="en-GB"/>
            <a:t>Chart selector</a:t>
          </a:r>
        </a:p>
      </dgm:t>
    </dgm:pt>
    <dgm:pt modelId="{A596379C-C7D5-4820-899F-2F52391E9CDB}" type="parTrans" cxnId="{9607924E-2371-4291-B4E0-B2F615226075}">
      <dgm:prSet/>
      <dgm:spPr/>
      <dgm:t>
        <a:bodyPr/>
        <a:lstStyle/>
        <a:p>
          <a:endParaRPr lang="en-GB"/>
        </a:p>
      </dgm:t>
    </dgm:pt>
    <dgm:pt modelId="{5BD24418-9B45-45E6-BB0A-6E6E704E1066}" type="sibTrans" cxnId="{9607924E-2371-4291-B4E0-B2F615226075}">
      <dgm:prSet/>
      <dgm:spPr/>
      <dgm:t>
        <a:bodyPr/>
        <a:lstStyle/>
        <a:p>
          <a:endParaRPr lang="en-GB"/>
        </a:p>
      </dgm:t>
    </dgm:pt>
    <dgm:pt modelId="{A7761FFA-9FB0-4F10-8FF4-15EB883BA4EC}">
      <dgm:prSet phldrT="[Text]"/>
      <dgm:spPr/>
      <dgm:t>
        <a:bodyPr/>
        <a:lstStyle/>
        <a:p>
          <a:r>
            <a:rPr lang="en-GB"/>
            <a:t>Chart editor</a:t>
          </a:r>
        </a:p>
      </dgm:t>
    </dgm:pt>
    <dgm:pt modelId="{950AB211-3674-4777-B374-B48EDA8F81C1}" type="parTrans" cxnId="{D4BA33BC-E708-45EB-863C-FF15271C0CE9}">
      <dgm:prSet/>
      <dgm:spPr/>
      <dgm:t>
        <a:bodyPr/>
        <a:lstStyle/>
        <a:p>
          <a:endParaRPr lang="en-GB"/>
        </a:p>
      </dgm:t>
    </dgm:pt>
    <dgm:pt modelId="{76E91808-574A-4B7B-B35F-9792C31576C8}" type="sibTrans" cxnId="{D4BA33BC-E708-45EB-863C-FF15271C0CE9}">
      <dgm:prSet/>
      <dgm:spPr/>
      <dgm:t>
        <a:bodyPr/>
        <a:lstStyle/>
        <a:p>
          <a:endParaRPr lang="en-GB"/>
        </a:p>
      </dgm:t>
    </dgm:pt>
    <dgm:pt modelId="{099650BF-235F-4776-A2FB-750145AF6AA7}">
      <dgm:prSet phldrT="[Text]"/>
      <dgm:spPr/>
      <dgm:t>
        <a:bodyPr/>
        <a:lstStyle/>
        <a:p>
          <a:r>
            <a:rPr lang="en-GB"/>
            <a:t>Settings</a:t>
          </a:r>
        </a:p>
      </dgm:t>
    </dgm:pt>
    <dgm:pt modelId="{59136D34-ED02-4BCC-BFCE-4B419E130DFE}" type="parTrans" cxnId="{5262E895-BCCC-4789-B55F-65374D08F41B}">
      <dgm:prSet/>
      <dgm:spPr/>
      <dgm:t>
        <a:bodyPr/>
        <a:lstStyle/>
        <a:p>
          <a:endParaRPr lang="en-GB"/>
        </a:p>
      </dgm:t>
    </dgm:pt>
    <dgm:pt modelId="{7B6CE7B0-6F7E-4F71-BC86-5B5E4DE3BF9D}" type="sibTrans" cxnId="{5262E895-BCCC-4789-B55F-65374D08F41B}">
      <dgm:prSet/>
      <dgm:spPr/>
      <dgm:t>
        <a:bodyPr/>
        <a:lstStyle/>
        <a:p>
          <a:endParaRPr lang="en-GB"/>
        </a:p>
      </dgm:t>
    </dgm:pt>
    <dgm:pt modelId="{DC8E9A28-C9DB-4373-AF3A-BD608EA8B4F4}" type="pres">
      <dgm:prSet presAssocID="{E195E8AD-A9D3-4569-8416-529B316F128E}" presName="hierChild1" presStyleCnt="0">
        <dgm:presLayoutVars>
          <dgm:orgChart val="1"/>
          <dgm:chPref val="1"/>
          <dgm:dir/>
          <dgm:animOne val="branch"/>
          <dgm:animLvl val="lvl"/>
          <dgm:resizeHandles/>
        </dgm:presLayoutVars>
      </dgm:prSet>
      <dgm:spPr/>
    </dgm:pt>
    <dgm:pt modelId="{184A8D7F-BD1D-4A64-AB3E-3FF2EA86ADAC}" type="pres">
      <dgm:prSet presAssocID="{7D99AE20-D1AB-415B-AD47-EB86FCADF6AE}" presName="hierRoot1" presStyleCnt="0">
        <dgm:presLayoutVars>
          <dgm:hierBranch val="init"/>
        </dgm:presLayoutVars>
      </dgm:prSet>
      <dgm:spPr/>
    </dgm:pt>
    <dgm:pt modelId="{7E8D5AFB-95A7-4F16-A1ED-4C3E9165C864}" type="pres">
      <dgm:prSet presAssocID="{7D99AE20-D1AB-415B-AD47-EB86FCADF6AE}" presName="rootComposite1" presStyleCnt="0"/>
      <dgm:spPr/>
    </dgm:pt>
    <dgm:pt modelId="{41F0377C-91D0-4FCA-AAA1-CFE9D08F25E1}" type="pres">
      <dgm:prSet presAssocID="{7D99AE20-D1AB-415B-AD47-EB86FCADF6AE}" presName="rootText1" presStyleLbl="node0" presStyleIdx="0" presStyleCnt="1">
        <dgm:presLayoutVars>
          <dgm:chPref val="3"/>
        </dgm:presLayoutVars>
      </dgm:prSet>
      <dgm:spPr>
        <a:prstGeom prst="flowChartAlternateProcess">
          <a:avLst/>
        </a:prstGeom>
      </dgm:spPr>
    </dgm:pt>
    <dgm:pt modelId="{DEC63E81-517E-435A-866E-16D83E94AC74}" type="pres">
      <dgm:prSet presAssocID="{7D99AE20-D1AB-415B-AD47-EB86FCADF6AE}" presName="rootConnector1" presStyleLbl="node1" presStyleIdx="0" presStyleCnt="0"/>
      <dgm:spPr/>
    </dgm:pt>
    <dgm:pt modelId="{F587254E-B1CA-4444-B421-676E6D1E4964}" type="pres">
      <dgm:prSet presAssocID="{7D99AE20-D1AB-415B-AD47-EB86FCADF6AE}" presName="hierChild2" presStyleCnt="0"/>
      <dgm:spPr/>
    </dgm:pt>
    <dgm:pt modelId="{CCE1F938-51D2-4A78-8CF1-C9D5F0E119E8}" type="pres">
      <dgm:prSet presAssocID="{E58045B6-FA62-4788-AF66-667BD600666E}" presName="Name64" presStyleLbl="parChTrans1D2" presStyleIdx="0" presStyleCnt="2"/>
      <dgm:spPr/>
    </dgm:pt>
    <dgm:pt modelId="{D9ECA71B-070C-4375-9C4E-F7F773041A32}" type="pres">
      <dgm:prSet presAssocID="{2EB77DA3-DB24-4A76-B09D-2C767C4FF15D}" presName="hierRoot2" presStyleCnt="0">
        <dgm:presLayoutVars>
          <dgm:hierBranch val="init"/>
        </dgm:presLayoutVars>
      </dgm:prSet>
      <dgm:spPr/>
    </dgm:pt>
    <dgm:pt modelId="{18AFA569-CCE4-4061-837F-9EF5DBD704C5}" type="pres">
      <dgm:prSet presAssocID="{2EB77DA3-DB24-4A76-B09D-2C767C4FF15D}" presName="rootComposite" presStyleCnt="0"/>
      <dgm:spPr/>
    </dgm:pt>
    <dgm:pt modelId="{EA14FD7A-0945-47AF-9364-B97A52D76251}" type="pres">
      <dgm:prSet presAssocID="{2EB77DA3-DB24-4A76-B09D-2C767C4FF15D}" presName="rootText" presStyleLbl="node2" presStyleIdx="0" presStyleCnt="2">
        <dgm:presLayoutVars>
          <dgm:chPref val="3"/>
        </dgm:presLayoutVars>
      </dgm:prSet>
      <dgm:spPr/>
    </dgm:pt>
    <dgm:pt modelId="{CCC471B4-E806-472E-ACB6-25551E38F3DE}" type="pres">
      <dgm:prSet presAssocID="{2EB77DA3-DB24-4A76-B09D-2C767C4FF15D}" presName="rootConnector" presStyleLbl="node2" presStyleIdx="0" presStyleCnt="2"/>
      <dgm:spPr/>
    </dgm:pt>
    <dgm:pt modelId="{8927A73F-6EA9-494B-9A68-176039451C49}" type="pres">
      <dgm:prSet presAssocID="{2EB77DA3-DB24-4A76-B09D-2C767C4FF15D}" presName="hierChild4" presStyleCnt="0"/>
      <dgm:spPr/>
    </dgm:pt>
    <dgm:pt modelId="{6D649207-ED33-414D-8BBF-EC074C9D4661}" type="pres">
      <dgm:prSet presAssocID="{C2BA7C2E-500D-4717-9A73-191D0A7C1A71}" presName="Name64" presStyleLbl="parChTrans1D3" presStyleIdx="0" presStyleCnt="1"/>
      <dgm:spPr/>
    </dgm:pt>
    <dgm:pt modelId="{70FD0A16-6162-44F0-BF08-3F198459E409}" type="pres">
      <dgm:prSet presAssocID="{E381AF1A-B24B-4BD3-8D9E-700504BFD2E7}" presName="hierRoot2" presStyleCnt="0">
        <dgm:presLayoutVars>
          <dgm:hierBranch val="init"/>
        </dgm:presLayoutVars>
      </dgm:prSet>
      <dgm:spPr/>
    </dgm:pt>
    <dgm:pt modelId="{C3DB5595-86C6-4A8F-A0B0-7276F79CBAD9}" type="pres">
      <dgm:prSet presAssocID="{E381AF1A-B24B-4BD3-8D9E-700504BFD2E7}" presName="rootComposite" presStyleCnt="0"/>
      <dgm:spPr/>
    </dgm:pt>
    <dgm:pt modelId="{0E937B8B-F59D-41CA-9668-CCA6B8859A2A}" type="pres">
      <dgm:prSet presAssocID="{E381AF1A-B24B-4BD3-8D9E-700504BFD2E7}" presName="rootText" presStyleLbl="node3" presStyleIdx="0" presStyleCnt="1">
        <dgm:presLayoutVars>
          <dgm:chPref val="3"/>
        </dgm:presLayoutVars>
      </dgm:prSet>
      <dgm:spPr/>
    </dgm:pt>
    <dgm:pt modelId="{C5463DE7-540C-488A-897D-A01B3DFC7D0B}" type="pres">
      <dgm:prSet presAssocID="{E381AF1A-B24B-4BD3-8D9E-700504BFD2E7}" presName="rootConnector" presStyleLbl="node3" presStyleIdx="0" presStyleCnt="1"/>
      <dgm:spPr/>
    </dgm:pt>
    <dgm:pt modelId="{1B5AF216-F2D0-4847-8172-41DE2E685015}" type="pres">
      <dgm:prSet presAssocID="{E381AF1A-B24B-4BD3-8D9E-700504BFD2E7}" presName="hierChild4" presStyleCnt="0"/>
      <dgm:spPr/>
    </dgm:pt>
    <dgm:pt modelId="{CF3CF587-21EC-4A7F-8C1A-38CFF0650DB4}" type="pres">
      <dgm:prSet presAssocID="{A596379C-C7D5-4820-899F-2F52391E9CDB}" presName="Name64" presStyleLbl="parChTrans1D4" presStyleIdx="0" presStyleCnt="3"/>
      <dgm:spPr/>
    </dgm:pt>
    <dgm:pt modelId="{B04D9D10-4940-410D-9B45-FCEE6ABB67B7}" type="pres">
      <dgm:prSet presAssocID="{3A68D188-EB5E-4ABA-9249-63E90B1153DF}" presName="hierRoot2" presStyleCnt="0">
        <dgm:presLayoutVars>
          <dgm:hierBranch val="init"/>
        </dgm:presLayoutVars>
      </dgm:prSet>
      <dgm:spPr/>
    </dgm:pt>
    <dgm:pt modelId="{F5DE9355-0F94-4169-B05F-E02BF1263D50}" type="pres">
      <dgm:prSet presAssocID="{3A68D188-EB5E-4ABA-9249-63E90B1153DF}" presName="rootComposite" presStyleCnt="0"/>
      <dgm:spPr/>
    </dgm:pt>
    <dgm:pt modelId="{DE2A0598-257E-4C3D-A47B-3A96767D6C05}" type="pres">
      <dgm:prSet presAssocID="{3A68D188-EB5E-4ABA-9249-63E90B1153DF}" presName="rootText" presStyleLbl="node4" presStyleIdx="0" presStyleCnt="3">
        <dgm:presLayoutVars>
          <dgm:chPref val="3"/>
        </dgm:presLayoutVars>
      </dgm:prSet>
      <dgm:spPr/>
    </dgm:pt>
    <dgm:pt modelId="{D8CE830A-3129-49FD-B994-76D1752FCBF7}" type="pres">
      <dgm:prSet presAssocID="{3A68D188-EB5E-4ABA-9249-63E90B1153DF}" presName="rootConnector" presStyleLbl="node4" presStyleIdx="0" presStyleCnt="3"/>
      <dgm:spPr/>
    </dgm:pt>
    <dgm:pt modelId="{C1D30421-8636-48FD-B289-76265DDCDCC5}" type="pres">
      <dgm:prSet presAssocID="{3A68D188-EB5E-4ABA-9249-63E90B1153DF}" presName="hierChild4" presStyleCnt="0"/>
      <dgm:spPr/>
    </dgm:pt>
    <dgm:pt modelId="{9EA8F1E2-81BC-4FC0-9186-B685E6A25EC3}" type="pres">
      <dgm:prSet presAssocID="{3A68D188-EB5E-4ABA-9249-63E90B1153DF}" presName="hierChild5" presStyleCnt="0"/>
      <dgm:spPr/>
    </dgm:pt>
    <dgm:pt modelId="{599E8574-4A45-474E-91EF-E2950B6A9AA2}" type="pres">
      <dgm:prSet presAssocID="{950AB211-3674-4777-B374-B48EDA8F81C1}" presName="Name64" presStyleLbl="parChTrans1D4" presStyleIdx="1" presStyleCnt="3"/>
      <dgm:spPr/>
    </dgm:pt>
    <dgm:pt modelId="{7C686CED-E5E4-402B-B5AE-DFDB97EB68EE}" type="pres">
      <dgm:prSet presAssocID="{A7761FFA-9FB0-4F10-8FF4-15EB883BA4EC}" presName="hierRoot2" presStyleCnt="0">
        <dgm:presLayoutVars>
          <dgm:hierBranch val="init"/>
        </dgm:presLayoutVars>
      </dgm:prSet>
      <dgm:spPr/>
    </dgm:pt>
    <dgm:pt modelId="{ACE1D38D-EF9F-445D-9698-FB3E7FFD8978}" type="pres">
      <dgm:prSet presAssocID="{A7761FFA-9FB0-4F10-8FF4-15EB883BA4EC}" presName="rootComposite" presStyleCnt="0"/>
      <dgm:spPr/>
    </dgm:pt>
    <dgm:pt modelId="{607D031D-6517-4E09-AC75-F55A3DCFBF7D}" type="pres">
      <dgm:prSet presAssocID="{A7761FFA-9FB0-4F10-8FF4-15EB883BA4EC}" presName="rootText" presStyleLbl="node4" presStyleIdx="1" presStyleCnt="3">
        <dgm:presLayoutVars>
          <dgm:chPref val="3"/>
        </dgm:presLayoutVars>
      </dgm:prSet>
      <dgm:spPr/>
    </dgm:pt>
    <dgm:pt modelId="{EDD71175-4776-45EB-84F1-7DB666ACB21C}" type="pres">
      <dgm:prSet presAssocID="{A7761FFA-9FB0-4F10-8FF4-15EB883BA4EC}" presName="rootConnector" presStyleLbl="node4" presStyleIdx="1" presStyleCnt="3"/>
      <dgm:spPr/>
    </dgm:pt>
    <dgm:pt modelId="{E42D6862-09FC-437F-9193-7202F12781D6}" type="pres">
      <dgm:prSet presAssocID="{A7761FFA-9FB0-4F10-8FF4-15EB883BA4EC}" presName="hierChild4" presStyleCnt="0"/>
      <dgm:spPr/>
    </dgm:pt>
    <dgm:pt modelId="{C0CDAD23-9E81-4302-9DB6-4950D18EBB06}" type="pres">
      <dgm:prSet presAssocID="{A7761FFA-9FB0-4F10-8FF4-15EB883BA4EC}" presName="hierChild5" presStyleCnt="0"/>
      <dgm:spPr/>
    </dgm:pt>
    <dgm:pt modelId="{5E3C309F-B8C3-417B-988E-5D0786609B0D}" type="pres">
      <dgm:prSet presAssocID="{59136D34-ED02-4BCC-BFCE-4B419E130DFE}" presName="Name64" presStyleLbl="parChTrans1D4" presStyleIdx="2" presStyleCnt="3"/>
      <dgm:spPr/>
    </dgm:pt>
    <dgm:pt modelId="{307163AE-9614-4F74-AED3-9B7C22469DAE}" type="pres">
      <dgm:prSet presAssocID="{099650BF-235F-4776-A2FB-750145AF6AA7}" presName="hierRoot2" presStyleCnt="0">
        <dgm:presLayoutVars>
          <dgm:hierBranch val="init"/>
        </dgm:presLayoutVars>
      </dgm:prSet>
      <dgm:spPr/>
    </dgm:pt>
    <dgm:pt modelId="{AE855F60-DA7C-4082-8609-5D44EE6479F9}" type="pres">
      <dgm:prSet presAssocID="{099650BF-235F-4776-A2FB-750145AF6AA7}" presName="rootComposite" presStyleCnt="0"/>
      <dgm:spPr/>
    </dgm:pt>
    <dgm:pt modelId="{29DFFD5A-E0B5-48B2-9EB8-059FFF51C68C}" type="pres">
      <dgm:prSet presAssocID="{099650BF-235F-4776-A2FB-750145AF6AA7}" presName="rootText" presStyleLbl="node4" presStyleIdx="2" presStyleCnt="3">
        <dgm:presLayoutVars>
          <dgm:chPref val="3"/>
        </dgm:presLayoutVars>
      </dgm:prSet>
      <dgm:spPr/>
    </dgm:pt>
    <dgm:pt modelId="{1FA63F63-9801-416C-A368-9E495A4DE653}" type="pres">
      <dgm:prSet presAssocID="{099650BF-235F-4776-A2FB-750145AF6AA7}" presName="rootConnector" presStyleLbl="node4" presStyleIdx="2" presStyleCnt="3"/>
      <dgm:spPr/>
    </dgm:pt>
    <dgm:pt modelId="{6F6F4FE7-DE24-4ED1-9117-FC4C538816FB}" type="pres">
      <dgm:prSet presAssocID="{099650BF-235F-4776-A2FB-750145AF6AA7}" presName="hierChild4" presStyleCnt="0"/>
      <dgm:spPr/>
    </dgm:pt>
    <dgm:pt modelId="{B3B52964-26D7-4F0B-9BC9-D16A79B549CA}" type="pres">
      <dgm:prSet presAssocID="{099650BF-235F-4776-A2FB-750145AF6AA7}" presName="hierChild5" presStyleCnt="0"/>
      <dgm:spPr/>
    </dgm:pt>
    <dgm:pt modelId="{5AB95C6F-DF5E-474A-947B-6DC2BAE3D3DD}" type="pres">
      <dgm:prSet presAssocID="{E381AF1A-B24B-4BD3-8D9E-700504BFD2E7}" presName="hierChild5" presStyleCnt="0"/>
      <dgm:spPr/>
    </dgm:pt>
    <dgm:pt modelId="{45F9F9A8-125A-44DB-BCE5-D125F98E34CE}" type="pres">
      <dgm:prSet presAssocID="{2EB77DA3-DB24-4A76-B09D-2C767C4FF15D}" presName="hierChild5" presStyleCnt="0"/>
      <dgm:spPr/>
    </dgm:pt>
    <dgm:pt modelId="{D17D1F1C-A435-455B-A857-DED14EC95068}" type="pres">
      <dgm:prSet presAssocID="{A154E56E-4B1C-4A23-9E51-F2C02C6E7261}" presName="Name64" presStyleLbl="parChTrans1D2" presStyleIdx="1" presStyleCnt="2"/>
      <dgm:spPr/>
    </dgm:pt>
    <dgm:pt modelId="{0D9B07A8-803F-458A-ABFC-2ECEBA84C335}" type="pres">
      <dgm:prSet presAssocID="{3EF9CAC3-39EF-4A0D-84DB-FEA20A76CFAF}" presName="hierRoot2" presStyleCnt="0">
        <dgm:presLayoutVars>
          <dgm:hierBranch val="init"/>
        </dgm:presLayoutVars>
      </dgm:prSet>
      <dgm:spPr/>
    </dgm:pt>
    <dgm:pt modelId="{7DA48A98-8A4A-4CF0-9357-46E63BF51F0D}" type="pres">
      <dgm:prSet presAssocID="{3EF9CAC3-39EF-4A0D-84DB-FEA20A76CFAF}" presName="rootComposite" presStyleCnt="0"/>
      <dgm:spPr/>
    </dgm:pt>
    <dgm:pt modelId="{F8325DE4-3D6B-40C6-93A6-E1976987C712}" type="pres">
      <dgm:prSet presAssocID="{3EF9CAC3-39EF-4A0D-84DB-FEA20A76CFAF}" presName="rootText" presStyleLbl="node2" presStyleIdx="1" presStyleCnt="2">
        <dgm:presLayoutVars>
          <dgm:chPref val="3"/>
        </dgm:presLayoutVars>
      </dgm:prSet>
      <dgm:spPr/>
    </dgm:pt>
    <dgm:pt modelId="{3413D3C0-F39E-462E-82AB-E0235DE2BBE4}" type="pres">
      <dgm:prSet presAssocID="{3EF9CAC3-39EF-4A0D-84DB-FEA20A76CFAF}" presName="rootConnector" presStyleLbl="node2" presStyleIdx="1" presStyleCnt="2"/>
      <dgm:spPr/>
    </dgm:pt>
    <dgm:pt modelId="{365E5C51-A64D-4697-B346-3687E8A89CFE}" type="pres">
      <dgm:prSet presAssocID="{3EF9CAC3-39EF-4A0D-84DB-FEA20A76CFAF}" presName="hierChild4" presStyleCnt="0"/>
      <dgm:spPr/>
    </dgm:pt>
    <dgm:pt modelId="{965904EB-BFF6-449A-9F70-8F7DECAC9801}" type="pres">
      <dgm:prSet presAssocID="{3EF9CAC3-39EF-4A0D-84DB-FEA20A76CFAF}" presName="hierChild5" presStyleCnt="0"/>
      <dgm:spPr/>
    </dgm:pt>
    <dgm:pt modelId="{2E7B2559-5850-47E3-A518-4DEEEF96A3F6}" type="pres">
      <dgm:prSet presAssocID="{7D99AE20-D1AB-415B-AD47-EB86FCADF6AE}" presName="hierChild3" presStyleCnt="0"/>
      <dgm:spPr/>
    </dgm:pt>
  </dgm:ptLst>
  <dgm:cxnLst>
    <dgm:cxn modelId="{44278B14-7511-48F4-B02C-A577B4C86163}" type="presOf" srcId="{A7761FFA-9FB0-4F10-8FF4-15EB883BA4EC}" destId="{EDD71175-4776-45EB-84F1-7DB666ACB21C}" srcOrd="1" destOrd="0" presId="urn:microsoft.com/office/officeart/2009/3/layout/HorizontalOrganizationChart"/>
    <dgm:cxn modelId="{787DAC21-7B5F-482F-ACDF-CB65C5C05D0F}" type="presOf" srcId="{2EB77DA3-DB24-4A76-B09D-2C767C4FF15D}" destId="{EA14FD7A-0945-47AF-9364-B97A52D76251}" srcOrd="0" destOrd="0" presId="urn:microsoft.com/office/officeart/2009/3/layout/HorizontalOrganizationChart"/>
    <dgm:cxn modelId="{E670AB27-DD39-4E34-8E2B-BB43FE2C733A}" type="presOf" srcId="{7D99AE20-D1AB-415B-AD47-EB86FCADF6AE}" destId="{41F0377C-91D0-4FCA-AAA1-CFE9D08F25E1}" srcOrd="0" destOrd="0" presId="urn:microsoft.com/office/officeart/2009/3/layout/HorizontalOrganizationChart"/>
    <dgm:cxn modelId="{18DE5432-D845-49A7-93F7-090597263E08}" type="presOf" srcId="{3EF9CAC3-39EF-4A0D-84DB-FEA20A76CFAF}" destId="{F8325DE4-3D6B-40C6-93A6-E1976987C712}" srcOrd="0" destOrd="0" presId="urn:microsoft.com/office/officeart/2009/3/layout/HorizontalOrganizationChart"/>
    <dgm:cxn modelId="{714DB13B-4CDC-4F3C-BFAF-16478457DC41}" type="presOf" srcId="{3A68D188-EB5E-4ABA-9249-63E90B1153DF}" destId="{D8CE830A-3129-49FD-B994-76D1752FCBF7}" srcOrd="1" destOrd="0" presId="urn:microsoft.com/office/officeart/2009/3/layout/HorizontalOrganizationChart"/>
    <dgm:cxn modelId="{2DB2036E-3210-450A-B141-C01D4D90FD9C}" type="presOf" srcId="{E58045B6-FA62-4788-AF66-667BD600666E}" destId="{CCE1F938-51D2-4A78-8CF1-C9D5F0E119E8}" srcOrd="0" destOrd="0" presId="urn:microsoft.com/office/officeart/2009/3/layout/HorizontalOrganizationChart"/>
    <dgm:cxn modelId="{9607924E-2371-4291-B4E0-B2F615226075}" srcId="{E381AF1A-B24B-4BD3-8D9E-700504BFD2E7}" destId="{3A68D188-EB5E-4ABA-9249-63E90B1153DF}" srcOrd="0" destOrd="0" parTransId="{A596379C-C7D5-4820-899F-2F52391E9CDB}" sibTransId="{5BD24418-9B45-45E6-BB0A-6E6E704E1066}"/>
    <dgm:cxn modelId="{21BAB34E-8CE4-4E74-9D22-43A1EEE89E1B}" type="presOf" srcId="{C2BA7C2E-500D-4717-9A73-191D0A7C1A71}" destId="{6D649207-ED33-414D-8BBF-EC074C9D4661}" srcOrd="0" destOrd="0" presId="urn:microsoft.com/office/officeart/2009/3/layout/HorizontalOrganizationChart"/>
    <dgm:cxn modelId="{AAADEB71-6711-4C0A-A98D-21314337D078}" type="presOf" srcId="{E381AF1A-B24B-4BD3-8D9E-700504BFD2E7}" destId="{0E937B8B-F59D-41CA-9668-CCA6B8859A2A}" srcOrd="0" destOrd="0" presId="urn:microsoft.com/office/officeart/2009/3/layout/HorizontalOrganizationChart"/>
    <dgm:cxn modelId="{ACF22158-B91F-4706-A44E-579406A1F869}" type="presOf" srcId="{E195E8AD-A9D3-4569-8416-529B316F128E}" destId="{DC8E9A28-C9DB-4373-AF3A-BD608EA8B4F4}" srcOrd="0" destOrd="0" presId="urn:microsoft.com/office/officeart/2009/3/layout/HorizontalOrganizationChart"/>
    <dgm:cxn modelId="{B57E417A-D653-4D99-95D0-2D5994BA041D}" srcId="{7D99AE20-D1AB-415B-AD47-EB86FCADF6AE}" destId="{2EB77DA3-DB24-4A76-B09D-2C767C4FF15D}" srcOrd="0" destOrd="0" parTransId="{E58045B6-FA62-4788-AF66-667BD600666E}" sibTransId="{01DC9173-5543-4FFB-B09F-5381AE69B410}"/>
    <dgm:cxn modelId="{F499537C-092C-4350-89AD-9CFC1D9690AE}" type="presOf" srcId="{3A68D188-EB5E-4ABA-9249-63E90B1153DF}" destId="{DE2A0598-257E-4C3D-A47B-3A96767D6C05}" srcOrd="0" destOrd="0" presId="urn:microsoft.com/office/officeart/2009/3/layout/HorizontalOrganizationChart"/>
    <dgm:cxn modelId="{99EF7B90-AC4A-4E6F-ABBD-252C89854B9B}" type="presOf" srcId="{A596379C-C7D5-4820-899F-2F52391E9CDB}" destId="{CF3CF587-21EC-4A7F-8C1A-38CFF0650DB4}" srcOrd="0" destOrd="0" presId="urn:microsoft.com/office/officeart/2009/3/layout/HorizontalOrganizationChart"/>
    <dgm:cxn modelId="{2EEAC192-7081-4180-BFD4-E33F4CA32846}" type="presOf" srcId="{59136D34-ED02-4BCC-BFCE-4B419E130DFE}" destId="{5E3C309F-B8C3-417B-988E-5D0786609B0D}" srcOrd="0" destOrd="0" presId="urn:microsoft.com/office/officeart/2009/3/layout/HorizontalOrganizationChart"/>
    <dgm:cxn modelId="{5262E895-BCCC-4789-B55F-65374D08F41B}" srcId="{E381AF1A-B24B-4BD3-8D9E-700504BFD2E7}" destId="{099650BF-235F-4776-A2FB-750145AF6AA7}" srcOrd="2" destOrd="0" parTransId="{59136D34-ED02-4BCC-BFCE-4B419E130DFE}" sibTransId="{7B6CE7B0-6F7E-4F71-BC86-5B5E4DE3BF9D}"/>
    <dgm:cxn modelId="{60FAC697-77F7-4293-85CC-2A6AAD3C65F2}" type="presOf" srcId="{E381AF1A-B24B-4BD3-8D9E-700504BFD2E7}" destId="{C5463DE7-540C-488A-897D-A01B3DFC7D0B}" srcOrd="1" destOrd="0" presId="urn:microsoft.com/office/officeart/2009/3/layout/HorizontalOrganizationChart"/>
    <dgm:cxn modelId="{7978CB9C-993F-4A7D-B8E7-23E960AF000B}" srcId="{7D99AE20-D1AB-415B-AD47-EB86FCADF6AE}" destId="{3EF9CAC3-39EF-4A0D-84DB-FEA20A76CFAF}" srcOrd="1" destOrd="0" parTransId="{A154E56E-4B1C-4A23-9E51-F2C02C6E7261}" sibTransId="{715D33B7-24DD-4D46-B987-ED476D141730}"/>
    <dgm:cxn modelId="{DAA080A5-250B-4545-9F84-B4A5B7330228}" type="presOf" srcId="{099650BF-235F-4776-A2FB-750145AF6AA7}" destId="{1FA63F63-9801-416C-A368-9E495A4DE653}" srcOrd="1" destOrd="0" presId="urn:microsoft.com/office/officeart/2009/3/layout/HorizontalOrganizationChart"/>
    <dgm:cxn modelId="{48EF5BAD-05AA-47BB-ACD0-240BFD08EDE3}" type="presOf" srcId="{A7761FFA-9FB0-4F10-8FF4-15EB883BA4EC}" destId="{607D031D-6517-4E09-AC75-F55A3DCFBF7D}" srcOrd="0" destOrd="0" presId="urn:microsoft.com/office/officeart/2009/3/layout/HorizontalOrganizationChart"/>
    <dgm:cxn modelId="{3EC111B8-6304-4847-8B3D-067179C7AEE2}" type="presOf" srcId="{A154E56E-4B1C-4A23-9E51-F2C02C6E7261}" destId="{D17D1F1C-A435-455B-A857-DED14EC95068}" srcOrd="0" destOrd="0" presId="urn:microsoft.com/office/officeart/2009/3/layout/HorizontalOrganizationChart"/>
    <dgm:cxn modelId="{A36D54B8-933B-49F2-91D5-27225A402FD9}" type="presOf" srcId="{099650BF-235F-4776-A2FB-750145AF6AA7}" destId="{29DFFD5A-E0B5-48B2-9EB8-059FFF51C68C}" srcOrd="0" destOrd="0" presId="urn:microsoft.com/office/officeart/2009/3/layout/HorizontalOrganizationChart"/>
    <dgm:cxn modelId="{D4BA33BC-E708-45EB-863C-FF15271C0CE9}" srcId="{E381AF1A-B24B-4BD3-8D9E-700504BFD2E7}" destId="{A7761FFA-9FB0-4F10-8FF4-15EB883BA4EC}" srcOrd="1" destOrd="0" parTransId="{950AB211-3674-4777-B374-B48EDA8F81C1}" sibTransId="{76E91808-574A-4B7B-B35F-9792C31576C8}"/>
    <dgm:cxn modelId="{E6702AD9-34A8-4198-B92F-289FE116100E}" srcId="{E195E8AD-A9D3-4569-8416-529B316F128E}" destId="{7D99AE20-D1AB-415B-AD47-EB86FCADF6AE}" srcOrd="0" destOrd="0" parTransId="{FEC9E142-67ED-4023-BF37-8B4C5AE62524}" sibTransId="{691993E2-3210-47EF-AC8E-7E6AD3741643}"/>
    <dgm:cxn modelId="{4660A9E3-1E4A-4B9D-BDAF-AAE36D18BDD9}" type="presOf" srcId="{7D99AE20-D1AB-415B-AD47-EB86FCADF6AE}" destId="{DEC63E81-517E-435A-866E-16D83E94AC74}" srcOrd="1" destOrd="0" presId="urn:microsoft.com/office/officeart/2009/3/layout/HorizontalOrganizationChart"/>
    <dgm:cxn modelId="{0D02A2EB-19E8-4017-9EF3-6D2123AEAAF8}" type="presOf" srcId="{2EB77DA3-DB24-4A76-B09D-2C767C4FF15D}" destId="{CCC471B4-E806-472E-ACB6-25551E38F3DE}" srcOrd="1" destOrd="0" presId="urn:microsoft.com/office/officeart/2009/3/layout/HorizontalOrganizationChart"/>
    <dgm:cxn modelId="{8E41AAEB-1AE3-420B-B245-E2DDCC1D2D61}" type="presOf" srcId="{3EF9CAC3-39EF-4A0D-84DB-FEA20A76CFAF}" destId="{3413D3C0-F39E-462E-82AB-E0235DE2BBE4}" srcOrd="1" destOrd="0" presId="urn:microsoft.com/office/officeart/2009/3/layout/HorizontalOrganizationChart"/>
    <dgm:cxn modelId="{AF8065EC-117C-4DDD-8903-566F02FC3044}" type="presOf" srcId="{950AB211-3674-4777-B374-B48EDA8F81C1}" destId="{599E8574-4A45-474E-91EF-E2950B6A9AA2}" srcOrd="0" destOrd="0" presId="urn:microsoft.com/office/officeart/2009/3/layout/HorizontalOrganizationChart"/>
    <dgm:cxn modelId="{417D4DEE-A052-4089-BA01-FFD9A54945B1}" srcId="{2EB77DA3-DB24-4A76-B09D-2C767C4FF15D}" destId="{E381AF1A-B24B-4BD3-8D9E-700504BFD2E7}" srcOrd="0" destOrd="0" parTransId="{C2BA7C2E-500D-4717-9A73-191D0A7C1A71}" sibTransId="{7B1A208B-50C1-4331-A4DF-B9E48F3449AA}"/>
    <dgm:cxn modelId="{F7146013-42E4-482C-96EC-EB8796254A9C}" type="presParOf" srcId="{DC8E9A28-C9DB-4373-AF3A-BD608EA8B4F4}" destId="{184A8D7F-BD1D-4A64-AB3E-3FF2EA86ADAC}" srcOrd="0" destOrd="0" presId="urn:microsoft.com/office/officeart/2009/3/layout/HorizontalOrganizationChart"/>
    <dgm:cxn modelId="{7D09A1DD-926F-42AA-95AA-F466700D2062}" type="presParOf" srcId="{184A8D7F-BD1D-4A64-AB3E-3FF2EA86ADAC}" destId="{7E8D5AFB-95A7-4F16-A1ED-4C3E9165C864}" srcOrd="0" destOrd="0" presId="urn:microsoft.com/office/officeart/2009/3/layout/HorizontalOrganizationChart"/>
    <dgm:cxn modelId="{B86DC480-4286-45B1-AE44-87543E8DAB3E}" type="presParOf" srcId="{7E8D5AFB-95A7-4F16-A1ED-4C3E9165C864}" destId="{41F0377C-91D0-4FCA-AAA1-CFE9D08F25E1}" srcOrd="0" destOrd="0" presId="urn:microsoft.com/office/officeart/2009/3/layout/HorizontalOrganizationChart"/>
    <dgm:cxn modelId="{DBDBDB0C-D2BF-4CAE-A79A-27ECB4726153}" type="presParOf" srcId="{7E8D5AFB-95A7-4F16-A1ED-4C3E9165C864}" destId="{DEC63E81-517E-435A-866E-16D83E94AC74}" srcOrd="1" destOrd="0" presId="urn:microsoft.com/office/officeart/2009/3/layout/HorizontalOrganizationChart"/>
    <dgm:cxn modelId="{A7884B09-4115-4DD2-A57F-59F4410DA13E}" type="presParOf" srcId="{184A8D7F-BD1D-4A64-AB3E-3FF2EA86ADAC}" destId="{F587254E-B1CA-4444-B421-676E6D1E4964}" srcOrd="1" destOrd="0" presId="urn:microsoft.com/office/officeart/2009/3/layout/HorizontalOrganizationChart"/>
    <dgm:cxn modelId="{5A18C28C-5D74-452E-90C8-C640609E3DB9}" type="presParOf" srcId="{F587254E-B1CA-4444-B421-676E6D1E4964}" destId="{CCE1F938-51D2-4A78-8CF1-C9D5F0E119E8}" srcOrd="0" destOrd="0" presId="urn:microsoft.com/office/officeart/2009/3/layout/HorizontalOrganizationChart"/>
    <dgm:cxn modelId="{732994DA-06E0-46C7-9C5B-C54BAB548302}" type="presParOf" srcId="{F587254E-B1CA-4444-B421-676E6D1E4964}" destId="{D9ECA71B-070C-4375-9C4E-F7F773041A32}" srcOrd="1" destOrd="0" presId="urn:microsoft.com/office/officeart/2009/3/layout/HorizontalOrganizationChart"/>
    <dgm:cxn modelId="{2D121663-58AD-4765-99F8-4162D8FDB3DC}" type="presParOf" srcId="{D9ECA71B-070C-4375-9C4E-F7F773041A32}" destId="{18AFA569-CCE4-4061-837F-9EF5DBD704C5}" srcOrd="0" destOrd="0" presId="urn:microsoft.com/office/officeart/2009/3/layout/HorizontalOrganizationChart"/>
    <dgm:cxn modelId="{C0342E8B-7A03-4F4A-87ED-FA41E94AF711}" type="presParOf" srcId="{18AFA569-CCE4-4061-837F-9EF5DBD704C5}" destId="{EA14FD7A-0945-47AF-9364-B97A52D76251}" srcOrd="0" destOrd="0" presId="urn:microsoft.com/office/officeart/2009/3/layout/HorizontalOrganizationChart"/>
    <dgm:cxn modelId="{5F2B94DB-E340-4305-B585-A53898D91766}" type="presParOf" srcId="{18AFA569-CCE4-4061-837F-9EF5DBD704C5}" destId="{CCC471B4-E806-472E-ACB6-25551E38F3DE}" srcOrd="1" destOrd="0" presId="urn:microsoft.com/office/officeart/2009/3/layout/HorizontalOrganizationChart"/>
    <dgm:cxn modelId="{4954AB55-833F-4BCC-A6E7-DAF356D1B61B}" type="presParOf" srcId="{D9ECA71B-070C-4375-9C4E-F7F773041A32}" destId="{8927A73F-6EA9-494B-9A68-176039451C49}" srcOrd="1" destOrd="0" presId="urn:microsoft.com/office/officeart/2009/3/layout/HorizontalOrganizationChart"/>
    <dgm:cxn modelId="{108B23CC-F9A4-40CD-809F-12B7FCB25248}" type="presParOf" srcId="{8927A73F-6EA9-494B-9A68-176039451C49}" destId="{6D649207-ED33-414D-8BBF-EC074C9D4661}" srcOrd="0" destOrd="0" presId="urn:microsoft.com/office/officeart/2009/3/layout/HorizontalOrganizationChart"/>
    <dgm:cxn modelId="{A2860AF2-B375-4D2E-9FF1-C19DEF90F325}" type="presParOf" srcId="{8927A73F-6EA9-494B-9A68-176039451C49}" destId="{70FD0A16-6162-44F0-BF08-3F198459E409}" srcOrd="1" destOrd="0" presId="urn:microsoft.com/office/officeart/2009/3/layout/HorizontalOrganizationChart"/>
    <dgm:cxn modelId="{270E5679-DE20-4032-BFE3-EABDE6F461ED}" type="presParOf" srcId="{70FD0A16-6162-44F0-BF08-3F198459E409}" destId="{C3DB5595-86C6-4A8F-A0B0-7276F79CBAD9}" srcOrd="0" destOrd="0" presId="urn:microsoft.com/office/officeart/2009/3/layout/HorizontalOrganizationChart"/>
    <dgm:cxn modelId="{68832222-30E3-47A2-8D19-340B853E0429}" type="presParOf" srcId="{C3DB5595-86C6-4A8F-A0B0-7276F79CBAD9}" destId="{0E937B8B-F59D-41CA-9668-CCA6B8859A2A}" srcOrd="0" destOrd="0" presId="urn:microsoft.com/office/officeart/2009/3/layout/HorizontalOrganizationChart"/>
    <dgm:cxn modelId="{ECCD7AE7-D948-4986-8EB7-B3BAEAED7DD1}" type="presParOf" srcId="{C3DB5595-86C6-4A8F-A0B0-7276F79CBAD9}" destId="{C5463DE7-540C-488A-897D-A01B3DFC7D0B}" srcOrd="1" destOrd="0" presId="urn:microsoft.com/office/officeart/2009/3/layout/HorizontalOrganizationChart"/>
    <dgm:cxn modelId="{F670424A-6214-4F5C-AB99-D1919DDC0777}" type="presParOf" srcId="{70FD0A16-6162-44F0-BF08-3F198459E409}" destId="{1B5AF216-F2D0-4847-8172-41DE2E685015}" srcOrd="1" destOrd="0" presId="urn:microsoft.com/office/officeart/2009/3/layout/HorizontalOrganizationChart"/>
    <dgm:cxn modelId="{C556DD85-456F-403E-953D-F39D0A15A577}" type="presParOf" srcId="{1B5AF216-F2D0-4847-8172-41DE2E685015}" destId="{CF3CF587-21EC-4A7F-8C1A-38CFF0650DB4}" srcOrd="0" destOrd="0" presId="urn:microsoft.com/office/officeart/2009/3/layout/HorizontalOrganizationChart"/>
    <dgm:cxn modelId="{2CD6ADC6-782A-41D5-8607-0680D0BAB4FB}" type="presParOf" srcId="{1B5AF216-F2D0-4847-8172-41DE2E685015}" destId="{B04D9D10-4940-410D-9B45-FCEE6ABB67B7}" srcOrd="1" destOrd="0" presId="urn:microsoft.com/office/officeart/2009/3/layout/HorizontalOrganizationChart"/>
    <dgm:cxn modelId="{7A0BA22D-B965-4A38-BC7F-0BC0E898F930}" type="presParOf" srcId="{B04D9D10-4940-410D-9B45-FCEE6ABB67B7}" destId="{F5DE9355-0F94-4169-B05F-E02BF1263D50}" srcOrd="0" destOrd="0" presId="urn:microsoft.com/office/officeart/2009/3/layout/HorizontalOrganizationChart"/>
    <dgm:cxn modelId="{2B6E3453-89CD-4F74-BFCD-EC055326A4FB}" type="presParOf" srcId="{F5DE9355-0F94-4169-B05F-E02BF1263D50}" destId="{DE2A0598-257E-4C3D-A47B-3A96767D6C05}" srcOrd="0" destOrd="0" presId="urn:microsoft.com/office/officeart/2009/3/layout/HorizontalOrganizationChart"/>
    <dgm:cxn modelId="{E2518D44-75CC-4B05-98EF-2E0F343BEA6A}" type="presParOf" srcId="{F5DE9355-0F94-4169-B05F-E02BF1263D50}" destId="{D8CE830A-3129-49FD-B994-76D1752FCBF7}" srcOrd="1" destOrd="0" presId="urn:microsoft.com/office/officeart/2009/3/layout/HorizontalOrganizationChart"/>
    <dgm:cxn modelId="{00AD6B9B-AB1F-49A5-BE1B-83002D065901}" type="presParOf" srcId="{B04D9D10-4940-410D-9B45-FCEE6ABB67B7}" destId="{C1D30421-8636-48FD-B289-76265DDCDCC5}" srcOrd="1" destOrd="0" presId="urn:microsoft.com/office/officeart/2009/3/layout/HorizontalOrganizationChart"/>
    <dgm:cxn modelId="{8B3ABF30-0DA6-4323-B190-7A33AB16C395}" type="presParOf" srcId="{B04D9D10-4940-410D-9B45-FCEE6ABB67B7}" destId="{9EA8F1E2-81BC-4FC0-9186-B685E6A25EC3}" srcOrd="2" destOrd="0" presId="urn:microsoft.com/office/officeart/2009/3/layout/HorizontalOrganizationChart"/>
    <dgm:cxn modelId="{3284AA7B-2021-43B5-AE0E-4D824F574214}" type="presParOf" srcId="{1B5AF216-F2D0-4847-8172-41DE2E685015}" destId="{599E8574-4A45-474E-91EF-E2950B6A9AA2}" srcOrd="2" destOrd="0" presId="urn:microsoft.com/office/officeart/2009/3/layout/HorizontalOrganizationChart"/>
    <dgm:cxn modelId="{1F92E862-40E2-4F01-A7B1-112114796DDE}" type="presParOf" srcId="{1B5AF216-F2D0-4847-8172-41DE2E685015}" destId="{7C686CED-E5E4-402B-B5AE-DFDB97EB68EE}" srcOrd="3" destOrd="0" presId="urn:microsoft.com/office/officeart/2009/3/layout/HorizontalOrganizationChart"/>
    <dgm:cxn modelId="{06D094B3-9814-4A38-895E-3ED9C9ADA847}" type="presParOf" srcId="{7C686CED-E5E4-402B-B5AE-DFDB97EB68EE}" destId="{ACE1D38D-EF9F-445D-9698-FB3E7FFD8978}" srcOrd="0" destOrd="0" presId="urn:microsoft.com/office/officeart/2009/3/layout/HorizontalOrganizationChart"/>
    <dgm:cxn modelId="{EF060F9C-9D7E-4AC3-A086-8FDC31F67BB2}" type="presParOf" srcId="{ACE1D38D-EF9F-445D-9698-FB3E7FFD8978}" destId="{607D031D-6517-4E09-AC75-F55A3DCFBF7D}" srcOrd="0" destOrd="0" presId="urn:microsoft.com/office/officeart/2009/3/layout/HorizontalOrganizationChart"/>
    <dgm:cxn modelId="{B6948949-76A5-4FFB-BC2D-6CFE1F89A51C}" type="presParOf" srcId="{ACE1D38D-EF9F-445D-9698-FB3E7FFD8978}" destId="{EDD71175-4776-45EB-84F1-7DB666ACB21C}" srcOrd="1" destOrd="0" presId="urn:microsoft.com/office/officeart/2009/3/layout/HorizontalOrganizationChart"/>
    <dgm:cxn modelId="{7CD9B72F-F3E0-4F45-A37F-07869AADF22E}" type="presParOf" srcId="{7C686CED-E5E4-402B-B5AE-DFDB97EB68EE}" destId="{E42D6862-09FC-437F-9193-7202F12781D6}" srcOrd="1" destOrd="0" presId="urn:microsoft.com/office/officeart/2009/3/layout/HorizontalOrganizationChart"/>
    <dgm:cxn modelId="{54BDFD33-E32E-4D96-B20C-AFD7980898DF}" type="presParOf" srcId="{7C686CED-E5E4-402B-B5AE-DFDB97EB68EE}" destId="{C0CDAD23-9E81-4302-9DB6-4950D18EBB06}" srcOrd="2" destOrd="0" presId="urn:microsoft.com/office/officeart/2009/3/layout/HorizontalOrganizationChart"/>
    <dgm:cxn modelId="{442E3A3F-4DF1-483C-9D86-3E79596D6C42}" type="presParOf" srcId="{1B5AF216-F2D0-4847-8172-41DE2E685015}" destId="{5E3C309F-B8C3-417B-988E-5D0786609B0D}" srcOrd="4" destOrd="0" presId="urn:microsoft.com/office/officeart/2009/3/layout/HorizontalOrganizationChart"/>
    <dgm:cxn modelId="{7E836362-A80C-47A3-A791-D5385567F412}" type="presParOf" srcId="{1B5AF216-F2D0-4847-8172-41DE2E685015}" destId="{307163AE-9614-4F74-AED3-9B7C22469DAE}" srcOrd="5" destOrd="0" presId="urn:microsoft.com/office/officeart/2009/3/layout/HorizontalOrganizationChart"/>
    <dgm:cxn modelId="{0C92369B-3B78-45A3-8CE7-57BB002E35C2}" type="presParOf" srcId="{307163AE-9614-4F74-AED3-9B7C22469DAE}" destId="{AE855F60-DA7C-4082-8609-5D44EE6479F9}" srcOrd="0" destOrd="0" presId="urn:microsoft.com/office/officeart/2009/3/layout/HorizontalOrganizationChart"/>
    <dgm:cxn modelId="{59FD7316-460D-43FC-B679-71C2E811636B}" type="presParOf" srcId="{AE855F60-DA7C-4082-8609-5D44EE6479F9}" destId="{29DFFD5A-E0B5-48B2-9EB8-059FFF51C68C}" srcOrd="0" destOrd="0" presId="urn:microsoft.com/office/officeart/2009/3/layout/HorizontalOrganizationChart"/>
    <dgm:cxn modelId="{5D133155-B949-4DF1-B16C-D34221780D00}" type="presParOf" srcId="{AE855F60-DA7C-4082-8609-5D44EE6479F9}" destId="{1FA63F63-9801-416C-A368-9E495A4DE653}" srcOrd="1" destOrd="0" presId="urn:microsoft.com/office/officeart/2009/3/layout/HorizontalOrganizationChart"/>
    <dgm:cxn modelId="{9B08E2CB-F976-4158-B860-CF4D987EA8E1}" type="presParOf" srcId="{307163AE-9614-4F74-AED3-9B7C22469DAE}" destId="{6F6F4FE7-DE24-4ED1-9117-FC4C538816FB}" srcOrd="1" destOrd="0" presId="urn:microsoft.com/office/officeart/2009/3/layout/HorizontalOrganizationChart"/>
    <dgm:cxn modelId="{93B29DA4-A434-46AD-ACA6-C39D1D009E98}" type="presParOf" srcId="{307163AE-9614-4F74-AED3-9B7C22469DAE}" destId="{B3B52964-26D7-4F0B-9BC9-D16A79B549CA}" srcOrd="2" destOrd="0" presId="urn:microsoft.com/office/officeart/2009/3/layout/HorizontalOrganizationChart"/>
    <dgm:cxn modelId="{300A0818-066A-4267-A972-C1A0E9E07354}" type="presParOf" srcId="{70FD0A16-6162-44F0-BF08-3F198459E409}" destId="{5AB95C6F-DF5E-474A-947B-6DC2BAE3D3DD}" srcOrd="2" destOrd="0" presId="urn:microsoft.com/office/officeart/2009/3/layout/HorizontalOrganizationChart"/>
    <dgm:cxn modelId="{B7CBD61F-2E03-4829-8281-CDD142105A95}" type="presParOf" srcId="{D9ECA71B-070C-4375-9C4E-F7F773041A32}" destId="{45F9F9A8-125A-44DB-BCE5-D125F98E34CE}" srcOrd="2" destOrd="0" presId="urn:microsoft.com/office/officeart/2009/3/layout/HorizontalOrganizationChart"/>
    <dgm:cxn modelId="{B9B7045D-A93C-4945-AB15-BED193B80F7C}" type="presParOf" srcId="{F587254E-B1CA-4444-B421-676E6D1E4964}" destId="{D17D1F1C-A435-455B-A857-DED14EC95068}" srcOrd="2" destOrd="0" presId="urn:microsoft.com/office/officeart/2009/3/layout/HorizontalOrganizationChart"/>
    <dgm:cxn modelId="{8D6A02A0-1328-41A5-90F6-0CF6F4A26CC5}" type="presParOf" srcId="{F587254E-B1CA-4444-B421-676E6D1E4964}" destId="{0D9B07A8-803F-458A-ABFC-2ECEBA84C335}" srcOrd="3" destOrd="0" presId="urn:microsoft.com/office/officeart/2009/3/layout/HorizontalOrganizationChart"/>
    <dgm:cxn modelId="{DC2A7F3E-ADA9-406B-A563-DB9C7800AD3C}" type="presParOf" srcId="{0D9B07A8-803F-458A-ABFC-2ECEBA84C335}" destId="{7DA48A98-8A4A-4CF0-9357-46E63BF51F0D}" srcOrd="0" destOrd="0" presId="urn:microsoft.com/office/officeart/2009/3/layout/HorizontalOrganizationChart"/>
    <dgm:cxn modelId="{E548685B-4696-43D4-A3BA-4F6EF92C27ED}" type="presParOf" srcId="{7DA48A98-8A4A-4CF0-9357-46E63BF51F0D}" destId="{F8325DE4-3D6B-40C6-93A6-E1976987C712}" srcOrd="0" destOrd="0" presId="urn:microsoft.com/office/officeart/2009/3/layout/HorizontalOrganizationChart"/>
    <dgm:cxn modelId="{68406317-E4B9-4C74-B34D-C64066AC8299}" type="presParOf" srcId="{7DA48A98-8A4A-4CF0-9357-46E63BF51F0D}" destId="{3413D3C0-F39E-462E-82AB-E0235DE2BBE4}" srcOrd="1" destOrd="0" presId="urn:microsoft.com/office/officeart/2009/3/layout/HorizontalOrganizationChart"/>
    <dgm:cxn modelId="{FB7E2C99-DF02-428F-AB4B-A15E46B830B5}" type="presParOf" srcId="{0D9B07A8-803F-458A-ABFC-2ECEBA84C335}" destId="{365E5C51-A64D-4697-B346-3687E8A89CFE}" srcOrd="1" destOrd="0" presId="urn:microsoft.com/office/officeart/2009/3/layout/HorizontalOrganizationChart"/>
    <dgm:cxn modelId="{7151BEF0-F3E7-4706-917C-CFA9742380DE}" type="presParOf" srcId="{0D9B07A8-803F-458A-ABFC-2ECEBA84C335}" destId="{965904EB-BFF6-449A-9F70-8F7DECAC9801}" srcOrd="2" destOrd="0" presId="urn:microsoft.com/office/officeart/2009/3/layout/HorizontalOrganizationChart"/>
    <dgm:cxn modelId="{B5CE8582-3211-4C56-BAA9-A03BA94F7227}" type="presParOf" srcId="{184A8D7F-BD1D-4A64-AB3E-3FF2EA86ADAC}" destId="{2E7B2559-5850-47E3-A518-4DEEEF96A3F6}" srcOrd="2" destOrd="0" presId="urn:microsoft.com/office/officeart/2009/3/layout/HorizontalOrganizationChart"/>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D1F1C-A435-455B-A857-DED14EC95068}">
      <dsp:nvSpPr>
        <dsp:cNvPr id="0" name=""/>
        <dsp:cNvSpPr/>
      </dsp:nvSpPr>
      <dsp:spPr>
        <a:xfrm>
          <a:off x="1193452" y="1856504"/>
          <a:ext cx="238422" cy="256304"/>
        </a:xfrm>
        <a:custGeom>
          <a:avLst/>
          <a:gdLst/>
          <a:ahLst/>
          <a:cxnLst/>
          <a:rect l="0" t="0" r="0" b="0"/>
          <a:pathLst>
            <a:path>
              <a:moveTo>
                <a:pt x="0" y="0"/>
              </a:moveTo>
              <a:lnTo>
                <a:pt x="119211" y="0"/>
              </a:lnTo>
              <a:lnTo>
                <a:pt x="119211" y="256304"/>
              </a:lnTo>
              <a:lnTo>
                <a:pt x="238422" y="2563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C309F-B8C3-417B-988E-5D0786609B0D}">
      <dsp:nvSpPr>
        <dsp:cNvPr id="0" name=""/>
        <dsp:cNvSpPr/>
      </dsp:nvSpPr>
      <dsp:spPr>
        <a:xfrm>
          <a:off x="4054524" y="1600200"/>
          <a:ext cx="238422" cy="512608"/>
        </a:xfrm>
        <a:custGeom>
          <a:avLst/>
          <a:gdLst/>
          <a:ahLst/>
          <a:cxnLst/>
          <a:rect l="0" t="0" r="0" b="0"/>
          <a:pathLst>
            <a:path>
              <a:moveTo>
                <a:pt x="0" y="0"/>
              </a:moveTo>
              <a:lnTo>
                <a:pt x="119211" y="0"/>
              </a:lnTo>
              <a:lnTo>
                <a:pt x="119211" y="512608"/>
              </a:lnTo>
              <a:lnTo>
                <a:pt x="238422" y="512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E8574-4A45-474E-91EF-E2950B6A9AA2}">
      <dsp:nvSpPr>
        <dsp:cNvPr id="0" name=""/>
        <dsp:cNvSpPr/>
      </dsp:nvSpPr>
      <dsp:spPr>
        <a:xfrm>
          <a:off x="4054524" y="1554480"/>
          <a:ext cx="238422" cy="91440"/>
        </a:xfrm>
        <a:custGeom>
          <a:avLst/>
          <a:gdLst/>
          <a:ahLst/>
          <a:cxnLst/>
          <a:rect l="0" t="0" r="0" b="0"/>
          <a:pathLst>
            <a:path>
              <a:moveTo>
                <a:pt x="0" y="45720"/>
              </a:moveTo>
              <a:lnTo>
                <a:pt x="23842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CF587-21EC-4A7F-8C1A-38CFF0650DB4}">
      <dsp:nvSpPr>
        <dsp:cNvPr id="0" name=""/>
        <dsp:cNvSpPr/>
      </dsp:nvSpPr>
      <dsp:spPr>
        <a:xfrm>
          <a:off x="4054524" y="1087591"/>
          <a:ext cx="238422" cy="512608"/>
        </a:xfrm>
        <a:custGeom>
          <a:avLst/>
          <a:gdLst/>
          <a:ahLst/>
          <a:cxnLst/>
          <a:rect l="0" t="0" r="0" b="0"/>
          <a:pathLst>
            <a:path>
              <a:moveTo>
                <a:pt x="0" y="512608"/>
              </a:moveTo>
              <a:lnTo>
                <a:pt x="119211" y="512608"/>
              </a:lnTo>
              <a:lnTo>
                <a:pt x="119211" y="0"/>
              </a:lnTo>
              <a:lnTo>
                <a:pt x="2384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49207-ED33-414D-8BBF-EC074C9D4661}">
      <dsp:nvSpPr>
        <dsp:cNvPr id="0" name=""/>
        <dsp:cNvSpPr/>
      </dsp:nvSpPr>
      <dsp:spPr>
        <a:xfrm>
          <a:off x="2623988" y="1554480"/>
          <a:ext cx="238422" cy="91440"/>
        </a:xfrm>
        <a:custGeom>
          <a:avLst/>
          <a:gdLst/>
          <a:ahLst/>
          <a:cxnLst/>
          <a:rect l="0" t="0" r="0" b="0"/>
          <a:pathLst>
            <a:path>
              <a:moveTo>
                <a:pt x="0" y="45720"/>
              </a:moveTo>
              <a:lnTo>
                <a:pt x="23842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1F938-51D2-4A78-8CF1-C9D5F0E119E8}">
      <dsp:nvSpPr>
        <dsp:cNvPr id="0" name=""/>
        <dsp:cNvSpPr/>
      </dsp:nvSpPr>
      <dsp:spPr>
        <a:xfrm>
          <a:off x="1193452" y="1600200"/>
          <a:ext cx="238422" cy="256304"/>
        </a:xfrm>
        <a:custGeom>
          <a:avLst/>
          <a:gdLst/>
          <a:ahLst/>
          <a:cxnLst/>
          <a:rect l="0" t="0" r="0" b="0"/>
          <a:pathLst>
            <a:path>
              <a:moveTo>
                <a:pt x="0" y="256304"/>
              </a:moveTo>
              <a:lnTo>
                <a:pt x="119211" y="256304"/>
              </a:lnTo>
              <a:lnTo>
                <a:pt x="119211" y="0"/>
              </a:lnTo>
              <a:lnTo>
                <a:pt x="23842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0377C-91D0-4FCA-AAA1-CFE9D08F25E1}">
      <dsp:nvSpPr>
        <dsp:cNvPr id="0" name=""/>
        <dsp:cNvSpPr/>
      </dsp:nvSpPr>
      <dsp:spPr>
        <a:xfrm>
          <a:off x="1339" y="1674707"/>
          <a:ext cx="1192113" cy="363594"/>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rt menu</a:t>
          </a:r>
        </a:p>
      </dsp:txBody>
      <dsp:txXfrm>
        <a:off x="19088" y="1692456"/>
        <a:ext cx="1156615" cy="328096"/>
      </dsp:txXfrm>
    </dsp:sp>
    <dsp:sp modelId="{EA14FD7A-0945-47AF-9364-B97A52D76251}">
      <dsp:nvSpPr>
        <dsp:cNvPr id="0" name=""/>
        <dsp:cNvSpPr/>
      </dsp:nvSpPr>
      <dsp:spPr>
        <a:xfrm>
          <a:off x="1431875" y="1418402"/>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rt button</a:t>
          </a:r>
        </a:p>
      </dsp:txBody>
      <dsp:txXfrm>
        <a:off x="1431875" y="1418402"/>
        <a:ext cx="1192113" cy="363594"/>
      </dsp:txXfrm>
    </dsp:sp>
    <dsp:sp modelId="{0E937B8B-F59D-41CA-9668-CCA6B8859A2A}">
      <dsp:nvSpPr>
        <dsp:cNvPr id="0" name=""/>
        <dsp:cNvSpPr/>
      </dsp:nvSpPr>
      <dsp:spPr>
        <a:xfrm>
          <a:off x="2862411" y="1418402"/>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ain menu</a:t>
          </a:r>
        </a:p>
      </dsp:txBody>
      <dsp:txXfrm>
        <a:off x="2862411" y="1418402"/>
        <a:ext cx="1192113" cy="363594"/>
      </dsp:txXfrm>
    </dsp:sp>
    <dsp:sp modelId="{DE2A0598-257E-4C3D-A47B-3A96767D6C05}">
      <dsp:nvSpPr>
        <dsp:cNvPr id="0" name=""/>
        <dsp:cNvSpPr/>
      </dsp:nvSpPr>
      <dsp:spPr>
        <a:xfrm>
          <a:off x="4292947" y="905794"/>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rt selector</a:t>
          </a:r>
        </a:p>
      </dsp:txBody>
      <dsp:txXfrm>
        <a:off x="4292947" y="905794"/>
        <a:ext cx="1192113" cy="363594"/>
      </dsp:txXfrm>
    </dsp:sp>
    <dsp:sp modelId="{607D031D-6517-4E09-AC75-F55A3DCFBF7D}">
      <dsp:nvSpPr>
        <dsp:cNvPr id="0" name=""/>
        <dsp:cNvSpPr/>
      </dsp:nvSpPr>
      <dsp:spPr>
        <a:xfrm>
          <a:off x="4292947" y="1418402"/>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rt editor</a:t>
          </a:r>
        </a:p>
      </dsp:txBody>
      <dsp:txXfrm>
        <a:off x="4292947" y="1418402"/>
        <a:ext cx="1192113" cy="363594"/>
      </dsp:txXfrm>
    </dsp:sp>
    <dsp:sp modelId="{29DFFD5A-E0B5-48B2-9EB8-059FFF51C68C}">
      <dsp:nvSpPr>
        <dsp:cNvPr id="0" name=""/>
        <dsp:cNvSpPr/>
      </dsp:nvSpPr>
      <dsp:spPr>
        <a:xfrm>
          <a:off x="4292947" y="1931011"/>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ttings</a:t>
          </a:r>
        </a:p>
      </dsp:txBody>
      <dsp:txXfrm>
        <a:off x="4292947" y="1931011"/>
        <a:ext cx="1192113" cy="363594"/>
      </dsp:txXfrm>
    </dsp:sp>
    <dsp:sp modelId="{F8325DE4-3D6B-40C6-93A6-E1976987C712}">
      <dsp:nvSpPr>
        <dsp:cNvPr id="0" name=""/>
        <dsp:cNvSpPr/>
      </dsp:nvSpPr>
      <dsp:spPr>
        <a:xfrm>
          <a:off x="1431875" y="1931011"/>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Exit button</a:t>
          </a:r>
        </a:p>
      </dsp:txBody>
      <dsp:txXfrm>
        <a:off x="1431875" y="1931011"/>
        <a:ext cx="1192113" cy="36359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8" ma:contentTypeDescription="Create a new document." ma:contentTypeScope="" ma:versionID="d7c59e4190124057cde6f7231aaf0a2d">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9242e202cc09d31ce59c6175517fc4bf"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6357-6C2E-4185-94EA-256AA974018E}">
  <ds:schemaRefs>
    <ds:schemaRef ds:uri="http://purl.org/dc/terms/"/>
    <ds:schemaRef ds:uri="http://schemas.openxmlformats.org/package/2006/metadata/core-properties"/>
    <ds:schemaRef ds:uri="http://www.w3.org/XML/1998/namespace"/>
    <ds:schemaRef ds:uri="9bca85db-6fe3-4071-9ce2-e776fc5ffdce"/>
    <ds:schemaRef ds:uri="http://schemas.microsoft.com/office/2006/metadata/properties"/>
    <ds:schemaRef ds:uri="http://schemas.microsoft.com/office/2006/documentManagement/types"/>
    <ds:schemaRef ds:uri="http://purl.org/dc/dcmitype/"/>
    <ds:schemaRef ds:uri="http://schemas.microsoft.com/office/infopath/2007/PartnerControls"/>
    <ds:schemaRef ds:uri="108b499f-3589-44b7-a9d2-92bd79cb2e55"/>
    <ds:schemaRef ds:uri="http://purl.org/dc/elements/1.1/"/>
  </ds:schemaRefs>
</ds:datastoreItem>
</file>

<file path=customXml/itemProps2.xml><?xml version="1.0" encoding="utf-8"?>
<ds:datastoreItem xmlns:ds="http://schemas.openxmlformats.org/officeDocument/2006/customXml" ds:itemID="{B8B9A57D-06F3-4850-B2F8-58865243D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4.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506</Words>
  <Characters>82686</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REPRE</vt:lpstr>
    </vt:vector>
  </TitlesOfParts>
  <Company/>
  <LinksUpToDate>false</LinksUpToDate>
  <CharactersWithSpaces>9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 - Student</cp:lastModifiedBy>
  <cp:revision>2</cp:revision>
  <cp:lastPrinted>2024-10-15T10:37:00Z</cp:lastPrinted>
  <dcterms:created xsi:type="dcterms:W3CDTF">2024-10-18T16:34:00Z</dcterms:created>
  <dcterms:modified xsi:type="dcterms:W3CDTF">2024-10-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